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9C58E" w14:textId="24082052" w:rsidR="009C093C" w:rsidRPr="00F11BBC" w:rsidRDefault="009C093C" w:rsidP="009C093C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11BBC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</w:p>
    <w:p w14:paraId="3673B517" w14:textId="1F6D3F06" w:rsidR="003374A1" w:rsidRDefault="003374A1" w:rsidP="00993DDB">
      <w:pPr>
        <w:pStyle w:val="Heading3"/>
        <w:ind w:left="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201B404" w14:textId="79E5535B" w:rsidR="003374A1" w:rsidRDefault="009C09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REAL TIME DROWSINESS DETECTION</w:t>
      </w:r>
    </w:p>
    <w:p w14:paraId="6DBBB8CD" w14:textId="66303B50" w:rsidR="009C093C" w:rsidRPr="009C093C" w:rsidRDefault="009C09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6069DE" w14:textId="464C8187" w:rsidR="009C093C" w:rsidRDefault="009C09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C093C">
        <w:rPr>
          <w:rFonts w:ascii="Times New Roman" w:hAnsi="Times New Roman" w:cs="Times New Roman"/>
          <w:sz w:val="28"/>
          <w:szCs w:val="28"/>
        </w:rPr>
        <w:tab/>
      </w:r>
      <w:r w:rsidRPr="009C093C">
        <w:rPr>
          <w:rFonts w:ascii="Times New Roman" w:hAnsi="Times New Roman" w:cs="Times New Roman"/>
          <w:sz w:val="28"/>
          <w:szCs w:val="28"/>
        </w:rPr>
        <w:tab/>
      </w:r>
      <w:r w:rsidRPr="009C093C">
        <w:rPr>
          <w:rFonts w:ascii="Times New Roman" w:hAnsi="Times New Roman" w:cs="Times New Roman"/>
          <w:sz w:val="28"/>
          <w:szCs w:val="28"/>
        </w:rPr>
        <w:tab/>
      </w:r>
      <w:r w:rsidRPr="009C093C">
        <w:rPr>
          <w:rFonts w:ascii="Times New Roman" w:hAnsi="Times New Roman" w:cs="Times New Roman"/>
          <w:sz w:val="28"/>
          <w:szCs w:val="28"/>
        </w:rPr>
        <w:tab/>
      </w:r>
      <w:r w:rsidRPr="009C09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093C">
        <w:rPr>
          <w:rFonts w:ascii="Times New Roman" w:hAnsi="Times New Roman" w:cs="Times New Roman"/>
          <w:b/>
          <w:bCs/>
          <w:sz w:val="28"/>
          <w:szCs w:val="28"/>
          <w:lang w:val="en-IN"/>
        </w:rPr>
        <w:t>A PROJECT REPORT</w:t>
      </w:r>
    </w:p>
    <w:p w14:paraId="0011E214" w14:textId="18DF77DF" w:rsidR="009C093C" w:rsidRDefault="009C09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0065BCF" w14:textId="1E1BF764" w:rsidR="009C093C" w:rsidRDefault="009C09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 xml:space="preserve">        </w:t>
      </w:r>
      <w:r w:rsidRPr="00976800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Submitted by</w:t>
      </w:r>
    </w:p>
    <w:p w14:paraId="19BE6CEB" w14:textId="684B6550" w:rsidR="009C093C" w:rsidRPr="002916F3" w:rsidRDefault="009C093C" w:rsidP="009C093C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proofErr w:type="spellStart"/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>Arunpandi</w:t>
      </w:r>
      <w:proofErr w:type="spellEnd"/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G (910619205010)</w:t>
      </w:r>
    </w:p>
    <w:p w14:paraId="39652114" w14:textId="2F7A9803" w:rsidR="009C093C" w:rsidRPr="002916F3" w:rsidRDefault="009C093C" w:rsidP="009C093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  <w:t xml:space="preserve"> </w:t>
      </w: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>Darshan A S (910619205018)</w:t>
      </w:r>
    </w:p>
    <w:p w14:paraId="77B2CE75" w14:textId="5980139F" w:rsidR="009C093C" w:rsidRDefault="009C093C" w:rsidP="009C093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  <w:t xml:space="preserve"> </w:t>
      </w:r>
      <w:r w:rsidRPr="002916F3">
        <w:rPr>
          <w:rFonts w:ascii="Times New Roman" w:hAnsi="Times New Roman" w:cs="Times New Roman"/>
          <w:b/>
          <w:bCs/>
          <w:sz w:val="32"/>
          <w:szCs w:val="32"/>
          <w:lang w:val="en-IN"/>
        </w:rPr>
        <w:t>Harivarshan T N (910619205020)</w:t>
      </w:r>
    </w:p>
    <w:p w14:paraId="217D9ABF" w14:textId="6AA65F03" w:rsidR="009C093C" w:rsidRDefault="009C093C" w:rsidP="009C093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32D0DE7" w14:textId="2AD343E8" w:rsidR="009C093C" w:rsidRDefault="009C093C" w:rsidP="009C093C">
      <w:pPr>
        <w:ind w:left="720"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 xml:space="preserve"> In Partial fulfilment for the award of the degree</w:t>
      </w:r>
    </w:p>
    <w:p w14:paraId="05E0E0BE" w14:textId="77777777" w:rsidR="009C093C" w:rsidRPr="009C093C" w:rsidRDefault="009C093C" w:rsidP="009C093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B97D6D3" w14:textId="58443B44" w:rsidR="009C093C" w:rsidRDefault="009C093C" w:rsidP="009C093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  <w:t xml:space="preserve">    </w:t>
      </w:r>
      <w:r w:rsidRPr="009C093C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Of</w:t>
      </w:r>
    </w:p>
    <w:p w14:paraId="4CA28BF9" w14:textId="43A86ADF" w:rsidR="00A52011" w:rsidRDefault="00A52011" w:rsidP="009C093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BACHELOR OF TECHNOLOGY</w:t>
      </w:r>
    </w:p>
    <w:p w14:paraId="2F18CA39" w14:textId="44A2BCE0" w:rsidR="00A52011" w:rsidRDefault="00A52011" w:rsidP="009C093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IN</w:t>
      </w:r>
    </w:p>
    <w:p w14:paraId="3234C59A" w14:textId="22E9D178" w:rsidR="00A52011" w:rsidRPr="00A52011" w:rsidRDefault="00A52011" w:rsidP="009C09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  <w:t xml:space="preserve">       INFORMATION TECHOLOGY</w:t>
      </w:r>
    </w:p>
    <w:p w14:paraId="31EE75BF" w14:textId="2376258D" w:rsidR="009C093C" w:rsidRPr="009C093C" w:rsidRDefault="00A5201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B7390">
        <w:rPr>
          <w:noProof/>
          <w:sz w:val="52"/>
          <w:szCs w:val="52"/>
        </w:rPr>
        <w:drawing>
          <wp:anchor distT="0" distB="0" distL="114300" distR="114300" simplePos="0" relativeHeight="251681792" behindDoc="1" locked="0" layoutInCell="1" allowOverlap="1" wp14:anchorId="14DFA575" wp14:editId="690D9256">
            <wp:simplePos x="0" y="0"/>
            <wp:positionH relativeFrom="column">
              <wp:posOffset>2441575</wp:posOffset>
            </wp:positionH>
            <wp:positionV relativeFrom="paragraph">
              <wp:posOffset>219710</wp:posOffset>
            </wp:positionV>
            <wp:extent cx="1389380" cy="1700530"/>
            <wp:effectExtent l="0" t="0" r="1270" b="0"/>
            <wp:wrapTight wrapText="bothSides">
              <wp:wrapPolygon edited="0">
                <wp:start x="0" y="0"/>
                <wp:lineTo x="0" y="21294"/>
                <wp:lineTo x="21324" y="21294"/>
                <wp:lineTo x="21324" y="0"/>
                <wp:lineTo x="0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86C38" w14:textId="20A8AD2D" w:rsidR="009C093C" w:rsidRPr="009C093C" w:rsidRDefault="009C09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7F29E70" w14:textId="508BEFAA" w:rsidR="009C093C" w:rsidRDefault="009C093C" w:rsidP="009C093C">
      <w:pPr>
        <w:pStyle w:val="Heading3"/>
        <w:ind w:left="2880" w:firstLine="72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29650589" w14:textId="77777777" w:rsidR="00A52011" w:rsidRDefault="00A5201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8259971" w14:textId="77777777" w:rsidR="00A52011" w:rsidRDefault="00A5201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0139B06" w14:textId="77777777" w:rsidR="00A52011" w:rsidRDefault="00A5201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5D5D9D7" w14:textId="2EC8301B" w:rsidR="00A52011" w:rsidRDefault="00A52011" w:rsidP="00A52011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</w:t>
      </w:r>
      <w:r w:rsidRPr="009409A8">
        <w:rPr>
          <w:rFonts w:ascii="Times New Roman" w:hAnsi="Times New Roman" w:cs="Times New Roman"/>
          <w:b/>
          <w:bCs/>
          <w:sz w:val="28"/>
          <w:szCs w:val="28"/>
          <w:lang w:val="en-IN"/>
        </w:rPr>
        <w:t>K.L.N.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9409A8">
        <w:rPr>
          <w:rFonts w:ascii="Times New Roman" w:hAnsi="Times New Roman" w:cs="Times New Roman"/>
          <w:b/>
          <w:bCs/>
          <w:sz w:val="28"/>
          <w:szCs w:val="28"/>
          <w:lang w:val="en-IN"/>
        </w:rPr>
        <w:t>COLLEGE OF ENGINEERING, POTTAPALAYA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M</w:t>
      </w:r>
    </w:p>
    <w:p w14:paraId="49685E67" w14:textId="0D3A9E28" w:rsidR="00A52011" w:rsidRDefault="00A52011" w:rsidP="00A52011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       (An Autonomous Institution, Affiliated to Anna university, Chennai)</w:t>
      </w:r>
    </w:p>
    <w:p w14:paraId="1CD21B3B" w14:textId="436B70D6" w:rsidR="00A52011" w:rsidRDefault="00A52011" w:rsidP="00A5201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901042E" w14:textId="0EF3C1EC" w:rsidR="00A52011" w:rsidRDefault="00A52011" w:rsidP="00A52011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              </w:t>
      </w:r>
      <w:r w:rsidRPr="00F11BBC">
        <w:rPr>
          <w:rFonts w:ascii="Times New Roman" w:hAnsi="Times New Roman" w:cs="Times New Roman"/>
          <w:b/>
          <w:bCs/>
          <w:sz w:val="32"/>
          <w:szCs w:val="32"/>
        </w:rPr>
        <w:t>ANNA UNIVERSITY: CHENNAI 600 025</w:t>
      </w:r>
    </w:p>
    <w:p w14:paraId="38633541" w14:textId="204AC589" w:rsidR="00A52011" w:rsidRDefault="00A52011" w:rsidP="00A52011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F88C978" w14:textId="718456EC" w:rsidR="00A52011" w:rsidRDefault="00A52011" w:rsidP="00A52011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JULY 2022</w:t>
      </w:r>
    </w:p>
    <w:p w14:paraId="0BD4A9BF" w14:textId="240683F5" w:rsidR="00A52011" w:rsidRDefault="00A52011" w:rsidP="00A5201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3371712" w14:textId="77777777" w:rsidR="00A52011" w:rsidRPr="00A52011" w:rsidRDefault="00A52011" w:rsidP="00A52011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7884690" w14:textId="548ECC5C" w:rsidR="009C093C" w:rsidRPr="001942CA" w:rsidRDefault="00A52011" w:rsidP="001942CA">
      <w:pPr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409A8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C093C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FD9ECF8" w14:textId="11F859E6" w:rsidR="009C093C" w:rsidRDefault="00EB450F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</w:t>
      </w:r>
    </w:p>
    <w:p w14:paraId="5EFE1AA9" w14:textId="422665ED" w:rsidR="00EB450F" w:rsidRDefault="00EB450F" w:rsidP="00EB450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11BBC">
        <w:rPr>
          <w:rFonts w:ascii="Times New Roman" w:hAnsi="Times New Roman" w:cs="Times New Roman"/>
          <w:b/>
          <w:bCs/>
          <w:sz w:val="32"/>
          <w:szCs w:val="32"/>
        </w:rPr>
        <w:t>ANNA UNIVERSITY: CHENNAI 600 025</w:t>
      </w:r>
    </w:p>
    <w:p w14:paraId="56211767" w14:textId="5CFD6D33" w:rsidR="00EB450F" w:rsidRDefault="00EB450F" w:rsidP="00EB450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01532156" w14:textId="3BF21453" w:rsidR="00EB450F" w:rsidRDefault="00EB450F" w:rsidP="00EB450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BONAFIDE CERTIFICATE</w:t>
      </w:r>
    </w:p>
    <w:p w14:paraId="51027AF5" w14:textId="6733FBCB" w:rsidR="00EB450F" w:rsidRDefault="00EB450F" w:rsidP="00EB450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4F7F13" w14:textId="20F8476A" w:rsidR="00EB450F" w:rsidRDefault="00EB450F" w:rsidP="00FC643C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rtified that this project report “</w:t>
      </w:r>
      <w:r w:rsidRPr="00A46670">
        <w:rPr>
          <w:rFonts w:ascii="Times New Roman" w:hAnsi="Times New Roman" w:cs="Times New Roman"/>
          <w:b/>
          <w:bCs/>
          <w:sz w:val="32"/>
          <w:szCs w:val="32"/>
        </w:rPr>
        <w:t>REAL TIME DROWSINESS DETECTION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327BA77F" w14:textId="6E71A32D" w:rsidR="00A46670" w:rsidRDefault="00EB450F" w:rsidP="00FC643C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s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bonafi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ork of “</w:t>
      </w:r>
      <w:proofErr w:type="spellStart"/>
      <w:proofErr w:type="gramStart"/>
      <w:r w:rsidRPr="00A46670">
        <w:rPr>
          <w:rFonts w:ascii="Times New Roman" w:hAnsi="Times New Roman" w:cs="Times New Roman"/>
          <w:b/>
          <w:bCs/>
          <w:sz w:val="32"/>
          <w:szCs w:val="32"/>
        </w:rPr>
        <w:t>G.Arunpandi</w:t>
      </w:r>
      <w:proofErr w:type="spellEnd"/>
      <w:proofErr w:type="gramEnd"/>
      <w:r w:rsidRPr="00A46670">
        <w:rPr>
          <w:rFonts w:ascii="Times New Roman" w:hAnsi="Times New Roman" w:cs="Times New Roman"/>
          <w:b/>
          <w:bCs/>
          <w:sz w:val="32"/>
          <w:szCs w:val="32"/>
        </w:rPr>
        <w:t xml:space="preserve"> (Reg </w:t>
      </w:r>
      <w:r w:rsidR="00A46670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Pr="00A46670">
        <w:rPr>
          <w:rFonts w:ascii="Times New Roman" w:hAnsi="Times New Roman" w:cs="Times New Roman"/>
          <w:b/>
          <w:bCs/>
          <w:sz w:val="32"/>
          <w:szCs w:val="32"/>
        </w:rPr>
        <w:t>o – 910619205010)</w:t>
      </w:r>
      <w:r w:rsidR="00A46670" w:rsidRPr="00A46670">
        <w:rPr>
          <w:rFonts w:ascii="Times New Roman" w:hAnsi="Times New Roman" w:cs="Times New Roman"/>
          <w:b/>
          <w:bCs/>
          <w:sz w:val="32"/>
          <w:szCs w:val="32"/>
        </w:rPr>
        <w:t xml:space="preserve"> ,  </w:t>
      </w:r>
      <w:proofErr w:type="spellStart"/>
      <w:r w:rsidRPr="00A46670">
        <w:rPr>
          <w:rFonts w:ascii="Times New Roman" w:hAnsi="Times New Roman" w:cs="Times New Roman"/>
          <w:b/>
          <w:bCs/>
          <w:sz w:val="32"/>
          <w:szCs w:val="32"/>
        </w:rPr>
        <w:t>A.S.Darshan</w:t>
      </w:r>
      <w:proofErr w:type="spellEnd"/>
      <w:r w:rsidR="00A46670" w:rsidRPr="00A466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46670">
        <w:rPr>
          <w:rFonts w:ascii="Times New Roman" w:hAnsi="Times New Roman" w:cs="Times New Roman"/>
          <w:b/>
          <w:bCs/>
          <w:sz w:val="32"/>
          <w:szCs w:val="32"/>
        </w:rPr>
        <w:t xml:space="preserve">(Reg No – 910619205018) , </w:t>
      </w:r>
      <w:proofErr w:type="spellStart"/>
      <w:r w:rsidRPr="00A46670">
        <w:rPr>
          <w:rFonts w:ascii="Times New Roman" w:hAnsi="Times New Roman" w:cs="Times New Roman"/>
          <w:b/>
          <w:bCs/>
          <w:sz w:val="32"/>
          <w:szCs w:val="32"/>
        </w:rPr>
        <w:t>T.N.Harivarshan</w:t>
      </w:r>
      <w:proofErr w:type="spellEnd"/>
      <w:r w:rsidRPr="00A46670">
        <w:rPr>
          <w:rFonts w:ascii="Times New Roman" w:hAnsi="Times New Roman" w:cs="Times New Roman"/>
          <w:b/>
          <w:bCs/>
          <w:sz w:val="32"/>
          <w:szCs w:val="32"/>
        </w:rPr>
        <w:t>(Reg N</w:t>
      </w:r>
      <w:r w:rsidR="00A46670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A46670">
        <w:rPr>
          <w:rFonts w:ascii="Times New Roman" w:hAnsi="Times New Roman" w:cs="Times New Roman"/>
          <w:b/>
          <w:bCs/>
          <w:sz w:val="32"/>
          <w:szCs w:val="32"/>
        </w:rPr>
        <w:t xml:space="preserve"> – 910619205020)</w:t>
      </w:r>
      <w:r w:rsidR="00A46670">
        <w:rPr>
          <w:rFonts w:ascii="Times New Roman" w:hAnsi="Times New Roman" w:cs="Times New Roman"/>
          <w:sz w:val="32"/>
          <w:szCs w:val="32"/>
        </w:rPr>
        <w:t>” who carried out the project work under my supervisor.</w:t>
      </w:r>
    </w:p>
    <w:p w14:paraId="63B449CD" w14:textId="16802F5E" w:rsidR="00A46670" w:rsidRDefault="00A46670" w:rsidP="00FC643C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EA5E038" w14:textId="4C97B197" w:rsidR="00A46670" w:rsidRDefault="00A46670" w:rsidP="00A46670">
      <w:pPr>
        <w:rPr>
          <w:rFonts w:ascii="Times New Roman" w:hAnsi="Times New Roman" w:cs="Times New Roman"/>
          <w:sz w:val="32"/>
          <w:szCs w:val="32"/>
        </w:rPr>
      </w:pPr>
    </w:p>
    <w:p w14:paraId="2AF334B8" w14:textId="77777777" w:rsidR="00A46670" w:rsidRDefault="00A46670" w:rsidP="00A46670">
      <w:pPr>
        <w:rPr>
          <w:rFonts w:ascii="Times New Roman" w:hAnsi="Times New Roman" w:cs="Times New Roman"/>
          <w:sz w:val="32"/>
          <w:szCs w:val="32"/>
        </w:rPr>
      </w:pPr>
    </w:p>
    <w:p w14:paraId="08141F55" w14:textId="77777777" w:rsidR="00A46670" w:rsidRDefault="00A46670" w:rsidP="00A46670">
      <w:pPr>
        <w:rPr>
          <w:rFonts w:ascii="Times New Roman" w:hAnsi="Times New Roman" w:cs="Times New Roman"/>
          <w:sz w:val="32"/>
          <w:szCs w:val="32"/>
        </w:rPr>
      </w:pPr>
    </w:p>
    <w:p w14:paraId="459A239C" w14:textId="77777777" w:rsidR="00A46670" w:rsidRPr="006C6637" w:rsidRDefault="00A46670" w:rsidP="00FC643C">
      <w:pPr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 xml:space="preserve">SIGNATURE                                                                </w:t>
      </w:r>
      <w:proofErr w:type="spellStart"/>
      <w:r w:rsidRPr="006C6637">
        <w:rPr>
          <w:rFonts w:ascii="Times New Roman" w:hAnsi="Times New Roman" w:cs="Times New Roman"/>
          <w:sz w:val="32"/>
          <w:szCs w:val="32"/>
        </w:rPr>
        <w:t>SIGNATURE</w:t>
      </w:r>
      <w:proofErr w:type="spellEnd"/>
    </w:p>
    <w:p w14:paraId="7284C13F" w14:textId="46C66EEC" w:rsidR="00A46670" w:rsidRPr="006C6637" w:rsidRDefault="00A46670" w:rsidP="00FC643C">
      <w:pPr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14:paraId="71E29805" w14:textId="1B1487F8" w:rsidR="00A46670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>Dr. P.</w:t>
      </w:r>
      <w:r w:rsidR="00BB6C05" w:rsidRPr="006C6637">
        <w:rPr>
          <w:rFonts w:ascii="Times New Roman" w:hAnsi="Times New Roman" w:cs="Times New Roman"/>
          <w:sz w:val="32"/>
          <w:szCs w:val="32"/>
        </w:rPr>
        <w:t xml:space="preserve"> </w:t>
      </w:r>
      <w:r w:rsidRPr="006C6637">
        <w:rPr>
          <w:rFonts w:ascii="Times New Roman" w:hAnsi="Times New Roman" w:cs="Times New Roman"/>
          <w:sz w:val="32"/>
          <w:szCs w:val="32"/>
        </w:rPr>
        <w:t>Ganesh Kumar, M.E., Ph.D.</w:t>
      </w:r>
      <w:r w:rsidR="007757BA" w:rsidRPr="006C6637">
        <w:rPr>
          <w:rFonts w:ascii="Times New Roman" w:hAnsi="Times New Roman" w:cs="Times New Roman"/>
          <w:sz w:val="32"/>
          <w:szCs w:val="32"/>
        </w:rPr>
        <w:t xml:space="preserve">       </w:t>
      </w:r>
      <w:r w:rsidR="007757BA" w:rsidRPr="006C6637">
        <w:rPr>
          <w:rFonts w:ascii="Times New Roman" w:hAnsi="Times New Roman" w:cs="Times New Roman"/>
          <w:sz w:val="24"/>
          <w:szCs w:val="24"/>
        </w:rPr>
        <w:t>Dr.</w:t>
      </w:r>
      <w:r w:rsidR="00F23885" w:rsidRPr="006C6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7BA" w:rsidRPr="006C6637">
        <w:rPr>
          <w:rFonts w:ascii="Times New Roman" w:hAnsi="Times New Roman" w:cs="Times New Roman"/>
          <w:sz w:val="24"/>
          <w:szCs w:val="24"/>
        </w:rPr>
        <w:t>S</w:t>
      </w:r>
      <w:r w:rsidR="00F23885" w:rsidRPr="006C6637">
        <w:rPr>
          <w:rFonts w:ascii="Times New Roman" w:hAnsi="Times New Roman" w:cs="Times New Roman"/>
          <w:sz w:val="24"/>
          <w:szCs w:val="24"/>
        </w:rPr>
        <w:t xml:space="preserve"> </w:t>
      </w:r>
      <w:r w:rsidR="007757BA" w:rsidRPr="006C6637">
        <w:rPr>
          <w:rFonts w:ascii="Times New Roman" w:hAnsi="Times New Roman" w:cs="Times New Roman"/>
          <w:sz w:val="24"/>
          <w:szCs w:val="24"/>
        </w:rPr>
        <w:t>.Ramesh</w:t>
      </w:r>
      <w:proofErr w:type="gramEnd"/>
      <w:r w:rsidR="00F23885" w:rsidRPr="006C6637">
        <w:rPr>
          <w:rFonts w:ascii="Times New Roman" w:hAnsi="Times New Roman" w:cs="Times New Roman"/>
          <w:sz w:val="24"/>
          <w:szCs w:val="24"/>
        </w:rPr>
        <w:t xml:space="preserve">,  </w:t>
      </w:r>
      <w:r w:rsidR="007757BA" w:rsidRPr="006C6637">
        <w:rPr>
          <w:rFonts w:ascii="Times New Roman" w:hAnsi="Times New Roman" w:cs="Times New Roman"/>
          <w:sz w:val="24"/>
          <w:szCs w:val="24"/>
        </w:rPr>
        <w:t>B.E.(ECE), M.E.(D</w:t>
      </w:r>
      <w:r w:rsidR="00F23885" w:rsidRPr="006C6637">
        <w:rPr>
          <w:rFonts w:ascii="Times New Roman" w:hAnsi="Times New Roman" w:cs="Times New Roman"/>
          <w:sz w:val="24"/>
          <w:szCs w:val="24"/>
        </w:rPr>
        <w:t>CNE),</w:t>
      </w:r>
      <w:proofErr w:type="spellStart"/>
      <w:r w:rsidR="00F23885" w:rsidRPr="006C6637">
        <w:rPr>
          <w:rFonts w:ascii="Times New Roman" w:hAnsi="Times New Roman" w:cs="Times New Roman"/>
          <w:sz w:val="24"/>
          <w:szCs w:val="24"/>
        </w:rPr>
        <w:t>MBA,Ph.d</w:t>
      </w:r>
      <w:proofErr w:type="spellEnd"/>
      <w:r w:rsidR="00F23885" w:rsidRPr="006C6637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7757BA" w:rsidRPr="006C66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3885" w:rsidRPr="006C66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57BA" w:rsidRPr="006C66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1371CED0" w14:textId="77777777" w:rsidR="00A46670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4675E8A" w14:textId="078064C7" w:rsidR="00A46670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>HEAD OF THE DEPARTMENT</w:t>
      </w:r>
      <w:r w:rsidR="00F23885" w:rsidRPr="006C6637">
        <w:rPr>
          <w:rFonts w:ascii="Times New Roman" w:hAnsi="Times New Roman" w:cs="Times New Roman"/>
          <w:sz w:val="32"/>
          <w:szCs w:val="32"/>
        </w:rPr>
        <w:t xml:space="preserve">          ASSOCIATE PROFESSOR</w:t>
      </w:r>
    </w:p>
    <w:p w14:paraId="650D9CC0" w14:textId="77777777" w:rsidR="00A46670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D26025E" w14:textId="6A6393F1" w:rsidR="00A46670" w:rsidRPr="006C6637" w:rsidRDefault="00A46670" w:rsidP="003E654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 xml:space="preserve">INFORMATION </w:t>
      </w:r>
      <w:proofErr w:type="gramStart"/>
      <w:r w:rsidRPr="006C6637">
        <w:rPr>
          <w:rFonts w:ascii="Times New Roman" w:hAnsi="Times New Roman" w:cs="Times New Roman"/>
          <w:sz w:val="32"/>
          <w:szCs w:val="32"/>
        </w:rPr>
        <w:t>TECHNOLOGY,</w:t>
      </w:r>
      <w:r w:rsidR="00F23885" w:rsidRPr="006C6637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F23885" w:rsidRPr="006C6637">
        <w:rPr>
          <w:rFonts w:ascii="Times New Roman" w:hAnsi="Times New Roman" w:cs="Times New Roman"/>
          <w:sz w:val="32"/>
          <w:szCs w:val="32"/>
        </w:rPr>
        <w:t xml:space="preserve">    INFORMATION TECHNOLOGY,</w:t>
      </w:r>
    </w:p>
    <w:p w14:paraId="4EF8BCF3" w14:textId="377592AA" w:rsidR="00F23885" w:rsidRPr="006C6637" w:rsidRDefault="00A46670" w:rsidP="00F23885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 xml:space="preserve">K.L.N. COLLEGE OF </w:t>
      </w:r>
      <w:proofErr w:type="gramStart"/>
      <w:r w:rsidRPr="006C6637">
        <w:rPr>
          <w:rFonts w:ascii="Times New Roman" w:hAnsi="Times New Roman" w:cs="Times New Roman"/>
          <w:sz w:val="32"/>
          <w:szCs w:val="32"/>
        </w:rPr>
        <w:t>ENGINEERING</w:t>
      </w:r>
      <w:r w:rsidR="00F23885" w:rsidRPr="006C6637">
        <w:rPr>
          <w:rFonts w:ascii="Times New Roman" w:hAnsi="Times New Roman" w:cs="Times New Roman"/>
          <w:sz w:val="32"/>
          <w:szCs w:val="32"/>
        </w:rPr>
        <w:t xml:space="preserve">  K.L.N.</w:t>
      </w:r>
      <w:proofErr w:type="gramEnd"/>
      <w:r w:rsidR="00F23885" w:rsidRPr="006C6637">
        <w:rPr>
          <w:rFonts w:ascii="Times New Roman" w:hAnsi="Times New Roman" w:cs="Times New Roman"/>
          <w:sz w:val="32"/>
          <w:szCs w:val="32"/>
        </w:rPr>
        <w:t xml:space="preserve"> COLLEGE OF ENGINEERING</w:t>
      </w:r>
    </w:p>
    <w:p w14:paraId="13113AFA" w14:textId="5DC78E7C" w:rsidR="00A46670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 xml:space="preserve">POTTAPALAYAM, </w:t>
      </w:r>
      <w:proofErr w:type="gramStart"/>
      <w:r w:rsidRPr="006C6637">
        <w:rPr>
          <w:rFonts w:ascii="Times New Roman" w:hAnsi="Times New Roman" w:cs="Times New Roman"/>
          <w:sz w:val="32"/>
          <w:szCs w:val="32"/>
        </w:rPr>
        <w:t>SIVAGANGI,</w:t>
      </w:r>
      <w:r w:rsidR="00F23885" w:rsidRPr="006C6637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F23885" w:rsidRPr="006C6637">
        <w:rPr>
          <w:rFonts w:ascii="Times New Roman" w:hAnsi="Times New Roman" w:cs="Times New Roman"/>
          <w:sz w:val="32"/>
          <w:szCs w:val="32"/>
        </w:rPr>
        <w:t xml:space="preserve">      POTTAPALAYAM, SIVAGANGI,</w:t>
      </w:r>
    </w:p>
    <w:p w14:paraId="507863FD" w14:textId="0DC53700" w:rsidR="00A46670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>TAMILNADU, INDIA.</w:t>
      </w:r>
      <w:r w:rsidR="00F23885" w:rsidRPr="006C6637">
        <w:rPr>
          <w:rFonts w:ascii="Times New Roman" w:hAnsi="Times New Roman" w:cs="Times New Roman"/>
          <w:sz w:val="32"/>
          <w:szCs w:val="32"/>
        </w:rPr>
        <w:tab/>
      </w:r>
      <w:r w:rsidR="00F23885" w:rsidRPr="006C6637">
        <w:rPr>
          <w:rFonts w:ascii="Times New Roman" w:hAnsi="Times New Roman" w:cs="Times New Roman"/>
          <w:sz w:val="32"/>
          <w:szCs w:val="32"/>
        </w:rPr>
        <w:tab/>
      </w:r>
      <w:r w:rsidR="00F23885" w:rsidRPr="006C6637"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gramStart"/>
      <w:r w:rsidR="00F23885" w:rsidRPr="006C6637">
        <w:rPr>
          <w:rFonts w:ascii="Times New Roman" w:hAnsi="Times New Roman" w:cs="Times New Roman"/>
          <w:sz w:val="32"/>
          <w:szCs w:val="32"/>
        </w:rPr>
        <w:t>TAMILNADU,INDIA</w:t>
      </w:r>
      <w:proofErr w:type="gramEnd"/>
      <w:r w:rsidR="00F23885" w:rsidRPr="006C6637">
        <w:rPr>
          <w:rFonts w:ascii="Times New Roman" w:hAnsi="Times New Roman" w:cs="Times New Roman"/>
          <w:sz w:val="32"/>
          <w:szCs w:val="32"/>
        </w:rPr>
        <w:t>.</w:t>
      </w:r>
    </w:p>
    <w:p w14:paraId="738AB983" w14:textId="77777777" w:rsidR="00A46670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1C74CD2" w14:textId="77777777" w:rsidR="00BB6C05" w:rsidRPr="006C6637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 xml:space="preserve">Submitted for the </w:t>
      </w:r>
      <w:proofErr w:type="spellStart"/>
      <w:r w:rsidRPr="006C6637">
        <w:rPr>
          <w:rFonts w:ascii="Times New Roman" w:hAnsi="Times New Roman" w:cs="Times New Roman"/>
          <w:sz w:val="32"/>
          <w:szCs w:val="32"/>
        </w:rPr>
        <w:t>pratical</w:t>
      </w:r>
      <w:proofErr w:type="spellEnd"/>
      <w:r w:rsidRPr="006C6637">
        <w:rPr>
          <w:rFonts w:ascii="Times New Roman" w:hAnsi="Times New Roman" w:cs="Times New Roman"/>
          <w:sz w:val="32"/>
          <w:szCs w:val="32"/>
        </w:rPr>
        <w:t xml:space="preserve"> Examination held on __________________</w:t>
      </w:r>
    </w:p>
    <w:p w14:paraId="1C66C8B9" w14:textId="77777777" w:rsidR="00BB6C05" w:rsidRPr="006C6637" w:rsidRDefault="00BB6C05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B9D3F37" w14:textId="77777777" w:rsidR="00BB6C05" w:rsidRPr="006C6637" w:rsidRDefault="00BB6C05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19B6179" w14:textId="77777777" w:rsidR="008907AD" w:rsidRPr="006C6637" w:rsidRDefault="00BB6C05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6C6637">
        <w:rPr>
          <w:rFonts w:ascii="Times New Roman" w:hAnsi="Times New Roman" w:cs="Times New Roman"/>
          <w:sz w:val="32"/>
          <w:szCs w:val="32"/>
        </w:rPr>
        <w:t>INTERNAL SIGN                                                              EXTERNAL SIGN</w:t>
      </w:r>
      <w:r w:rsidR="00A46670" w:rsidRPr="006C6637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71288371" w14:textId="5FF8FF0C" w:rsidR="008907AD" w:rsidRDefault="008907AD" w:rsidP="001942C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65049CA3" w14:textId="77777777" w:rsidR="008907AD" w:rsidRDefault="008907AD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E8633E3" w14:textId="77777777" w:rsidR="008907AD" w:rsidRDefault="008907AD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35B2996" w14:textId="77777777" w:rsidR="008907AD" w:rsidRDefault="008907AD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C64E23E" w14:textId="77777777" w:rsidR="00A46670" w:rsidRPr="00A46670" w:rsidRDefault="00A46670" w:rsidP="00FC643C">
      <w:pPr>
        <w:widowControl/>
        <w:autoSpaceDE/>
        <w:autoSpaceDN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C85F967" w14:textId="77777777" w:rsidR="00EB450F" w:rsidRDefault="00EB450F" w:rsidP="00EA4B5B">
      <w:pPr>
        <w:pStyle w:val="Heading3"/>
        <w:ind w:left="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326871C7" w14:textId="3566B6DA" w:rsidR="00CF0785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</w:t>
      </w:r>
    </w:p>
    <w:p w14:paraId="40819B3E" w14:textId="472D6F64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5172F50" w14:textId="557EDDB0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B89AB" w14:textId="78AD5210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C323436" w14:textId="1D09D3F6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D153DC4" w14:textId="52EF40EC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F9A8AD5" w14:textId="26CCD2D7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AC14432" w14:textId="0361ED96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EE4488A" w14:textId="76BFC70C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6440D4C" w14:textId="6BBEF2D9" w:rsidR="006C6637" w:rsidRDefault="006C6637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726091E" w14:textId="77E8CFD3" w:rsidR="008907AD" w:rsidRPr="001942CA" w:rsidRDefault="006C6637" w:rsidP="006C663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C66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6C663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573B91D" w14:textId="54C32178" w:rsidR="008907AD" w:rsidRDefault="008907A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6C6637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</w:t>
      </w:r>
    </w:p>
    <w:p w14:paraId="125110B8" w14:textId="77777777" w:rsidR="006C6637" w:rsidRDefault="006C6637" w:rsidP="00CF0785">
      <w:pPr>
        <w:widowControl/>
        <w:autoSpaceDE/>
        <w:autoSpaceDN/>
        <w:spacing w:after="160" w:line="259" w:lineRule="auto"/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655634D" w14:textId="7FE86AAB" w:rsidR="00812880" w:rsidRPr="00092C19" w:rsidRDefault="00812880" w:rsidP="00CF0785">
      <w:pPr>
        <w:widowControl/>
        <w:autoSpaceDE/>
        <w:autoSpaceDN/>
        <w:spacing w:after="160" w:line="259" w:lineRule="auto"/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092C19">
        <w:rPr>
          <w:rFonts w:ascii="Times New Roman" w:hAnsi="Times New Roman" w:cs="Times New Roman"/>
          <w:b/>
          <w:bCs/>
          <w:sz w:val="40"/>
          <w:szCs w:val="40"/>
        </w:rPr>
        <w:t>ABSTRACT</w:t>
      </w:r>
    </w:p>
    <w:p w14:paraId="04CF5904" w14:textId="77777777" w:rsidR="00812880" w:rsidRPr="00092C19" w:rsidRDefault="00812880" w:rsidP="00812880">
      <w:pPr>
        <w:pStyle w:val="BodyText"/>
        <w:spacing w:before="3"/>
        <w:rPr>
          <w:rFonts w:ascii="Times New Roman" w:hAnsi="Times New Roman" w:cs="Times New Roman"/>
          <w:sz w:val="55"/>
        </w:rPr>
      </w:pPr>
    </w:p>
    <w:p w14:paraId="4A0B53E4" w14:textId="77777777" w:rsidR="00900D98" w:rsidRPr="00900D98" w:rsidRDefault="00900D98" w:rsidP="00900D98">
      <w:pPr>
        <w:pStyle w:val="BodyText"/>
        <w:numPr>
          <w:ilvl w:val="0"/>
          <w:numId w:val="15"/>
        </w:numPr>
        <w:spacing w:before="264" w:line="256" w:lineRule="auto"/>
        <w:ind w:right="109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D9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he system of project is aim to number of accidents occur during drivers “drowsiness and fatigue” it will turn to increase driver safety. </w:t>
      </w:r>
    </w:p>
    <w:p w14:paraId="2F9E2BE5" w14:textId="77777777" w:rsidR="00900D98" w:rsidRPr="00900D98" w:rsidRDefault="00900D98" w:rsidP="00900D98">
      <w:pPr>
        <w:pStyle w:val="BodyText"/>
        <w:numPr>
          <w:ilvl w:val="0"/>
          <w:numId w:val="15"/>
        </w:numPr>
        <w:spacing w:before="264" w:line="256" w:lineRule="auto"/>
        <w:ind w:right="109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D9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his is common reason for accidents. Some faces and body gestures are </w:t>
      </w:r>
      <w:proofErr w:type="gramStart"/>
      <w:r w:rsidRPr="00900D98">
        <w:rPr>
          <w:rFonts w:ascii="Times New Roman" w:hAnsi="Times New Roman" w:cs="Times New Roman"/>
          <w:bCs/>
          <w:sz w:val="28"/>
          <w:szCs w:val="28"/>
          <w:lang w:val="en-IN"/>
        </w:rPr>
        <w:t>consider</w:t>
      </w:r>
      <w:proofErr w:type="gramEnd"/>
      <w:r w:rsidRPr="00900D9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the sign of drowsiness and fatigue including the tiredness in eyes. </w:t>
      </w:r>
    </w:p>
    <w:p w14:paraId="6206B067" w14:textId="77777777" w:rsidR="00900D98" w:rsidRPr="00900D98" w:rsidRDefault="00900D98" w:rsidP="00900D98">
      <w:pPr>
        <w:pStyle w:val="BodyText"/>
        <w:numPr>
          <w:ilvl w:val="0"/>
          <w:numId w:val="15"/>
        </w:numPr>
        <w:spacing w:before="264" w:line="256" w:lineRule="auto"/>
        <w:ind w:right="109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D9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his problem is indication that driver condition is improper. </w:t>
      </w:r>
    </w:p>
    <w:p w14:paraId="35AA52CF" w14:textId="04AE2126" w:rsidR="00900D98" w:rsidRPr="00900D98" w:rsidRDefault="00900D98" w:rsidP="00900D98">
      <w:pPr>
        <w:pStyle w:val="BodyText"/>
        <w:numPr>
          <w:ilvl w:val="0"/>
          <w:numId w:val="15"/>
        </w:numPr>
        <w:spacing w:before="264" w:line="256" w:lineRule="auto"/>
        <w:ind w:right="109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D9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EAR (eye aspect ratio) detect ratio of distance between the horizontal and vertical eye landmarks it is require for detection of drowsiness. </w:t>
      </w:r>
    </w:p>
    <w:p w14:paraId="62379E8C" w14:textId="77777777" w:rsidR="00900D98" w:rsidRPr="00900D98" w:rsidRDefault="00900D98" w:rsidP="00900D98">
      <w:pPr>
        <w:pStyle w:val="BodyText"/>
        <w:numPr>
          <w:ilvl w:val="0"/>
          <w:numId w:val="15"/>
        </w:numPr>
        <w:spacing w:before="264" w:line="256" w:lineRule="auto"/>
        <w:ind w:right="109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D98">
        <w:rPr>
          <w:rFonts w:ascii="Times New Roman" w:hAnsi="Times New Roman" w:cs="Times New Roman"/>
          <w:bCs/>
          <w:sz w:val="28"/>
          <w:szCs w:val="28"/>
          <w:lang w:val="en-IN"/>
        </w:rPr>
        <w:t>The proposed system is design to decrease the accidents during driving and the technology to contribute with goal to prevent caused due to road accidents.</w:t>
      </w:r>
    </w:p>
    <w:p w14:paraId="7E939507" w14:textId="77777777" w:rsidR="00900D98" w:rsidRDefault="00900D98" w:rsidP="00812880">
      <w:pPr>
        <w:pStyle w:val="BodyText"/>
        <w:spacing w:before="264" w:line="256" w:lineRule="auto"/>
        <w:ind w:left="346" w:right="109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2F1A8" w14:textId="3B2B1742" w:rsidR="00812880" w:rsidRPr="00092C19" w:rsidRDefault="00812880" w:rsidP="00812880">
      <w:pPr>
        <w:pStyle w:val="BodyText"/>
        <w:spacing w:before="264" w:line="256" w:lineRule="auto"/>
        <w:ind w:left="346" w:right="1099"/>
        <w:jc w:val="both"/>
        <w:rPr>
          <w:rFonts w:ascii="Times New Roman" w:hAnsi="Times New Roman" w:cs="Times New Roman"/>
          <w:sz w:val="28"/>
          <w:szCs w:val="28"/>
        </w:rPr>
      </w:pPr>
      <w:r w:rsidRPr="00092C19">
        <w:rPr>
          <w:rFonts w:ascii="Times New Roman" w:hAnsi="Times New Roman" w:cs="Times New Roman"/>
          <w:b/>
          <w:sz w:val="28"/>
          <w:szCs w:val="28"/>
        </w:rPr>
        <w:t>Keywords</w:t>
      </w:r>
      <w:r w:rsidRPr="00092C19">
        <w:rPr>
          <w:rFonts w:ascii="Times New Roman" w:hAnsi="Times New Roman" w:cs="Times New Roman"/>
          <w:sz w:val="28"/>
          <w:szCs w:val="28"/>
        </w:rPr>
        <w:t>—Drive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owsiness;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y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etection;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blink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attern;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atigue</w:t>
      </w:r>
    </w:p>
    <w:p w14:paraId="1C6353AE" w14:textId="77777777" w:rsidR="00812880" w:rsidRDefault="00812880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08ED2648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633C97D6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783E0770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E60FA0F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56DABDBA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35A83333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54C19DCE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1B5C2C73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41A435C9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2BEA701C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1789539C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1E445B33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1A1B77D8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3B22AA58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2C8857AF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4A7C8BCE" w14:textId="6DEBA46F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1A47FEF4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19FB5177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605D9218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0E0CC2D5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4943BBAF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500E8D48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44EACCFE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362B0239" w14:textId="77777777" w:rsidR="001942CA" w:rsidRDefault="001942CA" w:rsidP="00812880">
      <w:pPr>
        <w:spacing w:line="256" w:lineRule="auto"/>
        <w:jc w:val="both"/>
        <w:rPr>
          <w:rFonts w:ascii="Times New Roman" w:hAnsi="Times New Roman" w:cs="Times New Roman"/>
        </w:rPr>
      </w:pPr>
    </w:p>
    <w:p w14:paraId="370F75CA" w14:textId="761D13D5" w:rsidR="001942CA" w:rsidRPr="001942CA" w:rsidRDefault="001942CA" w:rsidP="0081288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9E2DB" w14:textId="774E409A" w:rsidR="00812880" w:rsidRPr="00092C19" w:rsidRDefault="001942CA" w:rsidP="001942CA">
      <w:pPr>
        <w:spacing w:line="25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</w:t>
      </w:r>
    </w:p>
    <w:p w14:paraId="6A809A5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2ACD617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B9E17D6" w14:textId="77777777" w:rsidR="00812880" w:rsidRPr="00092C19" w:rsidRDefault="00812880" w:rsidP="00812880">
      <w:pPr>
        <w:pStyle w:val="BodyText"/>
        <w:spacing w:before="6"/>
        <w:rPr>
          <w:rFonts w:ascii="Times New Roman" w:hAnsi="Times New Roman" w:cs="Times New Roman"/>
          <w:sz w:val="22"/>
        </w:rPr>
      </w:pPr>
    </w:p>
    <w:p w14:paraId="1B051A4D" w14:textId="77777777" w:rsidR="00812880" w:rsidRPr="00092C19" w:rsidRDefault="00812880" w:rsidP="00812880">
      <w:pPr>
        <w:pStyle w:val="Heading2"/>
        <w:spacing w:before="85"/>
        <w:rPr>
          <w:rFonts w:ascii="Times New Roman" w:hAnsi="Times New Roman" w:cs="Times New Roman"/>
          <w:b/>
          <w:bCs/>
          <w:sz w:val="40"/>
          <w:szCs w:val="40"/>
        </w:rPr>
      </w:pPr>
      <w:r w:rsidRPr="00092C19">
        <w:rPr>
          <w:rFonts w:ascii="Times New Roman" w:hAnsi="Times New Roman" w:cs="Times New Roman"/>
          <w:b/>
          <w:bCs/>
          <w:sz w:val="40"/>
          <w:szCs w:val="40"/>
        </w:rPr>
        <w:t>Contents</w:t>
      </w:r>
    </w:p>
    <w:p w14:paraId="2DCEC03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FB1837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80DDCA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6D7AE58" w14:textId="77777777" w:rsidR="00812880" w:rsidRPr="00092C19" w:rsidRDefault="00812880" w:rsidP="00812880">
      <w:pPr>
        <w:pStyle w:val="BodyText"/>
        <w:spacing w:before="6"/>
        <w:rPr>
          <w:rFonts w:ascii="Times New Roman" w:hAnsi="Times New Roman" w:cs="Times New Roman"/>
          <w:sz w:val="19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623"/>
        <w:gridCol w:w="7681"/>
        <w:gridCol w:w="744"/>
      </w:tblGrid>
      <w:tr w:rsidR="00812880" w:rsidRPr="00092C19" w14:paraId="3CE414DB" w14:textId="77777777" w:rsidTr="004772F6">
        <w:trPr>
          <w:trHeight w:val="336"/>
        </w:trPr>
        <w:tc>
          <w:tcPr>
            <w:tcW w:w="476" w:type="dxa"/>
          </w:tcPr>
          <w:p w14:paraId="6B48231C" w14:textId="77777777" w:rsidR="00812880" w:rsidRPr="00092C19" w:rsidRDefault="00812880" w:rsidP="004772F6">
            <w:pPr>
              <w:pStyle w:val="TableParagraph"/>
              <w:spacing w:line="303" w:lineRule="exact"/>
              <w:ind w:lef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4" w:type="dxa"/>
            <w:gridSpan w:val="2"/>
          </w:tcPr>
          <w:p w14:paraId="4977CB67" w14:textId="77777777" w:rsidR="00812880" w:rsidRPr="00092C19" w:rsidRDefault="00812880" w:rsidP="004772F6">
            <w:pPr>
              <w:pStyle w:val="TableParagraph"/>
              <w:spacing w:line="303" w:lineRule="exact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744" w:type="dxa"/>
          </w:tcPr>
          <w:p w14:paraId="13C30D5B" w14:textId="3979B8FB" w:rsidR="00812880" w:rsidRPr="00092C19" w:rsidRDefault="00812880" w:rsidP="004772F6">
            <w:pPr>
              <w:pStyle w:val="TableParagraph"/>
              <w:spacing w:line="303" w:lineRule="exact"/>
              <w:ind w:right="200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812880" w:rsidRPr="00092C19" w14:paraId="24618132" w14:textId="77777777" w:rsidTr="004772F6">
        <w:trPr>
          <w:trHeight w:val="376"/>
        </w:trPr>
        <w:tc>
          <w:tcPr>
            <w:tcW w:w="476" w:type="dxa"/>
          </w:tcPr>
          <w:p w14:paraId="1500E343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E1B42AD" w14:textId="77777777" w:rsidR="00812880" w:rsidRPr="00092C19" w:rsidRDefault="00812880" w:rsidP="004772F6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81" w:type="dxa"/>
          </w:tcPr>
          <w:p w14:paraId="56D9CFAC" w14:textId="1161D0E3" w:rsidR="00812880" w:rsidRPr="00092C19" w:rsidRDefault="00812880" w:rsidP="004772F6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7D00D7BE" w14:textId="0DBA3B3F" w:rsidR="00812880" w:rsidRPr="00092C19" w:rsidRDefault="00812880" w:rsidP="004772F6">
            <w:pPr>
              <w:pStyle w:val="TableParagraph"/>
              <w:spacing w:before="25"/>
              <w:ind w:right="200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812880" w:rsidRPr="00092C19" w14:paraId="5F233BD5" w14:textId="77777777" w:rsidTr="004772F6">
        <w:trPr>
          <w:trHeight w:val="385"/>
        </w:trPr>
        <w:tc>
          <w:tcPr>
            <w:tcW w:w="476" w:type="dxa"/>
          </w:tcPr>
          <w:p w14:paraId="4BA627AA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404C900E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14:paraId="543F471F" w14:textId="172E93E7" w:rsidR="00812880" w:rsidRPr="00092C19" w:rsidRDefault="00812880" w:rsidP="004772F6">
            <w:pPr>
              <w:pStyle w:val="TableParagraph"/>
              <w:tabs>
                <w:tab w:val="left" w:pos="946"/>
              </w:tabs>
              <w:spacing w:before="32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ab/>
              <w:t>HUMAN PSYCHOLOGY</w:t>
            </w:r>
          </w:p>
        </w:tc>
        <w:tc>
          <w:tcPr>
            <w:tcW w:w="744" w:type="dxa"/>
          </w:tcPr>
          <w:p w14:paraId="1A984888" w14:textId="3C7F8CFE" w:rsidR="00812880" w:rsidRPr="00092C19" w:rsidRDefault="00812880" w:rsidP="004772F6">
            <w:pPr>
              <w:pStyle w:val="TableParagraph"/>
              <w:spacing w:before="32"/>
              <w:ind w:right="200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812880" w:rsidRPr="00092C19" w14:paraId="1FB5A18B" w14:textId="77777777" w:rsidTr="004772F6">
        <w:trPr>
          <w:trHeight w:val="385"/>
        </w:trPr>
        <w:tc>
          <w:tcPr>
            <w:tcW w:w="476" w:type="dxa"/>
          </w:tcPr>
          <w:p w14:paraId="65BB3D95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B3669D9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14:paraId="5187992D" w14:textId="02EB92F7" w:rsidR="00812880" w:rsidRPr="00092C19" w:rsidRDefault="00812880" w:rsidP="004772F6">
            <w:pPr>
              <w:pStyle w:val="TableParagraph"/>
              <w:tabs>
                <w:tab w:val="left" w:pos="946"/>
              </w:tabs>
              <w:spacing w:before="34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ab/>
              <w:t>CURRENT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 xml:space="preserve">STATISTICS </w:t>
            </w:r>
          </w:p>
        </w:tc>
        <w:tc>
          <w:tcPr>
            <w:tcW w:w="744" w:type="dxa"/>
          </w:tcPr>
          <w:p w14:paraId="5A0C2A0A" w14:textId="0450D374" w:rsidR="00812880" w:rsidRPr="00092C19" w:rsidRDefault="00812880" w:rsidP="004772F6">
            <w:pPr>
              <w:pStyle w:val="TableParagraph"/>
              <w:spacing w:before="34"/>
              <w:ind w:right="200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A83BCA" w:rsidRPr="00092C19" w14:paraId="6442EB72" w14:textId="77777777" w:rsidTr="004772F6">
        <w:trPr>
          <w:trHeight w:val="384"/>
        </w:trPr>
        <w:tc>
          <w:tcPr>
            <w:tcW w:w="476" w:type="dxa"/>
          </w:tcPr>
          <w:p w14:paraId="16031828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0FC27506" w14:textId="67C834EC" w:rsidR="00A83BCA" w:rsidRPr="00092C19" w:rsidRDefault="00A83BCA" w:rsidP="00A83BCA">
            <w:pPr>
              <w:pStyle w:val="TableParagraph"/>
              <w:spacing w:befor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1" w:type="dxa"/>
          </w:tcPr>
          <w:p w14:paraId="32102D64" w14:textId="60055D16" w:rsidR="00A83BCA" w:rsidRPr="00092C19" w:rsidRDefault="00A83BCA" w:rsidP="00A83BCA">
            <w:pPr>
              <w:pStyle w:val="TableParagraph"/>
              <w:spacing w:befor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INTENDED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AUDIENCE</w:t>
            </w:r>
          </w:p>
        </w:tc>
        <w:tc>
          <w:tcPr>
            <w:tcW w:w="744" w:type="dxa"/>
          </w:tcPr>
          <w:p w14:paraId="31AA105F" w14:textId="2BCCC130" w:rsidR="00A83BCA" w:rsidRPr="00092C19" w:rsidRDefault="00A83BCA" w:rsidP="00A83BCA">
            <w:pPr>
              <w:pStyle w:val="TableParagraph"/>
              <w:spacing w:before="32"/>
              <w:ind w:right="200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A83BCA" w:rsidRPr="00092C19" w14:paraId="65117DDA" w14:textId="77777777" w:rsidTr="004772F6">
        <w:trPr>
          <w:trHeight w:val="385"/>
        </w:trPr>
        <w:tc>
          <w:tcPr>
            <w:tcW w:w="476" w:type="dxa"/>
          </w:tcPr>
          <w:p w14:paraId="764F5392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C45FC1A" w14:textId="52AFDE07" w:rsidR="00A83BCA" w:rsidRPr="00092C19" w:rsidRDefault="00A83BCA" w:rsidP="00A83BCA">
            <w:pPr>
              <w:pStyle w:val="TableParagraph"/>
              <w:spacing w:before="33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1" w:type="dxa"/>
          </w:tcPr>
          <w:p w14:paraId="03E5593A" w14:textId="7FC794FA" w:rsidR="00A83BCA" w:rsidRPr="00092C19" w:rsidRDefault="00A83BCA" w:rsidP="00A83BCA">
            <w:pPr>
              <w:pStyle w:val="TableParagraph"/>
              <w:spacing w:before="33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</w:p>
        </w:tc>
        <w:tc>
          <w:tcPr>
            <w:tcW w:w="744" w:type="dxa"/>
          </w:tcPr>
          <w:p w14:paraId="109CA924" w14:textId="4BF1770E" w:rsidR="00A83BCA" w:rsidRPr="00092C19" w:rsidRDefault="00A83BCA" w:rsidP="00A83BCA">
            <w:pPr>
              <w:pStyle w:val="TableParagraph"/>
              <w:spacing w:before="33"/>
              <w:ind w:right="200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A83BCA" w:rsidRPr="00092C19" w14:paraId="3B24EEFC" w14:textId="77777777" w:rsidTr="004772F6">
        <w:trPr>
          <w:trHeight w:val="385"/>
        </w:trPr>
        <w:tc>
          <w:tcPr>
            <w:tcW w:w="476" w:type="dxa"/>
          </w:tcPr>
          <w:p w14:paraId="6B1601BD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464D9EEE" w14:textId="3FE5A3C3" w:rsidR="00A83BCA" w:rsidRPr="00092C19" w:rsidRDefault="00A83BCA" w:rsidP="00A83BCA">
            <w:pPr>
              <w:pStyle w:val="TableParagraph"/>
              <w:spacing w:before="34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1" w:type="dxa"/>
          </w:tcPr>
          <w:p w14:paraId="2AD6E043" w14:textId="260B8AAC" w:rsidR="00A83BCA" w:rsidRPr="00092C19" w:rsidRDefault="00A83BCA" w:rsidP="00A83BCA">
            <w:pPr>
              <w:pStyle w:val="TableParagraph"/>
              <w:spacing w:before="34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  <w:r w:rsidRPr="00092C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</w:tc>
        <w:tc>
          <w:tcPr>
            <w:tcW w:w="744" w:type="dxa"/>
          </w:tcPr>
          <w:p w14:paraId="10662EFA" w14:textId="562F6C71" w:rsidR="00A83BCA" w:rsidRPr="00092C19" w:rsidRDefault="00A83BCA" w:rsidP="00A83BCA">
            <w:pPr>
              <w:pStyle w:val="TableParagraph"/>
              <w:spacing w:before="34"/>
              <w:ind w:right="198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A83BCA" w:rsidRPr="00092C19" w14:paraId="612AA506" w14:textId="77777777" w:rsidTr="004772F6">
        <w:trPr>
          <w:trHeight w:val="529"/>
        </w:trPr>
        <w:tc>
          <w:tcPr>
            <w:tcW w:w="476" w:type="dxa"/>
          </w:tcPr>
          <w:p w14:paraId="12F0FBF0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41FDD71E" w14:textId="0E0353E1" w:rsidR="00A83BCA" w:rsidRPr="00092C19" w:rsidRDefault="00A83BCA" w:rsidP="00A83BCA">
            <w:pPr>
              <w:pStyle w:val="TableParagraph"/>
              <w:spacing w:before="32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14:paraId="423264D4" w14:textId="1BC2019E" w:rsidR="00A83BCA" w:rsidRPr="00092C19" w:rsidRDefault="00A83BCA" w:rsidP="00A83BCA">
            <w:pPr>
              <w:pStyle w:val="TableParagraph"/>
              <w:spacing w:before="32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14:paraId="2252E512" w14:textId="22F8ECE2" w:rsidR="00A83BCA" w:rsidRPr="00092C19" w:rsidRDefault="00A83BCA" w:rsidP="00A83BCA">
            <w:pPr>
              <w:pStyle w:val="TableParagraph"/>
              <w:spacing w:before="32"/>
              <w:ind w:right="198"/>
              <w:jc w:val="right"/>
              <w:rPr>
                <w:rFonts w:ascii="Times New Roman" w:hAnsi="Times New Roman" w:cs="Times New Roman"/>
                <w:sz w:val="27"/>
              </w:rPr>
            </w:pPr>
          </w:p>
        </w:tc>
      </w:tr>
      <w:tr w:rsidR="00A83BCA" w:rsidRPr="00092C19" w14:paraId="30D986F8" w14:textId="77777777" w:rsidTr="004772F6">
        <w:trPr>
          <w:trHeight w:val="521"/>
        </w:trPr>
        <w:tc>
          <w:tcPr>
            <w:tcW w:w="476" w:type="dxa"/>
          </w:tcPr>
          <w:p w14:paraId="3C09CDF1" w14:textId="77777777" w:rsidR="00A83BCA" w:rsidRPr="00092C19" w:rsidRDefault="008E14A5" w:rsidP="00A83BCA">
            <w:pPr>
              <w:pStyle w:val="TableParagraph"/>
              <w:spacing w:before="178"/>
              <w:ind w:lef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0" w:history="1"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304" w:type="dxa"/>
            <w:gridSpan w:val="2"/>
          </w:tcPr>
          <w:p w14:paraId="5F2E6C91" w14:textId="77777777" w:rsidR="00A83BCA" w:rsidRPr="00092C19" w:rsidRDefault="008E14A5" w:rsidP="00A83BCA">
            <w:pPr>
              <w:pStyle w:val="TableParagraph"/>
              <w:spacing w:before="178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0" w:history="1"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Literature</w:t>
              </w:r>
              <w:r w:rsidR="00A83BCA" w:rsidRPr="00092C19">
                <w:rPr>
                  <w:rFonts w:ascii="Times New Roman" w:hAnsi="Times New Roman" w:cs="Times New Roman"/>
                  <w:spacing w:val="-1"/>
                  <w:sz w:val="28"/>
                  <w:szCs w:val="28"/>
                </w:rPr>
                <w:t xml:space="preserve"> </w:t>
              </w:r>
            </w:hyperlink>
            <w:r w:rsidR="00A83BCA" w:rsidRPr="00092C19">
              <w:rPr>
                <w:rFonts w:ascii="Times New Roman" w:hAnsi="Times New Roman" w:cs="Times New Roman"/>
                <w:sz w:val="28"/>
                <w:szCs w:val="28"/>
              </w:rPr>
              <w:t>Survey</w:t>
            </w:r>
          </w:p>
        </w:tc>
        <w:tc>
          <w:tcPr>
            <w:tcW w:w="744" w:type="dxa"/>
          </w:tcPr>
          <w:p w14:paraId="1307E499" w14:textId="3429F979" w:rsidR="00A83BCA" w:rsidRPr="00092C19" w:rsidRDefault="00A83BCA" w:rsidP="00A83BCA">
            <w:pPr>
              <w:pStyle w:val="TableParagraph"/>
              <w:spacing w:before="178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3F4ECEAE" w14:textId="77777777" w:rsidTr="004772F6">
        <w:trPr>
          <w:trHeight w:val="369"/>
        </w:trPr>
        <w:tc>
          <w:tcPr>
            <w:tcW w:w="476" w:type="dxa"/>
          </w:tcPr>
          <w:p w14:paraId="241B9337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0EB6485" w14:textId="77777777" w:rsidR="00A83BCA" w:rsidRPr="00092C19" w:rsidRDefault="00A83BCA" w:rsidP="00A83BCA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81" w:type="dxa"/>
          </w:tcPr>
          <w:p w14:paraId="717C1D5A" w14:textId="01CDCED5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092C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r w:rsidRPr="00092C1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417EFA22" w14:textId="4697DDDE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33962945" w14:textId="77777777" w:rsidTr="004772F6">
        <w:trPr>
          <w:trHeight w:val="520"/>
        </w:trPr>
        <w:tc>
          <w:tcPr>
            <w:tcW w:w="476" w:type="dxa"/>
          </w:tcPr>
          <w:p w14:paraId="4D5BCB5E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595AD0A" w14:textId="77777777" w:rsidR="00A83BCA" w:rsidRPr="00092C19" w:rsidRDefault="00A83BCA" w:rsidP="00A83BCA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81" w:type="dxa"/>
          </w:tcPr>
          <w:p w14:paraId="6A1C34F1" w14:textId="30A45D92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  <w:r w:rsidRPr="00092C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</w:p>
        </w:tc>
        <w:tc>
          <w:tcPr>
            <w:tcW w:w="744" w:type="dxa"/>
          </w:tcPr>
          <w:p w14:paraId="5727F95C" w14:textId="1FE5B224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74200B28" w14:textId="77777777" w:rsidTr="004772F6">
        <w:trPr>
          <w:trHeight w:val="520"/>
        </w:trPr>
        <w:tc>
          <w:tcPr>
            <w:tcW w:w="476" w:type="dxa"/>
          </w:tcPr>
          <w:p w14:paraId="22BA16A8" w14:textId="77777777" w:rsidR="00A83BCA" w:rsidRPr="00092C19" w:rsidRDefault="00A83BCA" w:rsidP="00A83BCA">
            <w:pPr>
              <w:pStyle w:val="TableParagraph"/>
              <w:spacing w:before="176"/>
              <w:ind w:lef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4" w:type="dxa"/>
            <w:gridSpan w:val="2"/>
          </w:tcPr>
          <w:p w14:paraId="5803F5A9" w14:textId="77777777" w:rsidR="00A83BCA" w:rsidRPr="00092C19" w:rsidRDefault="00A83BCA" w:rsidP="00A83BCA">
            <w:pPr>
              <w:pStyle w:val="TableParagraph"/>
              <w:spacing w:before="176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</w:p>
        </w:tc>
        <w:tc>
          <w:tcPr>
            <w:tcW w:w="744" w:type="dxa"/>
          </w:tcPr>
          <w:p w14:paraId="2AF42AF0" w14:textId="101E3B35" w:rsidR="00A83BCA" w:rsidRPr="00092C19" w:rsidRDefault="00A83BCA" w:rsidP="00A83BCA">
            <w:pPr>
              <w:pStyle w:val="TableParagraph"/>
              <w:spacing w:before="176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74239582" w14:textId="77777777" w:rsidTr="004772F6">
        <w:trPr>
          <w:trHeight w:val="378"/>
        </w:trPr>
        <w:tc>
          <w:tcPr>
            <w:tcW w:w="476" w:type="dxa"/>
          </w:tcPr>
          <w:p w14:paraId="0C58F2CC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4B6739ED" w14:textId="77777777" w:rsidR="00A83BCA" w:rsidRPr="00092C19" w:rsidRDefault="00A83BCA" w:rsidP="00A83BCA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81" w:type="dxa"/>
          </w:tcPr>
          <w:p w14:paraId="52260D51" w14:textId="63DBAFC8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092C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18D9BC90" w14:textId="00573E18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449C7223" w14:textId="77777777" w:rsidTr="004772F6">
        <w:trPr>
          <w:trHeight w:val="385"/>
        </w:trPr>
        <w:tc>
          <w:tcPr>
            <w:tcW w:w="476" w:type="dxa"/>
          </w:tcPr>
          <w:p w14:paraId="142B9B15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67E93C09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14:paraId="79B10314" w14:textId="7CA1EC32" w:rsidR="00A83BCA" w:rsidRPr="00092C19" w:rsidRDefault="00A83BCA" w:rsidP="00A83BCA">
            <w:pPr>
              <w:pStyle w:val="TableParagraph"/>
              <w:tabs>
                <w:tab w:val="left" w:pos="946"/>
              </w:tabs>
              <w:spacing w:before="34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ab/>
              <w:t>LIBRARIES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16CFFFFE" w14:textId="4809B6CE" w:rsidR="00A83BCA" w:rsidRPr="00092C19" w:rsidRDefault="00A83BCA" w:rsidP="00A83BCA">
            <w:pPr>
              <w:pStyle w:val="TableParagraph"/>
              <w:spacing w:before="34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50D3CE89" w14:textId="77777777" w:rsidTr="004772F6">
        <w:trPr>
          <w:trHeight w:val="383"/>
        </w:trPr>
        <w:tc>
          <w:tcPr>
            <w:tcW w:w="476" w:type="dxa"/>
          </w:tcPr>
          <w:p w14:paraId="40D391C4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0F8BD902" w14:textId="77777777" w:rsidR="00A83BCA" w:rsidRPr="00092C19" w:rsidRDefault="00A83BCA" w:rsidP="00A83BCA">
            <w:pPr>
              <w:pStyle w:val="TableParagraph"/>
              <w:spacing w:before="32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681" w:type="dxa"/>
          </w:tcPr>
          <w:p w14:paraId="0310DC2D" w14:textId="6B4CB489" w:rsidR="00A83BCA" w:rsidRPr="00092C19" w:rsidRDefault="00A83BCA" w:rsidP="00A83BCA">
            <w:pPr>
              <w:pStyle w:val="TableParagraph"/>
              <w:spacing w:before="32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  <w:r w:rsidRPr="00092C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38DB5189" w14:textId="7EC92053" w:rsidR="00A83BCA" w:rsidRPr="00092C19" w:rsidRDefault="00A83BCA" w:rsidP="00A83BCA">
            <w:pPr>
              <w:pStyle w:val="TableParagraph"/>
              <w:spacing w:before="32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71B68E8A" w14:textId="77777777" w:rsidTr="004772F6">
        <w:trPr>
          <w:trHeight w:val="529"/>
        </w:trPr>
        <w:tc>
          <w:tcPr>
            <w:tcW w:w="476" w:type="dxa"/>
          </w:tcPr>
          <w:p w14:paraId="68A73F79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733AFFC3" w14:textId="77777777" w:rsidR="00A83BCA" w:rsidRPr="00092C19" w:rsidRDefault="00A83BCA" w:rsidP="00A83BCA">
            <w:pPr>
              <w:pStyle w:val="TableParagraph"/>
              <w:spacing w:before="32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681" w:type="dxa"/>
          </w:tcPr>
          <w:p w14:paraId="3972D0E1" w14:textId="46BEF2DA" w:rsidR="00A83BCA" w:rsidRPr="00092C19" w:rsidRDefault="00A83BCA" w:rsidP="00A83BCA">
            <w:pPr>
              <w:pStyle w:val="TableParagraph"/>
              <w:spacing w:before="32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04C41717" w14:textId="2009E142" w:rsidR="00A83BCA" w:rsidRPr="00092C19" w:rsidRDefault="00A83BCA" w:rsidP="00A83BCA">
            <w:pPr>
              <w:pStyle w:val="TableParagraph"/>
              <w:spacing w:before="32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0C898E03" w14:textId="77777777" w:rsidTr="004772F6">
        <w:trPr>
          <w:trHeight w:val="521"/>
        </w:trPr>
        <w:tc>
          <w:tcPr>
            <w:tcW w:w="476" w:type="dxa"/>
          </w:tcPr>
          <w:p w14:paraId="03874563" w14:textId="77777777" w:rsidR="00A83BCA" w:rsidRPr="00092C19" w:rsidRDefault="008E14A5" w:rsidP="00A83BCA">
            <w:pPr>
              <w:pStyle w:val="TableParagraph"/>
              <w:spacing w:before="178"/>
              <w:ind w:lef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" w:history="1"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304" w:type="dxa"/>
            <w:gridSpan w:val="2"/>
          </w:tcPr>
          <w:p w14:paraId="777DA72D" w14:textId="77777777" w:rsidR="00A83BCA" w:rsidRPr="00092C19" w:rsidRDefault="008E14A5" w:rsidP="00A83BCA">
            <w:pPr>
              <w:pStyle w:val="TableParagraph"/>
              <w:spacing w:before="178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" w:history="1"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Requirement</w:t>
              </w:r>
              <w:r w:rsidR="00A83BCA" w:rsidRPr="00092C19">
                <w:rPr>
                  <w:rFonts w:ascii="Times New Roman" w:hAnsi="Times New Roman" w:cs="Times New Roman"/>
                  <w:spacing w:val="-4"/>
                  <w:sz w:val="28"/>
                  <w:szCs w:val="28"/>
                </w:rPr>
                <w:t xml:space="preserve"> </w:t>
              </w:r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Analysis</w:t>
              </w:r>
            </w:hyperlink>
          </w:p>
        </w:tc>
        <w:tc>
          <w:tcPr>
            <w:tcW w:w="744" w:type="dxa"/>
          </w:tcPr>
          <w:p w14:paraId="2A835CBD" w14:textId="233922A9" w:rsidR="00A83BCA" w:rsidRPr="00092C19" w:rsidRDefault="00A83BCA" w:rsidP="00A83BCA">
            <w:pPr>
              <w:pStyle w:val="TableParagraph"/>
              <w:spacing w:before="178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13CF8CAE" w14:textId="77777777" w:rsidTr="004772F6">
        <w:trPr>
          <w:trHeight w:val="369"/>
        </w:trPr>
        <w:tc>
          <w:tcPr>
            <w:tcW w:w="476" w:type="dxa"/>
          </w:tcPr>
          <w:p w14:paraId="1419CA48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3C71E0AE" w14:textId="77777777" w:rsidR="00A83BCA" w:rsidRPr="00092C19" w:rsidRDefault="008E14A5" w:rsidP="00A83BCA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" w:history="1"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4.1</w:t>
              </w:r>
            </w:hyperlink>
          </w:p>
        </w:tc>
        <w:tc>
          <w:tcPr>
            <w:tcW w:w="7681" w:type="dxa"/>
          </w:tcPr>
          <w:p w14:paraId="77C559B6" w14:textId="3C5C239F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092C1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690F8789" w14:textId="55A94534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0125ED63" w14:textId="77777777" w:rsidTr="004772F6">
        <w:trPr>
          <w:trHeight w:val="369"/>
        </w:trPr>
        <w:tc>
          <w:tcPr>
            <w:tcW w:w="476" w:type="dxa"/>
          </w:tcPr>
          <w:p w14:paraId="1C54B6FF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78FD088F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14:paraId="1E3E516F" w14:textId="6D2ACF50" w:rsidR="006C6637" w:rsidRPr="00092C19" w:rsidRDefault="00A83BCA" w:rsidP="006C6637">
            <w:pPr>
              <w:pStyle w:val="TableParagraph"/>
              <w:tabs>
                <w:tab w:val="left" w:pos="946"/>
              </w:tabs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ab/>
              <w:t>LIBRARIES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57C6CFFC" w14:textId="364BBEF1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0A81A79B" w14:textId="77777777" w:rsidTr="004772F6">
        <w:trPr>
          <w:trHeight w:val="368"/>
        </w:trPr>
        <w:tc>
          <w:tcPr>
            <w:tcW w:w="476" w:type="dxa"/>
          </w:tcPr>
          <w:p w14:paraId="2710A597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44AD554B" w14:textId="77777777" w:rsidR="00A83BCA" w:rsidRPr="00092C19" w:rsidRDefault="00A83BCA" w:rsidP="00A83BCA">
            <w:pPr>
              <w:pStyle w:val="TableParagraph"/>
              <w:spacing w:before="25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681" w:type="dxa"/>
          </w:tcPr>
          <w:p w14:paraId="48ADEF81" w14:textId="0D358EAE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</w:p>
        </w:tc>
        <w:tc>
          <w:tcPr>
            <w:tcW w:w="744" w:type="dxa"/>
          </w:tcPr>
          <w:p w14:paraId="53CA1482" w14:textId="10C08652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7BCBD997" w14:textId="77777777" w:rsidTr="004772F6">
        <w:trPr>
          <w:trHeight w:val="368"/>
        </w:trPr>
        <w:tc>
          <w:tcPr>
            <w:tcW w:w="476" w:type="dxa"/>
          </w:tcPr>
          <w:p w14:paraId="2B0799C3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DA28702" w14:textId="77777777" w:rsidR="00A83BCA" w:rsidRPr="00092C19" w:rsidRDefault="00A83BCA" w:rsidP="00A83BCA">
            <w:pPr>
              <w:pStyle w:val="TableParagraph"/>
              <w:spacing w:before="24"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681" w:type="dxa"/>
          </w:tcPr>
          <w:p w14:paraId="3F224845" w14:textId="4321130A" w:rsidR="00A83BCA" w:rsidRPr="00092C19" w:rsidRDefault="00A83BCA" w:rsidP="00A83BCA">
            <w:pPr>
              <w:pStyle w:val="TableParagraph"/>
              <w:spacing w:before="24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213B522A" w14:textId="6D90B8B5" w:rsidR="00A83BCA" w:rsidRPr="00092C19" w:rsidRDefault="00A83BCA" w:rsidP="00A83BCA">
            <w:pPr>
              <w:pStyle w:val="TableParagraph"/>
              <w:spacing w:before="24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7163F933" w14:textId="77777777" w:rsidTr="004772F6">
        <w:trPr>
          <w:trHeight w:val="369"/>
        </w:trPr>
        <w:tc>
          <w:tcPr>
            <w:tcW w:w="476" w:type="dxa"/>
          </w:tcPr>
          <w:p w14:paraId="566768DF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82F05F5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14:paraId="1F0464C4" w14:textId="54189945" w:rsidR="00A83BCA" w:rsidRPr="00092C19" w:rsidRDefault="00A83BCA" w:rsidP="00A83BCA">
            <w:pPr>
              <w:pStyle w:val="TableParagraph"/>
              <w:tabs>
                <w:tab w:val="left" w:pos="946"/>
              </w:tabs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ab/>
              <w:t>LAPTOP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069A881A" w14:textId="5624F5B0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362D8454" w14:textId="77777777" w:rsidTr="004772F6">
        <w:trPr>
          <w:trHeight w:val="521"/>
        </w:trPr>
        <w:tc>
          <w:tcPr>
            <w:tcW w:w="476" w:type="dxa"/>
          </w:tcPr>
          <w:p w14:paraId="235C1CBB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1FC6E782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14:paraId="2CAC3B32" w14:textId="63979AA8" w:rsidR="00A83BCA" w:rsidRPr="00092C19" w:rsidRDefault="00A83BCA" w:rsidP="00A83BCA">
            <w:pPr>
              <w:pStyle w:val="TableParagraph"/>
              <w:tabs>
                <w:tab w:val="left" w:pos="944"/>
              </w:tabs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ab/>
              <w:t>WEBCAM</w:t>
            </w:r>
            <w:r w:rsidRPr="00092C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6667C640" w14:textId="046377D6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11434FDF" w14:textId="77777777" w:rsidTr="004772F6">
        <w:trPr>
          <w:trHeight w:val="520"/>
        </w:trPr>
        <w:tc>
          <w:tcPr>
            <w:tcW w:w="476" w:type="dxa"/>
          </w:tcPr>
          <w:p w14:paraId="0B3A66C2" w14:textId="77777777" w:rsidR="00A83BCA" w:rsidRPr="00092C19" w:rsidRDefault="008E14A5" w:rsidP="00A83BCA">
            <w:pPr>
              <w:pStyle w:val="TableParagraph"/>
              <w:spacing w:before="178"/>
              <w:ind w:lef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" w:history="1"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</w:p>
        </w:tc>
        <w:tc>
          <w:tcPr>
            <w:tcW w:w="8304" w:type="dxa"/>
            <w:gridSpan w:val="2"/>
          </w:tcPr>
          <w:p w14:paraId="5A84C497" w14:textId="77777777" w:rsidR="00A83BCA" w:rsidRPr="00092C19" w:rsidRDefault="008E14A5" w:rsidP="00A83BCA">
            <w:pPr>
              <w:pStyle w:val="TableParagraph"/>
              <w:spacing w:before="178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" w:history="1">
              <w:r w:rsidR="00A83BCA" w:rsidRPr="00092C19">
                <w:rPr>
                  <w:rFonts w:ascii="Times New Roman" w:hAnsi="Times New Roman" w:cs="Times New Roman"/>
                  <w:sz w:val="28"/>
                  <w:szCs w:val="28"/>
                </w:rPr>
                <w:t>System</w:t>
              </w:r>
              <w:r w:rsidR="00A83BCA" w:rsidRPr="00092C19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</w:t>
              </w:r>
            </w:hyperlink>
            <w:r w:rsidR="00A83BCA" w:rsidRPr="00092C19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</w:p>
        </w:tc>
        <w:tc>
          <w:tcPr>
            <w:tcW w:w="744" w:type="dxa"/>
          </w:tcPr>
          <w:p w14:paraId="3276C3D3" w14:textId="494DD8BB" w:rsidR="00A83BCA" w:rsidRPr="00092C19" w:rsidRDefault="00A83BCA" w:rsidP="00A83BCA">
            <w:pPr>
              <w:pStyle w:val="TableParagraph"/>
              <w:spacing w:before="178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36B07A30" w14:textId="77777777" w:rsidTr="004772F6">
        <w:trPr>
          <w:trHeight w:val="368"/>
        </w:trPr>
        <w:tc>
          <w:tcPr>
            <w:tcW w:w="476" w:type="dxa"/>
          </w:tcPr>
          <w:p w14:paraId="5E5BC5CC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01C00E43" w14:textId="77777777" w:rsidR="00A83BCA" w:rsidRPr="00092C19" w:rsidRDefault="00A83BCA" w:rsidP="00A83BCA">
            <w:pPr>
              <w:pStyle w:val="TableParagraph"/>
              <w:spacing w:before="24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681" w:type="dxa"/>
          </w:tcPr>
          <w:p w14:paraId="3FEFCA13" w14:textId="74346896" w:rsidR="00A83BCA" w:rsidRPr="00092C19" w:rsidRDefault="00A83BCA" w:rsidP="00A83BCA">
            <w:pPr>
              <w:pStyle w:val="TableParagraph"/>
              <w:spacing w:before="24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6D281B69" w14:textId="3A1E484F" w:rsidR="00A83BCA" w:rsidRPr="00092C19" w:rsidRDefault="00A83BCA" w:rsidP="00A83BCA">
            <w:pPr>
              <w:pStyle w:val="TableParagraph"/>
              <w:spacing w:before="24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3E682790" w14:textId="77777777" w:rsidTr="004772F6">
        <w:trPr>
          <w:trHeight w:val="369"/>
        </w:trPr>
        <w:tc>
          <w:tcPr>
            <w:tcW w:w="476" w:type="dxa"/>
          </w:tcPr>
          <w:p w14:paraId="2B4C64C5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2CC2B189" w14:textId="77777777" w:rsidR="00A83BCA" w:rsidRPr="00092C19" w:rsidRDefault="00A83BCA" w:rsidP="00A83BCA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681" w:type="dxa"/>
          </w:tcPr>
          <w:p w14:paraId="442191B0" w14:textId="507F077A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DIAGRA</w:t>
            </w:r>
            <w:r w:rsidR="00910BD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44" w:type="dxa"/>
          </w:tcPr>
          <w:p w14:paraId="56DEDA43" w14:textId="4F031C04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71F2E7E2" w14:textId="77777777" w:rsidTr="004772F6">
        <w:trPr>
          <w:trHeight w:val="522"/>
        </w:trPr>
        <w:tc>
          <w:tcPr>
            <w:tcW w:w="476" w:type="dxa"/>
          </w:tcPr>
          <w:p w14:paraId="3CC29661" w14:textId="0F85BFE6" w:rsidR="00A83BCA" w:rsidRPr="00092C19" w:rsidRDefault="00A83BCA" w:rsidP="00A83BCA">
            <w:pPr>
              <w:pStyle w:val="TableParagraph"/>
              <w:spacing w:before="43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100FE3A1" w14:textId="77777777" w:rsidR="00A83BCA" w:rsidRPr="00092C19" w:rsidRDefault="00A83BCA" w:rsidP="00A83BCA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681" w:type="dxa"/>
          </w:tcPr>
          <w:p w14:paraId="4C9C498A" w14:textId="1E5E7315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Pr="00092C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22BE19DD" w14:textId="278B8D86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28383B6C" w14:textId="77777777" w:rsidTr="004772F6">
        <w:trPr>
          <w:trHeight w:val="522"/>
        </w:trPr>
        <w:tc>
          <w:tcPr>
            <w:tcW w:w="476" w:type="dxa"/>
          </w:tcPr>
          <w:p w14:paraId="3E29F726" w14:textId="609BC317" w:rsidR="00A83BCA" w:rsidRPr="00092C19" w:rsidRDefault="00A83BCA" w:rsidP="00A83BCA">
            <w:pPr>
              <w:pStyle w:val="TableParagraph"/>
              <w:spacing w:before="43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6AFB54F4" w14:textId="7E6631A1" w:rsidR="00A83BCA" w:rsidRPr="00092C19" w:rsidRDefault="00A83BCA" w:rsidP="00A83BCA">
            <w:pPr>
              <w:pStyle w:val="TableParagraph"/>
              <w:spacing w:before="25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  </w:t>
            </w:r>
          </w:p>
        </w:tc>
        <w:tc>
          <w:tcPr>
            <w:tcW w:w="7681" w:type="dxa"/>
          </w:tcPr>
          <w:p w14:paraId="46F700E9" w14:textId="6EE63334" w:rsidR="00A83BCA" w:rsidRPr="00092C19" w:rsidRDefault="00A83BCA" w:rsidP="00A83BCA">
            <w:pPr>
              <w:pStyle w:val="TableParagraph"/>
              <w:spacing w:before="25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744" w:type="dxa"/>
          </w:tcPr>
          <w:p w14:paraId="0CEAD69F" w14:textId="77777777" w:rsidR="00A83BCA" w:rsidRPr="00092C19" w:rsidRDefault="00A83BCA" w:rsidP="00A83BCA">
            <w:pPr>
              <w:pStyle w:val="TableParagraph"/>
              <w:spacing w:before="25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360E3153" w14:textId="77777777" w:rsidTr="004772F6">
        <w:trPr>
          <w:trHeight w:val="521"/>
        </w:trPr>
        <w:tc>
          <w:tcPr>
            <w:tcW w:w="476" w:type="dxa"/>
          </w:tcPr>
          <w:p w14:paraId="0EB6B693" w14:textId="77777777" w:rsidR="00A83BCA" w:rsidRPr="00092C19" w:rsidRDefault="00A83BCA" w:rsidP="00A83BCA">
            <w:pPr>
              <w:pStyle w:val="TableParagraph"/>
              <w:spacing w:before="178"/>
              <w:ind w:lef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4" w:type="dxa"/>
            <w:gridSpan w:val="2"/>
          </w:tcPr>
          <w:p w14:paraId="1286E76B" w14:textId="77777777" w:rsidR="00A83BCA" w:rsidRPr="00092C19" w:rsidRDefault="00A83BCA" w:rsidP="00A83BCA">
            <w:pPr>
              <w:pStyle w:val="TableParagraph"/>
              <w:spacing w:before="178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092C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</w:p>
        </w:tc>
        <w:tc>
          <w:tcPr>
            <w:tcW w:w="744" w:type="dxa"/>
          </w:tcPr>
          <w:p w14:paraId="5C68A852" w14:textId="1C4496F6" w:rsidR="00A83BCA" w:rsidRPr="00092C19" w:rsidRDefault="00A83BCA" w:rsidP="00A83BCA">
            <w:pPr>
              <w:pStyle w:val="TableParagraph"/>
              <w:spacing w:before="178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BCA" w:rsidRPr="00092C19" w14:paraId="574E7205" w14:textId="77777777" w:rsidTr="004772F6">
        <w:trPr>
          <w:trHeight w:val="335"/>
        </w:trPr>
        <w:tc>
          <w:tcPr>
            <w:tcW w:w="476" w:type="dxa"/>
          </w:tcPr>
          <w:p w14:paraId="59870755" w14:textId="77777777" w:rsidR="00A83BCA" w:rsidRPr="00092C19" w:rsidRDefault="00A83BCA" w:rsidP="00A83BC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2C311AFA" w14:textId="77777777" w:rsidR="00A83BCA" w:rsidRPr="00092C19" w:rsidRDefault="00A83BCA" w:rsidP="00A83BCA">
            <w:pPr>
              <w:pStyle w:val="TableParagraph"/>
              <w:spacing w:before="24" w:line="291" w:lineRule="exact"/>
              <w:ind w:right="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681" w:type="dxa"/>
          </w:tcPr>
          <w:p w14:paraId="72E4AD27" w14:textId="0F1E7AFA" w:rsidR="00A83BCA" w:rsidRPr="00092C19" w:rsidRDefault="00A83BCA" w:rsidP="00A83BCA">
            <w:pPr>
              <w:pStyle w:val="TableParagraph"/>
              <w:spacing w:before="24" w:line="29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CASES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14:paraId="49D3A42F" w14:textId="65C85AF1" w:rsidR="00A83BCA" w:rsidRPr="00092C19" w:rsidRDefault="00A83BCA" w:rsidP="00A83BCA">
            <w:pPr>
              <w:pStyle w:val="TableParagraph"/>
              <w:spacing w:before="24" w:line="291" w:lineRule="exact"/>
              <w:ind w:right="1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790693" w14:textId="77777777" w:rsidR="00812880" w:rsidRPr="00092C19" w:rsidRDefault="00812880" w:rsidP="00812880">
      <w:pPr>
        <w:spacing w:line="291" w:lineRule="exact"/>
        <w:jc w:val="right"/>
        <w:rPr>
          <w:rFonts w:ascii="Times New Roman" w:hAnsi="Times New Roman" w:cs="Times New Roman"/>
          <w:sz w:val="27"/>
        </w:rPr>
        <w:sectPr w:rsidR="00812880" w:rsidRPr="00092C19" w:rsidSect="004772F6">
          <w:headerReference w:type="default" r:id="rId9"/>
          <w:footerReference w:type="default" r:id="rId10"/>
          <w:pgSz w:w="11900" w:h="16840"/>
          <w:pgMar w:top="320" w:right="280" w:bottom="700" w:left="340" w:header="9" w:footer="501" w:gutter="0"/>
          <w:cols w:space="720"/>
        </w:sectPr>
      </w:pPr>
    </w:p>
    <w:p w14:paraId="78FE30A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A9D9597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A80A5BD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462FC01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46AA2F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9FB514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623"/>
        <w:gridCol w:w="7393"/>
        <w:gridCol w:w="958"/>
      </w:tblGrid>
      <w:tr w:rsidR="00812880" w:rsidRPr="00092C19" w14:paraId="625BC4D9" w14:textId="77777777" w:rsidTr="004772F6">
        <w:trPr>
          <w:trHeight w:val="336"/>
        </w:trPr>
        <w:tc>
          <w:tcPr>
            <w:tcW w:w="552" w:type="dxa"/>
          </w:tcPr>
          <w:p w14:paraId="7968C49C" w14:textId="77777777" w:rsidR="00812880" w:rsidRPr="00092C19" w:rsidRDefault="00812880" w:rsidP="004772F6">
            <w:pPr>
              <w:pStyle w:val="TableParagraph"/>
              <w:spacing w:line="303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16" w:type="dxa"/>
            <w:gridSpan w:val="2"/>
          </w:tcPr>
          <w:p w14:paraId="434B9600" w14:textId="77777777" w:rsidR="00812880" w:rsidRPr="00092C19" w:rsidRDefault="00812880" w:rsidP="004772F6">
            <w:pPr>
              <w:pStyle w:val="TableParagraph"/>
              <w:spacing w:line="303" w:lineRule="exact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lanning</w:t>
            </w:r>
          </w:p>
        </w:tc>
        <w:tc>
          <w:tcPr>
            <w:tcW w:w="958" w:type="dxa"/>
          </w:tcPr>
          <w:p w14:paraId="45C64542" w14:textId="3EA8CC76" w:rsidR="00812880" w:rsidRPr="00092C19" w:rsidRDefault="00812880" w:rsidP="004772F6">
            <w:pPr>
              <w:pStyle w:val="TableParagraph"/>
              <w:spacing w:line="303" w:lineRule="exact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5E2C05CE" w14:textId="77777777" w:rsidTr="004772F6">
        <w:trPr>
          <w:trHeight w:val="521"/>
        </w:trPr>
        <w:tc>
          <w:tcPr>
            <w:tcW w:w="552" w:type="dxa"/>
          </w:tcPr>
          <w:p w14:paraId="759BAACC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6FF43883" w14:textId="77777777" w:rsidR="00812880" w:rsidRPr="00092C19" w:rsidRDefault="00812880" w:rsidP="004772F6">
            <w:pPr>
              <w:pStyle w:val="TableParagraph"/>
              <w:spacing w:before="25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393" w:type="dxa"/>
          </w:tcPr>
          <w:p w14:paraId="0728E2B8" w14:textId="69A8EC78" w:rsidR="00812880" w:rsidRPr="00092C19" w:rsidRDefault="00812880" w:rsidP="004772F6">
            <w:pPr>
              <w:pStyle w:val="TableParagraph"/>
              <w:spacing w:before="25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 xml:space="preserve">MODEL </w:t>
            </w:r>
          </w:p>
        </w:tc>
        <w:tc>
          <w:tcPr>
            <w:tcW w:w="958" w:type="dxa"/>
          </w:tcPr>
          <w:p w14:paraId="468E5A53" w14:textId="027106FB" w:rsidR="00812880" w:rsidRPr="00092C19" w:rsidRDefault="00812880" w:rsidP="004772F6">
            <w:pPr>
              <w:pStyle w:val="TableParagraph"/>
              <w:spacing w:before="25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67AE7067" w14:textId="77777777" w:rsidTr="004772F6">
        <w:trPr>
          <w:trHeight w:val="666"/>
        </w:trPr>
        <w:tc>
          <w:tcPr>
            <w:tcW w:w="552" w:type="dxa"/>
          </w:tcPr>
          <w:p w14:paraId="59E7A001" w14:textId="77777777" w:rsidR="00812880" w:rsidRPr="00092C19" w:rsidRDefault="00812880" w:rsidP="004772F6">
            <w:pPr>
              <w:pStyle w:val="TableParagraph"/>
              <w:spacing w:before="178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16" w:type="dxa"/>
            <w:gridSpan w:val="2"/>
          </w:tcPr>
          <w:p w14:paraId="25F21CFB" w14:textId="77777777" w:rsidR="00812880" w:rsidRPr="00092C19" w:rsidRDefault="00812880" w:rsidP="004772F6">
            <w:pPr>
              <w:pStyle w:val="TableParagraph"/>
              <w:spacing w:before="178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</w:p>
        </w:tc>
        <w:tc>
          <w:tcPr>
            <w:tcW w:w="958" w:type="dxa"/>
          </w:tcPr>
          <w:p w14:paraId="544EA21F" w14:textId="4C16D872" w:rsidR="00812880" w:rsidRPr="00092C19" w:rsidRDefault="00812880" w:rsidP="004772F6">
            <w:pPr>
              <w:pStyle w:val="TableParagraph"/>
              <w:spacing w:before="178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192A26AF" w14:textId="77777777" w:rsidTr="004772F6">
        <w:trPr>
          <w:trHeight w:val="513"/>
        </w:trPr>
        <w:tc>
          <w:tcPr>
            <w:tcW w:w="552" w:type="dxa"/>
          </w:tcPr>
          <w:p w14:paraId="2A1B03E6" w14:textId="77777777" w:rsidR="00812880" w:rsidRPr="00092C19" w:rsidRDefault="00812880" w:rsidP="004772F6">
            <w:pPr>
              <w:pStyle w:val="TableParagraph"/>
              <w:spacing w:before="169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16" w:type="dxa"/>
            <w:gridSpan w:val="2"/>
          </w:tcPr>
          <w:p w14:paraId="69715848" w14:textId="77777777" w:rsidR="00812880" w:rsidRPr="00092C19" w:rsidRDefault="00812880" w:rsidP="004772F6">
            <w:pPr>
              <w:pStyle w:val="TableParagraph"/>
              <w:spacing w:before="169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creenshots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958" w:type="dxa"/>
          </w:tcPr>
          <w:p w14:paraId="3C54B82B" w14:textId="2A875266" w:rsidR="00812880" w:rsidRPr="00092C19" w:rsidRDefault="00812880" w:rsidP="004772F6">
            <w:pPr>
              <w:pStyle w:val="TableParagraph"/>
              <w:spacing w:before="169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56883A2D" w14:textId="77777777" w:rsidTr="004772F6">
        <w:trPr>
          <w:trHeight w:val="369"/>
        </w:trPr>
        <w:tc>
          <w:tcPr>
            <w:tcW w:w="552" w:type="dxa"/>
          </w:tcPr>
          <w:p w14:paraId="011AD1FB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7CF64BD1" w14:textId="77777777" w:rsidR="00812880" w:rsidRPr="00092C19" w:rsidRDefault="008E14A5" w:rsidP="004772F6">
            <w:pPr>
              <w:pStyle w:val="TableParagraph"/>
              <w:spacing w:before="25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3" w:history="1">
              <w:r w:rsidR="00812880" w:rsidRPr="00092C19">
                <w:rPr>
                  <w:rFonts w:ascii="Times New Roman" w:hAnsi="Times New Roman" w:cs="Times New Roman"/>
                  <w:sz w:val="28"/>
                  <w:szCs w:val="28"/>
                </w:rPr>
                <w:t>9.1</w:t>
              </w:r>
            </w:hyperlink>
          </w:p>
        </w:tc>
        <w:tc>
          <w:tcPr>
            <w:tcW w:w="7393" w:type="dxa"/>
          </w:tcPr>
          <w:p w14:paraId="0FC795A1" w14:textId="078A06E1" w:rsidR="00812880" w:rsidRPr="00092C19" w:rsidRDefault="00812880" w:rsidP="004772F6">
            <w:pPr>
              <w:pStyle w:val="TableParagraph"/>
              <w:spacing w:before="25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NON-DROWSY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76C3F483" w14:textId="17FE243E" w:rsidR="00812880" w:rsidRPr="00092C19" w:rsidRDefault="00812880" w:rsidP="004772F6">
            <w:pPr>
              <w:pStyle w:val="TableParagraph"/>
              <w:spacing w:before="25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31D52371" w14:textId="77777777" w:rsidTr="004772F6">
        <w:trPr>
          <w:trHeight w:val="521"/>
        </w:trPr>
        <w:tc>
          <w:tcPr>
            <w:tcW w:w="552" w:type="dxa"/>
          </w:tcPr>
          <w:p w14:paraId="432CC277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272D1B36" w14:textId="77777777" w:rsidR="00812880" w:rsidRPr="00092C19" w:rsidRDefault="008E14A5" w:rsidP="004772F6">
            <w:pPr>
              <w:pStyle w:val="TableParagraph"/>
              <w:spacing w:before="25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3" w:history="1">
              <w:r w:rsidR="00812880" w:rsidRPr="00092C19">
                <w:rPr>
                  <w:rFonts w:ascii="Times New Roman" w:hAnsi="Times New Roman" w:cs="Times New Roman"/>
                  <w:sz w:val="28"/>
                  <w:szCs w:val="28"/>
                </w:rPr>
                <w:t>9.2</w:t>
              </w:r>
            </w:hyperlink>
          </w:p>
        </w:tc>
        <w:tc>
          <w:tcPr>
            <w:tcW w:w="7393" w:type="dxa"/>
          </w:tcPr>
          <w:p w14:paraId="0879A124" w14:textId="4257B166" w:rsidR="00812880" w:rsidRPr="00092C19" w:rsidRDefault="00812880" w:rsidP="004772F6">
            <w:pPr>
              <w:pStyle w:val="TableParagraph"/>
              <w:spacing w:before="25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DROWSY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3D27903C" w14:textId="090D397A" w:rsidR="00812880" w:rsidRPr="00092C19" w:rsidRDefault="00812880" w:rsidP="004772F6">
            <w:pPr>
              <w:pStyle w:val="TableParagraph"/>
              <w:spacing w:before="25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2CFD231C" w14:textId="77777777" w:rsidTr="004772F6">
        <w:trPr>
          <w:trHeight w:val="521"/>
        </w:trPr>
        <w:tc>
          <w:tcPr>
            <w:tcW w:w="552" w:type="dxa"/>
          </w:tcPr>
          <w:p w14:paraId="58BD7121" w14:textId="77777777" w:rsidR="00812880" w:rsidRPr="00092C19" w:rsidRDefault="00812880" w:rsidP="004772F6">
            <w:pPr>
              <w:pStyle w:val="TableParagraph"/>
              <w:spacing w:before="177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16" w:type="dxa"/>
            <w:gridSpan w:val="2"/>
          </w:tcPr>
          <w:p w14:paraId="76A9D8F9" w14:textId="77777777" w:rsidR="00812880" w:rsidRPr="00092C19" w:rsidRDefault="00812880" w:rsidP="004772F6">
            <w:pPr>
              <w:pStyle w:val="TableParagraph"/>
              <w:spacing w:before="177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  <w:r w:rsidRPr="00092C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Future Scope</w:t>
            </w:r>
          </w:p>
        </w:tc>
        <w:tc>
          <w:tcPr>
            <w:tcW w:w="958" w:type="dxa"/>
          </w:tcPr>
          <w:p w14:paraId="6CF5CE6D" w14:textId="7513E90B" w:rsidR="00812880" w:rsidRPr="00092C19" w:rsidRDefault="00812880" w:rsidP="004772F6">
            <w:pPr>
              <w:pStyle w:val="TableParagraph"/>
              <w:spacing w:before="177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7A889402" w14:textId="77777777" w:rsidTr="004772F6">
        <w:trPr>
          <w:trHeight w:val="369"/>
        </w:trPr>
        <w:tc>
          <w:tcPr>
            <w:tcW w:w="552" w:type="dxa"/>
          </w:tcPr>
          <w:p w14:paraId="0638B83A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49002E62" w14:textId="77777777" w:rsidR="00812880" w:rsidRPr="00092C19" w:rsidRDefault="008E14A5" w:rsidP="004772F6">
            <w:pPr>
              <w:pStyle w:val="TableParagraph"/>
              <w:spacing w:before="25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4" w:history="1">
              <w:r w:rsidR="00812880" w:rsidRPr="00092C19">
                <w:rPr>
                  <w:rFonts w:ascii="Times New Roman" w:hAnsi="Times New Roman" w:cs="Times New Roman"/>
                  <w:sz w:val="28"/>
                  <w:szCs w:val="28"/>
                </w:rPr>
                <w:t>10.1</w:t>
              </w:r>
            </w:hyperlink>
          </w:p>
        </w:tc>
        <w:tc>
          <w:tcPr>
            <w:tcW w:w="7393" w:type="dxa"/>
          </w:tcPr>
          <w:p w14:paraId="270050FA" w14:textId="0F5B85EB" w:rsidR="00812880" w:rsidRPr="00092C19" w:rsidRDefault="008E14A5" w:rsidP="004772F6">
            <w:pPr>
              <w:pStyle w:val="TableParagraph"/>
              <w:spacing w:before="25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4" w:history="1">
              <w:r w:rsidR="00812880" w:rsidRPr="00092C19">
                <w:rPr>
                  <w:rFonts w:ascii="Times New Roman" w:hAnsi="Times New Roman" w:cs="Times New Roman"/>
                  <w:sz w:val="28"/>
                  <w:szCs w:val="28"/>
                </w:rPr>
                <w:t>CONCLUSION</w:t>
              </w:r>
            </w:hyperlink>
          </w:p>
        </w:tc>
        <w:tc>
          <w:tcPr>
            <w:tcW w:w="958" w:type="dxa"/>
          </w:tcPr>
          <w:p w14:paraId="522F4576" w14:textId="131C106B" w:rsidR="00812880" w:rsidRPr="00092C19" w:rsidRDefault="00812880" w:rsidP="004772F6">
            <w:pPr>
              <w:pStyle w:val="TableParagraph"/>
              <w:spacing w:before="25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14F5F117" w14:textId="77777777" w:rsidTr="004772F6">
        <w:trPr>
          <w:trHeight w:val="336"/>
        </w:trPr>
        <w:tc>
          <w:tcPr>
            <w:tcW w:w="552" w:type="dxa"/>
          </w:tcPr>
          <w:p w14:paraId="64A31041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EB36D72" w14:textId="77777777" w:rsidR="00812880" w:rsidRPr="00092C19" w:rsidRDefault="008E14A5" w:rsidP="004772F6">
            <w:pPr>
              <w:pStyle w:val="TableParagraph"/>
              <w:spacing w:before="25" w:line="291" w:lineRule="exact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4" w:history="1">
              <w:r w:rsidR="00812880" w:rsidRPr="00092C19">
                <w:rPr>
                  <w:rFonts w:ascii="Times New Roman" w:hAnsi="Times New Roman" w:cs="Times New Roman"/>
                  <w:sz w:val="28"/>
                  <w:szCs w:val="28"/>
                </w:rPr>
                <w:t>10.2</w:t>
              </w:r>
            </w:hyperlink>
          </w:p>
        </w:tc>
        <w:tc>
          <w:tcPr>
            <w:tcW w:w="7393" w:type="dxa"/>
          </w:tcPr>
          <w:p w14:paraId="247A9478" w14:textId="752A1145" w:rsidR="00812880" w:rsidRPr="00092C19" w:rsidRDefault="008E14A5" w:rsidP="004772F6">
            <w:pPr>
              <w:pStyle w:val="TableParagraph"/>
              <w:spacing w:before="25" w:line="291" w:lineRule="exact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4" w:history="1">
              <w:r w:rsidR="00812880" w:rsidRPr="00092C19">
                <w:rPr>
                  <w:rFonts w:ascii="Times New Roman" w:hAnsi="Times New Roman" w:cs="Times New Roman"/>
                  <w:sz w:val="28"/>
                  <w:szCs w:val="28"/>
                </w:rPr>
                <w:t>FUTURE</w:t>
              </w:r>
              <w:r w:rsidR="00812880" w:rsidRPr="00092C19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</w:t>
              </w:r>
              <w:r w:rsidR="00812880" w:rsidRPr="00092C19">
                <w:rPr>
                  <w:rFonts w:ascii="Times New Roman" w:hAnsi="Times New Roman" w:cs="Times New Roman"/>
                  <w:sz w:val="28"/>
                  <w:szCs w:val="28"/>
                </w:rPr>
                <w:t>SCOPE.</w:t>
              </w:r>
              <w:r w:rsidR="00812880" w:rsidRPr="00092C19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</w:t>
              </w:r>
              <w:r w:rsidR="00812880" w:rsidRPr="00092C19">
                <w:rPr>
                  <w:rFonts w:ascii="Times New Roman" w:hAnsi="Times New Roman" w:cs="Times New Roman"/>
                  <w:spacing w:val="-1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958" w:type="dxa"/>
          </w:tcPr>
          <w:p w14:paraId="0D9E8235" w14:textId="615F2319" w:rsidR="00812880" w:rsidRPr="00092C19" w:rsidRDefault="00812880" w:rsidP="004772F6">
            <w:pPr>
              <w:pStyle w:val="TableParagraph"/>
              <w:spacing w:before="25" w:line="291" w:lineRule="exact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EBDE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38D3E9" w14:textId="77777777" w:rsidR="00812880" w:rsidRPr="00092C19" w:rsidRDefault="00812880" w:rsidP="00812880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4035"/>
      </w:tblGrid>
      <w:tr w:rsidR="00812880" w:rsidRPr="00092C19" w14:paraId="7C848433" w14:textId="77777777" w:rsidTr="004772F6">
        <w:trPr>
          <w:trHeight w:val="302"/>
        </w:trPr>
        <w:tc>
          <w:tcPr>
            <w:tcW w:w="5490" w:type="dxa"/>
          </w:tcPr>
          <w:p w14:paraId="55266EEE" w14:textId="77777777" w:rsidR="00812880" w:rsidRPr="00092C19" w:rsidRDefault="00812880" w:rsidP="004772F6">
            <w:pPr>
              <w:pStyle w:val="TableParagraph"/>
              <w:spacing w:line="283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4035" w:type="dxa"/>
          </w:tcPr>
          <w:p w14:paraId="3E7A7FC5" w14:textId="35ACB2C2" w:rsidR="00812880" w:rsidRPr="00092C19" w:rsidRDefault="00812880" w:rsidP="004772F6">
            <w:pPr>
              <w:pStyle w:val="TableParagraph"/>
              <w:spacing w:line="283" w:lineRule="exact"/>
              <w:ind w:right="1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D09E5A" w14:textId="77777777" w:rsidR="00812880" w:rsidRPr="00092C19" w:rsidRDefault="00812880" w:rsidP="00812880">
      <w:pPr>
        <w:spacing w:line="283" w:lineRule="exact"/>
        <w:jc w:val="right"/>
        <w:rPr>
          <w:rFonts w:ascii="Times New Roman" w:hAnsi="Times New Roman" w:cs="Times New Roman"/>
          <w:sz w:val="28"/>
          <w:szCs w:val="28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1857A60F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58A4C3D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59BB93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21E6DB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464F347" w14:textId="77777777" w:rsidR="00812880" w:rsidRPr="00092C19" w:rsidRDefault="00812880" w:rsidP="00812880">
      <w:pPr>
        <w:spacing w:before="200"/>
        <w:ind w:left="1059"/>
        <w:rPr>
          <w:rFonts w:ascii="Times New Roman" w:hAnsi="Times New Roman" w:cs="Times New Roman"/>
          <w:b/>
          <w:bCs/>
          <w:sz w:val="40"/>
          <w:szCs w:val="40"/>
        </w:rPr>
      </w:pPr>
      <w:r w:rsidRPr="00092C19">
        <w:rPr>
          <w:rFonts w:ascii="Times New Roman" w:hAnsi="Times New Roman" w:cs="Times New Roman"/>
          <w:b/>
          <w:bCs/>
          <w:sz w:val="40"/>
          <w:szCs w:val="40"/>
        </w:rPr>
        <w:t>List of</w:t>
      </w:r>
      <w:r w:rsidRPr="00092C19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092C19">
        <w:rPr>
          <w:rFonts w:ascii="Times New Roman" w:hAnsi="Times New Roman" w:cs="Times New Roman"/>
          <w:b/>
          <w:bCs/>
          <w:sz w:val="40"/>
          <w:szCs w:val="40"/>
        </w:rPr>
        <w:t>Figures</w:t>
      </w:r>
    </w:p>
    <w:p w14:paraId="5FD5E227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B51D9A5" w14:textId="77777777" w:rsidR="00812880" w:rsidRPr="00092C19" w:rsidRDefault="00812880" w:rsidP="00812880">
      <w:pPr>
        <w:pStyle w:val="BodyText"/>
        <w:spacing w:before="11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1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7213"/>
        <w:gridCol w:w="1221"/>
      </w:tblGrid>
      <w:tr w:rsidR="00812880" w:rsidRPr="00092C19" w14:paraId="4ECCA75C" w14:textId="77777777" w:rsidTr="004772F6">
        <w:trPr>
          <w:trHeight w:val="443"/>
        </w:trPr>
        <w:tc>
          <w:tcPr>
            <w:tcW w:w="628" w:type="dxa"/>
          </w:tcPr>
          <w:p w14:paraId="7E1762DC" w14:textId="77777777" w:rsidR="00812880" w:rsidRPr="00092C19" w:rsidRDefault="00812880" w:rsidP="004772F6">
            <w:pPr>
              <w:pStyle w:val="TableParagraph"/>
              <w:spacing w:line="303" w:lineRule="exact"/>
              <w:ind w:right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213" w:type="dxa"/>
          </w:tcPr>
          <w:p w14:paraId="62387C8B" w14:textId="0808093A" w:rsidR="00812880" w:rsidRPr="00092C19" w:rsidRDefault="00812880" w:rsidP="004772F6">
            <w:pPr>
              <w:pStyle w:val="TableParagraph"/>
              <w:spacing w:line="303" w:lineRule="exact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Pr="00092C1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14:paraId="2C0ECC9F" w14:textId="193266AC" w:rsidR="00812880" w:rsidRPr="00092C19" w:rsidRDefault="00812880" w:rsidP="004772F6">
            <w:pPr>
              <w:pStyle w:val="TableParagraph"/>
              <w:spacing w:line="303" w:lineRule="exact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75C163DE" w14:textId="77777777" w:rsidTr="004772F6">
        <w:trPr>
          <w:trHeight w:val="579"/>
        </w:trPr>
        <w:tc>
          <w:tcPr>
            <w:tcW w:w="628" w:type="dxa"/>
          </w:tcPr>
          <w:p w14:paraId="1C3D45B9" w14:textId="77777777" w:rsidR="00812880" w:rsidRPr="00092C19" w:rsidRDefault="00812880" w:rsidP="004772F6">
            <w:pPr>
              <w:pStyle w:val="TableParagraph"/>
              <w:spacing w:before="132"/>
              <w:ind w:right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213" w:type="dxa"/>
          </w:tcPr>
          <w:p w14:paraId="75A880C0" w14:textId="71B07A10" w:rsidR="00812880" w:rsidRPr="00092C19" w:rsidRDefault="00812880" w:rsidP="004772F6">
            <w:pPr>
              <w:pStyle w:val="TableParagraph"/>
              <w:spacing w:before="132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  <w:r w:rsidRPr="00092C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14:paraId="5C604EF1" w14:textId="4E79BC6F" w:rsidR="00812880" w:rsidRPr="00092C19" w:rsidRDefault="00812880" w:rsidP="004772F6">
            <w:pPr>
              <w:pStyle w:val="TableParagraph"/>
              <w:spacing w:before="132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68D0EFF7" w14:textId="77777777" w:rsidTr="004772F6">
        <w:trPr>
          <w:trHeight w:val="574"/>
        </w:trPr>
        <w:tc>
          <w:tcPr>
            <w:tcW w:w="628" w:type="dxa"/>
          </w:tcPr>
          <w:p w14:paraId="17212034" w14:textId="77777777" w:rsidR="00812880" w:rsidRPr="00092C19" w:rsidRDefault="00812880" w:rsidP="004772F6">
            <w:pPr>
              <w:pStyle w:val="TableParagraph"/>
              <w:spacing w:before="128"/>
              <w:ind w:right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213" w:type="dxa"/>
          </w:tcPr>
          <w:p w14:paraId="6CDD3BBC" w14:textId="2A379CC5" w:rsidR="00812880" w:rsidRPr="00092C19" w:rsidRDefault="00812880" w:rsidP="004772F6">
            <w:pPr>
              <w:pStyle w:val="TableParagraph"/>
              <w:spacing w:before="12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Pr="00092C1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14:paraId="7E499B1F" w14:textId="02F11101" w:rsidR="00812880" w:rsidRPr="00092C19" w:rsidRDefault="00812880" w:rsidP="004772F6">
            <w:pPr>
              <w:pStyle w:val="TableParagraph"/>
              <w:spacing w:before="128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80" w:rsidRPr="00092C19" w14:paraId="2D419AEA" w14:textId="77777777" w:rsidTr="004772F6">
        <w:trPr>
          <w:trHeight w:val="438"/>
        </w:trPr>
        <w:tc>
          <w:tcPr>
            <w:tcW w:w="628" w:type="dxa"/>
          </w:tcPr>
          <w:p w14:paraId="3292D2BD" w14:textId="7352FFE9" w:rsidR="00812880" w:rsidRPr="00092C19" w:rsidRDefault="00FC643C" w:rsidP="004772F6">
            <w:pPr>
              <w:pStyle w:val="TableParagraph"/>
              <w:spacing w:before="127" w:line="291" w:lineRule="exact"/>
              <w:ind w:right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213" w:type="dxa"/>
          </w:tcPr>
          <w:p w14:paraId="45AB67BD" w14:textId="300308B4" w:rsidR="00812880" w:rsidRPr="00092C19" w:rsidRDefault="00812880" w:rsidP="004772F6">
            <w:pPr>
              <w:pStyle w:val="TableParagraph"/>
              <w:spacing w:before="127" w:line="291" w:lineRule="exact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r w:rsidRPr="00092C1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  <w:r w:rsidRPr="00092C1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14:paraId="5BB797A6" w14:textId="0D079A2A" w:rsidR="00812880" w:rsidRPr="00092C19" w:rsidRDefault="00812880" w:rsidP="004772F6">
            <w:pPr>
              <w:pStyle w:val="TableParagraph"/>
              <w:spacing w:before="127" w:line="291" w:lineRule="exact"/>
              <w:ind w:right="1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0D428" w14:textId="77777777" w:rsidR="00812880" w:rsidRPr="00092C19" w:rsidRDefault="00812880" w:rsidP="00812880">
      <w:pPr>
        <w:spacing w:line="291" w:lineRule="exact"/>
        <w:jc w:val="right"/>
        <w:rPr>
          <w:rFonts w:ascii="Times New Roman" w:hAnsi="Times New Roman" w:cs="Times New Roman"/>
          <w:sz w:val="27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7437D181" w14:textId="2320A08C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C6D2CF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361BC6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78533E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C25DEA4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3DB27CC" w14:textId="77777777" w:rsidR="00812880" w:rsidRPr="00092C19" w:rsidRDefault="00812880" w:rsidP="00812880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14:paraId="69929E5D" w14:textId="77777777" w:rsidR="00812880" w:rsidRPr="00092C19" w:rsidRDefault="00812880" w:rsidP="0081288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092C19">
        <w:rPr>
          <w:rFonts w:ascii="Times New Roman" w:hAnsi="Times New Roman" w:cs="Times New Roman"/>
          <w:sz w:val="40"/>
          <w:szCs w:val="40"/>
        </w:rPr>
        <w:t>Chapter</w:t>
      </w:r>
      <w:r w:rsidRPr="00092C19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092C19">
        <w:rPr>
          <w:rFonts w:ascii="Times New Roman" w:hAnsi="Times New Roman" w:cs="Times New Roman"/>
          <w:sz w:val="40"/>
          <w:szCs w:val="40"/>
        </w:rPr>
        <w:t>1</w:t>
      </w:r>
    </w:p>
    <w:p w14:paraId="38D24D26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14:paraId="76E66BD7" w14:textId="77777777" w:rsidR="00812880" w:rsidRPr="00092C19" w:rsidRDefault="00812880" w:rsidP="00812880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092C19">
        <w:rPr>
          <w:rFonts w:ascii="Times New Roman" w:hAnsi="Times New Roman" w:cs="Times New Roman"/>
          <w:sz w:val="36"/>
          <w:szCs w:val="36"/>
        </w:rPr>
        <w:t>Introduction</w:t>
      </w:r>
    </w:p>
    <w:p w14:paraId="00C40A6D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75"/>
        </w:rPr>
      </w:pPr>
    </w:p>
    <w:p w14:paraId="7BD099B0" w14:textId="77777777" w:rsidR="00812880" w:rsidRPr="00092C19" w:rsidRDefault="00812880" w:rsidP="00812880">
      <w:pPr>
        <w:pStyle w:val="Heading4"/>
        <w:numPr>
          <w:ilvl w:val="1"/>
          <w:numId w:val="14"/>
        </w:numPr>
        <w:tabs>
          <w:tab w:val="left" w:pos="1760"/>
          <w:tab w:val="left" w:pos="1761"/>
        </w:tabs>
        <w:spacing w:before="1"/>
        <w:ind w:hanging="702"/>
        <w:rPr>
          <w:rFonts w:ascii="Times New Roman" w:hAnsi="Times New Roman" w:cs="Times New Roman"/>
          <w:sz w:val="32"/>
          <w:szCs w:val="32"/>
        </w:rPr>
      </w:pPr>
      <w:r w:rsidRPr="00092C19">
        <w:rPr>
          <w:rFonts w:ascii="Times New Roman" w:hAnsi="Times New Roman" w:cs="Times New Roman"/>
          <w:sz w:val="32"/>
          <w:szCs w:val="32"/>
        </w:rPr>
        <w:t>PURPOSE</w:t>
      </w:r>
    </w:p>
    <w:p w14:paraId="0CA4E795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32"/>
        </w:rPr>
      </w:pPr>
    </w:p>
    <w:p w14:paraId="2D54FAB3" w14:textId="77777777" w:rsidR="00812880" w:rsidRPr="00092C19" w:rsidRDefault="00812880" w:rsidP="00812880">
      <w:pPr>
        <w:pStyle w:val="ListParagraph"/>
        <w:numPr>
          <w:ilvl w:val="2"/>
          <w:numId w:val="14"/>
        </w:numPr>
        <w:tabs>
          <w:tab w:val="left" w:pos="1840"/>
        </w:tabs>
        <w:ind w:hanging="781"/>
        <w:rPr>
          <w:rFonts w:ascii="Times New Roman" w:hAnsi="Times New Roman" w:cs="Times New Roman"/>
          <w:sz w:val="32"/>
          <w:szCs w:val="32"/>
        </w:rPr>
      </w:pPr>
      <w:r w:rsidRPr="00092C19">
        <w:rPr>
          <w:rFonts w:ascii="Times New Roman" w:hAnsi="Times New Roman" w:cs="Times New Roman"/>
          <w:sz w:val="32"/>
          <w:szCs w:val="32"/>
        </w:rPr>
        <w:t>HUMAN</w:t>
      </w:r>
      <w:r w:rsidRPr="00092C1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2C19">
        <w:rPr>
          <w:rFonts w:ascii="Times New Roman" w:hAnsi="Times New Roman" w:cs="Times New Roman"/>
          <w:sz w:val="32"/>
          <w:szCs w:val="32"/>
        </w:rPr>
        <w:t>PSYCHOLOGY</w:t>
      </w:r>
      <w:r w:rsidRPr="00092C19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92C19">
        <w:rPr>
          <w:rFonts w:ascii="Times New Roman" w:hAnsi="Times New Roman" w:cs="Times New Roman"/>
          <w:sz w:val="32"/>
          <w:szCs w:val="32"/>
        </w:rPr>
        <w:t>WITH</w:t>
      </w:r>
      <w:r w:rsidRPr="00092C1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92C19">
        <w:rPr>
          <w:rFonts w:ascii="Times New Roman" w:hAnsi="Times New Roman" w:cs="Times New Roman"/>
          <w:sz w:val="32"/>
          <w:szCs w:val="32"/>
        </w:rPr>
        <w:t>CURRENT</w:t>
      </w:r>
      <w:r w:rsidRPr="00092C19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92C19">
        <w:rPr>
          <w:rFonts w:ascii="Times New Roman" w:hAnsi="Times New Roman" w:cs="Times New Roman"/>
          <w:sz w:val="32"/>
          <w:szCs w:val="32"/>
        </w:rPr>
        <w:t>TECHNOLOGY</w:t>
      </w:r>
    </w:p>
    <w:p w14:paraId="30226804" w14:textId="77777777" w:rsidR="00812880" w:rsidRPr="00092C19" w:rsidRDefault="00812880" w:rsidP="00812880">
      <w:pPr>
        <w:pStyle w:val="BodyText"/>
        <w:spacing w:before="4"/>
        <w:rPr>
          <w:rFonts w:ascii="Times New Roman" w:hAnsi="Times New Roman" w:cs="Times New Roman"/>
          <w:sz w:val="25"/>
        </w:rPr>
      </w:pPr>
    </w:p>
    <w:p w14:paraId="32FD23C4" w14:textId="77777777" w:rsidR="00812880" w:rsidRPr="00092C19" w:rsidRDefault="00812880" w:rsidP="00092C19">
      <w:pPr>
        <w:pStyle w:val="BodyText"/>
        <w:spacing w:before="1" w:line="259" w:lineRule="auto"/>
        <w:ind w:left="1318" w:right="1094"/>
        <w:rPr>
          <w:rFonts w:ascii="Times New Roman" w:hAnsi="Times New Roman" w:cs="Times New Roman"/>
          <w:sz w:val="28"/>
          <w:szCs w:val="28"/>
        </w:rPr>
      </w:pPr>
      <w:r w:rsidRPr="00092C19">
        <w:rPr>
          <w:rFonts w:ascii="Times New Roman" w:hAnsi="Times New Roman" w:cs="Times New Roman"/>
          <w:sz w:val="28"/>
          <w:szCs w:val="28"/>
        </w:rPr>
        <w:t>Humans have always invented machines and devised techniques to eas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 protect their lives, for mundane activities like traveling to work, or fo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re interesting purposes like aircraft travel. With the advancement i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echnology,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de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f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ransportatio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kept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dvancing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u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ependency on it started increasing exponentially. It has greatly affecte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ur lives as we know it. Now, we can travel to places at a pace that eve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ur grandparents wouldn’t have thought possible. In modern times, almost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veryone in this world uses some sort of transportation every day. Som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eople are rich enough to have their own vehicles while others use public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ransportation. However, there are some rules and codes of conduct fo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ose who drive irrespective of their social status. One of them is staying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lert</w:t>
      </w:r>
      <w:r w:rsidRPr="00092C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ctive while driving.</w:t>
      </w:r>
    </w:p>
    <w:p w14:paraId="3451E687" w14:textId="77777777" w:rsidR="00812880" w:rsidRPr="00092C19" w:rsidRDefault="00812880" w:rsidP="00092C19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5059818" w14:textId="77777777" w:rsidR="00812880" w:rsidRPr="00092C19" w:rsidRDefault="00812880" w:rsidP="00092C19">
      <w:pPr>
        <w:pStyle w:val="BodyText"/>
        <w:spacing w:line="259" w:lineRule="auto"/>
        <w:ind w:left="1318" w:right="1099"/>
        <w:rPr>
          <w:rFonts w:ascii="Times New Roman" w:hAnsi="Times New Roman" w:cs="Times New Roman"/>
          <w:sz w:val="28"/>
          <w:szCs w:val="28"/>
        </w:rPr>
      </w:pPr>
      <w:r w:rsidRPr="00092C19">
        <w:rPr>
          <w:rFonts w:ascii="Times New Roman" w:hAnsi="Times New Roman" w:cs="Times New Roman"/>
          <w:sz w:val="28"/>
          <w:szCs w:val="28"/>
        </w:rPr>
        <w:t>Neglecting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u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utie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ward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afe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ravel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a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nable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undred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f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ousands of tragedies to get associated with this wonderful inventio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very year. It may seem like a trivial thing to most folks but following rule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 regulations on the road is of utmost importance. While on road, a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utomobile wields the most power and in irresponsible hands, it can b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estructive and sometimes, that carelessness can harm lives even of th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eople</w:t>
      </w:r>
      <w:r w:rsidRPr="00092C1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n</w:t>
      </w:r>
      <w:r w:rsidRPr="00092C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road.</w:t>
      </w:r>
      <w:r w:rsidRPr="00092C1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ne</w:t>
      </w:r>
      <w:r w:rsidRPr="00092C1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kind</w:t>
      </w:r>
      <w:r w:rsidRPr="00092C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f</w:t>
      </w:r>
      <w:r w:rsidRPr="00092C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arelessness</w:t>
      </w:r>
      <w:r w:rsidRPr="00092C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ot</w:t>
      </w:r>
      <w:r w:rsidRPr="00092C1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dmitting</w:t>
      </w:r>
      <w:r w:rsidRPr="00092C1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hen</w:t>
      </w:r>
      <w:r w:rsidRPr="00092C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e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r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o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ire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e.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rde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nito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event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estructiv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utcome from such negligence, many researchers have written research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apers on driver drowsiness detection systems. But at times, some of th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oints and observations made by the system are not accurate enough.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ence,</w:t>
      </w:r>
      <w:r w:rsidRPr="00092C1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vide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ata</w:t>
      </w:r>
      <w:r w:rsidRPr="00092C1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other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erspective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n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blem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t</w:t>
      </w:r>
      <w:r w:rsidRPr="00092C1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and,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rde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mprov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i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mplementation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urthe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ptimiz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olution,</w:t>
      </w:r>
      <w:r w:rsidRPr="00092C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is project</w:t>
      </w:r>
      <w:r w:rsidRPr="00092C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as</w:t>
      </w:r>
      <w:r w:rsidRPr="00092C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been</w:t>
      </w:r>
      <w:r w:rsidRPr="00092C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one.</w:t>
      </w:r>
    </w:p>
    <w:p w14:paraId="02A89C67" w14:textId="77777777" w:rsidR="00812880" w:rsidRPr="00092C19" w:rsidRDefault="00812880" w:rsidP="00812880">
      <w:pPr>
        <w:spacing w:line="259" w:lineRule="auto"/>
        <w:jc w:val="both"/>
        <w:rPr>
          <w:rFonts w:ascii="Times New Roman" w:hAnsi="Times New Roman" w:cs="Times New Roman"/>
        </w:rPr>
        <w:sectPr w:rsidR="00812880" w:rsidRPr="00092C19" w:rsidSect="004772F6">
          <w:headerReference w:type="default" r:id="rId11"/>
          <w:footerReference w:type="default" r:id="rId12"/>
          <w:pgSz w:w="11900" w:h="16840"/>
          <w:pgMar w:top="320" w:right="280" w:bottom="700" w:left="340" w:header="9" w:footer="501" w:gutter="0"/>
          <w:cols w:space="720"/>
        </w:sectPr>
      </w:pPr>
    </w:p>
    <w:p w14:paraId="1984BA11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3E2DCD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13E2914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8BA8E0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7E6768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F5D3CBC" w14:textId="77777777" w:rsidR="00812880" w:rsidRPr="00092C19" w:rsidRDefault="00812880" w:rsidP="00812880">
      <w:pPr>
        <w:pStyle w:val="ListParagraph"/>
        <w:numPr>
          <w:ilvl w:val="2"/>
          <w:numId w:val="14"/>
        </w:numPr>
        <w:tabs>
          <w:tab w:val="left" w:pos="1840"/>
        </w:tabs>
        <w:spacing w:before="259"/>
        <w:ind w:hanging="781"/>
        <w:rPr>
          <w:rFonts w:ascii="Times New Roman" w:hAnsi="Times New Roman" w:cs="Times New Roman"/>
          <w:sz w:val="32"/>
          <w:szCs w:val="32"/>
        </w:rPr>
      </w:pPr>
      <w:r w:rsidRPr="00092C19">
        <w:rPr>
          <w:rFonts w:ascii="Times New Roman" w:hAnsi="Times New Roman" w:cs="Times New Roman"/>
          <w:sz w:val="32"/>
          <w:szCs w:val="32"/>
        </w:rPr>
        <w:t>FACTS</w:t>
      </w:r>
      <w:r w:rsidRPr="00092C1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92C19">
        <w:rPr>
          <w:rFonts w:ascii="Times New Roman" w:hAnsi="Times New Roman" w:cs="Times New Roman"/>
          <w:sz w:val="32"/>
          <w:szCs w:val="32"/>
        </w:rPr>
        <w:t>&amp;</w:t>
      </w:r>
      <w:r w:rsidRPr="00092C1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92C19">
        <w:rPr>
          <w:rFonts w:ascii="Times New Roman" w:hAnsi="Times New Roman" w:cs="Times New Roman"/>
          <w:sz w:val="32"/>
          <w:szCs w:val="32"/>
        </w:rPr>
        <w:t>STATISTICS</w:t>
      </w:r>
    </w:p>
    <w:p w14:paraId="56EFB42A" w14:textId="77777777" w:rsidR="00812880" w:rsidRPr="00092C19" w:rsidRDefault="00812880" w:rsidP="00812880">
      <w:pPr>
        <w:pStyle w:val="BodyText"/>
        <w:spacing w:before="2"/>
        <w:rPr>
          <w:rFonts w:ascii="Times New Roman" w:hAnsi="Times New Roman" w:cs="Times New Roman"/>
          <w:sz w:val="31"/>
        </w:rPr>
      </w:pPr>
    </w:p>
    <w:p w14:paraId="14A35D2E" w14:textId="66B96911" w:rsidR="00812880" w:rsidRPr="00A83BCA" w:rsidRDefault="00812880" w:rsidP="00A83BCA">
      <w:pPr>
        <w:pStyle w:val="BodyText"/>
        <w:spacing w:line="259" w:lineRule="auto"/>
        <w:ind w:left="1318" w:right="1087"/>
        <w:rPr>
          <w:rFonts w:ascii="Times New Roman" w:hAnsi="Times New Roman" w:cs="Times New Roman"/>
          <w:sz w:val="28"/>
          <w:szCs w:val="28"/>
        </w:rPr>
      </w:pPr>
      <w:r w:rsidRPr="00092C19">
        <w:rPr>
          <w:rFonts w:ascii="Times New Roman" w:hAnsi="Times New Roman" w:cs="Times New Roman"/>
          <w:sz w:val="28"/>
          <w:szCs w:val="28"/>
        </w:rPr>
        <w:t>Our</w:t>
      </w:r>
      <w:r w:rsidRPr="00092C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urrent</w:t>
      </w:r>
      <w:r w:rsidRPr="00092C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tatistics</w:t>
      </w:r>
      <w:r w:rsidRPr="00092C1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reveal</w:t>
      </w:r>
      <w:r w:rsidRPr="00092C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at</w:t>
      </w:r>
      <w:r w:rsidRPr="00092C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just</w:t>
      </w:r>
      <w:r w:rsidRPr="00092C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</w:t>
      </w:r>
      <w:r w:rsidRPr="00092C1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2015</w:t>
      </w:r>
      <w:r w:rsidRPr="00092C1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</w:t>
      </w:r>
      <w:r w:rsidRPr="00092C1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dia</w:t>
      </w:r>
      <w:r w:rsidRPr="00092C19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lone,</w:t>
      </w:r>
      <w:r w:rsidRPr="00092C19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148,707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eople</w:t>
      </w:r>
      <w:r w:rsidRPr="00092C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ied</w:t>
      </w:r>
      <w:r w:rsidRPr="00092C1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ue</w:t>
      </w:r>
      <w:r w:rsidRPr="00092C1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ar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related</w:t>
      </w:r>
      <w:r w:rsidRPr="00092C1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ccidents.</w:t>
      </w:r>
      <w:r w:rsidRPr="00092C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f</w:t>
      </w:r>
      <w:r w:rsidRPr="00092C1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se,</w:t>
      </w:r>
      <w:r w:rsidRPr="00092C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t</w:t>
      </w:r>
      <w:r w:rsidRPr="00092C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east</w:t>
      </w:r>
      <w:r w:rsidRPr="00092C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21</w:t>
      </w:r>
      <w:r w:rsidRPr="00092C19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ercent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092C19">
        <w:rPr>
          <w:rFonts w:ascii="Times New Roman" w:hAnsi="Times New Roman" w:cs="Times New Roman"/>
          <w:spacing w:val="-72"/>
          <w:sz w:val="28"/>
          <w:szCs w:val="28"/>
        </w:rPr>
        <w:t xml:space="preserve">     </w:t>
      </w:r>
      <w:r w:rsidRPr="00092C19">
        <w:rPr>
          <w:rFonts w:ascii="Times New Roman" w:hAnsi="Times New Roman" w:cs="Times New Roman"/>
          <w:sz w:val="28"/>
          <w:szCs w:val="28"/>
        </w:rPr>
        <w:t xml:space="preserve">were caused due to fatigue causing drivers to make mistakes. This can </w:t>
      </w:r>
      <w:proofErr w:type="gramStart"/>
      <w:r w:rsidRPr="00092C19">
        <w:rPr>
          <w:rFonts w:ascii="Times New Roman" w:hAnsi="Times New Roman" w:cs="Times New Roman"/>
          <w:sz w:val="28"/>
          <w:szCs w:val="28"/>
        </w:rPr>
        <w:t>be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92C1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relatively</w:t>
      </w:r>
      <w:r w:rsidRPr="00092C1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maller</w:t>
      </w:r>
      <w:r w:rsidRPr="00092C1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umber</w:t>
      </w:r>
      <w:r w:rsidRPr="00092C1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till,</w:t>
      </w:r>
      <w:r w:rsidRPr="00092C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s</w:t>
      </w:r>
      <w:r w:rsidRPr="00092C1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mong</w:t>
      </w:r>
      <w:r w:rsidRPr="00092C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ultiple</w:t>
      </w:r>
      <w:r w:rsidRPr="00092C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auses</w:t>
      </w:r>
      <w:r w:rsidRPr="00092C19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at</w:t>
      </w:r>
      <w:r w:rsidRPr="00092C1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an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ea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 a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ccident, th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volvement of fatigu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 caus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generally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grossly underestimated. Fatigue combined with bad infrastructure i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eveloping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ountries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ike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dia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recipe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or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isaster.</w:t>
      </w:r>
      <w:r w:rsidRPr="00092C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atigue,</w:t>
      </w:r>
      <w:r w:rsidRPr="00092C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092C19">
        <w:rPr>
          <w:rFonts w:ascii="Times New Roman" w:hAnsi="Times New Roman" w:cs="Times New Roman"/>
          <w:sz w:val="28"/>
          <w:szCs w:val="28"/>
        </w:rPr>
        <w:t>general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092C1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very</w:t>
      </w:r>
      <w:r w:rsidRPr="00092C1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ifficult</w:t>
      </w:r>
      <w:r w:rsidRPr="00092C19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easure</w:t>
      </w:r>
      <w:r w:rsidRPr="00092C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r</w:t>
      </w:r>
      <w:r w:rsidRPr="00092C1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bserve</w:t>
      </w:r>
      <w:r w:rsidRPr="00092C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unlike</w:t>
      </w:r>
      <w:r w:rsidRPr="00092C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lcohol</w:t>
      </w:r>
      <w:r w:rsidRPr="00092C1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ugs,</w:t>
      </w:r>
      <w:r w:rsidRPr="00092C1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hich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ave</w:t>
      </w:r>
      <w:r w:rsidRPr="00092C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lear</w:t>
      </w:r>
      <w:r w:rsidRPr="00092C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key</w:t>
      </w:r>
      <w:r w:rsidRPr="00092C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dicators</w:t>
      </w:r>
      <w:r w:rsidRPr="00092C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ests</w:t>
      </w:r>
      <w:r w:rsidRPr="00092C1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at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re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vailable</w:t>
      </w:r>
      <w:r w:rsidRPr="00092C1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asily.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bably,</w:t>
      </w:r>
      <w:r w:rsidRPr="00092C1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best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olutions</w:t>
      </w:r>
      <w:r w:rsidRPr="00092C1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is</w:t>
      </w:r>
      <w:r w:rsidRPr="00092C19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blem</w:t>
      </w:r>
      <w:r w:rsidRPr="00092C1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re</w:t>
      </w:r>
      <w:r w:rsidRPr="00092C1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wareness</w:t>
      </w:r>
      <w:r w:rsidRPr="00092C1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bout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atigue-related</w:t>
      </w:r>
      <w:r w:rsidR="00092C19">
        <w:rPr>
          <w:rFonts w:ascii="Times New Roman" w:hAnsi="Times New Roman" w:cs="Times New Roman"/>
          <w:sz w:val="28"/>
          <w:szCs w:val="28"/>
        </w:rPr>
        <w:t xml:space="preserve">  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ccidents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moting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ers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dmit</w:t>
      </w:r>
      <w:r w:rsidRPr="00092C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atigue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hen</w:t>
      </w:r>
      <w:r w:rsidRPr="00092C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eeded.</w:t>
      </w:r>
      <w:r w:rsidRPr="00092C1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ormer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ard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uch</w:t>
      </w:r>
      <w:r w:rsidRPr="00092C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re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xpensive</w:t>
      </w:r>
      <w:r w:rsidRPr="00092C1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chieve,</w:t>
      </w:r>
      <w:r w:rsidRPr="00092C1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atter</w:t>
      </w:r>
      <w:r w:rsidRPr="00092C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gramStart"/>
      <w:r w:rsidRPr="00092C19">
        <w:rPr>
          <w:rFonts w:ascii="Times New Roman" w:hAnsi="Times New Roman" w:cs="Times New Roman"/>
          <w:sz w:val="28"/>
          <w:szCs w:val="28"/>
        </w:rPr>
        <w:t>not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ossible</w:t>
      </w:r>
      <w:proofErr w:type="gramEnd"/>
      <w:r w:rsidRPr="00092C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ithout</w:t>
      </w:r>
      <w:r w:rsidRPr="00092C1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ormer</w:t>
      </w:r>
      <w:r w:rsidRPr="00092C1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s</w:t>
      </w:r>
      <w:r w:rsidRPr="00092C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ing</w:t>
      </w:r>
      <w:r w:rsidRPr="00092C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or</w:t>
      </w:r>
      <w:r w:rsidRPr="00092C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ong</w:t>
      </w:r>
      <w:r w:rsidRPr="00092C1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ours</w:t>
      </w:r>
      <w:r w:rsidRPr="00092C1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very</w:t>
      </w:r>
      <w:r w:rsidRPr="00092C1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ucrative.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hen</w:t>
      </w:r>
      <w:r w:rsidRPr="00092C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re</w:t>
      </w:r>
      <w:r w:rsidRPr="00092C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</w:t>
      </w:r>
      <w:r w:rsidRPr="00092C1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creased</w:t>
      </w:r>
      <w:r w:rsidRPr="00092C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eed</w:t>
      </w:r>
      <w:r w:rsidRPr="00092C19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or</w:t>
      </w:r>
      <w:r w:rsidRPr="00092C1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</w:t>
      </w:r>
      <w:r w:rsidRPr="00092C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job,</w:t>
      </w:r>
      <w:r w:rsidRPr="00092C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ages</w:t>
      </w:r>
      <w:r w:rsidRPr="00092C1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ssociated</w:t>
      </w:r>
      <w:r w:rsidRPr="00092C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ith</w:t>
      </w:r>
      <w:r w:rsidRPr="00092C1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gramStart"/>
      <w:r w:rsidRPr="00092C19">
        <w:rPr>
          <w:rFonts w:ascii="Times New Roman" w:hAnsi="Times New Roman" w:cs="Times New Roman"/>
          <w:sz w:val="28"/>
          <w:szCs w:val="28"/>
        </w:rPr>
        <w:t>it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ncreases</w:t>
      </w:r>
      <w:proofErr w:type="gramEnd"/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eading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re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re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eople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dopting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t.</w:t>
      </w:r>
      <w:r w:rsidRPr="00092C1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uch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ase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or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ing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ransport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vehicles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t</w:t>
      </w:r>
      <w:r w:rsidRPr="00092C1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ight.</w:t>
      </w:r>
      <w:r w:rsidRPr="00092C1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ney</w:t>
      </w:r>
      <w:r w:rsidRPr="00092C1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otivates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ers</w:t>
      </w:r>
      <w:r w:rsidRPr="00092C1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ake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unwise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ecisions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like</w:t>
      </w:r>
      <w:r w:rsidRPr="00092C1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ing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ll</w:t>
      </w:r>
      <w:r w:rsidRPr="00092C1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ight</w:t>
      </w:r>
      <w:r w:rsidRPr="00092C1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ven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ith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atigue.</w:t>
      </w:r>
      <w:r w:rsidRPr="00092C19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is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mainly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because</w:t>
      </w:r>
      <w:r w:rsidRPr="00092C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er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r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ot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mselves</w:t>
      </w:r>
      <w:r w:rsidRPr="00092C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ware</w:t>
      </w:r>
      <w:r w:rsidRPr="00092C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f</w:t>
      </w:r>
      <w:r w:rsidRPr="00092C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uge</w:t>
      </w:r>
      <w:r w:rsidRPr="00092C1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risk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ssociated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092C19">
        <w:rPr>
          <w:rFonts w:ascii="Times New Roman" w:hAnsi="Times New Roman" w:cs="Times New Roman"/>
          <w:spacing w:val="-72"/>
          <w:sz w:val="28"/>
          <w:szCs w:val="28"/>
        </w:rPr>
        <w:t xml:space="preserve">    </w:t>
      </w:r>
      <w:r w:rsidRPr="00092C19">
        <w:rPr>
          <w:rFonts w:ascii="Times New Roman" w:hAnsi="Times New Roman" w:cs="Times New Roman"/>
          <w:sz w:val="28"/>
          <w:szCs w:val="28"/>
        </w:rPr>
        <w:t>with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ing</w:t>
      </w:r>
      <w:r w:rsidRPr="00092C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hen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fatigued.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ome</w:t>
      </w:r>
      <w:r w:rsidRPr="00092C1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ountries</w:t>
      </w:r>
      <w:r w:rsidRPr="00092C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ave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mposed</w:t>
      </w:r>
      <w:r w:rsidRPr="00092C1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restrictions</w:t>
      </w:r>
      <w:r w:rsidRPr="00092C1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n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092C19">
        <w:rPr>
          <w:rFonts w:ascii="Times New Roman" w:hAnsi="Times New Roman" w:cs="Times New Roman"/>
          <w:spacing w:val="-72"/>
          <w:sz w:val="28"/>
          <w:szCs w:val="28"/>
        </w:rPr>
        <w:t xml:space="preserve">      </w:t>
      </w:r>
      <w:r w:rsidRPr="00092C19">
        <w:rPr>
          <w:rFonts w:ascii="Times New Roman" w:hAnsi="Times New Roman" w:cs="Times New Roman"/>
          <w:sz w:val="28"/>
          <w:szCs w:val="28"/>
        </w:rPr>
        <w:t>the</w:t>
      </w:r>
      <w:r w:rsidRPr="00092C1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umber</w:t>
      </w:r>
      <w:r w:rsidRPr="00092C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f</w:t>
      </w:r>
      <w:r w:rsidRPr="00092C1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hours</w:t>
      </w:r>
      <w:r w:rsidRPr="00092C19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</w:t>
      </w:r>
      <w:r w:rsidRPr="00092C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er</w:t>
      </w:r>
      <w:r w:rsidRPr="00092C1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can</w:t>
      </w:r>
      <w:r w:rsidRPr="00092C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rive</w:t>
      </w:r>
      <w:r w:rsidRPr="00092C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t</w:t>
      </w:r>
      <w:r w:rsidRPr="00092C1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</w:t>
      </w:r>
      <w:r w:rsidRPr="00092C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tretch,</w:t>
      </w:r>
      <w:r w:rsidRPr="00092C1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but</w:t>
      </w:r>
      <w:r w:rsidRPr="00092C1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t</w:t>
      </w:r>
      <w:r w:rsidRPr="00092C19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till</w:t>
      </w:r>
      <w:r w:rsidRPr="00092C19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not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nough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solve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his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blem</w:t>
      </w:r>
      <w:r w:rsidRPr="00092C1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s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ts</w:t>
      </w:r>
      <w:r w:rsidRPr="00092C19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mplementation</w:t>
      </w:r>
      <w:r w:rsidRPr="00092C1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is</w:t>
      </w:r>
      <w:r w:rsidRPr="00092C1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very</w:t>
      </w:r>
      <w:r w:rsidRPr="00092C1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difficult</w:t>
      </w:r>
      <w:r w:rsidRPr="00092C1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="00092C19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092C19">
        <w:rPr>
          <w:rFonts w:ascii="Times New Roman" w:hAnsi="Times New Roman" w:cs="Times New Roman"/>
          <w:spacing w:val="-72"/>
          <w:sz w:val="28"/>
          <w:szCs w:val="28"/>
        </w:rPr>
        <w:t xml:space="preserve">           </w:t>
      </w:r>
      <w:r w:rsidRPr="00092C19">
        <w:rPr>
          <w:rFonts w:ascii="Times New Roman" w:hAnsi="Times New Roman" w:cs="Times New Roman"/>
          <w:sz w:val="28"/>
          <w:szCs w:val="28"/>
        </w:rPr>
        <w:t>costly.</w:t>
      </w:r>
    </w:p>
    <w:p w14:paraId="5A3A6EAC" w14:textId="77777777" w:rsidR="00812880" w:rsidRPr="00092C19" w:rsidRDefault="00812880" w:rsidP="00812880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61770609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0"/>
        </w:rPr>
      </w:pPr>
    </w:p>
    <w:p w14:paraId="2E2F654E" w14:textId="77777777" w:rsidR="00812880" w:rsidRPr="00092C19" w:rsidRDefault="00812880" w:rsidP="00812880">
      <w:pPr>
        <w:pStyle w:val="Heading4"/>
        <w:numPr>
          <w:ilvl w:val="1"/>
          <w:numId w:val="14"/>
        </w:numPr>
        <w:tabs>
          <w:tab w:val="left" w:pos="1839"/>
          <w:tab w:val="left" w:pos="1840"/>
        </w:tabs>
        <w:spacing w:before="248"/>
        <w:ind w:left="1839" w:hanging="781"/>
        <w:rPr>
          <w:rFonts w:ascii="Times New Roman" w:hAnsi="Times New Roman" w:cs="Times New Roman"/>
          <w:sz w:val="32"/>
          <w:szCs w:val="32"/>
        </w:rPr>
      </w:pPr>
      <w:r w:rsidRPr="00092C19">
        <w:rPr>
          <w:rFonts w:ascii="Times New Roman" w:hAnsi="Times New Roman" w:cs="Times New Roman"/>
          <w:sz w:val="32"/>
          <w:szCs w:val="32"/>
        </w:rPr>
        <w:t>INTENDED AUDIENCE</w:t>
      </w:r>
    </w:p>
    <w:p w14:paraId="6B4E3999" w14:textId="77777777" w:rsidR="00812880" w:rsidRPr="00092C19" w:rsidRDefault="00812880" w:rsidP="00812880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304A1BD" w14:textId="54356D7B" w:rsidR="00812880" w:rsidRPr="00092C19" w:rsidRDefault="00812880" w:rsidP="00265CC4">
      <w:pPr>
        <w:pStyle w:val="BodyText"/>
        <w:spacing w:line="259" w:lineRule="auto"/>
        <w:ind w:left="1278" w:right="1097"/>
        <w:rPr>
          <w:rFonts w:ascii="Times New Roman" w:hAnsi="Times New Roman" w:cs="Times New Roman"/>
          <w:sz w:val="28"/>
          <w:szCs w:val="28"/>
        </w:rPr>
      </w:pPr>
      <w:r w:rsidRPr="00092C19">
        <w:rPr>
          <w:rFonts w:ascii="Times New Roman" w:hAnsi="Times New Roman" w:cs="Times New Roman"/>
          <w:sz w:val="28"/>
          <w:szCs w:val="28"/>
        </w:rPr>
        <w:t xml:space="preserve">The intended audience for this document </w:t>
      </w:r>
      <w:proofErr w:type="gramStart"/>
      <w:r w:rsidRPr="00092C19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092C19">
        <w:rPr>
          <w:rFonts w:ascii="Times New Roman" w:hAnsi="Times New Roman" w:cs="Times New Roman"/>
          <w:sz w:val="28"/>
          <w:szCs w:val="28"/>
        </w:rPr>
        <w:t xml:space="preserve"> the development team, the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ject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valuation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jury,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and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other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ech-savvy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enthusiasts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ho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ish</w:t>
      </w:r>
      <w:r w:rsidRPr="00092C1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to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="00265CC4">
        <w:rPr>
          <w:rFonts w:ascii="Times New Roman" w:hAnsi="Times New Roman" w:cs="Times New Roman"/>
          <w:spacing w:val="-73"/>
          <w:sz w:val="28"/>
          <w:szCs w:val="28"/>
        </w:rPr>
        <w:t xml:space="preserve">     </w:t>
      </w:r>
      <w:r w:rsidRPr="00092C19">
        <w:rPr>
          <w:rFonts w:ascii="Times New Roman" w:hAnsi="Times New Roman" w:cs="Times New Roman"/>
          <w:sz w:val="28"/>
          <w:szCs w:val="28"/>
        </w:rPr>
        <w:t>further</w:t>
      </w:r>
      <w:r w:rsidRPr="00092C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work on the</w:t>
      </w:r>
      <w:r w:rsidRPr="00092C1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2C19">
        <w:rPr>
          <w:rFonts w:ascii="Times New Roman" w:hAnsi="Times New Roman" w:cs="Times New Roman"/>
          <w:sz w:val="28"/>
          <w:szCs w:val="28"/>
        </w:rPr>
        <w:t>project.</w:t>
      </w:r>
    </w:p>
    <w:p w14:paraId="53BD8C93" w14:textId="77777777" w:rsidR="00812880" w:rsidRPr="00092C19" w:rsidRDefault="00812880" w:rsidP="00812880">
      <w:pPr>
        <w:spacing w:line="259" w:lineRule="auto"/>
        <w:jc w:val="both"/>
        <w:rPr>
          <w:rFonts w:ascii="Times New Roman" w:hAnsi="Times New Roman" w:cs="Times New Roman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29C6D71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C367894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0BC9CD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ED973C4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73AFE9F" w14:textId="77777777" w:rsidR="00812880" w:rsidRPr="00265CC4" w:rsidRDefault="00812880" w:rsidP="00812880">
      <w:pPr>
        <w:pStyle w:val="Heading4"/>
        <w:numPr>
          <w:ilvl w:val="1"/>
          <w:numId w:val="14"/>
        </w:numPr>
        <w:tabs>
          <w:tab w:val="left" w:pos="1839"/>
          <w:tab w:val="left" w:pos="1840"/>
        </w:tabs>
        <w:spacing w:before="238"/>
        <w:ind w:left="1839" w:hanging="781"/>
        <w:rPr>
          <w:rFonts w:ascii="Times New Roman" w:hAnsi="Times New Roman" w:cs="Times New Roman"/>
          <w:sz w:val="32"/>
          <w:szCs w:val="32"/>
        </w:rPr>
      </w:pPr>
      <w:bookmarkStart w:id="1" w:name="_bookmark0"/>
      <w:bookmarkEnd w:id="1"/>
      <w:r w:rsidRPr="00265CC4">
        <w:rPr>
          <w:rFonts w:ascii="Times New Roman" w:hAnsi="Times New Roman" w:cs="Times New Roman"/>
          <w:sz w:val="32"/>
          <w:szCs w:val="32"/>
        </w:rPr>
        <w:t>PRODUCT</w:t>
      </w:r>
      <w:r w:rsidRPr="00265CC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SCOPE</w:t>
      </w:r>
    </w:p>
    <w:p w14:paraId="6D46DA1F" w14:textId="77777777" w:rsidR="00812880" w:rsidRPr="00092C19" w:rsidRDefault="00812880" w:rsidP="00812880">
      <w:pPr>
        <w:pStyle w:val="BodyText"/>
        <w:spacing w:before="9"/>
        <w:rPr>
          <w:rFonts w:ascii="Times New Roman" w:hAnsi="Times New Roman" w:cs="Times New Roman"/>
          <w:sz w:val="31"/>
        </w:rPr>
      </w:pPr>
    </w:p>
    <w:p w14:paraId="522AD896" w14:textId="77777777" w:rsidR="00812880" w:rsidRPr="00265CC4" w:rsidRDefault="00812880" w:rsidP="00265CC4">
      <w:pPr>
        <w:pStyle w:val="BodyText"/>
        <w:spacing w:line="259" w:lineRule="auto"/>
        <w:ind w:left="1278" w:right="1100"/>
        <w:rPr>
          <w:rFonts w:ascii="Times New Roman" w:hAnsi="Times New Roman" w:cs="Times New Roman"/>
          <w:sz w:val="28"/>
          <w:szCs w:val="28"/>
        </w:rPr>
      </w:pPr>
      <w:r w:rsidRPr="00265CC4">
        <w:rPr>
          <w:rFonts w:ascii="Times New Roman" w:hAnsi="Times New Roman" w:cs="Times New Roman"/>
          <w:sz w:val="28"/>
          <w:szCs w:val="28"/>
        </w:rPr>
        <w:t>There are many products out there that provide the measure of fatigue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level in the drivers which are implemented in many vehicles. The driver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drowsiness detection system provides the similar functionality but with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better results and additional benefits. Also, it alerts the user on reaching a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certain</w:t>
      </w:r>
      <w:r w:rsidRPr="00265C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saturation</w:t>
      </w:r>
      <w:r w:rsidRPr="00265C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point</w:t>
      </w:r>
      <w:r w:rsidRPr="00265C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of</w:t>
      </w:r>
      <w:r w:rsidRPr="00265C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</w:t>
      </w:r>
      <w:r w:rsidRPr="00265C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drowsiness measure.</w:t>
      </w:r>
    </w:p>
    <w:p w14:paraId="50C3E01D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0"/>
        </w:rPr>
      </w:pPr>
    </w:p>
    <w:p w14:paraId="0579886A" w14:textId="77777777" w:rsidR="00812880" w:rsidRPr="00265CC4" w:rsidRDefault="00812880" w:rsidP="00812880">
      <w:pPr>
        <w:pStyle w:val="Heading4"/>
        <w:numPr>
          <w:ilvl w:val="1"/>
          <w:numId w:val="14"/>
        </w:numPr>
        <w:tabs>
          <w:tab w:val="left" w:pos="1839"/>
          <w:tab w:val="left" w:pos="1840"/>
        </w:tabs>
        <w:spacing w:before="224"/>
        <w:ind w:left="1839" w:hanging="781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PROBLEM</w:t>
      </w:r>
      <w:r w:rsidRPr="00265CC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DEFINITION</w:t>
      </w:r>
    </w:p>
    <w:p w14:paraId="2272EFC0" w14:textId="77777777" w:rsidR="00812880" w:rsidRPr="00092C19" w:rsidRDefault="00812880" w:rsidP="00812880">
      <w:pPr>
        <w:pStyle w:val="BodyText"/>
        <w:spacing w:before="9"/>
        <w:rPr>
          <w:rFonts w:ascii="Times New Roman" w:hAnsi="Times New Roman" w:cs="Times New Roman"/>
          <w:sz w:val="45"/>
        </w:rPr>
      </w:pPr>
    </w:p>
    <w:p w14:paraId="50BC5DD7" w14:textId="2EBD92B0" w:rsidR="00265CC4" w:rsidRDefault="00812880" w:rsidP="00265CC4">
      <w:pPr>
        <w:pStyle w:val="BodyText"/>
        <w:tabs>
          <w:tab w:val="left" w:pos="2422"/>
          <w:tab w:val="left" w:pos="3045"/>
          <w:tab w:val="left" w:pos="4072"/>
          <w:tab w:val="left" w:pos="4607"/>
          <w:tab w:val="left" w:pos="5648"/>
          <w:tab w:val="left" w:pos="6209"/>
          <w:tab w:val="left" w:pos="6970"/>
          <w:tab w:val="left" w:pos="7893"/>
          <w:tab w:val="left" w:pos="8334"/>
          <w:tab w:val="left" w:pos="9090"/>
        </w:tabs>
        <w:spacing w:line="259" w:lineRule="auto"/>
        <w:ind w:left="1318" w:right="1096"/>
        <w:rPr>
          <w:rFonts w:ascii="Times New Roman" w:hAnsi="Times New Roman" w:cs="Times New Roman"/>
          <w:sz w:val="28"/>
          <w:szCs w:val="28"/>
        </w:rPr>
      </w:pPr>
      <w:r w:rsidRPr="00265CC4">
        <w:rPr>
          <w:rFonts w:ascii="Times New Roman" w:hAnsi="Times New Roman" w:cs="Times New Roman"/>
          <w:sz w:val="28"/>
          <w:szCs w:val="28"/>
        </w:rPr>
        <w:t>Fatigue is a safety problem that has not yet been deeply tackled by any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country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in</w:t>
      </w:r>
      <w:r w:rsidRPr="00265C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</w:t>
      </w:r>
      <w:r w:rsidRPr="00265C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world</w:t>
      </w:r>
      <w:r w:rsidRPr="00265C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mainly</w:t>
      </w:r>
      <w:r w:rsidRPr="00265CC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because</w:t>
      </w:r>
      <w:r w:rsidRPr="00265C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of</w:t>
      </w:r>
      <w:r w:rsidRPr="00265CC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its</w:t>
      </w:r>
      <w:r w:rsidRPr="00265C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nature.</w:t>
      </w:r>
      <w:r w:rsidRPr="00265C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Fatigue,</w:t>
      </w:r>
      <w:r w:rsidRPr="00265C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in</w:t>
      </w:r>
      <w:r w:rsidRPr="00265C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general,</w:t>
      </w:r>
      <w:r w:rsidRPr="00265C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gramStart"/>
      <w:r w:rsidRPr="00265CC4">
        <w:rPr>
          <w:rFonts w:ascii="Times New Roman" w:hAnsi="Times New Roman" w:cs="Times New Roman"/>
          <w:sz w:val="28"/>
          <w:szCs w:val="28"/>
        </w:rPr>
        <w:t>is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very</w:t>
      </w:r>
      <w:proofErr w:type="gramEnd"/>
      <w:r w:rsidRPr="00265C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difficult</w:t>
      </w:r>
      <w:r w:rsidRPr="00265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o</w:t>
      </w:r>
      <w:r w:rsidRPr="00265CC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measure</w:t>
      </w:r>
      <w:r w:rsidRPr="00265C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or</w:t>
      </w:r>
      <w:r w:rsidRPr="00265C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observe</w:t>
      </w:r>
      <w:r w:rsidRPr="00265C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unlike</w:t>
      </w:r>
      <w:r w:rsidRPr="00265C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lcohol</w:t>
      </w:r>
      <w:r w:rsidRPr="00265C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nd</w:t>
      </w:r>
      <w:r w:rsidRPr="00265C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drugs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which</w:t>
      </w:r>
      <w:r w:rsidRPr="00265C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have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="00265CC4">
        <w:rPr>
          <w:rFonts w:ascii="Times New Roman" w:hAnsi="Times New Roman" w:cs="Times New Roman"/>
          <w:spacing w:val="-72"/>
          <w:sz w:val="28"/>
          <w:szCs w:val="28"/>
        </w:rPr>
        <w:t xml:space="preserve">    </w:t>
      </w:r>
      <w:r w:rsidRPr="00265CC4">
        <w:rPr>
          <w:rFonts w:ascii="Times New Roman" w:hAnsi="Times New Roman" w:cs="Times New Roman"/>
          <w:sz w:val="28"/>
          <w:szCs w:val="28"/>
        </w:rPr>
        <w:t>clear</w:t>
      </w:r>
      <w:r w:rsidRPr="00265C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key</w:t>
      </w:r>
      <w:r w:rsidRPr="00265CC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indicators</w:t>
      </w:r>
      <w:r w:rsidRPr="00265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nd</w:t>
      </w:r>
      <w:r w:rsidRPr="00265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ests</w:t>
      </w:r>
      <w:r w:rsidRPr="00265C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at</w:t>
      </w:r>
      <w:r w:rsidRPr="00265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re</w:t>
      </w:r>
      <w:r w:rsidRPr="00265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vailable</w:t>
      </w:r>
      <w:r w:rsidRPr="00265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easily.</w:t>
      </w:r>
      <w:r w:rsidRPr="00265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Probably,</w:t>
      </w:r>
      <w:r w:rsidRPr="00265CC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</w:t>
      </w:r>
      <w:r w:rsidRPr="00265C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265CC4">
        <w:rPr>
          <w:rFonts w:ascii="Times New Roman" w:hAnsi="Times New Roman" w:cs="Times New Roman"/>
          <w:sz w:val="28"/>
          <w:szCs w:val="28"/>
        </w:rPr>
        <w:t>best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solutions</w:t>
      </w:r>
      <w:proofErr w:type="gramEnd"/>
      <w:r w:rsidRPr="00265C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o</w:t>
      </w:r>
      <w:r w:rsidRPr="00265C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is</w:t>
      </w:r>
      <w:r w:rsidRPr="00265C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problem</w:t>
      </w:r>
      <w:r w:rsidRPr="00265C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re</w:t>
      </w:r>
      <w:r w:rsidRPr="00265C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wareness</w:t>
      </w:r>
      <w:r w:rsidRPr="00265CC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bout</w:t>
      </w:r>
      <w:r w:rsidRPr="00265CC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fatigue-related</w:t>
      </w:r>
      <w:r w:rsidRPr="00265CC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ccidents</w:t>
      </w:r>
      <w:r w:rsidR="00265CC4">
        <w:rPr>
          <w:rFonts w:ascii="Times New Roman" w:hAnsi="Times New Roman" w:cs="Times New Roman"/>
          <w:sz w:val="28"/>
          <w:szCs w:val="28"/>
        </w:rPr>
        <w:t xml:space="preserve">  </w:t>
      </w:r>
      <w:r w:rsidRPr="00265CC4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nd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promoting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drivers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o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dmit</w:t>
      </w:r>
      <w:r w:rsidRPr="00265C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fatigue</w:t>
      </w:r>
      <w:r w:rsidRPr="00265CC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when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needed.</w:t>
      </w:r>
      <w:r w:rsidRPr="00265CC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former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is</w:t>
      </w:r>
      <w:r w:rsidRPr="00265CC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gramStart"/>
      <w:r w:rsidRPr="00265CC4">
        <w:rPr>
          <w:rFonts w:ascii="Times New Roman" w:hAnsi="Times New Roman" w:cs="Times New Roman"/>
          <w:sz w:val="28"/>
          <w:szCs w:val="28"/>
        </w:rPr>
        <w:t>hard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265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much</w:t>
      </w:r>
      <w:r w:rsidRPr="00265C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more</w:t>
      </w:r>
      <w:r w:rsidRPr="00265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expensive</w:t>
      </w:r>
      <w:r w:rsidRPr="00265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o</w:t>
      </w:r>
      <w:r w:rsidRPr="00265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chieve,</w:t>
      </w:r>
      <w:r w:rsidRPr="00265C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nd</w:t>
      </w:r>
      <w:r w:rsidRPr="00265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</w:t>
      </w:r>
      <w:r w:rsidRPr="00265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latter</w:t>
      </w:r>
      <w:r w:rsidRPr="00265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is</w:t>
      </w:r>
      <w:r w:rsidRPr="00265C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not</w:t>
      </w:r>
      <w:r w:rsidRPr="00265C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possible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="00265CC4">
        <w:rPr>
          <w:rFonts w:ascii="Times New Roman" w:hAnsi="Times New Roman" w:cs="Times New Roman"/>
          <w:spacing w:val="-73"/>
          <w:sz w:val="28"/>
          <w:szCs w:val="28"/>
        </w:rPr>
        <w:t xml:space="preserve">     </w:t>
      </w:r>
      <w:r w:rsidRPr="00265CC4">
        <w:rPr>
          <w:rFonts w:ascii="Times New Roman" w:hAnsi="Times New Roman" w:cs="Times New Roman"/>
          <w:sz w:val="28"/>
          <w:szCs w:val="28"/>
        </w:rPr>
        <w:t>without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</w:t>
      </w:r>
      <w:r w:rsidRPr="00265CC4">
        <w:rPr>
          <w:rFonts w:ascii="Times New Roman" w:hAnsi="Times New Roman" w:cs="Times New Roman"/>
          <w:sz w:val="28"/>
          <w:szCs w:val="28"/>
        </w:rPr>
        <w:tab/>
        <w:t>former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s</w:t>
      </w:r>
    </w:p>
    <w:p w14:paraId="2E6456CB" w14:textId="55FFAB74" w:rsidR="00812880" w:rsidRPr="00265CC4" w:rsidRDefault="00265CC4" w:rsidP="00265CC4">
      <w:pPr>
        <w:pStyle w:val="BodyText"/>
        <w:tabs>
          <w:tab w:val="left" w:pos="2422"/>
          <w:tab w:val="left" w:pos="3045"/>
          <w:tab w:val="left" w:pos="4072"/>
          <w:tab w:val="left" w:pos="4607"/>
          <w:tab w:val="left" w:pos="5648"/>
          <w:tab w:val="left" w:pos="6209"/>
          <w:tab w:val="left" w:pos="6970"/>
          <w:tab w:val="left" w:pos="7893"/>
          <w:tab w:val="left" w:pos="8334"/>
          <w:tab w:val="left" w:pos="9090"/>
        </w:tabs>
        <w:spacing w:line="259" w:lineRule="auto"/>
        <w:ind w:left="1318" w:right="1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ing for long hours is very lucrative.</w:t>
      </w:r>
    </w:p>
    <w:p w14:paraId="5A626C82" w14:textId="77777777" w:rsidR="00812880" w:rsidRPr="00092C19" w:rsidRDefault="00812880" w:rsidP="00812880">
      <w:pPr>
        <w:spacing w:line="259" w:lineRule="auto"/>
        <w:rPr>
          <w:rFonts w:ascii="Times New Roman" w:hAnsi="Times New Roman" w:cs="Times New Roman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0CE98B0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686355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5B87F1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1EFF882" w14:textId="77777777" w:rsidR="00812880" w:rsidRPr="00265CC4" w:rsidRDefault="00812880" w:rsidP="00812880">
      <w:pPr>
        <w:pStyle w:val="Heading1"/>
        <w:spacing w:before="233"/>
        <w:rPr>
          <w:rFonts w:ascii="Times New Roman" w:hAnsi="Times New Roman" w:cs="Times New Roman"/>
          <w:sz w:val="40"/>
          <w:szCs w:val="40"/>
        </w:rPr>
      </w:pPr>
      <w:r w:rsidRPr="00265CC4">
        <w:rPr>
          <w:rFonts w:ascii="Times New Roman" w:hAnsi="Times New Roman" w:cs="Times New Roman"/>
          <w:sz w:val="40"/>
          <w:szCs w:val="40"/>
        </w:rPr>
        <w:t>Chapter</w:t>
      </w:r>
      <w:r w:rsidRPr="00265CC4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265CC4">
        <w:rPr>
          <w:rFonts w:ascii="Times New Roman" w:hAnsi="Times New Roman" w:cs="Times New Roman"/>
          <w:sz w:val="40"/>
          <w:szCs w:val="40"/>
        </w:rPr>
        <w:t>2</w:t>
      </w:r>
    </w:p>
    <w:p w14:paraId="4E1D6FB0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14:paraId="5A529252" w14:textId="77777777" w:rsidR="00812880" w:rsidRPr="00265CC4" w:rsidRDefault="00812880" w:rsidP="00812880">
      <w:pPr>
        <w:pStyle w:val="Heading2"/>
        <w:spacing w:before="1"/>
        <w:rPr>
          <w:rFonts w:ascii="Times New Roman" w:hAnsi="Times New Roman" w:cs="Times New Roman"/>
          <w:sz w:val="36"/>
          <w:szCs w:val="36"/>
        </w:rPr>
      </w:pPr>
      <w:r w:rsidRPr="00265CC4">
        <w:rPr>
          <w:rFonts w:ascii="Times New Roman" w:hAnsi="Times New Roman" w:cs="Times New Roman"/>
          <w:sz w:val="36"/>
          <w:szCs w:val="36"/>
        </w:rPr>
        <w:t>Literature</w:t>
      </w:r>
      <w:r w:rsidRPr="00265CC4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265CC4">
        <w:rPr>
          <w:rFonts w:ascii="Times New Roman" w:hAnsi="Times New Roman" w:cs="Times New Roman"/>
          <w:sz w:val="36"/>
          <w:szCs w:val="36"/>
        </w:rPr>
        <w:t>Survey</w:t>
      </w:r>
    </w:p>
    <w:p w14:paraId="2CC43665" w14:textId="77777777" w:rsidR="00812880" w:rsidRPr="00265CC4" w:rsidRDefault="00812880" w:rsidP="00812880">
      <w:pPr>
        <w:pStyle w:val="BodyText"/>
        <w:spacing w:before="5"/>
        <w:rPr>
          <w:rFonts w:ascii="Times New Roman" w:hAnsi="Times New Roman" w:cs="Times New Roman"/>
          <w:sz w:val="32"/>
          <w:szCs w:val="32"/>
        </w:rPr>
      </w:pPr>
    </w:p>
    <w:p w14:paraId="7E679C07" w14:textId="77777777" w:rsidR="00812880" w:rsidRPr="00265CC4" w:rsidRDefault="00812880" w:rsidP="00812880">
      <w:pPr>
        <w:pStyle w:val="Heading4"/>
        <w:numPr>
          <w:ilvl w:val="1"/>
          <w:numId w:val="13"/>
        </w:numPr>
        <w:tabs>
          <w:tab w:val="left" w:pos="1760"/>
          <w:tab w:val="left" w:pos="1761"/>
        </w:tabs>
        <w:ind w:hanging="702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SYSTEM</w:t>
      </w:r>
      <w:r w:rsidRPr="00265CC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REVIEW</w:t>
      </w:r>
    </w:p>
    <w:p w14:paraId="67D9A27D" w14:textId="77777777" w:rsidR="00812880" w:rsidRPr="00265CC4" w:rsidRDefault="00812880" w:rsidP="00812880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233B8F9F" w14:textId="6B1F5F02" w:rsidR="00812880" w:rsidRPr="00265CC4" w:rsidRDefault="00812880" w:rsidP="00265CC4">
      <w:pPr>
        <w:pStyle w:val="BodyText"/>
        <w:spacing w:line="259" w:lineRule="auto"/>
        <w:ind w:left="1318" w:right="1093"/>
        <w:rPr>
          <w:rFonts w:ascii="Times New Roman" w:hAnsi="Times New Roman" w:cs="Times New Roman"/>
          <w:sz w:val="28"/>
          <w:szCs w:val="28"/>
        </w:rPr>
      </w:pPr>
      <w:r w:rsidRPr="00265CC4">
        <w:rPr>
          <w:rFonts w:ascii="Times New Roman" w:hAnsi="Times New Roman" w:cs="Times New Roman"/>
          <w:sz w:val="28"/>
          <w:szCs w:val="28"/>
        </w:rPr>
        <w:t>This survey is done to comprehend the need and prerequisite of the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 xml:space="preserve">general population, and to do as such, we went through different sites </w:t>
      </w:r>
      <w:proofErr w:type="gramStart"/>
      <w:r w:rsidRPr="00265CC4">
        <w:rPr>
          <w:rFonts w:ascii="Times New Roman" w:hAnsi="Times New Roman" w:cs="Times New Roman"/>
          <w:sz w:val="28"/>
          <w:szCs w:val="28"/>
        </w:rPr>
        <w:t>and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pplications</w:t>
      </w:r>
      <w:proofErr w:type="gramEnd"/>
      <w:r w:rsidRPr="00265CC4">
        <w:rPr>
          <w:rFonts w:ascii="Times New Roman" w:hAnsi="Times New Roman" w:cs="Times New Roman"/>
          <w:sz w:val="28"/>
          <w:szCs w:val="28"/>
        </w:rPr>
        <w:t xml:space="preserve"> and looked for the fundamental data. Based on these data,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we made an audit that helped us get new thoughts and make different</w:t>
      </w:r>
      <w:r w:rsidRPr="00265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rrangements</w:t>
      </w:r>
      <w:r w:rsidRPr="00265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for</w:t>
      </w:r>
      <w:r w:rsidRPr="00265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our</w:t>
      </w:r>
      <w:r w:rsidRPr="00265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ask.</w:t>
      </w:r>
      <w:r w:rsidRPr="00265CC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We</w:t>
      </w:r>
      <w:r w:rsidRPr="00265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reached</w:t>
      </w:r>
      <w:r w:rsidRPr="00265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</w:t>
      </w:r>
      <w:r w:rsidRPr="00265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decision</w:t>
      </w:r>
      <w:r w:rsidRPr="00265C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at</w:t>
      </w:r>
      <w:r w:rsidRPr="00265C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there</w:t>
      </w:r>
      <w:r w:rsidRPr="00265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is</w:t>
      </w:r>
      <w:r w:rsidRPr="00265C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a</w:t>
      </w:r>
      <w:r w:rsidRPr="00265CC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need</w:t>
      </w:r>
      <w:r w:rsidRPr="00265CC4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 xml:space="preserve">of such application and felt that there is a decent extent of progress in </w:t>
      </w:r>
      <w:proofErr w:type="gramStart"/>
      <w:r w:rsidRPr="00265CC4">
        <w:rPr>
          <w:rFonts w:ascii="Times New Roman" w:hAnsi="Times New Roman" w:cs="Times New Roman"/>
          <w:sz w:val="28"/>
          <w:szCs w:val="28"/>
        </w:rPr>
        <w:t>this</w:t>
      </w:r>
      <w:r w:rsidR="00265CC4">
        <w:rPr>
          <w:rFonts w:ascii="Times New Roman" w:hAnsi="Times New Roman" w:cs="Times New Roman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265CC4">
        <w:rPr>
          <w:rFonts w:ascii="Times New Roman" w:hAnsi="Times New Roman" w:cs="Times New Roman"/>
          <w:sz w:val="28"/>
          <w:szCs w:val="28"/>
        </w:rPr>
        <w:t>field</w:t>
      </w:r>
      <w:proofErr w:type="gramEnd"/>
      <w:r w:rsidRPr="00265CC4">
        <w:rPr>
          <w:rFonts w:ascii="Times New Roman" w:hAnsi="Times New Roman" w:cs="Times New Roman"/>
          <w:sz w:val="28"/>
          <w:szCs w:val="28"/>
        </w:rPr>
        <w:t xml:space="preserve"> too.</w:t>
      </w:r>
    </w:p>
    <w:p w14:paraId="3F01840E" w14:textId="77777777" w:rsidR="00812880" w:rsidRPr="00092C19" w:rsidRDefault="00812880" w:rsidP="00812880">
      <w:pPr>
        <w:pStyle w:val="BodyText"/>
        <w:spacing w:before="11"/>
        <w:rPr>
          <w:rFonts w:ascii="Times New Roman" w:hAnsi="Times New Roman" w:cs="Times New Roman"/>
          <w:sz w:val="28"/>
        </w:rPr>
      </w:pPr>
    </w:p>
    <w:p w14:paraId="3833D6E4" w14:textId="77777777" w:rsidR="00812880" w:rsidRPr="00265CC4" w:rsidRDefault="00812880" w:rsidP="00812880">
      <w:pPr>
        <w:pStyle w:val="Heading4"/>
        <w:numPr>
          <w:ilvl w:val="1"/>
          <w:numId w:val="13"/>
        </w:numPr>
        <w:tabs>
          <w:tab w:val="left" w:pos="1760"/>
          <w:tab w:val="left" w:pos="1761"/>
        </w:tabs>
        <w:ind w:hanging="702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TECHNOLOGY</w:t>
      </w:r>
      <w:r w:rsidRPr="00265CC4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USED</w:t>
      </w:r>
    </w:p>
    <w:p w14:paraId="37C7BF7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6"/>
        </w:rPr>
      </w:pPr>
    </w:p>
    <w:p w14:paraId="0508515C" w14:textId="16E829C6" w:rsidR="00812880" w:rsidRPr="00092C19" w:rsidRDefault="00812880" w:rsidP="00812880">
      <w:pPr>
        <w:pStyle w:val="ListParagraph"/>
        <w:numPr>
          <w:ilvl w:val="0"/>
          <w:numId w:val="12"/>
        </w:numPr>
        <w:tabs>
          <w:tab w:val="left" w:pos="1461"/>
        </w:tabs>
        <w:spacing w:before="216" w:line="259" w:lineRule="auto"/>
        <w:ind w:right="1094" w:hanging="425"/>
        <w:jc w:val="both"/>
        <w:rPr>
          <w:rFonts w:ascii="Times New Roman" w:hAnsi="Times New Roman" w:cs="Times New Roman"/>
          <w:sz w:val="27"/>
        </w:rPr>
      </w:pPr>
      <w:r w:rsidRPr="00092C19">
        <w:rPr>
          <w:rFonts w:ascii="Times New Roman" w:hAnsi="Times New Roman" w:cs="Times New Roman"/>
          <w:sz w:val="27"/>
        </w:rPr>
        <w:t>PYTHON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-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ython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is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an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interpreted,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high-level,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general-</w:t>
      </w:r>
      <w:proofErr w:type="gramStart"/>
      <w:r w:rsidRPr="00092C19">
        <w:rPr>
          <w:rFonts w:ascii="Times New Roman" w:hAnsi="Times New Roman" w:cs="Times New Roman"/>
          <w:sz w:val="27"/>
        </w:rPr>
        <w:t>purpose</w:t>
      </w:r>
      <w:r w:rsidR="00265CC4">
        <w:rPr>
          <w:rFonts w:ascii="Times New Roman" w:hAnsi="Times New Roman" w:cs="Times New Roman"/>
          <w:sz w:val="27"/>
        </w:rPr>
        <w:t xml:space="preserve"> </w:t>
      </w:r>
      <w:r w:rsidRPr="00092C19">
        <w:rPr>
          <w:rFonts w:ascii="Times New Roman" w:hAnsi="Times New Roman" w:cs="Times New Roman"/>
          <w:spacing w:val="-7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rogramming</w:t>
      </w:r>
      <w:proofErr w:type="gramEnd"/>
      <w:r w:rsidRPr="00092C19">
        <w:rPr>
          <w:rFonts w:ascii="Times New Roman" w:hAnsi="Times New Roman" w:cs="Times New Roman"/>
          <w:sz w:val="27"/>
        </w:rPr>
        <w:t xml:space="preserve"> language. Python's design philosophy emphasizes code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readability with its notable use of significant whitespace. Its language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constructs and object-oriented approach aim to help programmers write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clear,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logical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code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for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small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and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large-scale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rojects.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ython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is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dynamically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typed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AND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supports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multiple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rogramming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aradigms,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including</w:t>
      </w:r>
      <w:r w:rsidRPr="00092C19">
        <w:rPr>
          <w:rFonts w:ascii="Times New Roman" w:hAnsi="Times New Roman" w:cs="Times New Roman"/>
          <w:spacing w:val="-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rocedural,</w:t>
      </w:r>
      <w:r w:rsidRPr="00092C19">
        <w:rPr>
          <w:rFonts w:ascii="Times New Roman" w:hAnsi="Times New Roman" w:cs="Times New Roman"/>
          <w:spacing w:val="-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object-oriented,</w:t>
      </w:r>
      <w:r w:rsidRPr="00092C19">
        <w:rPr>
          <w:rFonts w:ascii="Times New Roman" w:hAnsi="Times New Roman" w:cs="Times New Roman"/>
          <w:spacing w:val="-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and functional</w:t>
      </w:r>
      <w:r w:rsidRPr="00092C19">
        <w:rPr>
          <w:rFonts w:ascii="Times New Roman" w:hAnsi="Times New Roman" w:cs="Times New Roman"/>
          <w:spacing w:val="-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rogramming.</w:t>
      </w:r>
    </w:p>
    <w:p w14:paraId="2B25DAD7" w14:textId="77777777" w:rsidR="00812880" w:rsidRPr="00092C19" w:rsidRDefault="00812880" w:rsidP="00812880">
      <w:pPr>
        <w:pStyle w:val="ListParagraph"/>
        <w:numPr>
          <w:ilvl w:val="0"/>
          <w:numId w:val="12"/>
        </w:numPr>
        <w:tabs>
          <w:tab w:val="left" w:pos="1485"/>
        </w:tabs>
        <w:spacing w:before="262" w:line="259" w:lineRule="auto"/>
        <w:ind w:right="1094" w:hanging="425"/>
        <w:jc w:val="both"/>
        <w:rPr>
          <w:rFonts w:ascii="Times New Roman" w:hAnsi="Times New Roman" w:cs="Times New Roman"/>
          <w:sz w:val="27"/>
        </w:rPr>
      </w:pPr>
      <w:r w:rsidRPr="00092C19">
        <w:rPr>
          <w:rFonts w:ascii="Times New Roman" w:hAnsi="Times New Roman" w:cs="Times New Roman"/>
          <w:sz w:val="27"/>
        </w:rPr>
        <w:t xml:space="preserve">JUPYTER Lab - Project </w:t>
      </w:r>
      <w:proofErr w:type="spellStart"/>
      <w:r w:rsidRPr="00092C19">
        <w:rPr>
          <w:rFonts w:ascii="Times New Roman" w:hAnsi="Times New Roman" w:cs="Times New Roman"/>
          <w:sz w:val="27"/>
        </w:rPr>
        <w:t>Jupyter</w:t>
      </w:r>
      <w:proofErr w:type="spellEnd"/>
      <w:r w:rsidRPr="00092C19">
        <w:rPr>
          <w:rFonts w:ascii="Times New Roman" w:hAnsi="Times New Roman" w:cs="Times New Roman"/>
          <w:sz w:val="27"/>
        </w:rPr>
        <w:t xml:space="preserve"> is a </w:t>
      </w:r>
      <w:hyperlink r:id="rId13">
        <w:r w:rsidRPr="00092C19">
          <w:rPr>
            <w:rFonts w:ascii="Times New Roman" w:hAnsi="Times New Roman" w:cs="Times New Roman"/>
            <w:sz w:val="27"/>
          </w:rPr>
          <w:t xml:space="preserve">nonprofit organization </w:t>
        </w:r>
      </w:hyperlink>
      <w:r w:rsidRPr="00092C19">
        <w:rPr>
          <w:rFonts w:ascii="Times New Roman" w:hAnsi="Times New Roman" w:cs="Times New Roman"/>
          <w:sz w:val="27"/>
        </w:rPr>
        <w:t>created to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develop </w:t>
      </w:r>
      <w:hyperlink r:id="rId14">
        <w:r w:rsidRPr="00092C19">
          <w:rPr>
            <w:rFonts w:ascii="Times New Roman" w:hAnsi="Times New Roman" w:cs="Times New Roman"/>
            <w:sz w:val="27"/>
          </w:rPr>
          <w:t xml:space="preserve">open-source   </w:t>
        </w:r>
        <w:r w:rsidRPr="00092C19">
          <w:rPr>
            <w:rFonts w:ascii="Times New Roman" w:hAnsi="Times New Roman" w:cs="Times New Roman"/>
            <w:spacing w:val="1"/>
            <w:sz w:val="27"/>
          </w:rPr>
          <w:t xml:space="preserve"> </w:t>
        </w:r>
        <w:r w:rsidRPr="00092C19">
          <w:rPr>
            <w:rFonts w:ascii="Times New Roman" w:hAnsi="Times New Roman" w:cs="Times New Roman"/>
            <w:sz w:val="27"/>
          </w:rPr>
          <w:t>software</w:t>
        </w:r>
      </w:hyperlink>
      <w:r w:rsidRPr="00092C19">
        <w:rPr>
          <w:rFonts w:ascii="Times New Roman" w:hAnsi="Times New Roman" w:cs="Times New Roman"/>
          <w:sz w:val="27"/>
        </w:rPr>
        <w:t>,     open-standards,     and     services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for</w:t>
      </w:r>
      <w:r w:rsidRPr="00092C19">
        <w:rPr>
          <w:rFonts w:ascii="Times New Roman" w:hAnsi="Times New Roman" w:cs="Times New Roman"/>
          <w:spacing w:val="-1"/>
          <w:sz w:val="27"/>
        </w:rPr>
        <w:t xml:space="preserve"> </w:t>
      </w:r>
      <w:hyperlink r:id="rId15">
        <w:r w:rsidRPr="00092C19">
          <w:rPr>
            <w:rFonts w:ascii="Times New Roman" w:hAnsi="Times New Roman" w:cs="Times New Roman"/>
            <w:sz w:val="27"/>
          </w:rPr>
          <w:t>interactive computing</w:t>
        </w:r>
        <w:r w:rsidRPr="00092C19">
          <w:rPr>
            <w:rFonts w:ascii="Times New Roman" w:hAnsi="Times New Roman" w:cs="Times New Roman"/>
            <w:spacing w:val="-1"/>
            <w:sz w:val="27"/>
          </w:rPr>
          <w:t xml:space="preserve"> </w:t>
        </w:r>
      </w:hyperlink>
      <w:r w:rsidRPr="00092C19">
        <w:rPr>
          <w:rFonts w:ascii="Times New Roman" w:hAnsi="Times New Roman" w:cs="Times New Roman"/>
          <w:sz w:val="27"/>
        </w:rPr>
        <w:t>across</w:t>
      </w:r>
      <w:r w:rsidRPr="00092C19">
        <w:rPr>
          <w:rFonts w:ascii="Times New Roman" w:hAnsi="Times New Roman" w:cs="Times New Roman"/>
          <w:spacing w:val="-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dozens</w:t>
      </w:r>
      <w:r w:rsidRPr="00092C19">
        <w:rPr>
          <w:rFonts w:ascii="Times New Roman" w:hAnsi="Times New Roman" w:cs="Times New Roman"/>
          <w:spacing w:val="-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of</w:t>
      </w:r>
      <w:r w:rsidRPr="00092C19">
        <w:rPr>
          <w:rFonts w:ascii="Times New Roman" w:hAnsi="Times New Roman" w:cs="Times New Roman"/>
          <w:spacing w:val="-2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rogramming</w:t>
      </w:r>
      <w:r w:rsidRPr="00092C19">
        <w:rPr>
          <w:rFonts w:ascii="Times New Roman" w:hAnsi="Times New Roman" w:cs="Times New Roman"/>
          <w:spacing w:val="2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languages.</w:t>
      </w:r>
    </w:p>
    <w:p w14:paraId="6649283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9"/>
        </w:rPr>
      </w:pPr>
    </w:p>
    <w:p w14:paraId="1F98DC70" w14:textId="77777777" w:rsidR="00812880" w:rsidRPr="00092C19" w:rsidRDefault="00812880" w:rsidP="00812880">
      <w:pPr>
        <w:pStyle w:val="ListParagraph"/>
        <w:numPr>
          <w:ilvl w:val="0"/>
          <w:numId w:val="12"/>
        </w:numPr>
        <w:tabs>
          <w:tab w:val="left" w:pos="1461"/>
        </w:tabs>
        <w:spacing w:line="259" w:lineRule="auto"/>
        <w:ind w:right="1094" w:hanging="425"/>
        <w:jc w:val="both"/>
        <w:rPr>
          <w:rFonts w:ascii="Times New Roman" w:hAnsi="Times New Roman" w:cs="Times New Roman"/>
          <w:sz w:val="27"/>
        </w:rPr>
      </w:pPr>
      <w:r w:rsidRPr="00092C19">
        <w:rPr>
          <w:rFonts w:ascii="Times New Roman" w:hAnsi="Times New Roman" w:cs="Times New Roman"/>
          <w:sz w:val="27"/>
        </w:rPr>
        <w:t xml:space="preserve">IMAGE PROCESSING - In </w:t>
      </w:r>
      <w:hyperlink r:id="rId16">
        <w:r w:rsidRPr="00092C19">
          <w:rPr>
            <w:rFonts w:ascii="Times New Roman" w:hAnsi="Times New Roman" w:cs="Times New Roman"/>
            <w:sz w:val="27"/>
          </w:rPr>
          <w:t>computer science</w:t>
        </w:r>
      </w:hyperlink>
      <w:r w:rsidRPr="00092C19">
        <w:rPr>
          <w:rFonts w:ascii="Times New Roman" w:hAnsi="Times New Roman" w:cs="Times New Roman"/>
          <w:sz w:val="27"/>
        </w:rPr>
        <w:t>, digital image processing is</w:t>
      </w:r>
      <w:r w:rsidRPr="00092C19">
        <w:rPr>
          <w:rFonts w:ascii="Times New Roman" w:hAnsi="Times New Roman" w:cs="Times New Roman"/>
          <w:spacing w:val="-7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the use of computer </w:t>
      </w:r>
      <w:hyperlink r:id="rId17">
        <w:r w:rsidRPr="00092C19">
          <w:rPr>
            <w:rFonts w:ascii="Times New Roman" w:hAnsi="Times New Roman" w:cs="Times New Roman"/>
            <w:sz w:val="27"/>
          </w:rPr>
          <w:t xml:space="preserve">algorithms </w:t>
        </w:r>
      </w:hyperlink>
      <w:r w:rsidRPr="00092C19">
        <w:rPr>
          <w:rFonts w:ascii="Times New Roman" w:hAnsi="Times New Roman" w:cs="Times New Roman"/>
          <w:sz w:val="27"/>
        </w:rPr>
        <w:t xml:space="preserve">to perform image processing on </w:t>
      </w:r>
      <w:hyperlink r:id="rId18">
        <w:r w:rsidRPr="00092C19">
          <w:rPr>
            <w:rFonts w:ascii="Times New Roman" w:hAnsi="Times New Roman" w:cs="Times New Roman"/>
            <w:sz w:val="27"/>
          </w:rPr>
          <w:t>digital</w:t>
        </w:r>
      </w:hyperlink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hyperlink r:id="rId19">
        <w:r w:rsidRPr="00092C19">
          <w:rPr>
            <w:rFonts w:ascii="Times New Roman" w:hAnsi="Times New Roman" w:cs="Times New Roman"/>
            <w:sz w:val="27"/>
          </w:rPr>
          <w:t>images</w:t>
        </w:r>
      </w:hyperlink>
      <w:r w:rsidRPr="00092C19">
        <w:rPr>
          <w:rFonts w:ascii="Times New Roman" w:hAnsi="Times New Roman" w:cs="Times New Roman"/>
          <w:sz w:val="27"/>
        </w:rPr>
        <w:t>.</w:t>
      </w:r>
    </w:p>
    <w:p w14:paraId="464D8456" w14:textId="77777777" w:rsidR="00812880" w:rsidRPr="00092C19" w:rsidRDefault="00812880" w:rsidP="00812880">
      <w:pPr>
        <w:pStyle w:val="BodyText"/>
        <w:spacing w:before="11"/>
        <w:rPr>
          <w:rFonts w:ascii="Times New Roman" w:hAnsi="Times New Roman" w:cs="Times New Roman"/>
          <w:sz w:val="42"/>
        </w:rPr>
      </w:pPr>
    </w:p>
    <w:p w14:paraId="26DAB44E" w14:textId="77777777" w:rsidR="00812880" w:rsidRPr="00092C19" w:rsidRDefault="00812880" w:rsidP="00812880">
      <w:pPr>
        <w:pStyle w:val="ListParagraph"/>
        <w:numPr>
          <w:ilvl w:val="0"/>
          <w:numId w:val="12"/>
        </w:numPr>
        <w:tabs>
          <w:tab w:val="left" w:pos="1461"/>
        </w:tabs>
        <w:spacing w:line="259" w:lineRule="auto"/>
        <w:ind w:right="1092" w:hanging="425"/>
        <w:jc w:val="both"/>
        <w:rPr>
          <w:rFonts w:ascii="Times New Roman" w:hAnsi="Times New Roman" w:cs="Times New Roman"/>
          <w:sz w:val="27"/>
        </w:rPr>
      </w:pPr>
      <w:r w:rsidRPr="00092C19">
        <w:rPr>
          <w:rFonts w:ascii="Times New Roman" w:hAnsi="Times New Roman" w:cs="Times New Roman"/>
          <w:sz w:val="27"/>
        </w:rPr>
        <w:t xml:space="preserve">MACHINE  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LEARNING   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-   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Machine   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learning   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is   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the </w:t>
      </w:r>
      <w:hyperlink r:id="rId20">
        <w:r w:rsidRPr="00092C19">
          <w:rPr>
            <w:rFonts w:ascii="Times New Roman" w:hAnsi="Times New Roman" w:cs="Times New Roman"/>
            <w:sz w:val="27"/>
          </w:rPr>
          <w:t>scientific</w:t>
        </w:r>
      </w:hyperlink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hyperlink r:id="rId21">
        <w:r w:rsidRPr="00092C19">
          <w:rPr>
            <w:rFonts w:ascii="Times New Roman" w:hAnsi="Times New Roman" w:cs="Times New Roman"/>
            <w:sz w:val="27"/>
          </w:rPr>
          <w:t xml:space="preserve">study </w:t>
        </w:r>
      </w:hyperlink>
      <w:r w:rsidRPr="00092C19">
        <w:rPr>
          <w:rFonts w:ascii="Times New Roman" w:hAnsi="Times New Roman" w:cs="Times New Roman"/>
          <w:sz w:val="27"/>
        </w:rPr>
        <w:t xml:space="preserve">of </w:t>
      </w:r>
      <w:hyperlink r:id="rId22">
        <w:r w:rsidRPr="00092C19">
          <w:rPr>
            <w:rFonts w:ascii="Times New Roman" w:hAnsi="Times New Roman" w:cs="Times New Roman"/>
            <w:sz w:val="27"/>
          </w:rPr>
          <w:t xml:space="preserve">algorithms </w:t>
        </w:r>
      </w:hyperlink>
      <w:r w:rsidRPr="00092C19">
        <w:rPr>
          <w:rFonts w:ascii="Times New Roman" w:hAnsi="Times New Roman" w:cs="Times New Roman"/>
          <w:sz w:val="27"/>
        </w:rPr>
        <w:t xml:space="preserve">and </w:t>
      </w:r>
      <w:hyperlink r:id="rId23">
        <w:r w:rsidRPr="00092C19">
          <w:rPr>
            <w:rFonts w:ascii="Times New Roman" w:hAnsi="Times New Roman" w:cs="Times New Roman"/>
            <w:sz w:val="27"/>
          </w:rPr>
          <w:t xml:space="preserve">statistical models </w:t>
        </w:r>
      </w:hyperlink>
      <w:r w:rsidRPr="00092C19">
        <w:rPr>
          <w:rFonts w:ascii="Times New Roman" w:hAnsi="Times New Roman" w:cs="Times New Roman"/>
          <w:sz w:val="27"/>
        </w:rPr>
        <w:t xml:space="preserve">that </w:t>
      </w:r>
      <w:hyperlink r:id="rId24">
        <w:r w:rsidRPr="00092C19">
          <w:rPr>
            <w:rFonts w:ascii="Times New Roman" w:hAnsi="Times New Roman" w:cs="Times New Roman"/>
            <w:sz w:val="27"/>
          </w:rPr>
          <w:t xml:space="preserve">computer systems </w:t>
        </w:r>
      </w:hyperlink>
      <w:r w:rsidRPr="00092C19">
        <w:rPr>
          <w:rFonts w:ascii="Times New Roman" w:hAnsi="Times New Roman" w:cs="Times New Roman"/>
          <w:sz w:val="27"/>
        </w:rPr>
        <w:t>use in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order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to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erform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a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specific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task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effectively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without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using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explicit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instructions, relying on patterns and inference instead. It is seen as a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 xml:space="preserve">subset   of </w:t>
      </w:r>
      <w:hyperlink r:id="rId25">
        <w:r w:rsidRPr="00092C19">
          <w:rPr>
            <w:rFonts w:ascii="Times New Roman" w:hAnsi="Times New Roman" w:cs="Times New Roman"/>
            <w:sz w:val="27"/>
          </w:rPr>
          <w:t>artificial   intelligence</w:t>
        </w:r>
      </w:hyperlink>
      <w:r w:rsidRPr="00092C19">
        <w:rPr>
          <w:rFonts w:ascii="Times New Roman" w:hAnsi="Times New Roman" w:cs="Times New Roman"/>
          <w:sz w:val="27"/>
        </w:rPr>
        <w:t>.   Machine   learning   algorithms   build</w:t>
      </w:r>
      <w:r w:rsidRPr="00092C19">
        <w:rPr>
          <w:rFonts w:ascii="Times New Roman" w:hAnsi="Times New Roman" w:cs="Times New Roman"/>
          <w:spacing w:val="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a</w:t>
      </w:r>
      <w:r w:rsidRPr="00092C19">
        <w:rPr>
          <w:rFonts w:ascii="Times New Roman" w:hAnsi="Times New Roman" w:cs="Times New Roman"/>
          <w:spacing w:val="-1"/>
          <w:sz w:val="27"/>
        </w:rPr>
        <w:t xml:space="preserve"> </w:t>
      </w:r>
      <w:hyperlink r:id="rId26">
        <w:r w:rsidRPr="00092C19">
          <w:rPr>
            <w:rFonts w:ascii="Times New Roman" w:hAnsi="Times New Roman" w:cs="Times New Roman"/>
            <w:sz w:val="27"/>
          </w:rPr>
          <w:t>mathematical</w:t>
        </w:r>
        <w:r w:rsidRPr="00092C19">
          <w:rPr>
            <w:rFonts w:ascii="Times New Roman" w:hAnsi="Times New Roman" w:cs="Times New Roman"/>
            <w:spacing w:val="23"/>
            <w:sz w:val="27"/>
          </w:rPr>
          <w:t xml:space="preserve"> </w:t>
        </w:r>
        <w:r w:rsidRPr="00092C19">
          <w:rPr>
            <w:rFonts w:ascii="Times New Roman" w:hAnsi="Times New Roman" w:cs="Times New Roman"/>
            <w:sz w:val="27"/>
          </w:rPr>
          <w:t xml:space="preserve">model </w:t>
        </w:r>
      </w:hyperlink>
      <w:r w:rsidRPr="00092C19">
        <w:rPr>
          <w:rFonts w:ascii="Times New Roman" w:hAnsi="Times New Roman" w:cs="Times New Roman"/>
          <w:sz w:val="27"/>
        </w:rPr>
        <w:t>based</w:t>
      </w:r>
      <w:r w:rsidRPr="00092C19">
        <w:rPr>
          <w:rFonts w:ascii="Times New Roman" w:hAnsi="Times New Roman" w:cs="Times New Roman"/>
          <w:spacing w:val="2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on</w:t>
      </w:r>
      <w:r w:rsidRPr="00092C19">
        <w:rPr>
          <w:rFonts w:ascii="Times New Roman" w:hAnsi="Times New Roman" w:cs="Times New Roman"/>
          <w:spacing w:val="2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sample</w:t>
      </w:r>
      <w:r w:rsidRPr="00092C19">
        <w:rPr>
          <w:rFonts w:ascii="Times New Roman" w:hAnsi="Times New Roman" w:cs="Times New Roman"/>
          <w:spacing w:val="25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data,</w:t>
      </w:r>
      <w:r w:rsidRPr="00092C19">
        <w:rPr>
          <w:rFonts w:ascii="Times New Roman" w:hAnsi="Times New Roman" w:cs="Times New Roman"/>
          <w:spacing w:val="25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known</w:t>
      </w:r>
      <w:r w:rsidRPr="00092C19">
        <w:rPr>
          <w:rFonts w:ascii="Times New Roman" w:hAnsi="Times New Roman" w:cs="Times New Roman"/>
          <w:spacing w:val="2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as</w:t>
      </w:r>
      <w:r w:rsidRPr="00092C19">
        <w:rPr>
          <w:rFonts w:ascii="Times New Roman" w:hAnsi="Times New Roman" w:cs="Times New Roman"/>
          <w:spacing w:val="26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"</w:t>
      </w:r>
      <w:hyperlink r:id="rId27">
        <w:r w:rsidRPr="00092C19">
          <w:rPr>
            <w:rFonts w:ascii="Times New Roman" w:hAnsi="Times New Roman" w:cs="Times New Roman"/>
            <w:sz w:val="27"/>
          </w:rPr>
          <w:t>training</w:t>
        </w:r>
        <w:r w:rsidRPr="00092C19">
          <w:rPr>
            <w:rFonts w:ascii="Times New Roman" w:hAnsi="Times New Roman" w:cs="Times New Roman"/>
            <w:spacing w:val="23"/>
            <w:sz w:val="27"/>
          </w:rPr>
          <w:t xml:space="preserve"> </w:t>
        </w:r>
        <w:r w:rsidRPr="00092C19">
          <w:rPr>
            <w:rFonts w:ascii="Times New Roman" w:hAnsi="Times New Roman" w:cs="Times New Roman"/>
            <w:sz w:val="27"/>
          </w:rPr>
          <w:t>data</w:t>
        </w:r>
      </w:hyperlink>
      <w:r w:rsidRPr="00092C19">
        <w:rPr>
          <w:rFonts w:ascii="Times New Roman" w:hAnsi="Times New Roman" w:cs="Times New Roman"/>
          <w:sz w:val="27"/>
        </w:rPr>
        <w:t>",</w:t>
      </w:r>
      <w:r w:rsidRPr="00092C19">
        <w:rPr>
          <w:rFonts w:ascii="Times New Roman" w:hAnsi="Times New Roman" w:cs="Times New Roman"/>
          <w:spacing w:val="-7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in</w:t>
      </w:r>
      <w:r w:rsidRPr="00092C19">
        <w:rPr>
          <w:rFonts w:ascii="Times New Roman" w:hAnsi="Times New Roman" w:cs="Times New Roman"/>
          <w:spacing w:val="-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order</w:t>
      </w:r>
      <w:r w:rsidRPr="00092C19">
        <w:rPr>
          <w:rFonts w:ascii="Times New Roman" w:hAnsi="Times New Roman" w:cs="Times New Roman"/>
          <w:spacing w:val="-2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to make</w:t>
      </w:r>
      <w:r w:rsidRPr="00092C19">
        <w:rPr>
          <w:rFonts w:ascii="Times New Roman" w:hAnsi="Times New Roman" w:cs="Times New Roman"/>
          <w:spacing w:val="-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predictions or</w:t>
      </w:r>
      <w:r w:rsidRPr="00092C19">
        <w:rPr>
          <w:rFonts w:ascii="Times New Roman" w:hAnsi="Times New Roman" w:cs="Times New Roman"/>
          <w:spacing w:val="-1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decisions</w:t>
      </w:r>
      <w:r w:rsidRPr="00092C19">
        <w:rPr>
          <w:rFonts w:ascii="Times New Roman" w:hAnsi="Times New Roman" w:cs="Times New Roman"/>
          <w:spacing w:val="-2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without</w:t>
      </w:r>
      <w:r w:rsidRPr="00092C19">
        <w:rPr>
          <w:rFonts w:ascii="Times New Roman" w:hAnsi="Times New Roman" w:cs="Times New Roman"/>
          <w:spacing w:val="-3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being explicitly</w:t>
      </w:r>
      <w:r w:rsidRPr="00092C19">
        <w:rPr>
          <w:rFonts w:ascii="Times New Roman" w:hAnsi="Times New Roman" w:cs="Times New Roman"/>
          <w:spacing w:val="-6"/>
          <w:sz w:val="27"/>
        </w:rPr>
        <w:t xml:space="preserve"> </w:t>
      </w:r>
      <w:r w:rsidRPr="00092C19">
        <w:rPr>
          <w:rFonts w:ascii="Times New Roman" w:hAnsi="Times New Roman" w:cs="Times New Roman"/>
          <w:sz w:val="27"/>
        </w:rPr>
        <w:t>told.</w:t>
      </w:r>
    </w:p>
    <w:p w14:paraId="2F43DEBE" w14:textId="77777777" w:rsidR="00812880" w:rsidRPr="00092C19" w:rsidRDefault="00812880" w:rsidP="00812880">
      <w:pPr>
        <w:spacing w:line="259" w:lineRule="auto"/>
        <w:jc w:val="both"/>
        <w:rPr>
          <w:rFonts w:ascii="Times New Roman" w:hAnsi="Times New Roman" w:cs="Times New Roman"/>
          <w:sz w:val="27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59C4E0A9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0EB91B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84280B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A508E93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F7A69AF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6350E9A" w14:textId="77777777" w:rsidR="00812880" w:rsidRPr="00092C19" w:rsidRDefault="00812880" w:rsidP="00812880">
      <w:pPr>
        <w:pStyle w:val="BodyText"/>
        <w:spacing w:before="6"/>
        <w:rPr>
          <w:rFonts w:ascii="Times New Roman" w:hAnsi="Times New Roman" w:cs="Times New Roman"/>
          <w:sz w:val="22"/>
        </w:rPr>
      </w:pPr>
    </w:p>
    <w:p w14:paraId="1C7E1459" w14:textId="77777777" w:rsidR="00812880" w:rsidRPr="00265CC4" w:rsidRDefault="00812880" w:rsidP="00812880">
      <w:pPr>
        <w:pStyle w:val="Heading1"/>
        <w:spacing w:before="86"/>
        <w:rPr>
          <w:rFonts w:ascii="Times New Roman" w:hAnsi="Times New Roman" w:cs="Times New Roman"/>
          <w:sz w:val="40"/>
          <w:szCs w:val="40"/>
        </w:rPr>
      </w:pPr>
      <w:r w:rsidRPr="00265CC4">
        <w:rPr>
          <w:rFonts w:ascii="Times New Roman" w:hAnsi="Times New Roman" w:cs="Times New Roman"/>
          <w:sz w:val="40"/>
          <w:szCs w:val="40"/>
        </w:rPr>
        <w:t>Chapter</w:t>
      </w:r>
      <w:r w:rsidRPr="00265CC4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265CC4">
        <w:rPr>
          <w:rFonts w:ascii="Times New Roman" w:hAnsi="Times New Roman" w:cs="Times New Roman"/>
          <w:sz w:val="40"/>
          <w:szCs w:val="40"/>
        </w:rPr>
        <w:t>3</w:t>
      </w:r>
    </w:p>
    <w:p w14:paraId="2BDF4B1D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14:paraId="30515487" w14:textId="77777777" w:rsidR="00812880" w:rsidRPr="00265CC4" w:rsidRDefault="00812880" w:rsidP="00812880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265CC4">
        <w:rPr>
          <w:rFonts w:ascii="Times New Roman" w:hAnsi="Times New Roman" w:cs="Times New Roman"/>
          <w:sz w:val="36"/>
          <w:szCs w:val="36"/>
        </w:rPr>
        <w:t>Software</w:t>
      </w:r>
      <w:r w:rsidRPr="00265CC4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65CC4">
        <w:rPr>
          <w:rFonts w:ascii="Times New Roman" w:hAnsi="Times New Roman" w:cs="Times New Roman"/>
          <w:sz w:val="36"/>
          <w:szCs w:val="36"/>
        </w:rPr>
        <w:t>Requirements</w:t>
      </w:r>
      <w:r w:rsidRPr="00265CC4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65CC4">
        <w:rPr>
          <w:rFonts w:ascii="Times New Roman" w:hAnsi="Times New Roman" w:cs="Times New Roman"/>
          <w:sz w:val="36"/>
          <w:szCs w:val="36"/>
        </w:rPr>
        <w:t>Specification</w:t>
      </w:r>
    </w:p>
    <w:p w14:paraId="3B249357" w14:textId="77777777" w:rsidR="00812880" w:rsidRPr="00092C19" w:rsidRDefault="00812880" w:rsidP="00812880">
      <w:pPr>
        <w:pStyle w:val="BodyText"/>
        <w:spacing w:before="2"/>
        <w:rPr>
          <w:rFonts w:ascii="Times New Roman" w:hAnsi="Times New Roman" w:cs="Times New Roman"/>
          <w:sz w:val="73"/>
        </w:rPr>
      </w:pPr>
    </w:p>
    <w:p w14:paraId="05353159" w14:textId="77777777" w:rsidR="00812880" w:rsidRPr="00265CC4" w:rsidRDefault="00812880" w:rsidP="00812880">
      <w:pPr>
        <w:pStyle w:val="Heading4"/>
        <w:numPr>
          <w:ilvl w:val="1"/>
          <w:numId w:val="11"/>
        </w:numPr>
        <w:tabs>
          <w:tab w:val="left" w:pos="700"/>
          <w:tab w:val="left" w:pos="701"/>
        </w:tabs>
        <w:ind w:right="8395" w:hanging="1761"/>
        <w:jc w:val="right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Python:</w:t>
      </w:r>
    </w:p>
    <w:p w14:paraId="64B2D468" w14:textId="77777777" w:rsidR="00812880" w:rsidRPr="00265CC4" w:rsidRDefault="00812880" w:rsidP="00812880">
      <w:pPr>
        <w:pStyle w:val="ListParagraph"/>
        <w:numPr>
          <w:ilvl w:val="0"/>
          <w:numId w:val="10"/>
        </w:numPr>
        <w:tabs>
          <w:tab w:val="left" w:pos="359"/>
          <w:tab w:val="left" w:pos="360"/>
        </w:tabs>
        <w:spacing w:before="30" w:line="333" w:lineRule="exact"/>
        <w:ind w:right="8392" w:hanging="1780"/>
        <w:jc w:val="right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Python</w:t>
      </w:r>
      <w:r w:rsidRPr="00265CC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3</w:t>
      </w:r>
    </w:p>
    <w:p w14:paraId="3B8B9903" w14:textId="77777777" w:rsidR="00812880" w:rsidRPr="00265CC4" w:rsidRDefault="00812880" w:rsidP="00812880">
      <w:pPr>
        <w:pStyle w:val="Heading4"/>
        <w:numPr>
          <w:ilvl w:val="1"/>
          <w:numId w:val="11"/>
        </w:numPr>
        <w:tabs>
          <w:tab w:val="left" w:pos="1779"/>
          <w:tab w:val="left" w:pos="1780"/>
        </w:tabs>
        <w:spacing w:line="369" w:lineRule="exact"/>
        <w:ind w:left="1779" w:hanging="721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Libraries</w:t>
      </w:r>
    </w:p>
    <w:p w14:paraId="7579CBE6" w14:textId="77777777" w:rsidR="00812880" w:rsidRPr="00265CC4" w:rsidRDefault="00812880" w:rsidP="00812880">
      <w:pPr>
        <w:pStyle w:val="ListParagraph"/>
        <w:numPr>
          <w:ilvl w:val="0"/>
          <w:numId w:val="9"/>
        </w:numPr>
        <w:tabs>
          <w:tab w:val="left" w:pos="1779"/>
          <w:tab w:val="left" w:pos="1780"/>
        </w:tabs>
        <w:spacing w:line="343" w:lineRule="exact"/>
        <w:ind w:hanging="361"/>
        <w:rPr>
          <w:rFonts w:ascii="Times New Roman" w:hAnsi="Times New Roman" w:cs="Times New Roman"/>
          <w:sz w:val="32"/>
          <w:szCs w:val="32"/>
        </w:rPr>
      </w:pPr>
      <w:proofErr w:type="spellStart"/>
      <w:r w:rsidRPr="00265CC4">
        <w:rPr>
          <w:rFonts w:ascii="Times New Roman" w:hAnsi="Times New Roman" w:cs="Times New Roman"/>
          <w:sz w:val="32"/>
          <w:szCs w:val="32"/>
        </w:rPr>
        <w:t>Numpy</w:t>
      </w:r>
      <w:proofErr w:type="spellEnd"/>
    </w:p>
    <w:p w14:paraId="5C901F27" w14:textId="77777777" w:rsidR="00812880" w:rsidRPr="00265CC4" w:rsidRDefault="00812880" w:rsidP="00812880">
      <w:pPr>
        <w:pStyle w:val="ListParagraph"/>
        <w:numPr>
          <w:ilvl w:val="0"/>
          <w:numId w:val="9"/>
        </w:numPr>
        <w:tabs>
          <w:tab w:val="left" w:pos="1779"/>
          <w:tab w:val="left" w:pos="1780"/>
        </w:tabs>
        <w:spacing w:before="10"/>
        <w:ind w:hanging="361"/>
        <w:rPr>
          <w:rFonts w:ascii="Times New Roman" w:hAnsi="Times New Roman" w:cs="Times New Roman"/>
          <w:sz w:val="32"/>
          <w:szCs w:val="32"/>
        </w:rPr>
      </w:pPr>
      <w:proofErr w:type="spellStart"/>
      <w:r w:rsidRPr="00265CC4">
        <w:rPr>
          <w:rFonts w:ascii="Times New Roman" w:hAnsi="Times New Roman" w:cs="Times New Roman"/>
          <w:sz w:val="32"/>
          <w:szCs w:val="32"/>
        </w:rPr>
        <w:t>Scipy</w:t>
      </w:r>
      <w:proofErr w:type="spellEnd"/>
    </w:p>
    <w:p w14:paraId="20080AE3" w14:textId="77777777" w:rsidR="00812880" w:rsidRPr="00265CC4" w:rsidRDefault="00812880" w:rsidP="00812880">
      <w:pPr>
        <w:pStyle w:val="ListParagraph"/>
        <w:numPr>
          <w:ilvl w:val="0"/>
          <w:numId w:val="9"/>
        </w:numPr>
        <w:tabs>
          <w:tab w:val="left" w:pos="1779"/>
          <w:tab w:val="left" w:pos="1780"/>
        </w:tabs>
        <w:spacing w:before="8"/>
        <w:ind w:hanging="361"/>
        <w:rPr>
          <w:rFonts w:ascii="Times New Roman" w:hAnsi="Times New Roman" w:cs="Times New Roman"/>
          <w:sz w:val="32"/>
          <w:szCs w:val="32"/>
        </w:rPr>
      </w:pPr>
      <w:proofErr w:type="spellStart"/>
      <w:r w:rsidRPr="00265CC4">
        <w:rPr>
          <w:rFonts w:ascii="Times New Roman" w:hAnsi="Times New Roman" w:cs="Times New Roman"/>
          <w:sz w:val="32"/>
          <w:szCs w:val="32"/>
        </w:rPr>
        <w:t>Playsound</w:t>
      </w:r>
      <w:proofErr w:type="spellEnd"/>
    </w:p>
    <w:p w14:paraId="6F9679A2" w14:textId="77777777" w:rsidR="00812880" w:rsidRPr="00265CC4" w:rsidRDefault="00812880" w:rsidP="00812880">
      <w:pPr>
        <w:pStyle w:val="ListParagraph"/>
        <w:numPr>
          <w:ilvl w:val="0"/>
          <w:numId w:val="9"/>
        </w:numPr>
        <w:tabs>
          <w:tab w:val="left" w:pos="1779"/>
          <w:tab w:val="left" w:pos="1780"/>
        </w:tabs>
        <w:spacing w:before="7"/>
        <w:ind w:hanging="361"/>
        <w:rPr>
          <w:rFonts w:ascii="Times New Roman" w:hAnsi="Times New Roman" w:cs="Times New Roman"/>
          <w:sz w:val="32"/>
          <w:szCs w:val="32"/>
        </w:rPr>
      </w:pPr>
      <w:proofErr w:type="spellStart"/>
      <w:r w:rsidRPr="00265CC4">
        <w:rPr>
          <w:rFonts w:ascii="Times New Roman" w:hAnsi="Times New Roman" w:cs="Times New Roman"/>
          <w:sz w:val="32"/>
          <w:szCs w:val="32"/>
        </w:rPr>
        <w:t>Dlib</w:t>
      </w:r>
      <w:proofErr w:type="spellEnd"/>
    </w:p>
    <w:p w14:paraId="7AC52D84" w14:textId="77777777" w:rsidR="00812880" w:rsidRPr="00265CC4" w:rsidRDefault="00812880" w:rsidP="00812880">
      <w:pPr>
        <w:pStyle w:val="ListParagraph"/>
        <w:numPr>
          <w:ilvl w:val="0"/>
          <w:numId w:val="9"/>
        </w:numPr>
        <w:tabs>
          <w:tab w:val="left" w:pos="1779"/>
          <w:tab w:val="left" w:pos="1780"/>
        </w:tabs>
        <w:spacing w:before="7"/>
        <w:ind w:hanging="361"/>
        <w:rPr>
          <w:rFonts w:ascii="Times New Roman" w:hAnsi="Times New Roman" w:cs="Times New Roman"/>
          <w:sz w:val="32"/>
          <w:szCs w:val="32"/>
        </w:rPr>
      </w:pPr>
      <w:proofErr w:type="spellStart"/>
      <w:r w:rsidRPr="00265CC4">
        <w:rPr>
          <w:rFonts w:ascii="Times New Roman" w:hAnsi="Times New Roman" w:cs="Times New Roman"/>
          <w:sz w:val="32"/>
          <w:szCs w:val="32"/>
        </w:rPr>
        <w:t>Imutils</w:t>
      </w:r>
      <w:proofErr w:type="spellEnd"/>
    </w:p>
    <w:p w14:paraId="79700FEB" w14:textId="77777777" w:rsidR="00812880" w:rsidRPr="00265CC4" w:rsidRDefault="00812880" w:rsidP="00812880">
      <w:pPr>
        <w:pStyle w:val="ListParagraph"/>
        <w:numPr>
          <w:ilvl w:val="0"/>
          <w:numId w:val="9"/>
        </w:numPr>
        <w:tabs>
          <w:tab w:val="left" w:pos="1779"/>
          <w:tab w:val="left" w:pos="1780"/>
        </w:tabs>
        <w:spacing w:before="10" w:line="333" w:lineRule="exact"/>
        <w:ind w:hanging="361"/>
        <w:rPr>
          <w:rFonts w:ascii="Times New Roman" w:hAnsi="Times New Roman" w:cs="Times New Roman"/>
          <w:sz w:val="32"/>
          <w:szCs w:val="32"/>
        </w:rPr>
      </w:pPr>
      <w:proofErr w:type="spellStart"/>
      <w:r w:rsidRPr="00265CC4">
        <w:rPr>
          <w:rFonts w:ascii="Times New Roman" w:hAnsi="Times New Roman" w:cs="Times New Roman"/>
          <w:sz w:val="32"/>
          <w:szCs w:val="32"/>
        </w:rPr>
        <w:t>opencv</w:t>
      </w:r>
      <w:proofErr w:type="spellEnd"/>
      <w:r w:rsidRPr="00265CC4">
        <w:rPr>
          <w:rFonts w:ascii="Times New Roman" w:hAnsi="Times New Roman" w:cs="Times New Roman"/>
          <w:sz w:val="32"/>
          <w:szCs w:val="32"/>
        </w:rPr>
        <w:t>,</w:t>
      </w:r>
      <w:r w:rsidRPr="00265CC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etc.</w:t>
      </w:r>
    </w:p>
    <w:p w14:paraId="5B1FAB06" w14:textId="77777777" w:rsidR="00812880" w:rsidRPr="00265CC4" w:rsidRDefault="00812880" w:rsidP="00812880">
      <w:pPr>
        <w:pStyle w:val="Heading4"/>
        <w:numPr>
          <w:ilvl w:val="1"/>
          <w:numId w:val="11"/>
        </w:numPr>
        <w:tabs>
          <w:tab w:val="left" w:pos="1779"/>
          <w:tab w:val="left" w:pos="1780"/>
        </w:tabs>
        <w:spacing w:line="369" w:lineRule="exact"/>
        <w:ind w:left="1779" w:hanging="721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Operating System</w:t>
      </w:r>
    </w:p>
    <w:p w14:paraId="68F0DA5F" w14:textId="77777777" w:rsidR="00812880" w:rsidRPr="00265CC4" w:rsidRDefault="00812880" w:rsidP="00812880">
      <w:pPr>
        <w:pStyle w:val="ListParagraph"/>
        <w:numPr>
          <w:ilvl w:val="0"/>
          <w:numId w:val="8"/>
        </w:numPr>
        <w:tabs>
          <w:tab w:val="left" w:pos="1779"/>
          <w:tab w:val="left" w:pos="1780"/>
        </w:tabs>
        <w:spacing w:line="343" w:lineRule="exact"/>
        <w:ind w:hanging="361"/>
        <w:rPr>
          <w:rFonts w:ascii="Times New Roman" w:hAnsi="Times New Roman" w:cs="Times New Roman"/>
          <w:sz w:val="32"/>
          <w:szCs w:val="32"/>
        </w:rPr>
      </w:pPr>
      <w:r w:rsidRPr="00265CC4">
        <w:rPr>
          <w:rFonts w:ascii="Times New Roman" w:hAnsi="Times New Roman" w:cs="Times New Roman"/>
          <w:sz w:val="32"/>
          <w:szCs w:val="32"/>
        </w:rPr>
        <w:t>Windows</w:t>
      </w:r>
      <w:r w:rsidRPr="00265CC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or</w:t>
      </w:r>
      <w:r w:rsidRPr="00265CC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265CC4">
        <w:rPr>
          <w:rFonts w:ascii="Times New Roman" w:hAnsi="Times New Roman" w:cs="Times New Roman"/>
          <w:sz w:val="32"/>
          <w:szCs w:val="32"/>
        </w:rPr>
        <w:t>Ubuntu</w:t>
      </w:r>
    </w:p>
    <w:p w14:paraId="7AF65C81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31"/>
        </w:rPr>
      </w:pPr>
    </w:p>
    <w:p w14:paraId="5847B394" w14:textId="77777777" w:rsidR="00812880" w:rsidRPr="002B6983" w:rsidRDefault="00812880" w:rsidP="0081288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2B6983">
        <w:rPr>
          <w:rFonts w:ascii="Times New Roman" w:hAnsi="Times New Roman" w:cs="Times New Roman"/>
          <w:sz w:val="32"/>
          <w:szCs w:val="32"/>
        </w:rPr>
        <w:t>Hardware</w:t>
      </w:r>
      <w:r w:rsidRPr="002B6983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2B6983">
        <w:rPr>
          <w:rFonts w:ascii="Times New Roman" w:hAnsi="Times New Roman" w:cs="Times New Roman"/>
          <w:sz w:val="32"/>
          <w:szCs w:val="32"/>
        </w:rPr>
        <w:t>Requirements</w:t>
      </w:r>
      <w:r w:rsidRPr="002B6983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2B6983">
        <w:rPr>
          <w:rFonts w:ascii="Times New Roman" w:hAnsi="Times New Roman" w:cs="Times New Roman"/>
          <w:sz w:val="32"/>
          <w:szCs w:val="32"/>
        </w:rPr>
        <w:t>Specification</w:t>
      </w:r>
    </w:p>
    <w:p w14:paraId="51C11233" w14:textId="77777777" w:rsidR="00812880" w:rsidRPr="00092C19" w:rsidRDefault="00812880" w:rsidP="00812880">
      <w:pPr>
        <w:pStyle w:val="BodyText"/>
        <w:spacing w:before="8"/>
        <w:rPr>
          <w:rFonts w:ascii="Times New Roman" w:hAnsi="Times New Roman" w:cs="Times New Roman"/>
          <w:sz w:val="40"/>
        </w:rPr>
      </w:pPr>
    </w:p>
    <w:p w14:paraId="76E41BC5" w14:textId="77777777" w:rsidR="00812880" w:rsidRPr="002B6983" w:rsidRDefault="00812880" w:rsidP="00812880">
      <w:pPr>
        <w:pStyle w:val="ListParagraph"/>
        <w:numPr>
          <w:ilvl w:val="2"/>
          <w:numId w:val="11"/>
        </w:numPr>
        <w:tabs>
          <w:tab w:val="left" w:pos="1779"/>
          <w:tab w:val="left" w:pos="1780"/>
        </w:tabs>
        <w:ind w:hanging="517"/>
        <w:jc w:val="left"/>
        <w:rPr>
          <w:rFonts w:ascii="Times New Roman" w:hAnsi="Times New Roman" w:cs="Times New Roman"/>
          <w:sz w:val="28"/>
          <w:szCs w:val="28"/>
        </w:rPr>
      </w:pPr>
      <w:r w:rsidRPr="002B6983">
        <w:rPr>
          <w:rFonts w:ascii="Times New Roman" w:hAnsi="Times New Roman" w:cs="Times New Roman"/>
          <w:sz w:val="28"/>
          <w:szCs w:val="28"/>
        </w:rPr>
        <w:t>Laptop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with basic</w:t>
      </w:r>
      <w:r w:rsidRPr="002B6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hardware.</w:t>
      </w:r>
    </w:p>
    <w:p w14:paraId="280A4E54" w14:textId="77777777" w:rsidR="00812880" w:rsidRPr="002B6983" w:rsidRDefault="00812880" w:rsidP="00812880">
      <w:pPr>
        <w:pStyle w:val="ListParagraph"/>
        <w:numPr>
          <w:ilvl w:val="2"/>
          <w:numId w:val="11"/>
        </w:numPr>
        <w:tabs>
          <w:tab w:val="left" w:pos="1779"/>
          <w:tab w:val="left" w:pos="1780"/>
        </w:tabs>
        <w:spacing w:before="31"/>
        <w:ind w:hanging="594"/>
        <w:jc w:val="left"/>
        <w:rPr>
          <w:rFonts w:ascii="Times New Roman" w:hAnsi="Times New Roman" w:cs="Times New Roman"/>
          <w:sz w:val="28"/>
          <w:szCs w:val="28"/>
        </w:rPr>
      </w:pPr>
      <w:r w:rsidRPr="002B6983">
        <w:rPr>
          <w:rFonts w:ascii="Times New Roman" w:hAnsi="Times New Roman" w:cs="Times New Roman"/>
          <w:sz w:val="28"/>
          <w:szCs w:val="28"/>
        </w:rPr>
        <w:t>Webcam</w:t>
      </w:r>
    </w:p>
    <w:p w14:paraId="2E6BA670" w14:textId="77777777" w:rsidR="00812880" w:rsidRPr="00092C19" w:rsidRDefault="00812880" w:rsidP="00812880">
      <w:pPr>
        <w:rPr>
          <w:rFonts w:ascii="Times New Roman" w:hAnsi="Times New Roman" w:cs="Times New Roman"/>
          <w:sz w:val="28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72DCD9D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D9D43E7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542BD13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C5C58AB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DC27EFF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98EE58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A089DFF" w14:textId="77777777" w:rsidR="00812880" w:rsidRPr="002B6983" w:rsidRDefault="00812880" w:rsidP="00812880">
      <w:pPr>
        <w:spacing w:before="250"/>
        <w:ind w:left="1059"/>
        <w:rPr>
          <w:rFonts w:ascii="Times New Roman" w:hAnsi="Times New Roman" w:cs="Times New Roman"/>
          <w:b/>
          <w:sz w:val="40"/>
          <w:szCs w:val="40"/>
        </w:rPr>
      </w:pPr>
      <w:bookmarkStart w:id="2" w:name="_bookmark1"/>
      <w:bookmarkEnd w:id="2"/>
      <w:r w:rsidRPr="002B6983">
        <w:rPr>
          <w:rFonts w:ascii="Times New Roman" w:hAnsi="Times New Roman" w:cs="Times New Roman"/>
          <w:b/>
          <w:sz w:val="40"/>
          <w:szCs w:val="40"/>
        </w:rPr>
        <w:t>Chapter 4</w:t>
      </w:r>
    </w:p>
    <w:p w14:paraId="47A228B0" w14:textId="77777777" w:rsidR="00812880" w:rsidRPr="00092C19" w:rsidRDefault="00812880" w:rsidP="00812880">
      <w:pPr>
        <w:pStyle w:val="BodyText"/>
        <w:spacing w:before="11"/>
        <w:rPr>
          <w:rFonts w:ascii="Times New Roman" w:hAnsi="Times New Roman" w:cs="Times New Roman"/>
          <w:b/>
          <w:sz w:val="45"/>
        </w:rPr>
      </w:pPr>
    </w:p>
    <w:p w14:paraId="32FFB4BD" w14:textId="77777777" w:rsidR="00812880" w:rsidRPr="002B6983" w:rsidRDefault="00812880" w:rsidP="00812880">
      <w:pPr>
        <w:ind w:left="1059"/>
        <w:rPr>
          <w:rFonts w:ascii="Times New Roman" w:hAnsi="Times New Roman" w:cs="Times New Roman"/>
          <w:sz w:val="36"/>
          <w:szCs w:val="36"/>
        </w:rPr>
      </w:pPr>
      <w:r w:rsidRPr="002B6983">
        <w:rPr>
          <w:rFonts w:ascii="Times New Roman" w:hAnsi="Times New Roman" w:cs="Times New Roman"/>
          <w:sz w:val="36"/>
          <w:szCs w:val="36"/>
        </w:rPr>
        <w:t>Requirement</w:t>
      </w:r>
      <w:r w:rsidRPr="002B6983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B6983">
        <w:rPr>
          <w:rFonts w:ascii="Times New Roman" w:hAnsi="Times New Roman" w:cs="Times New Roman"/>
          <w:sz w:val="36"/>
          <w:szCs w:val="36"/>
        </w:rPr>
        <w:t>Analysis</w:t>
      </w:r>
    </w:p>
    <w:p w14:paraId="16C5977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48"/>
        </w:rPr>
      </w:pPr>
    </w:p>
    <w:p w14:paraId="3550A425" w14:textId="77777777" w:rsidR="00812880" w:rsidRPr="002B6983" w:rsidRDefault="00812880" w:rsidP="00812880">
      <w:pPr>
        <w:pStyle w:val="ListParagraph"/>
        <w:numPr>
          <w:ilvl w:val="1"/>
          <w:numId w:val="7"/>
        </w:numPr>
        <w:tabs>
          <w:tab w:val="left" w:pos="1760"/>
          <w:tab w:val="left" w:pos="1761"/>
        </w:tabs>
        <w:spacing w:before="286" w:line="259" w:lineRule="auto"/>
        <w:ind w:right="2005" w:hanging="720"/>
        <w:rPr>
          <w:rFonts w:ascii="Times New Roman" w:hAnsi="Times New Roman" w:cs="Times New Roman"/>
          <w:sz w:val="28"/>
          <w:szCs w:val="28"/>
        </w:rPr>
      </w:pPr>
      <w:r w:rsidRPr="002B6983">
        <w:rPr>
          <w:rFonts w:ascii="Times New Roman" w:hAnsi="Times New Roman" w:cs="Times New Roman"/>
          <w:sz w:val="28"/>
          <w:szCs w:val="28"/>
        </w:rPr>
        <w:t>Python: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Python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is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basis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of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program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at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we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wrote.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It</w:t>
      </w:r>
      <w:r w:rsidRPr="002B6983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utilizes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many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of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python libraries.</w:t>
      </w:r>
    </w:p>
    <w:p w14:paraId="26E0ADB1" w14:textId="77777777" w:rsidR="0001454A" w:rsidRDefault="0001454A" w:rsidP="0001454A">
      <w:pPr>
        <w:pStyle w:val="ListParagraph"/>
        <w:tabs>
          <w:tab w:val="left" w:pos="1779"/>
          <w:tab w:val="left" w:pos="1780"/>
        </w:tabs>
        <w:spacing w:line="35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71B5F934" w14:textId="6A85B795" w:rsidR="00812880" w:rsidRPr="002B6983" w:rsidRDefault="00812880" w:rsidP="00812880">
      <w:pPr>
        <w:pStyle w:val="ListParagraph"/>
        <w:numPr>
          <w:ilvl w:val="1"/>
          <w:numId w:val="7"/>
        </w:numPr>
        <w:tabs>
          <w:tab w:val="left" w:pos="1779"/>
          <w:tab w:val="left" w:pos="1780"/>
        </w:tabs>
        <w:spacing w:line="352" w:lineRule="exact"/>
        <w:ind w:hanging="721"/>
        <w:rPr>
          <w:rFonts w:ascii="Times New Roman" w:hAnsi="Times New Roman" w:cs="Times New Roman"/>
          <w:sz w:val="28"/>
          <w:szCs w:val="28"/>
        </w:rPr>
      </w:pPr>
      <w:r w:rsidRPr="002B6983">
        <w:rPr>
          <w:rFonts w:ascii="Times New Roman" w:hAnsi="Times New Roman" w:cs="Times New Roman"/>
          <w:sz w:val="28"/>
          <w:szCs w:val="28"/>
        </w:rPr>
        <w:t>Libraries:</w:t>
      </w:r>
    </w:p>
    <w:p w14:paraId="6D2630F4" w14:textId="77777777" w:rsidR="00812880" w:rsidRPr="002B6983" w:rsidRDefault="00812880" w:rsidP="00812880">
      <w:pPr>
        <w:pStyle w:val="ListParagraph"/>
        <w:numPr>
          <w:ilvl w:val="0"/>
          <w:numId w:val="6"/>
        </w:numPr>
        <w:tabs>
          <w:tab w:val="left" w:pos="1779"/>
          <w:tab w:val="left" w:pos="1780"/>
        </w:tabs>
        <w:spacing w:line="343" w:lineRule="exact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2B69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B6983">
        <w:rPr>
          <w:rFonts w:ascii="Times New Roman" w:hAnsi="Times New Roman" w:cs="Times New Roman"/>
          <w:sz w:val="28"/>
          <w:szCs w:val="28"/>
        </w:rPr>
        <w:t>: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Pre-requisite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or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B6983">
        <w:rPr>
          <w:rFonts w:ascii="Times New Roman" w:hAnsi="Times New Roman" w:cs="Times New Roman"/>
          <w:sz w:val="28"/>
          <w:szCs w:val="28"/>
        </w:rPr>
        <w:t>Dlib</w:t>
      </w:r>
      <w:proofErr w:type="spellEnd"/>
    </w:p>
    <w:p w14:paraId="6D310496" w14:textId="77777777" w:rsidR="00812880" w:rsidRPr="002B6983" w:rsidRDefault="00812880" w:rsidP="00812880">
      <w:pPr>
        <w:pStyle w:val="ListParagraph"/>
        <w:numPr>
          <w:ilvl w:val="0"/>
          <w:numId w:val="6"/>
        </w:numPr>
        <w:tabs>
          <w:tab w:val="left" w:pos="1779"/>
          <w:tab w:val="left" w:pos="1780"/>
        </w:tabs>
        <w:spacing w:before="7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2B6983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2B6983">
        <w:rPr>
          <w:rFonts w:ascii="Times New Roman" w:hAnsi="Times New Roman" w:cs="Times New Roman"/>
          <w:sz w:val="28"/>
          <w:szCs w:val="28"/>
        </w:rPr>
        <w:t>: Used</w:t>
      </w:r>
      <w:r w:rsidRPr="002B69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or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calculating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Euclidean</w:t>
      </w:r>
      <w:r w:rsidRPr="002B6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distance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between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eyelids.</w:t>
      </w:r>
    </w:p>
    <w:p w14:paraId="0C89E9C1" w14:textId="77777777" w:rsidR="00812880" w:rsidRPr="002B6983" w:rsidRDefault="00812880" w:rsidP="00812880">
      <w:pPr>
        <w:pStyle w:val="ListParagraph"/>
        <w:numPr>
          <w:ilvl w:val="0"/>
          <w:numId w:val="6"/>
        </w:numPr>
        <w:tabs>
          <w:tab w:val="left" w:pos="1779"/>
          <w:tab w:val="left" w:pos="1780"/>
        </w:tabs>
        <w:spacing w:before="10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2B6983">
        <w:rPr>
          <w:rFonts w:ascii="Times New Roman" w:hAnsi="Times New Roman" w:cs="Times New Roman"/>
          <w:sz w:val="28"/>
          <w:szCs w:val="28"/>
        </w:rPr>
        <w:t>Playsound</w:t>
      </w:r>
      <w:proofErr w:type="spellEnd"/>
      <w:r w:rsidRPr="002B6983">
        <w:rPr>
          <w:rFonts w:ascii="Times New Roman" w:hAnsi="Times New Roman" w:cs="Times New Roman"/>
          <w:sz w:val="28"/>
          <w:szCs w:val="28"/>
        </w:rPr>
        <w:t>: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Used</w:t>
      </w:r>
      <w:r w:rsidRPr="002B6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or sounding</w:t>
      </w:r>
      <w:r w:rsidRPr="002B6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 alarm</w:t>
      </w:r>
    </w:p>
    <w:p w14:paraId="21D93CF3" w14:textId="77777777" w:rsidR="00812880" w:rsidRPr="002B6983" w:rsidRDefault="00812880" w:rsidP="00812880">
      <w:pPr>
        <w:pStyle w:val="ListParagraph"/>
        <w:numPr>
          <w:ilvl w:val="0"/>
          <w:numId w:val="6"/>
        </w:numPr>
        <w:tabs>
          <w:tab w:val="left" w:pos="1779"/>
          <w:tab w:val="left" w:pos="1780"/>
        </w:tabs>
        <w:spacing w:before="8" w:line="259" w:lineRule="auto"/>
        <w:ind w:right="2001"/>
        <w:rPr>
          <w:rFonts w:ascii="Times New Roman" w:hAnsi="Times New Roman" w:cs="Times New Roman"/>
          <w:sz w:val="28"/>
          <w:szCs w:val="28"/>
        </w:rPr>
      </w:pPr>
      <w:proofErr w:type="spellStart"/>
      <w:r w:rsidRPr="002B6983">
        <w:rPr>
          <w:rFonts w:ascii="Times New Roman" w:hAnsi="Times New Roman" w:cs="Times New Roman"/>
          <w:sz w:val="28"/>
          <w:szCs w:val="28"/>
        </w:rPr>
        <w:t>Dlib</w:t>
      </w:r>
      <w:proofErr w:type="spellEnd"/>
      <w:r w:rsidRPr="002B6983">
        <w:rPr>
          <w:rFonts w:ascii="Times New Roman" w:hAnsi="Times New Roman" w:cs="Times New Roman"/>
          <w:sz w:val="28"/>
          <w:szCs w:val="28"/>
        </w:rPr>
        <w:t>: This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program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is used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o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ind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</w:t>
      </w:r>
      <w:r w:rsidRPr="002B69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rontal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human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ace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and</w:t>
      </w:r>
      <w:r w:rsidRPr="002B6983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estimate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its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pose</w:t>
      </w:r>
      <w:r w:rsidRPr="002B6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using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68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ace</w:t>
      </w:r>
      <w:r w:rsidRPr="002B69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landmarks.</w:t>
      </w:r>
    </w:p>
    <w:p w14:paraId="2603F3B8" w14:textId="77777777" w:rsidR="00812880" w:rsidRPr="002B6983" w:rsidRDefault="00812880" w:rsidP="00812880">
      <w:pPr>
        <w:pStyle w:val="ListParagraph"/>
        <w:numPr>
          <w:ilvl w:val="0"/>
          <w:numId w:val="6"/>
        </w:numPr>
        <w:tabs>
          <w:tab w:val="left" w:pos="1779"/>
          <w:tab w:val="left" w:pos="1780"/>
        </w:tabs>
        <w:spacing w:line="326" w:lineRule="exact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2B6983">
        <w:rPr>
          <w:rFonts w:ascii="Times New Roman" w:hAnsi="Times New Roman" w:cs="Times New Roman"/>
          <w:sz w:val="28"/>
          <w:szCs w:val="28"/>
        </w:rPr>
        <w:t>Imutils</w:t>
      </w:r>
      <w:proofErr w:type="spellEnd"/>
      <w:r w:rsidRPr="002B6983">
        <w:rPr>
          <w:rFonts w:ascii="Times New Roman" w:hAnsi="Times New Roman" w:cs="Times New Roman"/>
          <w:sz w:val="28"/>
          <w:szCs w:val="28"/>
        </w:rPr>
        <w:t>:</w:t>
      </w:r>
      <w:r w:rsidRPr="002B69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Convenient</w:t>
      </w:r>
      <w:r w:rsidRPr="002B6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unctions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written</w:t>
      </w:r>
      <w:r w:rsidRPr="002B69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or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2B698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2B6983">
        <w:rPr>
          <w:rFonts w:ascii="Times New Roman" w:hAnsi="Times New Roman" w:cs="Times New Roman"/>
          <w:sz w:val="28"/>
          <w:szCs w:val="28"/>
        </w:rPr>
        <w:t>.</w:t>
      </w:r>
    </w:p>
    <w:p w14:paraId="00A9B197" w14:textId="77777777" w:rsidR="00812880" w:rsidRPr="002B6983" w:rsidRDefault="00812880" w:rsidP="00812880">
      <w:pPr>
        <w:pStyle w:val="ListParagraph"/>
        <w:numPr>
          <w:ilvl w:val="0"/>
          <w:numId w:val="6"/>
        </w:numPr>
        <w:tabs>
          <w:tab w:val="left" w:pos="1779"/>
          <w:tab w:val="left" w:pos="1780"/>
        </w:tabs>
        <w:spacing w:before="9"/>
        <w:ind w:hanging="361"/>
        <w:rPr>
          <w:rFonts w:ascii="Times New Roman" w:hAnsi="Times New Roman" w:cs="Times New Roman"/>
          <w:sz w:val="28"/>
          <w:szCs w:val="28"/>
        </w:rPr>
      </w:pPr>
      <w:proofErr w:type="spellStart"/>
      <w:r w:rsidRPr="002B698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2B6983">
        <w:rPr>
          <w:rFonts w:ascii="Times New Roman" w:hAnsi="Times New Roman" w:cs="Times New Roman"/>
          <w:sz w:val="28"/>
          <w:szCs w:val="28"/>
        </w:rPr>
        <w:t>: Used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o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get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video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stream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rom</w:t>
      </w:r>
      <w:r w:rsidRPr="002B69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 webcam,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etc.</w:t>
      </w:r>
    </w:p>
    <w:p w14:paraId="090E95DF" w14:textId="77777777" w:rsidR="00812880" w:rsidRPr="002B6983" w:rsidRDefault="00812880" w:rsidP="00812880">
      <w:pPr>
        <w:pStyle w:val="ListParagraph"/>
        <w:numPr>
          <w:ilvl w:val="1"/>
          <w:numId w:val="7"/>
        </w:numPr>
        <w:tabs>
          <w:tab w:val="left" w:pos="1779"/>
          <w:tab w:val="left" w:pos="1780"/>
        </w:tabs>
        <w:spacing w:before="261" w:line="252" w:lineRule="auto"/>
        <w:ind w:right="1783" w:hanging="720"/>
        <w:rPr>
          <w:rFonts w:ascii="Times New Roman" w:hAnsi="Times New Roman" w:cs="Times New Roman"/>
          <w:sz w:val="28"/>
          <w:szCs w:val="28"/>
        </w:rPr>
      </w:pPr>
      <w:r w:rsidRPr="002B6983">
        <w:rPr>
          <w:rFonts w:ascii="Times New Roman" w:hAnsi="Times New Roman" w:cs="Times New Roman"/>
          <w:sz w:val="28"/>
          <w:szCs w:val="28"/>
        </w:rPr>
        <w:t xml:space="preserve">OS: Program is tested on Windows 10 build 1903 and </w:t>
      </w:r>
      <w:proofErr w:type="spellStart"/>
      <w:r w:rsidRPr="002B6983">
        <w:rPr>
          <w:rFonts w:ascii="Times New Roman" w:hAnsi="Times New Roman" w:cs="Times New Roman"/>
          <w:sz w:val="28"/>
          <w:szCs w:val="28"/>
        </w:rPr>
        <w:t>PopOS</w:t>
      </w:r>
      <w:proofErr w:type="spellEnd"/>
      <w:r w:rsidRPr="002B6983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19.04</w:t>
      </w:r>
    </w:p>
    <w:p w14:paraId="0F983F58" w14:textId="77777777" w:rsidR="00812880" w:rsidRPr="002B6983" w:rsidRDefault="00812880" w:rsidP="00812880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EC2BBD7" w14:textId="77777777" w:rsidR="00812880" w:rsidRPr="002B6983" w:rsidRDefault="00812880" w:rsidP="00812880">
      <w:pPr>
        <w:pStyle w:val="ListParagraph"/>
        <w:numPr>
          <w:ilvl w:val="1"/>
          <w:numId w:val="5"/>
        </w:numPr>
        <w:tabs>
          <w:tab w:val="left" w:pos="1760"/>
          <w:tab w:val="left" w:pos="1761"/>
        </w:tabs>
        <w:ind w:hanging="702"/>
        <w:rPr>
          <w:rFonts w:ascii="Times New Roman" w:hAnsi="Times New Roman" w:cs="Times New Roman"/>
          <w:sz w:val="28"/>
          <w:szCs w:val="28"/>
        </w:rPr>
      </w:pPr>
      <w:r w:rsidRPr="002B6983">
        <w:rPr>
          <w:rFonts w:ascii="Times New Roman" w:hAnsi="Times New Roman" w:cs="Times New Roman"/>
          <w:sz w:val="28"/>
          <w:szCs w:val="28"/>
        </w:rPr>
        <w:t>Laptop: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Used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o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run our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code.</w:t>
      </w:r>
    </w:p>
    <w:p w14:paraId="45545EB4" w14:textId="77777777" w:rsidR="0001454A" w:rsidRDefault="0001454A" w:rsidP="0001454A">
      <w:pPr>
        <w:pStyle w:val="ListParagraph"/>
        <w:tabs>
          <w:tab w:val="left" w:pos="1760"/>
          <w:tab w:val="left" w:pos="1761"/>
        </w:tabs>
        <w:spacing w:before="29"/>
        <w:ind w:left="1760" w:firstLine="0"/>
        <w:rPr>
          <w:rFonts w:ascii="Times New Roman" w:hAnsi="Times New Roman" w:cs="Times New Roman"/>
          <w:sz w:val="28"/>
          <w:szCs w:val="28"/>
        </w:rPr>
      </w:pPr>
    </w:p>
    <w:p w14:paraId="5E66FEE4" w14:textId="70B2A242" w:rsidR="00812880" w:rsidRPr="00910BD1" w:rsidRDefault="00812880" w:rsidP="00812880">
      <w:pPr>
        <w:pStyle w:val="ListParagraph"/>
        <w:numPr>
          <w:ilvl w:val="1"/>
          <w:numId w:val="5"/>
        </w:numPr>
        <w:tabs>
          <w:tab w:val="left" w:pos="1760"/>
          <w:tab w:val="left" w:pos="1761"/>
        </w:tabs>
        <w:spacing w:before="29"/>
        <w:ind w:hanging="702"/>
        <w:rPr>
          <w:rFonts w:ascii="Times New Roman" w:hAnsi="Times New Roman" w:cs="Times New Roman"/>
          <w:sz w:val="28"/>
          <w:szCs w:val="28"/>
        </w:rPr>
        <w:sectPr w:rsidR="00812880" w:rsidRPr="00910BD1" w:rsidSect="004772F6">
          <w:pgSz w:w="11900" w:h="16840"/>
          <w:pgMar w:top="320" w:right="280" w:bottom="700" w:left="340" w:header="9" w:footer="501" w:gutter="0"/>
          <w:cols w:space="720"/>
        </w:sectPr>
      </w:pPr>
      <w:r w:rsidRPr="002B6983">
        <w:rPr>
          <w:rFonts w:ascii="Times New Roman" w:hAnsi="Times New Roman" w:cs="Times New Roman"/>
          <w:sz w:val="28"/>
          <w:szCs w:val="28"/>
        </w:rPr>
        <w:t>Webcam:</w:t>
      </w:r>
      <w:r w:rsidRPr="002B69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Used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o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get</w:t>
      </w:r>
      <w:r w:rsidRPr="002B69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the video</w:t>
      </w:r>
      <w:r w:rsidRPr="002B69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6983">
        <w:rPr>
          <w:rFonts w:ascii="Times New Roman" w:hAnsi="Times New Roman" w:cs="Times New Roman"/>
          <w:sz w:val="28"/>
          <w:szCs w:val="28"/>
        </w:rPr>
        <w:t>fee</w:t>
      </w:r>
      <w:r w:rsidR="00910BD1">
        <w:rPr>
          <w:rFonts w:ascii="Times New Roman" w:hAnsi="Times New Roman" w:cs="Times New Roman"/>
          <w:sz w:val="28"/>
          <w:szCs w:val="28"/>
        </w:rPr>
        <w:t>d</w:t>
      </w:r>
    </w:p>
    <w:p w14:paraId="296B6E12" w14:textId="6D930F0D" w:rsidR="006C6637" w:rsidRPr="00910BD1" w:rsidRDefault="006C6637" w:rsidP="00910BD1">
      <w:pPr>
        <w:pStyle w:val="BodyText"/>
        <w:rPr>
          <w:rFonts w:ascii="Times New Roman" w:hAnsi="Times New Roman" w:cs="Times New Roman"/>
          <w:sz w:val="28"/>
          <w:szCs w:val="28"/>
        </w:rPr>
      </w:pPr>
      <w:bookmarkStart w:id="3" w:name="_bookmark2"/>
      <w:bookmarkEnd w:id="3"/>
    </w:p>
    <w:p w14:paraId="2F83C9E5" w14:textId="77777777" w:rsidR="00910BD1" w:rsidRDefault="00910BD1" w:rsidP="00910BD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</w:p>
    <w:p w14:paraId="2AFD3B88" w14:textId="5B2D018C" w:rsidR="00812880" w:rsidRPr="00910BD1" w:rsidRDefault="00910BD1" w:rsidP="00910BD1">
      <w:pPr>
        <w:widowControl/>
        <w:autoSpaceDE/>
        <w:autoSpaceDN/>
        <w:spacing w:after="160" w:line="259" w:lineRule="auto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812880" w:rsidRPr="00910BD1">
        <w:rPr>
          <w:rFonts w:ascii="Times New Roman" w:hAnsi="Times New Roman" w:cs="Times New Roman"/>
          <w:b/>
          <w:bCs/>
          <w:sz w:val="40"/>
          <w:szCs w:val="40"/>
        </w:rPr>
        <w:t>Chapter 5</w:t>
      </w:r>
    </w:p>
    <w:p w14:paraId="4FE1A633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14:paraId="1EB1CB8B" w14:textId="77777777" w:rsidR="00812880" w:rsidRPr="002B6983" w:rsidRDefault="00812880" w:rsidP="00812880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2B6983">
        <w:rPr>
          <w:rFonts w:ascii="Times New Roman" w:hAnsi="Times New Roman" w:cs="Times New Roman"/>
          <w:sz w:val="36"/>
          <w:szCs w:val="36"/>
        </w:rPr>
        <w:t>System</w:t>
      </w:r>
      <w:r w:rsidRPr="002B6983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B6983">
        <w:rPr>
          <w:rFonts w:ascii="Times New Roman" w:hAnsi="Times New Roman" w:cs="Times New Roman"/>
          <w:sz w:val="36"/>
          <w:szCs w:val="36"/>
        </w:rPr>
        <w:t>Design</w:t>
      </w:r>
    </w:p>
    <w:p w14:paraId="25DA653F" w14:textId="77777777" w:rsidR="00812880" w:rsidRPr="00327C45" w:rsidRDefault="00812880" w:rsidP="00812880">
      <w:pPr>
        <w:pStyle w:val="BodyText"/>
        <w:spacing w:before="5"/>
        <w:rPr>
          <w:rFonts w:ascii="Times New Roman" w:hAnsi="Times New Roman" w:cs="Times New Roman"/>
          <w:sz w:val="32"/>
          <w:szCs w:val="32"/>
        </w:rPr>
      </w:pPr>
    </w:p>
    <w:p w14:paraId="466ADBE2" w14:textId="77777777" w:rsidR="00812880" w:rsidRPr="00327C45" w:rsidRDefault="00812880" w:rsidP="00812880">
      <w:pPr>
        <w:pStyle w:val="Heading4"/>
        <w:numPr>
          <w:ilvl w:val="1"/>
          <w:numId w:val="4"/>
        </w:numPr>
        <w:tabs>
          <w:tab w:val="left" w:pos="1779"/>
          <w:tab w:val="left" w:pos="1780"/>
        </w:tabs>
        <w:spacing w:before="1"/>
        <w:ind w:hanging="721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USE</w:t>
      </w:r>
      <w:r w:rsidRPr="00327C4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27C45">
        <w:rPr>
          <w:rFonts w:ascii="Times New Roman" w:hAnsi="Times New Roman" w:cs="Times New Roman"/>
          <w:sz w:val="32"/>
          <w:szCs w:val="32"/>
        </w:rPr>
        <w:t>CASE</w:t>
      </w:r>
      <w:r w:rsidRPr="00327C45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27C45">
        <w:rPr>
          <w:rFonts w:ascii="Times New Roman" w:hAnsi="Times New Roman" w:cs="Times New Roman"/>
          <w:sz w:val="32"/>
          <w:szCs w:val="32"/>
        </w:rPr>
        <w:t>DIAGRAM</w:t>
      </w:r>
    </w:p>
    <w:p w14:paraId="0C82373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A8CB861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38A501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C2E1BC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FED64D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14225CF" w14:textId="77777777" w:rsidR="00812880" w:rsidRPr="00092C19" w:rsidRDefault="00812880" w:rsidP="00812880">
      <w:pPr>
        <w:pStyle w:val="BodyText"/>
        <w:spacing w:before="1"/>
        <w:rPr>
          <w:rFonts w:ascii="Times New Roman" w:hAnsi="Times New Roman" w:cs="Times New Roman"/>
          <w:sz w:val="12"/>
        </w:rPr>
      </w:pPr>
      <w:r w:rsidRPr="00092C1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82DE592" wp14:editId="03CCDB8C">
                <wp:simplePos x="0" y="0"/>
                <wp:positionH relativeFrom="page">
                  <wp:posOffset>944245</wp:posOffset>
                </wp:positionH>
                <wp:positionV relativeFrom="paragraph">
                  <wp:posOffset>113665</wp:posOffset>
                </wp:positionV>
                <wp:extent cx="6240780" cy="5358765"/>
                <wp:effectExtent l="1270" t="4445" r="0" b="0"/>
                <wp:wrapTopAndBottom/>
                <wp:docPr id="2" name="Group 2" descr="New Driver Fatigue Detection Sys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358765"/>
                          <a:chOff x="1487" y="179"/>
                          <a:chExt cx="9828" cy="8439"/>
                        </a:xfrm>
                      </wpg:grpSpPr>
                      <pic:pic xmlns:pic="http://schemas.openxmlformats.org/drawingml/2006/picture">
                        <pic:nvPicPr>
                          <pic:cNvPr id="4" name="Picture 25" descr="New Driver Fatigue Detection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7" y="178"/>
                            <a:ext cx="9828" cy="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45" y="8598"/>
                            <a:ext cx="6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656AF" id="Group 2" o:spid="_x0000_s1026" alt="New Driver Fatigue Detection System" style="position:absolute;margin-left:74.35pt;margin-top:8.95pt;width:491.4pt;height:421.95pt;z-index:-251636736;mso-wrap-distance-left:0;mso-wrap-distance-right:0;mso-position-horizontal-relative:page" coordorigin="1487,179" coordsize="9828,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New Driver Fatigue Detection System" style="position:absolute;left:1487;top:178;width:9828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">
                  <v:imagedata r:id="rId48" o:title="New Driver Fatigue Detection System"/>
                </v:shape>
                <v:line id="Line 26" o:spid="_x0000_s1028" style="position:absolute;visibility:visible;mso-wrap-style:square" from="2545,8598" to="8650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wrap type="topAndBottom" anchorx="page"/>
              </v:group>
            </w:pict>
          </mc:Fallback>
        </mc:AlternateContent>
      </w:r>
    </w:p>
    <w:p w14:paraId="31B1354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6"/>
        </w:rPr>
      </w:pPr>
    </w:p>
    <w:p w14:paraId="76562F79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29"/>
        </w:rPr>
      </w:pPr>
    </w:p>
    <w:p w14:paraId="63681BC2" w14:textId="77777777" w:rsidR="00812880" w:rsidRPr="00092C19" w:rsidRDefault="00812880" w:rsidP="00812880">
      <w:pPr>
        <w:ind w:left="376" w:right="1066"/>
        <w:jc w:val="center"/>
        <w:rPr>
          <w:rFonts w:ascii="Times New Roman" w:hAnsi="Times New Roman" w:cs="Times New Roman"/>
          <w:sz w:val="20"/>
        </w:rPr>
      </w:pPr>
      <w:r w:rsidRPr="00092C19">
        <w:rPr>
          <w:rFonts w:ascii="Times New Roman" w:hAnsi="Times New Roman" w:cs="Times New Roman"/>
          <w:sz w:val="20"/>
        </w:rPr>
        <w:t>FIGURE</w:t>
      </w:r>
      <w:r w:rsidRPr="00092C19">
        <w:rPr>
          <w:rFonts w:ascii="Times New Roman" w:hAnsi="Times New Roman" w:cs="Times New Roman"/>
          <w:spacing w:val="-3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1</w:t>
      </w:r>
    </w:p>
    <w:p w14:paraId="2BFDC369" w14:textId="77777777" w:rsidR="00812880" w:rsidRPr="00092C19" w:rsidRDefault="00812880" w:rsidP="00812880">
      <w:pPr>
        <w:jc w:val="center"/>
        <w:rPr>
          <w:rFonts w:ascii="Times New Roman" w:hAnsi="Times New Roman" w:cs="Times New Roman"/>
          <w:sz w:val="20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413E5621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F7B18AB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06E021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752AEAE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</w:rPr>
      </w:pPr>
    </w:p>
    <w:p w14:paraId="5A0414E3" w14:textId="77777777" w:rsidR="00812880" w:rsidRPr="002B6983" w:rsidRDefault="00812880" w:rsidP="00812880">
      <w:pPr>
        <w:pStyle w:val="Heading4"/>
        <w:numPr>
          <w:ilvl w:val="1"/>
          <w:numId w:val="4"/>
        </w:numPr>
        <w:tabs>
          <w:tab w:val="left" w:pos="1760"/>
          <w:tab w:val="left" w:pos="1761"/>
        </w:tabs>
        <w:spacing w:before="91"/>
        <w:ind w:left="1760" w:hanging="702"/>
        <w:rPr>
          <w:rFonts w:ascii="Times New Roman" w:hAnsi="Times New Roman" w:cs="Times New Roman"/>
          <w:sz w:val="32"/>
          <w:szCs w:val="32"/>
        </w:rPr>
      </w:pPr>
      <w:r w:rsidRPr="002B6983">
        <w:rPr>
          <w:rFonts w:ascii="Times New Roman" w:hAnsi="Times New Roman" w:cs="Times New Roman"/>
          <w:sz w:val="32"/>
          <w:szCs w:val="32"/>
        </w:rPr>
        <w:t>ACTIVITY</w:t>
      </w:r>
      <w:r w:rsidRPr="002B6983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2B6983">
        <w:rPr>
          <w:rFonts w:ascii="Times New Roman" w:hAnsi="Times New Roman" w:cs="Times New Roman"/>
          <w:sz w:val="32"/>
          <w:szCs w:val="32"/>
        </w:rPr>
        <w:t>DIAGRAM</w:t>
      </w:r>
    </w:p>
    <w:p w14:paraId="69A23F5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064B9EF" w14:textId="77777777" w:rsidR="00812880" w:rsidRPr="00092C19" w:rsidRDefault="00812880" w:rsidP="00812880">
      <w:pPr>
        <w:pStyle w:val="BodyText"/>
        <w:spacing w:before="11"/>
        <w:rPr>
          <w:rFonts w:ascii="Times New Roman" w:hAnsi="Times New Roman" w:cs="Times New Roman"/>
          <w:sz w:val="22"/>
        </w:rPr>
      </w:pPr>
      <w:r w:rsidRPr="00092C19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650F449A" wp14:editId="15C7B15F">
            <wp:simplePos x="0" y="0"/>
            <wp:positionH relativeFrom="page">
              <wp:posOffset>1842106</wp:posOffset>
            </wp:positionH>
            <wp:positionV relativeFrom="paragraph">
              <wp:posOffset>192661</wp:posOffset>
            </wp:positionV>
            <wp:extent cx="4106282" cy="7407592"/>
            <wp:effectExtent l="0" t="0" r="0" b="0"/>
            <wp:wrapTopAndBottom/>
            <wp:docPr id="13" name="image7.png" descr="Activity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282" cy="74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DCAB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49572A3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45BD9F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2C5C82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89C3778" w14:textId="77777777" w:rsidR="00812880" w:rsidRPr="00092C19" w:rsidRDefault="00812880" w:rsidP="00812880">
      <w:pPr>
        <w:pStyle w:val="BodyText"/>
        <w:spacing w:before="4"/>
        <w:rPr>
          <w:rFonts w:ascii="Times New Roman" w:hAnsi="Times New Roman" w:cs="Times New Roman"/>
          <w:sz w:val="25"/>
        </w:rPr>
      </w:pPr>
    </w:p>
    <w:p w14:paraId="0C08AC2C" w14:textId="77777777" w:rsidR="00812880" w:rsidRPr="00092C19" w:rsidRDefault="00812880" w:rsidP="00812880">
      <w:pPr>
        <w:spacing w:before="57"/>
        <w:ind w:left="798" w:right="1066"/>
        <w:jc w:val="center"/>
        <w:rPr>
          <w:rFonts w:ascii="Times New Roman" w:hAnsi="Times New Roman" w:cs="Times New Roman"/>
        </w:rPr>
      </w:pPr>
      <w:r w:rsidRPr="00092C19">
        <w:rPr>
          <w:rFonts w:ascii="Times New Roman" w:hAnsi="Times New Roman" w:cs="Times New Roman"/>
        </w:rPr>
        <w:t>FIGURE</w:t>
      </w:r>
      <w:r w:rsidRPr="00092C19">
        <w:rPr>
          <w:rFonts w:ascii="Times New Roman" w:hAnsi="Times New Roman" w:cs="Times New Roman"/>
          <w:spacing w:val="-3"/>
        </w:rPr>
        <w:t xml:space="preserve"> </w:t>
      </w:r>
      <w:r w:rsidRPr="00092C19">
        <w:rPr>
          <w:rFonts w:ascii="Times New Roman" w:hAnsi="Times New Roman" w:cs="Times New Roman"/>
        </w:rPr>
        <w:t>2</w:t>
      </w:r>
    </w:p>
    <w:p w14:paraId="43C1C297" w14:textId="77777777" w:rsidR="00812880" w:rsidRPr="00092C19" w:rsidRDefault="00812880" w:rsidP="00812880">
      <w:pPr>
        <w:jc w:val="center"/>
        <w:rPr>
          <w:rFonts w:ascii="Times New Roman" w:hAnsi="Times New Roman" w:cs="Times New Roman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7B52F3F1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86563A1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4ABF3B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3B1F10C" w14:textId="77777777" w:rsidR="00812880" w:rsidRPr="00327C45" w:rsidRDefault="00812880" w:rsidP="00812880">
      <w:pPr>
        <w:pStyle w:val="Heading4"/>
        <w:numPr>
          <w:ilvl w:val="1"/>
          <w:numId w:val="4"/>
        </w:numPr>
        <w:tabs>
          <w:tab w:val="left" w:pos="1779"/>
          <w:tab w:val="left" w:pos="1780"/>
        </w:tabs>
        <w:spacing w:before="252"/>
        <w:ind w:hanging="721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CLASS</w:t>
      </w:r>
      <w:r w:rsidRPr="00327C4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27C45">
        <w:rPr>
          <w:rFonts w:ascii="Times New Roman" w:hAnsi="Times New Roman" w:cs="Times New Roman"/>
          <w:sz w:val="32"/>
          <w:szCs w:val="32"/>
        </w:rPr>
        <w:t>DIAGRAM</w:t>
      </w:r>
    </w:p>
    <w:p w14:paraId="0C79485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3D898C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76AEBF4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BEAD6A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B3A2E9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21A5A5A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25"/>
        </w:rPr>
      </w:pPr>
      <w:r w:rsidRPr="00092C19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28EC52CB" wp14:editId="0D3101F4">
            <wp:simplePos x="0" y="0"/>
            <wp:positionH relativeFrom="page">
              <wp:posOffset>899123</wp:posOffset>
            </wp:positionH>
            <wp:positionV relativeFrom="paragraph">
              <wp:posOffset>211076</wp:posOffset>
            </wp:positionV>
            <wp:extent cx="5748939" cy="6683978"/>
            <wp:effectExtent l="0" t="0" r="0" b="0"/>
            <wp:wrapTopAndBottom/>
            <wp:docPr id="15" name="image8.png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939" cy="6683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9266D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2142DF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B352FA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27122D5" w14:textId="77777777" w:rsidR="00812880" w:rsidRPr="00092C19" w:rsidRDefault="00812880" w:rsidP="00812880">
      <w:pPr>
        <w:pStyle w:val="BodyText"/>
        <w:spacing w:before="9"/>
        <w:rPr>
          <w:rFonts w:ascii="Times New Roman" w:hAnsi="Times New Roman" w:cs="Times New Roman"/>
          <w:sz w:val="23"/>
        </w:rPr>
      </w:pPr>
    </w:p>
    <w:p w14:paraId="39521C12" w14:textId="77777777" w:rsidR="00812880" w:rsidRPr="00092C19" w:rsidRDefault="00812880" w:rsidP="00812880">
      <w:pPr>
        <w:spacing w:before="59"/>
        <w:ind w:left="1943" w:right="1042"/>
        <w:jc w:val="center"/>
        <w:rPr>
          <w:rFonts w:ascii="Times New Roman" w:hAnsi="Times New Roman" w:cs="Times New Roman"/>
          <w:sz w:val="20"/>
        </w:rPr>
      </w:pPr>
      <w:r w:rsidRPr="00092C19">
        <w:rPr>
          <w:rFonts w:ascii="Times New Roman" w:hAnsi="Times New Roman" w:cs="Times New Roman"/>
          <w:sz w:val="20"/>
        </w:rPr>
        <w:t>FIGURE</w:t>
      </w:r>
      <w:r w:rsidRPr="00092C19">
        <w:rPr>
          <w:rFonts w:ascii="Times New Roman" w:hAnsi="Times New Roman" w:cs="Times New Roman"/>
          <w:spacing w:val="-3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3</w:t>
      </w:r>
    </w:p>
    <w:p w14:paraId="1E0BBE73" w14:textId="77777777" w:rsidR="00812880" w:rsidRPr="00092C19" w:rsidRDefault="00812880" w:rsidP="00812880">
      <w:pPr>
        <w:jc w:val="center"/>
        <w:rPr>
          <w:rFonts w:ascii="Times New Roman" w:hAnsi="Times New Roman" w:cs="Times New Roman"/>
          <w:sz w:val="20"/>
        </w:rPr>
        <w:sectPr w:rsidR="00812880" w:rsidRPr="00092C19" w:rsidSect="004772F6">
          <w:headerReference w:type="default" r:id="rId51"/>
          <w:footerReference w:type="default" r:id="rId52"/>
          <w:pgSz w:w="11900" w:h="16840"/>
          <w:pgMar w:top="320" w:right="280" w:bottom="700" w:left="340" w:header="9" w:footer="501" w:gutter="0"/>
          <w:cols w:space="720"/>
        </w:sectPr>
      </w:pPr>
    </w:p>
    <w:p w14:paraId="4396086F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DCE6F2D" w14:textId="37DB3763" w:rsidR="00812880" w:rsidRDefault="00FE0DB2" w:rsidP="00812880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</w:rPr>
        <w:tab/>
        <w:t xml:space="preserve"> </w:t>
      </w:r>
    </w:p>
    <w:p w14:paraId="6FE8AFAC" w14:textId="36226C53" w:rsidR="00FE0DB2" w:rsidRPr="00FE0DB2" w:rsidRDefault="00FE0DB2" w:rsidP="00812880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238BFDE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C9901DA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4E8EE1A" w14:textId="52AE3F37" w:rsidR="00812880" w:rsidRPr="00092C19" w:rsidRDefault="00FE0DB2" w:rsidP="00812880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5.4  SYSTEM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RCHITECTURE</w:t>
      </w:r>
    </w:p>
    <w:p w14:paraId="1703101F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B8E4356" w14:textId="0821870C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BBA1E6C" w14:textId="57BAAF7C" w:rsidR="00812880" w:rsidRPr="00092C19" w:rsidRDefault="00812880" w:rsidP="00812880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3A498893" w14:textId="554E8159" w:rsidR="00FE0DB2" w:rsidRDefault="00FE0DB2" w:rsidP="00812880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5609408B" w14:textId="2FEB1106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FE0DB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7936" behindDoc="1" locked="0" layoutInCell="1" allowOverlap="1" wp14:anchorId="1E0A9030" wp14:editId="6C402B6F">
            <wp:simplePos x="0" y="0"/>
            <wp:positionH relativeFrom="column">
              <wp:posOffset>963428</wp:posOffset>
            </wp:positionH>
            <wp:positionV relativeFrom="paragraph">
              <wp:posOffset>361980</wp:posOffset>
            </wp:positionV>
            <wp:extent cx="4878387" cy="2878248"/>
            <wp:effectExtent l="0" t="0" r="0" b="0"/>
            <wp:wrapTight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ight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6F4924AF-AFF0-400B-AD1E-335F901ECC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6F4924AF-AFF0-400B-AD1E-335F901ECC1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87" cy="2878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7BC0B" w14:textId="77777777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58801A99" w14:textId="77777777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3CDFB0BC" w14:textId="77777777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4EA842D2" w14:textId="77777777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46F3E23F" w14:textId="77777777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235D3C31" w14:textId="77777777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4B33716D" w14:textId="3215A845" w:rsidR="00FE0DB2" w:rsidRDefault="00FE0DB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28AD884F" w14:textId="56BD05EB" w:rsidR="00FE0DB2" w:rsidRDefault="00FE0DB2">
      <w:pPr>
        <w:widowControl/>
        <w:autoSpaceDE/>
        <w:autoSpaceDN/>
        <w:spacing w:after="160" w:line="259" w:lineRule="auto"/>
        <w:rPr>
          <w:rFonts w:ascii="Times New Roman" w:eastAsia="Arial" w:hAnsi="Times New Roman" w:cs="Times New Roman"/>
          <w:b/>
          <w:bCs/>
          <w:sz w:val="40"/>
          <w:szCs w:val="40"/>
        </w:rPr>
      </w:pPr>
      <w:r w:rsidRPr="00FE0DB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0CB51336" wp14:editId="04E69634">
            <wp:simplePos x="0" y="0"/>
            <wp:positionH relativeFrom="column">
              <wp:posOffset>1005235</wp:posOffset>
            </wp:positionH>
            <wp:positionV relativeFrom="paragraph">
              <wp:posOffset>2151779</wp:posOffset>
            </wp:positionV>
            <wp:extent cx="4874895" cy="1095375"/>
            <wp:effectExtent l="0" t="0" r="1905" b="9525"/>
            <wp:wrapTight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ight>
            <wp:docPr id="10" name="Content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8506C253-BFA0-4F29-B3DE-8773B86CA9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>
                      <a:extLst>
                        <a:ext uri="{FF2B5EF4-FFF2-40B4-BE49-F238E27FC236}">
                          <a16:creationId xmlns:a16="http://schemas.microsoft.com/office/drawing/2014/main" id="{8506C253-BFA0-4F29-B3DE-8773B86CA9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248DEA9" w14:textId="675B3DB0" w:rsidR="00FE0DB2" w:rsidRDefault="00FE0DB2" w:rsidP="00812880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0EFD7BCA" w14:textId="77777777" w:rsidR="00CF4279" w:rsidRDefault="00CF427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02C3CE5D" w14:textId="0FDD50F4" w:rsidR="00CF4279" w:rsidRPr="00CF4279" w:rsidRDefault="00CF427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8774AC0" wp14:editId="117DB379">
            <wp:simplePos x="0" y="0"/>
            <wp:positionH relativeFrom="column">
              <wp:posOffset>1350010</wp:posOffset>
            </wp:positionH>
            <wp:positionV relativeFrom="paragraph">
              <wp:posOffset>3734243</wp:posOffset>
            </wp:positionV>
            <wp:extent cx="4259580" cy="3750310"/>
            <wp:effectExtent l="0" t="0" r="7620" b="254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14" name="image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B2" w:rsidRPr="00FE0DB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6B653860" wp14:editId="405BC38A">
            <wp:simplePos x="0" y="0"/>
            <wp:positionH relativeFrom="margin">
              <wp:align>center</wp:align>
            </wp:positionH>
            <wp:positionV relativeFrom="paragraph">
              <wp:posOffset>185125</wp:posOffset>
            </wp:positionV>
            <wp:extent cx="6240780" cy="2510790"/>
            <wp:effectExtent l="0" t="0" r="7620" b="3810"/>
            <wp:wrapTight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CBDCEE-BBAB-496D-B704-08686164A5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1CBDCEE-BBAB-496D-B704-08686164A57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B2">
        <w:rPr>
          <w:rFonts w:ascii="Times New Roman" w:hAnsi="Times New Roman" w:cs="Times New Roman"/>
          <w:sz w:val="40"/>
          <w:szCs w:val="40"/>
        </w:rPr>
        <w:br w:type="page"/>
      </w:r>
    </w:p>
    <w:p w14:paraId="3EEF2ADF" w14:textId="0FDD50F4" w:rsidR="00FE0DB2" w:rsidRDefault="00FE0DB2" w:rsidP="00812880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2AA1CD96" w14:textId="77777777" w:rsidR="00FE0DB2" w:rsidRDefault="00FE0DB2" w:rsidP="00812880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3E2DE987" w14:textId="784C8546" w:rsidR="00812880" w:rsidRPr="00327C45" w:rsidRDefault="00812880" w:rsidP="0081288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327C45">
        <w:rPr>
          <w:rFonts w:ascii="Times New Roman" w:hAnsi="Times New Roman" w:cs="Times New Roman"/>
          <w:sz w:val="40"/>
          <w:szCs w:val="40"/>
        </w:rPr>
        <w:t>Chapter</w:t>
      </w:r>
      <w:r w:rsidRPr="00327C45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327C45">
        <w:rPr>
          <w:rFonts w:ascii="Times New Roman" w:hAnsi="Times New Roman" w:cs="Times New Roman"/>
          <w:sz w:val="40"/>
          <w:szCs w:val="40"/>
        </w:rPr>
        <w:t>6</w:t>
      </w:r>
    </w:p>
    <w:p w14:paraId="0264C726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14:paraId="6F38ADE1" w14:textId="77777777" w:rsidR="00812880" w:rsidRPr="00327C45" w:rsidRDefault="00812880" w:rsidP="00812880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327C45">
        <w:rPr>
          <w:rFonts w:ascii="Times New Roman" w:hAnsi="Times New Roman" w:cs="Times New Roman"/>
          <w:sz w:val="36"/>
          <w:szCs w:val="36"/>
        </w:rPr>
        <w:t>System</w:t>
      </w:r>
      <w:r w:rsidRPr="00327C45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27C45">
        <w:rPr>
          <w:rFonts w:ascii="Times New Roman" w:hAnsi="Times New Roman" w:cs="Times New Roman"/>
          <w:sz w:val="36"/>
          <w:szCs w:val="36"/>
        </w:rPr>
        <w:t>Testing</w:t>
      </w:r>
    </w:p>
    <w:p w14:paraId="6C738FF7" w14:textId="77777777" w:rsidR="00812880" w:rsidRPr="00327C45" w:rsidRDefault="00812880" w:rsidP="00812880">
      <w:pPr>
        <w:pStyle w:val="BodyText"/>
        <w:spacing w:before="7"/>
        <w:rPr>
          <w:rFonts w:ascii="Times New Roman" w:hAnsi="Times New Roman" w:cs="Times New Roman"/>
          <w:sz w:val="32"/>
          <w:szCs w:val="32"/>
        </w:rPr>
      </w:pPr>
    </w:p>
    <w:p w14:paraId="2866F7FC" w14:textId="77777777" w:rsidR="00812880" w:rsidRPr="00327C45" w:rsidRDefault="00812880" w:rsidP="00812880">
      <w:pPr>
        <w:tabs>
          <w:tab w:val="left" w:pos="1760"/>
        </w:tabs>
        <w:ind w:left="1059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6.1</w:t>
      </w:r>
      <w:r w:rsidRPr="00327C45">
        <w:rPr>
          <w:rFonts w:ascii="Times New Roman" w:hAnsi="Times New Roman" w:cs="Times New Roman"/>
          <w:sz w:val="32"/>
          <w:szCs w:val="32"/>
        </w:rPr>
        <w:tab/>
        <w:t>Test Cases and</w:t>
      </w:r>
      <w:r w:rsidRPr="00327C4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327C45">
        <w:rPr>
          <w:rFonts w:ascii="Times New Roman" w:hAnsi="Times New Roman" w:cs="Times New Roman"/>
          <w:sz w:val="32"/>
          <w:szCs w:val="32"/>
        </w:rPr>
        <w:t>Test Results</w:t>
      </w:r>
    </w:p>
    <w:p w14:paraId="11443EC3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2288BDF" w14:textId="77777777" w:rsidR="00812880" w:rsidRPr="00092C19" w:rsidRDefault="00812880" w:rsidP="00812880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120"/>
        <w:gridCol w:w="2401"/>
        <w:gridCol w:w="2382"/>
        <w:gridCol w:w="2401"/>
      </w:tblGrid>
      <w:tr w:rsidR="00812880" w:rsidRPr="00092C19" w14:paraId="15E52514" w14:textId="77777777" w:rsidTr="00327C45">
        <w:trPr>
          <w:trHeight w:val="614"/>
          <w:jc w:val="center"/>
        </w:trPr>
        <w:tc>
          <w:tcPr>
            <w:tcW w:w="780" w:type="dxa"/>
            <w:tcBorders>
              <w:bottom w:val="nil"/>
            </w:tcBorders>
          </w:tcPr>
          <w:p w14:paraId="688A92FF" w14:textId="77777777" w:rsidR="00812880" w:rsidRPr="00092C19" w:rsidRDefault="00812880" w:rsidP="004772F6">
            <w:pPr>
              <w:pStyle w:val="TableParagraph"/>
              <w:spacing w:before="34"/>
              <w:ind w:left="13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est</w:t>
            </w:r>
          </w:p>
        </w:tc>
        <w:tc>
          <w:tcPr>
            <w:tcW w:w="2120" w:type="dxa"/>
            <w:vMerge w:val="restart"/>
          </w:tcPr>
          <w:p w14:paraId="27362831" w14:textId="77777777" w:rsidR="00812880" w:rsidRPr="00092C19" w:rsidRDefault="00812880" w:rsidP="004772F6">
            <w:pPr>
              <w:pStyle w:val="TableParagraph"/>
              <w:spacing w:before="34"/>
              <w:ind w:left="100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est</w:t>
            </w:r>
            <w:r w:rsidRPr="00092C19">
              <w:rPr>
                <w:rFonts w:ascii="Times New Roman" w:hAnsi="Times New Roman" w:cs="Times New Roman"/>
                <w:spacing w:val="-5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Case</w:t>
            </w:r>
            <w:r w:rsidRPr="00092C19">
              <w:rPr>
                <w:rFonts w:ascii="Times New Roman" w:hAnsi="Times New Roman" w:cs="Times New Roman"/>
                <w:spacing w:val="2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Title</w:t>
            </w:r>
          </w:p>
        </w:tc>
        <w:tc>
          <w:tcPr>
            <w:tcW w:w="2401" w:type="dxa"/>
            <w:vMerge w:val="restart"/>
          </w:tcPr>
          <w:p w14:paraId="63B0AB54" w14:textId="77777777" w:rsidR="00812880" w:rsidRPr="00092C19" w:rsidRDefault="00812880" w:rsidP="004772F6">
            <w:pPr>
              <w:pStyle w:val="TableParagraph"/>
              <w:spacing w:before="34"/>
              <w:ind w:left="102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est</w:t>
            </w:r>
            <w:r w:rsidRPr="00092C19">
              <w:rPr>
                <w:rFonts w:ascii="Times New Roman" w:hAnsi="Times New Roman" w:cs="Times New Roman"/>
                <w:spacing w:val="-5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Condition</w:t>
            </w:r>
          </w:p>
        </w:tc>
        <w:tc>
          <w:tcPr>
            <w:tcW w:w="2382" w:type="dxa"/>
            <w:vMerge w:val="restart"/>
          </w:tcPr>
          <w:p w14:paraId="0BA992F4" w14:textId="77777777" w:rsidR="00812880" w:rsidRPr="00092C19" w:rsidRDefault="00812880" w:rsidP="004772F6">
            <w:pPr>
              <w:pStyle w:val="TableParagraph"/>
              <w:spacing w:before="34"/>
              <w:ind w:left="10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System</w:t>
            </w:r>
            <w:r w:rsidRPr="00092C19">
              <w:rPr>
                <w:rFonts w:ascii="Times New Roman" w:hAnsi="Times New Roman" w:cs="Times New Roman"/>
                <w:spacing w:val="-3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Behavior</w:t>
            </w:r>
          </w:p>
        </w:tc>
        <w:tc>
          <w:tcPr>
            <w:tcW w:w="2401" w:type="dxa"/>
            <w:vMerge w:val="restart"/>
          </w:tcPr>
          <w:p w14:paraId="03776187" w14:textId="77777777" w:rsidR="00812880" w:rsidRPr="00092C19" w:rsidRDefault="00812880" w:rsidP="004772F6">
            <w:pPr>
              <w:pStyle w:val="TableParagraph"/>
              <w:spacing w:before="34"/>
              <w:ind w:left="98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Expected</w:t>
            </w:r>
            <w:r w:rsidRPr="00092C19">
              <w:rPr>
                <w:rFonts w:ascii="Times New Roman" w:hAnsi="Times New Roman" w:cs="Times New Roman"/>
                <w:spacing w:val="-3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Result</w:t>
            </w:r>
          </w:p>
        </w:tc>
      </w:tr>
      <w:tr w:rsidR="00812880" w:rsidRPr="00092C19" w14:paraId="41B0CAF3" w14:textId="77777777" w:rsidTr="00327C45">
        <w:trPr>
          <w:trHeight w:val="622"/>
          <w:jc w:val="center"/>
        </w:trPr>
        <w:tc>
          <w:tcPr>
            <w:tcW w:w="780" w:type="dxa"/>
            <w:tcBorders>
              <w:top w:val="nil"/>
            </w:tcBorders>
          </w:tcPr>
          <w:p w14:paraId="12CC2A1D" w14:textId="77777777" w:rsidR="00812880" w:rsidRPr="00092C19" w:rsidRDefault="00812880" w:rsidP="004772F6">
            <w:pPr>
              <w:pStyle w:val="TableParagraph"/>
              <w:spacing w:before="261"/>
              <w:ind w:left="13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ID</w:t>
            </w:r>
          </w:p>
        </w:tc>
        <w:tc>
          <w:tcPr>
            <w:tcW w:w="2120" w:type="dxa"/>
            <w:vMerge/>
            <w:tcBorders>
              <w:top w:val="nil"/>
            </w:tcBorders>
          </w:tcPr>
          <w:p w14:paraId="3D7856B4" w14:textId="77777777" w:rsidR="00812880" w:rsidRPr="00092C19" w:rsidRDefault="00812880" w:rsidP="004772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CA30BC2" w14:textId="77777777" w:rsidR="00812880" w:rsidRPr="00092C19" w:rsidRDefault="00812880" w:rsidP="004772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14:paraId="2606FF8C" w14:textId="77777777" w:rsidR="00812880" w:rsidRPr="00092C19" w:rsidRDefault="00812880" w:rsidP="004772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7586712D" w14:textId="77777777" w:rsidR="00812880" w:rsidRPr="00092C19" w:rsidRDefault="00812880" w:rsidP="004772F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880" w:rsidRPr="00092C19" w14:paraId="73A01A1B" w14:textId="77777777" w:rsidTr="00327C45">
        <w:trPr>
          <w:trHeight w:val="1045"/>
          <w:jc w:val="center"/>
        </w:trPr>
        <w:tc>
          <w:tcPr>
            <w:tcW w:w="780" w:type="dxa"/>
          </w:tcPr>
          <w:p w14:paraId="3666B301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1CEE0854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72C2459F" w14:textId="77777777" w:rsidR="00812880" w:rsidRPr="00092C19" w:rsidRDefault="00812880" w:rsidP="004772F6">
            <w:pPr>
              <w:pStyle w:val="TableParagraph"/>
              <w:ind w:left="13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01</w:t>
            </w:r>
          </w:p>
        </w:tc>
        <w:tc>
          <w:tcPr>
            <w:tcW w:w="2120" w:type="dxa"/>
          </w:tcPr>
          <w:p w14:paraId="21F5CD10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6DC8B2A8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477ABAB0" w14:textId="77777777" w:rsidR="00812880" w:rsidRPr="00092C19" w:rsidRDefault="00812880" w:rsidP="004772F6">
            <w:pPr>
              <w:pStyle w:val="TableParagraph"/>
              <w:ind w:left="100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NSGY</w:t>
            </w:r>
          </w:p>
        </w:tc>
        <w:tc>
          <w:tcPr>
            <w:tcW w:w="2401" w:type="dxa"/>
          </w:tcPr>
          <w:p w14:paraId="4A58BBE4" w14:textId="77777777" w:rsidR="00812880" w:rsidRPr="00092C19" w:rsidRDefault="00812880" w:rsidP="004772F6">
            <w:pPr>
              <w:pStyle w:val="TableParagraph"/>
              <w:spacing w:line="259" w:lineRule="auto"/>
              <w:ind w:left="102" w:right="247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Straight Face,</w:t>
            </w:r>
            <w:r w:rsidRPr="00092C19">
              <w:rPr>
                <w:rFonts w:ascii="Times New Roman" w:hAnsi="Times New Roman" w:cs="Times New Roman"/>
                <w:spacing w:val="1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Good Light, With</w:t>
            </w:r>
            <w:r w:rsidRPr="00092C19">
              <w:rPr>
                <w:rFonts w:ascii="Times New Roman" w:hAnsi="Times New Roman" w:cs="Times New Roman"/>
                <w:spacing w:val="-73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Glasses</w:t>
            </w:r>
          </w:p>
        </w:tc>
        <w:tc>
          <w:tcPr>
            <w:tcW w:w="2382" w:type="dxa"/>
          </w:tcPr>
          <w:p w14:paraId="492CFE62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5E27C64C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36EF4380" w14:textId="77777777" w:rsidR="00812880" w:rsidRPr="00092C19" w:rsidRDefault="00812880" w:rsidP="004772F6">
            <w:pPr>
              <w:pStyle w:val="TableParagraph"/>
              <w:ind w:left="101"/>
              <w:rPr>
                <w:rFonts w:ascii="Times New Roman" w:hAnsi="Times New Roman" w:cs="Times New Roman"/>
                <w:sz w:val="27"/>
              </w:rPr>
            </w:pPr>
            <w:proofErr w:type="gramStart"/>
            <w:r w:rsidRPr="00092C19">
              <w:rPr>
                <w:rFonts w:ascii="Times New Roman" w:hAnsi="Times New Roman" w:cs="Times New Roman"/>
                <w:sz w:val="27"/>
              </w:rPr>
              <w:t>Non</w:t>
            </w:r>
            <w:r w:rsidRPr="00092C19">
              <w:rPr>
                <w:rFonts w:ascii="Times New Roman" w:hAnsi="Times New Roman" w:cs="Times New Roman"/>
                <w:spacing w:val="-1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Drowsy</w:t>
            </w:r>
            <w:proofErr w:type="gramEnd"/>
          </w:p>
        </w:tc>
        <w:tc>
          <w:tcPr>
            <w:tcW w:w="2401" w:type="dxa"/>
          </w:tcPr>
          <w:p w14:paraId="13FD62F0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7AC95811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19447DF0" w14:textId="77777777" w:rsidR="00812880" w:rsidRPr="00092C19" w:rsidRDefault="00812880" w:rsidP="004772F6">
            <w:pPr>
              <w:pStyle w:val="TableParagraph"/>
              <w:ind w:left="98"/>
              <w:rPr>
                <w:rFonts w:ascii="Times New Roman" w:hAnsi="Times New Roman" w:cs="Times New Roman"/>
                <w:sz w:val="27"/>
              </w:rPr>
            </w:pPr>
            <w:proofErr w:type="gramStart"/>
            <w:r w:rsidRPr="00092C19">
              <w:rPr>
                <w:rFonts w:ascii="Times New Roman" w:hAnsi="Times New Roman" w:cs="Times New Roman"/>
                <w:sz w:val="27"/>
              </w:rPr>
              <w:t>Non</w:t>
            </w:r>
            <w:r w:rsidRPr="00092C19">
              <w:rPr>
                <w:rFonts w:ascii="Times New Roman" w:hAnsi="Times New Roman" w:cs="Times New Roman"/>
                <w:spacing w:val="-1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Drowsy</w:t>
            </w:r>
            <w:proofErr w:type="gramEnd"/>
          </w:p>
        </w:tc>
      </w:tr>
      <w:tr w:rsidR="00812880" w:rsidRPr="00092C19" w14:paraId="6291A2BD" w14:textId="77777777" w:rsidTr="00327C45">
        <w:trPr>
          <w:trHeight w:val="710"/>
          <w:jc w:val="center"/>
        </w:trPr>
        <w:tc>
          <w:tcPr>
            <w:tcW w:w="780" w:type="dxa"/>
          </w:tcPr>
          <w:p w14:paraId="6016674E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9"/>
              </w:rPr>
            </w:pPr>
          </w:p>
          <w:p w14:paraId="568611F2" w14:textId="77777777" w:rsidR="00812880" w:rsidRPr="00092C19" w:rsidRDefault="00812880" w:rsidP="004772F6">
            <w:pPr>
              <w:pStyle w:val="TableParagraph"/>
              <w:ind w:left="13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02</w:t>
            </w:r>
          </w:p>
        </w:tc>
        <w:tc>
          <w:tcPr>
            <w:tcW w:w="2120" w:type="dxa"/>
          </w:tcPr>
          <w:p w14:paraId="706B5F5B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9"/>
              </w:rPr>
            </w:pPr>
          </w:p>
          <w:p w14:paraId="62361C38" w14:textId="77777777" w:rsidR="00812880" w:rsidRPr="00092C19" w:rsidRDefault="00812880" w:rsidP="004772F6">
            <w:pPr>
              <w:pStyle w:val="TableParagraph"/>
              <w:ind w:left="100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YTGN</w:t>
            </w:r>
          </w:p>
        </w:tc>
        <w:tc>
          <w:tcPr>
            <w:tcW w:w="2401" w:type="dxa"/>
          </w:tcPr>
          <w:p w14:paraId="50E57B6A" w14:textId="77777777" w:rsidR="00812880" w:rsidRPr="00092C19" w:rsidRDefault="00812880" w:rsidP="004772F6">
            <w:pPr>
              <w:pStyle w:val="TableParagraph"/>
              <w:spacing w:line="259" w:lineRule="auto"/>
              <w:ind w:left="102" w:right="112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ilted Face, Good</w:t>
            </w:r>
            <w:r w:rsidRPr="00092C19">
              <w:rPr>
                <w:rFonts w:ascii="Times New Roman" w:hAnsi="Times New Roman" w:cs="Times New Roman"/>
                <w:spacing w:val="-73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Light,</w:t>
            </w:r>
            <w:r w:rsidRPr="00092C19">
              <w:rPr>
                <w:rFonts w:ascii="Times New Roman" w:hAnsi="Times New Roman" w:cs="Times New Roman"/>
                <w:spacing w:val="-4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No</w:t>
            </w:r>
            <w:r w:rsidRPr="00092C19">
              <w:rPr>
                <w:rFonts w:ascii="Times New Roman" w:hAnsi="Times New Roman" w:cs="Times New Roman"/>
                <w:spacing w:val="-1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Glasses</w:t>
            </w:r>
          </w:p>
        </w:tc>
        <w:tc>
          <w:tcPr>
            <w:tcW w:w="2382" w:type="dxa"/>
          </w:tcPr>
          <w:p w14:paraId="0EBC8101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9"/>
              </w:rPr>
            </w:pPr>
          </w:p>
          <w:p w14:paraId="70ADC1A0" w14:textId="77777777" w:rsidR="00812880" w:rsidRPr="00092C19" w:rsidRDefault="00812880" w:rsidP="004772F6">
            <w:pPr>
              <w:pStyle w:val="TableParagraph"/>
              <w:ind w:left="10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Drowsy</w:t>
            </w:r>
          </w:p>
        </w:tc>
        <w:tc>
          <w:tcPr>
            <w:tcW w:w="2401" w:type="dxa"/>
          </w:tcPr>
          <w:p w14:paraId="54EA1527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9"/>
              </w:rPr>
            </w:pPr>
          </w:p>
          <w:p w14:paraId="333A6717" w14:textId="77777777" w:rsidR="00812880" w:rsidRPr="00092C19" w:rsidRDefault="00812880" w:rsidP="004772F6">
            <w:pPr>
              <w:pStyle w:val="TableParagraph"/>
              <w:ind w:left="98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Drowsy</w:t>
            </w:r>
          </w:p>
        </w:tc>
      </w:tr>
      <w:tr w:rsidR="00812880" w:rsidRPr="00092C19" w14:paraId="7D5AE765" w14:textId="77777777" w:rsidTr="00327C45">
        <w:trPr>
          <w:trHeight w:val="1045"/>
          <w:jc w:val="center"/>
        </w:trPr>
        <w:tc>
          <w:tcPr>
            <w:tcW w:w="780" w:type="dxa"/>
          </w:tcPr>
          <w:p w14:paraId="081D0E25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5DB460FB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6BF95838" w14:textId="77777777" w:rsidR="00812880" w:rsidRPr="00092C19" w:rsidRDefault="00812880" w:rsidP="004772F6">
            <w:pPr>
              <w:pStyle w:val="TableParagraph"/>
              <w:ind w:left="13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03</w:t>
            </w:r>
          </w:p>
        </w:tc>
        <w:tc>
          <w:tcPr>
            <w:tcW w:w="2120" w:type="dxa"/>
          </w:tcPr>
          <w:p w14:paraId="57BA50C8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21B9ECFD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74C561B3" w14:textId="77777777" w:rsidR="00812880" w:rsidRPr="00092C19" w:rsidRDefault="00812880" w:rsidP="004772F6">
            <w:pPr>
              <w:pStyle w:val="TableParagraph"/>
              <w:ind w:left="100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YTGY</w:t>
            </w:r>
          </w:p>
        </w:tc>
        <w:tc>
          <w:tcPr>
            <w:tcW w:w="2401" w:type="dxa"/>
          </w:tcPr>
          <w:p w14:paraId="53420E48" w14:textId="77777777" w:rsidR="00812880" w:rsidRPr="00092C19" w:rsidRDefault="00812880" w:rsidP="004772F6">
            <w:pPr>
              <w:pStyle w:val="TableParagraph"/>
              <w:spacing w:line="259" w:lineRule="auto"/>
              <w:ind w:left="102" w:right="112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Tilted Face, Good</w:t>
            </w:r>
            <w:r w:rsidRPr="00092C19">
              <w:rPr>
                <w:rFonts w:ascii="Times New Roman" w:hAnsi="Times New Roman" w:cs="Times New Roman"/>
                <w:spacing w:val="-73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Light, With</w:t>
            </w:r>
            <w:r w:rsidRPr="00092C19">
              <w:rPr>
                <w:rFonts w:ascii="Times New Roman" w:hAnsi="Times New Roman" w:cs="Times New Roman"/>
                <w:spacing w:val="1"/>
                <w:sz w:val="27"/>
              </w:rPr>
              <w:t xml:space="preserve"> </w:t>
            </w:r>
            <w:r w:rsidRPr="00092C19">
              <w:rPr>
                <w:rFonts w:ascii="Times New Roman" w:hAnsi="Times New Roman" w:cs="Times New Roman"/>
                <w:sz w:val="27"/>
              </w:rPr>
              <w:t>Glasses</w:t>
            </w:r>
          </w:p>
        </w:tc>
        <w:tc>
          <w:tcPr>
            <w:tcW w:w="2382" w:type="dxa"/>
          </w:tcPr>
          <w:p w14:paraId="282ABC8B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0A8FF8EA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504CE95F" w14:textId="77777777" w:rsidR="00812880" w:rsidRPr="00092C19" w:rsidRDefault="00812880" w:rsidP="004772F6">
            <w:pPr>
              <w:pStyle w:val="TableParagraph"/>
              <w:ind w:left="101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Drowsy</w:t>
            </w:r>
          </w:p>
        </w:tc>
        <w:tc>
          <w:tcPr>
            <w:tcW w:w="2401" w:type="dxa"/>
          </w:tcPr>
          <w:p w14:paraId="31A1BC7A" w14:textId="77777777" w:rsidR="00812880" w:rsidRPr="00092C19" w:rsidRDefault="00812880" w:rsidP="004772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14:paraId="24C85B6E" w14:textId="77777777" w:rsidR="00812880" w:rsidRPr="00092C19" w:rsidRDefault="00812880" w:rsidP="004772F6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</w:rPr>
            </w:pPr>
          </w:p>
          <w:p w14:paraId="35684CE6" w14:textId="77777777" w:rsidR="00812880" w:rsidRPr="00092C19" w:rsidRDefault="00812880" w:rsidP="004772F6">
            <w:pPr>
              <w:pStyle w:val="TableParagraph"/>
              <w:ind w:left="98"/>
              <w:rPr>
                <w:rFonts w:ascii="Times New Roman" w:hAnsi="Times New Roman" w:cs="Times New Roman"/>
                <w:sz w:val="27"/>
              </w:rPr>
            </w:pPr>
            <w:r w:rsidRPr="00092C19">
              <w:rPr>
                <w:rFonts w:ascii="Times New Roman" w:hAnsi="Times New Roman" w:cs="Times New Roman"/>
                <w:sz w:val="27"/>
              </w:rPr>
              <w:t>Drowsy</w:t>
            </w:r>
          </w:p>
        </w:tc>
      </w:tr>
    </w:tbl>
    <w:p w14:paraId="236C17B6" w14:textId="77777777" w:rsidR="00812880" w:rsidRPr="00092C19" w:rsidRDefault="00812880" w:rsidP="00812880">
      <w:pPr>
        <w:pStyle w:val="BodyText"/>
        <w:spacing w:before="1"/>
        <w:rPr>
          <w:rFonts w:ascii="Times New Roman" w:hAnsi="Times New Roman" w:cs="Times New Roman"/>
          <w:sz w:val="22"/>
        </w:rPr>
      </w:pPr>
    </w:p>
    <w:p w14:paraId="04D66B13" w14:textId="77777777" w:rsidR="00812880" w:rsidRPr="00092C19" w:rsidRDefault="00812880" w:rsidP="00812880">
      <w:pPr>
        <w:pStyle w:val="BodyText"/>
        <w:spacing w:before="92"/>
        <w:ind w:left="1059"/>
        <w:rPr>
          <w:rFonts w:ascii="Times New Roman" w:hAnsi="Times New Roman" w:cs="Times New Roman"/>
        </w:rPr>
      </w:pPr>
      <w:r w:rsidRPr="00092C19">
        <w:rPr>
          <w:rFonts w:ascii="Times New Roman" w:hAnsi="Times New Roman" w:cs="Times New Roman"/>
        </w:rPr>
        <w:t>Note:</w:t>
      </w:r>
      <w:r w:rsidRPr="00092C19">
        <w:rPr>
          <w:rFonts w:ascii="Times New Roman" w:hAnsi="Times New Roman" w:cs="Times New Roman"/>
          <w:spacing w:val="-3"/>
        </w:rPr>
        <w:t xml:space="preserve"> </w:t>
      </w:r>
      <w:r w:rsidRPr="00092C19">
        <w:rPr>
          <w:rFonts w:ascii="Times New Roman" w:hAnsi="Times New Roman" w:cs="Times New Roman"/>
        </w:rPr>
        <w:t>Testing is</w:t>
      </w:r>
      <w:r w:rsidRPr="00092C19">
        <w:rPr>
          <w:rFonts w:ascii="Times New Roman" w:hAnsi="Times New Roman" w:cs="Times New Roman"/>
          <w:spacing w:val="-3"/>
        </w:rPr>
        <w:t xml:space="preserve"> </w:t>
      </w:r>
      <w:r w:rsidRPr="00092C19">
        <w:rPr>
          <w:rFonts w:ascii="Times New Roman" w:hAnsi="Times New Roman" w:cs="Times New Roman"/>
        </w:rPr>
        <w:t>performed</w:t>
      </w:r>
      <w:r w:rsidRPr="00092C19">
        <w:rPr>
          <w:rFonts w:ascii="Times New Roman" w:hAnsi="Times New Roman" w:cs="Times New Roman"/>
          <w:spacing w:val="-1"/>
        </w:rPr>
        <w:t xml:space="preserve"> </w:t>
      </w:r>
      <w:r w:rsidRPr="00092C19">
        <w:rPr>
          <w:rFonts w:ascii="Times New Roman" w:hAnsi="Times New Roman" w:cs="Times New Roman"/>
        </w:rPr>
        <w:t>manually</w:t>
      </w:r>
    </w:p>
    <w:p w14:paraId="30D6761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E7D476B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7299F67" w14:textId="50C8ABCF" w:rsidR="00812880" w:rsidRPr="00092C19" w:rsidRDefault="00812880" w:rsidP="00812880">
      <w:pPr>
        <w:pStyle w:val="BodyText"/>
        <w:spacing w:before="4"/>
        <w:rPr>
          <w:rFonts w:ascii="Times New Roman" w:hAnsi="Times New Roman" w:cs="Times New Roman"/>
          <w:sz w:val="12"/>
        </w:rPr>
      </w:pPr>
    </w:p>
    <w:p w14:paraId="32D4E97E" w14:textId="77777777" w:rsidR="00812880" w:rsidRPr="00092C19" w:rsidRDefault="00812880" w:rsidP="00812880">
      <w:pPr>
        <w:rPr>
          <w:rFonts w:ascii="Times New Roman" w:hAnsi="Times New Roman" w:cs="Times New Roman"/>
          <w:sz w:val="12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2D0E4DA8" w14:textId="474B1A48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8C5F96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DFEAACD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DEB835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F1B8198" w14:textId="46638FEB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D4772E5" w14:textId="77777777" w:rsidR="00812880" w:rsidRPr="00092C19" w:rsidRDefault="00812880" w:rsidP="00812880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14:paraId="16565918" w14:textId="1E745B6C" w:rsidR="00960386" w:rsidRDefault="00960386" w:rsidP="00812880">
      <w:pPr>
        <w:pStyle w:val="Heading1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960386">
        <w:rPr>
          <w:rFonts w:ascii="Times New Roman" w:hAnsi="Times New Roman" w:cs="Times New Roman"/>
          <w:b w:val="0"/>
          <w:bCs w:val="0"/>
          <w:sz w:val="36"/>
          <w:szCs w:val="36"/>
        </w:rPr>
        <w:t>TEST RESULT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:</w:t>
      </w:r>
    </w:p>
    <w:p w14:paraId="5F07B1F6" w14:textId="6CC2C3F0" w:rsidR="00960386" w:rsidRDefault="00960386" w:rsidP="00812880">
      <w:pPr>
        <w:pStyle w:val="Heading1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   </w:t>
      </w:r>
    </w:p>
    <w:p w14:paraId="06E3CBC5" w14:textId="14258454" w:rsidR="00960386" w:rsidRDefault="00960386" w:rsidP="00960386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b w:val="0"/>
          <w:bCs w:val="0"/>
          <w:sz w:val="36"/>
          <w:szCs w:val="36"/>
        </w:rPr>
        <w:t>Non Drowsy</w:t>
      </w:r>
      <w:proofErr w:type="gramEnd"/>
    </w:p>
    <w:p w14:paraId="7E523931" w14:textId="5E6DCB2A" w:rsidR="00960386" w:rsidRDefault="00960386" w:rsidP="00960386">
      <w:pPr>
        <w:pStyle w:val="Heading1"/>
        <w:ind w:left="1779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B829453" w14:textId="61953EEC" w:rsidR="00960386" w:rsidRPr="00960386" w:rsidRDefault="00960386" w:rsidP="00960386">
      <w:pPr>
        <w:pStyle w:val="Heading1"/>
        <w:ind w:left="1779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 </w:t>
      </w: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 wp14:anchorId="01EA5D39" wp14:editId="1250CD7B">
            <wp:extent cx="2943225" cy="220414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 30-06-2022 17_30_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78" cy="22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82" w14:textId="54363184" w:rsidR="00960386" w:rsidRDefault="009603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7EB01C01" w14:textId="4153D4A8" w:rsidR="00960386" w:rsidRPr="00960386" w:rsidRDefault="00960386" w:rsidP="00960386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960386">
        <w:rPr>
          <w:rFonts w:ascii="Times New Roman" w:hAnsi="Times New Roman" w:cs="Times New Roman"/>
          <w:sz w:val="36"/>
          <w:szCs w:val="36"/>
        </w:rPr>
        <w:t>Drowsy</w:t>
      </w:r>
    </w:p>
    <w:p w14:paraId="2FFF05E9" w14:textId="5A7D4028" w:rsidR="00960386" w:rsidRDefault="00960386" w:rsidP="00CF0785">
      <w:pPr>
        <w:widowControl/>
        <w:autoSpaceDE/>
        <w:autoSpaceDN/>
        <w:spacing w:after="160" w:line="259" w:lineRule="auto"/>
        <w:ind w:left="177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3BF2B89A" wp14:editId="59848C3E">
            <wp:simplePos x="0" y="0"/>
            <wp:positionH relativeFrom="column">
              <wp:posOffset>822325</wp:posOffset>
            </wp:positionH>
            <wp:positionV relativeFrom="paragraph">
              <wp:posOffset>543560</wp:posOffset>
            </wp:positionV>
            <wp:extent cx="2733675" cy="2047219"/>
            <wp:effectExtent l="0" t="0" r="0" b="0"/>
            <wp:wrapTight wrapText="bothSides">
              <wp:wrapPolygon edited="0">
                <wp:start x="0" y="0"/>
                <wp:lineTo x="0" y="21312"/>
                <wp:lineTo x="21374" y="21312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30-06-2022 17_34_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2BF38254" wp14:editId="1F8650F9">
            <wp:simplePos x="0" y="0"/>
            <wp:positionH relativeFrom="column">
              <wp:posOffset>4175125</wp:posOffset>
            </wp:positionH>
            <wp:positionV relativeFrom="paragraph">
              <wp:posOffset>577215</wp:posOffset>
            </wp:positionV>
            <wp:extent cx="2683510" cy="2009775"/>
            <wp:effectExtent l="0" t="0" r="2540" b="9525"/>
            <wp:wrapTight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 30-06-2022 17_31_1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386">
        <w:rPr>
          <w:rFonts w:ascii="Times New Roman" w:hAnsi="Times New Roman" w:cs="Times New Roman"/>
          <w:sz w:val="40"/>
          <w:szCs w:val="40"/>
        </w:rPr>
        <w:br w:type="page"/>
      </w:r>
    </w:p>
    <w:p w14:paraId="4ECDA888" w14:textId="3004259D" w:rsidR="00CF0785" w:rsidRDefault="00CF0785" w:rsidP="00CF078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732365C5" w14:textId="77777777" w:rsidR="00CF0785" w:rsidRDefault="00CF0785" w:rsidP="00CF0785">
      <w:pPr>
        <w:widowControl/>
        <w:autoSpaceDE/>
        <w:autoSpaceDN/>
        <w:spacing w:after="160" w:line="259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14:paraId="590F8A64" w14:textId="42C74EB6" w:rsidR="00812880" w:rsidRPr="00CF0785" w:rsidRDefault="00812880" w:rsidP="00CF0785">
      <w:pPr>
        <w:widowControl/>
        <w:autoSpaceDE/>
        <w:autoSpaceDN/>
        <w:spacing w:after="160" w:line="259" w:lineRule="auto"/>
        <w:ind w:left="339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CF0785">
        <w:rPr>
          <w:rFonts w:ascii="Times New Roman" w:hAnsi="Times New Roman" w:cs="Times New Roman"/>
          <w:b/>
          <w:bCs/>
          <w:sz w:val="40"/>
          <w:szCs w:val="40"/>
        </w:rPr>
        <w:t>Chapter</w:t>
      </w:r>
      <w:r w:rsidRPr="00CF0785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CF0785"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443CF7F1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14:paraId="7200BBAE" w14:textId="77777777" w:rsidR="00812880" w:rsidRPr="00327C45" w:rsidRDefault="00812880" w:rsidP="00812880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327C45">
        <w:rPr>
          <w:rFonts w:ascii="Times New Roman" w:hAnsi="Times New Roman" w:cs="Times New Roman"/>
          <w:sz w:val="36"/>
          <w:szCs w:val="36"/>
        </w:rPr>
        <w:t>Project</w:t>
      </w:r>
      <w:r w:rsidRPr="00327C45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27C45">
        <w:rPr>
          <w:rFonts w:ascii="Times New Roman" w:hAnsi="Times New Roman" w:cs="Times New Roman"/>
          <w:sz w:val="36"/>
          <w:szCs w:val="36"/>
        </w:rPr>
        <w:t>Planning</w:t>
      </w:r>
    </w:p>
    <w:p w14:paraId="212CE7F7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75"/>
        </w:rPr>
      </w:pPr>
    </w:p>
    <w:p w14:paraId="52CBBBFB" w14:textId="77777777" w:rsidR="00812880" w:rsidRPr="00327C45" w:rsidRDefault="00812880" w:rsidP="00812880">
      <w:pPr>
        <w:pStyle w:val="ListParagraph"/>
        <w:numPr>
          <w:ilvl w:val="1"/>
          <w:numId w:val="3"/>
        </w:numPr>
        <w:tabs>
          <w:tab w:val="left" w:pos="1760"/>
          <w:tab w:val="left" w:pos="1761"/>
        </w:tabs>
        <w:spacing w:before="1"/>
        <w:ind w:hanging="702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SYSTEM</w:t>
      </w:r>
      <w:r w:rsidRPr="00327C45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27C45">
        <w:rPr>
          <w:rFonts w:ascii="Times New Roman" w:hAnsi="Times New Roman" w:cs="Times New Roman"/>
          <w:sz w:val="32"/>
          <w:szCs w:val="32"/>
        </w:rPr>
        <w:t>MODEL</w:t>
      </w:r>
    </w:p>
    <w:p w14:paraId="6CF7706F" w14:textId="77777777" w:rsidR="00812880" w:rsidRPr="00092C19" w:rsidRDefault="00812880" w:rsidP="00812880">
      <w:pPr>
        <w:pStyle w:val="BodyText"/>
        <w:spacing w:before="3"/>
        <w:rPr>
          <w:rFonts w:ascii="Times New Roman" w:hAnsi="Times New Roman" w:cs="Times New Roman"/>
          <w:sz w:val="33"/>
        </w:rPr>
      </w:pPr>
    </w:p>
    <w:p w14:paraId="6BA153DF" w14:textId="77777777" w:rsidR="00812880" w:rsidRPr="00327C45" w:rsidRDefault="00812880" w:rsidP="00812880">
      <w:pPr>
        <w:pStyle w:val="BodyText"/>
        <w:spacing w:line="259" w:lineRule="auto"/>
        <w:ind w:left="1318" w:right="1087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The framework is created utilizing the incremental model. The center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model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of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framework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s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first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reated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nd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fterwards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ugmented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n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is</w:t>
      </w:r>
      <w:r w:rsidRPr="00327C45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ay in the wake of testing at each turn. The underlying undertaking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skeleton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as refined into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expanding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levels of</w:t>
      </w:r>
      <w:r w:rsidRPr="00327C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bility.</w:t>
      </w:r>
    </w:p>
    <w:p w14:paraId="271B9477" w14:textId="77777777" w:rsidR="00812880" w:rsidRPr="00327C45" w:rsidRDefault="00812880" w:rsidP="0081288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81B55D8" w14:textId="77777777" w:rsidR="00812880" w:rsidRPr="00327C45" w:rsidRDefault="00812880" w:rsidP="00812880">
      <w:pPr>
        <w:pStyle w:val="BodyText"/>
        <w:spacing w:before="1" w:line="256" w:lineRule="auto"/>
        <w:ind w:left="1318" w:right="1762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At the following incremental level, it might incorporate new execution</w:t>
      </w:r>
      <w:r w:rsidRPr="00327C45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backing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nd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mprovement.</w:t>
      </w:r>
    </w:p>
    <w:p w14:paraId="7BB93DA5" w14:textId="77777777" w:rsidR="00812880" w:rsidRPr="00092C19" w:rsidRDefault="00812880" w:rsidP="00812880">
      <w:pPr>
        <w:pStyle w:val="BodyText"/>
        <w:spacing w:before="1"/>
        <w:rPr>
          <w:rFonts w:ascii="Times New Roman" w:hAnsi="Times New Roman" w:cs="Times New Roman"/>
          <w:sz w:val="26"/>
        </w:rPr>
      </w:pPr>
      <w:r w:rsidRPr="00092C19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 wp14:anchorId="74E73898" wp14:editId="657312D5">
            <wp:simplePos x="0" y="0"/>
            <wp:positionH relativeFrom="page">
              <wp:posOffset>2340229</wp:posOffset>
            </wp:positionH>
            <wp:positionV relativeFrom="paragraph">
              <wp:posOffset>215252</wp:posOffset>
            </wp:positionV>
            <wp:extent cx="3336587" cy="4778216"/>
            <wp:effectExtent l="0" t="0" r="0" b="0"/>
            <wp:wrapTopAndBottom/>
            <wp:docPr id="23" name="image12.png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587" cy="477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EDEA7" w14:textId="77777777" w:rsidR="00812880" w:rsidRPr="00092C19" w:rsidRDefault="00812880" w:rsidP="00812880">
      <w:pPr>
        <w:spacing w:before="32"/>
        <w:ind w:left="1282" w:right="1066"/>
        <w:jc w:val="center"/>
        <w:rPr>
          <w:rFonts w:ascii="Times New Roman" w:hAnsi="Times New Roman" w:cs="Times New Roman"/>
          <w:sz w:val="20"/>
        </w:rPr>
      </w:pPr>
      <w:r w:rsidRPr="00092C19">
        <w:rPr>
          <w:rFonts w:ascii="Times New Roman" w:hAnsi="Times New Roman" w:cs="Times New Roman"/>
          <w:sz w:val="20"/>
        </w:rPr>
        <w:t>Figure</w:t>
      </w:r>
      <w:r w:rsidRPr="00092C19">
        <w:rPr>
          <w:rFonts w:ascii="Times New Roman" w:hAnsi="Times New Roman" w:cs="Times New Roman"/>
          <w:spacing w:val="-3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4:</w:t>
      </w:r>
      <w:r w:rsidRPr="00092C19">
        <w:rPr>
          <w:rFonts w:ascii="Times New Roman" w:hAnsi="Times New Roman" w:cs="Times New Roman"/>
          <w:spacing w:val="-2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Block diagram</w:t>
      </w:r>
    </w:p>
    <w:p w14:paraId="7A305BF2" w14:textId="77777777" w:rsidR="00812880" w:rsidRPr="00092C19" w:rsidRDefault="00812880" w:rsidP="00812880">
      <w:pPr>
        <w:jc w:val="center"/>
        <w:rPr>
          <w:rFonts w:ascii="Times New Roman" w:hAnsi="Times New Roman" w:cs="Times New Roman"/>
          <w:sz w:val="20"/>
        </w:rPr>
        <w:sectPr w:rsidR="00812880" w:rsidRPr="00092C19" w:rsidSect="004772F6">
          <w:headerReference w:type="default" r:id="rId61"/>
          <w:footerReference w:type="default" r:id="rId62"/>
          <w:pgSz w:w="11900" w:h="16840"/>
          <w:pgMar w:top="320" w:right="280" w:bottom="700" w:left="340" w:header="9" w:footer="501" w:gutter="0"/>
          <w:cols w:space="720"/>
        </w:sectPr>
      </w:pPr>
    </w:p>
    <w:p w14:paraId="2C44445B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1FF313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60F38B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0FF670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12020E7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89B21F2" w14:textId="77777777" w:rsidR="00812880" w:rsidRPr="00092C19" w:rsidRDefault="00812880" w:rsidP="00812880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14:paraId="72722DA2" w14:textId="77777777" w:rsidR="00812880" w:rsidRPr="00327C45" w:rsidRDefault="00812880" w:rsidP="00812880">
      <w:pPr>
        <w:pStyle w:val="Heading1"/>
        <w:ind w:left="901"/>
        <w:rPr>
          <w:rFonts w:ascii="Times New Roman" w:hAnsi="Times New Roman" w:cs="Times New Roman"/>
          <w:sz w:val="40"/>
          <w:szCs w:val="40"/>
        </w:rPr>
      </w:pPr>
      <w:r w:rsidRPr="00327C45">
        <w:rPr>
          <w:rFonts w:ascii="Times New Roman" w:hAnsi="Times New Roman" w:cs="Times New Roman"/>
          <w:sz w:val="40"/>
          <w:szCs w:val="40"/>
        </w:rPr>
        <w:t>Chapter</w:t>
      </w:r>
      <w:r w:rsidRPr="00327C45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327C45">
        <w:rPr>
          <w:rFonts w:ascii="Times New Roman" w:hAnsi="Times New Roman" w:cs="Times New Roman"/>
          <w:sz w:val="40"/>
          <w:szCs w:val="40"/>
        </w:rPr>
        <w:t>8</w:t>
      </w:r>
    </w:p>
    <w:p w14:paraId="214D8F4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b/>
          <w:sz w:val="44"/>
        </w:rPr>
      </w:pPr>
    </w:p>
    <w:p w14:paraId="377E27CD" w14:textId="77777777" w:rsidR="00812880" w:rsidRPr="00327C45" w:rsidRDefault="00812880" w:rsidP="00812880">
      <w:pPr>
        <w:pStyle w:val="Heading2"/>
        <w:ind w:left="901"/>
        <w:rPr>
          <w:rFonts w:ascii="Times New Roman" w:hAnsi="Times New Roman" w:cs="Times New Roman"/>
          <w:sz w:val="36"/>
          <w:szCs w:val="36"/>
        </w:rPr>
      </w:pPr>
      <w:r w:rsidRPr="00327C45">
        <w:rPr>
          <w:rFonts w:ascii="Times New Roman" w:hAnsi="Times New Roman" w:cs="Times New Roman"/>
          <w:sz w:val="36"/>
          <w:szCs w:val="36"/>
        </w:rPr>
        <w:t>Implementation</w:t>
      </w:r>
    </w:p>
    <w:p w14:paraId="7DC9C63A" w14:textId="77777777" w:rsidR="00812880" w:rsidRPr="00327C45" w:rsidRDefault="00812880" w:rsidP="00812880">
      <w:pPr>
        <w:pStyle w:val="ListParagraph"/>
        <w:numPr>
          <w:ilvl w:val="2"/>
          <w:numId w:val="3"/>
        </w:numPr>
        <w:tabs>
          <w:tab w:val="left" w:pos="1621"/>
          <w:tab w:val="left" w:pos="1622"/>
        </w:tabs>
        <w:spacing w:before="467" w:line="256" w:lineRule="auto"/>
        <w:ind w:right="1774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0AA659B6" wp14:editId="2ACC56E9">
            <wp:simplePos x="0" y="0"/>
            <wp:positionH relativeFrom="page">
              <wp:posOffset>2145029</wp:posOffset>
            </wp:positionH>
            <wp:positionV relativeFrom="paragraph">
              <wp:posOffset>1020349</wp:posOffset>
            </wp:positionV>
            <wp:extent cx="2809053" cy="2793206"/>
            <wp:effectExtent l="0" t="0" r="0" b="0"/>
            <wp:wrapTopAndBottom/>
            <wp:docPr id="25" name="image13.jpeg" descr="A close up of a person wearing a green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053" cy="2793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45">
        <w:rPr>
          <w:rFonts w:ascii="Times New Roman" w:hAnsi="Times New Roman" w:cs="Times New Roman"/>
          <w:sz w:val="28"/>
          <w:szCs w:val="28"/>
        </w:rPr>
        <w:t xml:space="preserve">In our program we used </w:t>
      </w:r>
      <w:proofErr w:type="spellStart"/>
      <w:r w:rsidRPr="00327C45">
        <w:rPr>
          <w:rFonts w:ascii="Times New Roman" w:hAnsi="Times New Roman" w:cs="Times New Roman"/>
          <w:sz w:val="28"/>
          <w:szCs w:val="28"/>
        </w:rPr>
        <w:t>Dlib</w:t>
      </w:r>
      <w:proofErr w:type="spellEnd"/>
      <w:r w:rsidRPr="00327C45">
        <w:rPr>
          <w:rFonts w:ascii="Times New Roman" w:hAnsi="Times New Roman" w:cs="Times New Roman"/>
          <w:sz w:val="28"/>
          <w:szCs w:val="28"/>
        </w:rPr>
        <w:t>, a pre-trained program trained on the</w:t>
      </w:r>
      <w:r w:rsidRPr="00327C45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HELEN dataset to detect human faces using the pre-defined 68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landmarks.</w:t>
      </w:r>
    </w:p>
    <w:p w14:paraId="40C68858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0"/>
        </w:rPr>
      </w:pPr>
    </w:p>
    <w:p w14:paraId="1B6979C1" w14:textId="77777777" w:rsidR="00812880" w:rsidRPr="00092C19" w:rsidRDefault="00812880" w:rsidP="00812880">
      <w:pPr>
        <w:pStyle w:val="BodyText"/>
        <w:spacing w:before="222"/>
        <w:ind w:left="875" w:right="1066"/>
        <w:jc w:val="center"/>
        <w:rPr>
          <w:rFonts w:ascii="Times New Roman" w:hAnsi="Times New Roman" w:cs="Times New Roman"/>
        </w:rPr>
      </w:pPr>
      <w:r w:rsidRPr="00092C19">
        <w:rPr>
          <w:rFonts w:ascii="Times New Roman" w:hAnsi="Times New Roman" w:cs="Times New Roman"/>
        </w:rPr>
        <w:t>Landmarked Image of</w:t>
      </w:r>
      <w:r w:rsidRPr="00092C19">
        <w:rPr>
          <w:rFonts w:ascii="Times New Roman" w:hAnsi="Times New Roman" w:cs="Times New Roman"/>
          <w:spacing w:val="-2"/>
        </w:rPr>
        <w:t xml:space="preserve"> </w:t>
      </w:r>
      <w:r w:rsidRPr="00092C19">
        <w:rPr>
          <w:rFonts w:ascii="Times New Roman" w:hAnsi="Times New Roman" w:cs="Times New Roman"/>
        </w:rPr>
        <w:t>a</w:t>
      </w:r>
      <w:r w:rsidRPr="00092C19">
        <w:rPr>
          <w:rFonts w:ascii="Times New Roman" w:hAnsi="Times New Roman" w:cs="Times New Roman"/>
          <w:spacing w:val="1"/>
        </w:rPr>
        <w:t xml:space="preserve"> </w:t>
      </w:r>
      <w:r w:rsidRPr="00092C19">
        <w:rPr>
          <w:rFonts w:ascii="Times New Roman" w:hAnsi="Times New Roman" w:cs="Times New Roman"/>
        </w:rPr>
        <w:t>person</w:t>
      </w:r>
      <w:r w:rsidRPr="00092C19">
        <w:rPr>
          <w:rFonts w:ascii="Times New Roman" w:hAnsi="Times New Roman" w:cs="Times New Roman"/>
          <w:spacing w:val="-1"/>
        </w:rPr>
        <w:t xml:space="preserve"> </w:t>
      </w:r>
      <w:r w:rsidRPr="00092C19">
        <w:rPr>
          <w:rFonts w:ascii="Times New Roman" w:hAnsi="Times New Roman" w:cs="Times New Roman"/>
        </w:rPr>
        <w:t>by</w:t>
      </w:r>
      <w:r w:rsidRPr="00092C1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92C19">
        <w:rPr>
          <w:rFonts w:ascii="Times New Roman" w:hAnsi="Times New Roman" w:cs="Times New Roman"/>
        </w:rPr>
        <w:t>Dlib</w:t>
      </w:r>
      <w:proofErr w:type="spellEnd"/>
    </w:p>
    <w:p w14:paraId="3870962A" w14:textId="77777777" w:rsidR="00812880" w:rsidRPr="00092C19" w:rsidRDefault="00812880" w:rsidP="00812880">
      <w:pPr>
        <w:pStyle w:val="BodyText"/>
        <w:spacing w:before="10"/>
        <w:rPr>
          <w:rFonts w:ascii="Times New Roman" w:hAnsi="Times New Roman" w:cs="Times New Roman"/>
          <w:sz w:val="23"/>
        </w:rPr>
      </w:pPr>
      <w:r w:rsidRPr="00092C19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1" allowOverlap="1" wp14:anchorId="7C2F0088" wp14:editId="32346415">
            <wp:simplePos x="0" y="0"/>
            <wp:positionH relativeFrom="page">
              <wp:posOffset>934085</wp:posOffset>
            </wp:positionH>
            <wp:positionV relativeFrom="paragraph">
              <wp:posOffset>199901</wp:posOffset>
            </wp:positionV>
            <wp:extent cx="2805251" cy="1978152"/>
            <wp:effectExtent l="0" t="0" r="0" b="0"/>
            <wp:wrapTopAndBottom/>
            <wp:docPr id="27" name="image14.jpeg" descr="A person looking at the camera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251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C19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0" locked="0" layoutInCell="1" allowOverlap="1" wp14:anchorId="1EF04B14" wp14:editId="037D02C1">
            <wp:simplePos x="0" y="0"/>
            <wp:positionH relativeFrom="page">
              <wp:posOffset>4615179</wp:posOffset>
            </wp:positionH>
            <wp:positionV relativeFrom="paragraph">
              <wp:posOffset>199266</wp:posOffset>
            </wp:positionV>
            <wp:extent cx="2154501" cy="202844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501" cy="202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D93D0" w14:textId="77777777" w:rsidR="00812880" w:rsidRPr="00092C19" w:rsidRDefault="00812880" w:rsidP="00812880">
      <w:pPr>
        <w:pStyle w:val="BodyText"/>
        <w:spacing w:before="115"/>
        <w:ind w:left="874" w:right="1066"/>
        <w:jc w:val="center"/>
        <w:rPr>
          <w:rFonts w:ascii="Times New Roman" w:hAnsi="Times New Roman" w:cs="Times New Roman"/>
        </w:rPr>
      </w:pPr>
      <w:r w:rsidRPr="00092C19">
        <w:rPr>
          <w:rFonts w:ascii="Times New Roman" w:hAnsi="Times New Roman" w:cs="Times New Roman"/>
        </w:rPr>
        <w:t>HELEN</w:t>
      </w:r>
      <w:r w:rsidRPr="00092C19">
        <w:rPr>
          <w:rFonts w:ascii="Times New Roman" w:hAnsi="Times New Roman" w:cs="Times New Roman"/>
          <w:spacing w:val="-1"/>
        </w:rPr>
        <w:t xml:space="preserve"> </w:t>
      </w:r>
      <w:r w:rsidRPr="00092C19">
        <w:rPr>
          <w:rFonts w:ascii="Times New Roman" w:hAnsi="Times New Roman" w:cs="Times New Roman"/>
        </w:rPr>
        <w:t>Dataset</w:t>
      </w:r>
      <w:r w:rsidRPr="00092C19">
        <w:rPr>
          <w:rFonts w:ascii="Times New Roman" w:hAnsi="Times New Roman" w:cs="Times New Roman"/>
          <w:spacing w:val="-3"/>
        </w:rPr>
        <w:t xml:space="preserve"> </w:t>
      </w:r>
      <w:r w:rsidRPr="00092C19">
        <w:rPr>
          <w:rFonts w:ascii="Times New Roman" w:hAnsi="Times New Roman" w:cs="Times New Roman"/>
        </w:rPr>
        <w:t>Samples</w:t>
      </w:r>
    </w:p>
    <w:p w14:paraId="1F5C6223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0"/>
        </w:rPr>
      </w:pPr>
    </w:p>
    <w:p w14:paraId="362DAECF" w14:textId="77777777" w:rsidR="00812880" w:rsidRPr="00092C19" w:rsidRDefault="00812880" w:rsidP="00812880">
      <w:pPr>
        <w:pStyle w:val="BodyText"/>
        <w:spacing w:before="10"/>
        <w:rPr>
          <w:rFonts w:ascii="Times New Roman" w:hAnsi="Times New Roman" w:cs="Times New Roman"/>
          <w:sz w:val="28"/>
        </w:rPr>
      </w:pPr>
    </w:p>
    <w:p w14:paraId="119809BA" w14:textId="77777777" w:rsidR="00812880" w:rsidRPr="00327C45" w:rsidRDefault="00812880" w:rsidP="00812880">
      <w:pPr>
        <w:pStyle w:val="ListParagraph"/>
        <w:numPr>
          <w:ilvl w:val="2"/>
          <w:numId w:val="3"/>
        </w:numPr>
        <w:tabs>
          <w:tab w:val="left" w:pos="1621"/>
          <w:tab w:val="left" w:pos="1622"/>
        </w:tabs>
        <w:spacing w:line="256" w:lineRule="auto"/>
        <w:ind w:right="1311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 xml:space="preserve">After passing our video feed to the </w:t>
      </w:r>
      <w:proofErr w:type="spellStart"/>
      <w:r w:rsidRPr="00327C45">
        <w:rPr>
          <w:rFonts w:ascii="Times New Roman" w:hAnsi="Times New Roman" w:cs="Times New Roman"/>
          <w:sz w:val="28"/>
          <w:szCs w:val="28"/>
        </w:rPr>
        <w:t>dlib</w:t>
      </w:r>
      <w:proofErr w:type="spellEnd"/>
      <w:r w:rsidRPr="00327C45">
        <w:rPr>
          <w:rFonts w:ascii="Times New Roman" w:hAnsi="Times New Roman" w:cs="Times New Roman"/>
          <w:sz w:val="28"/>
          <w:szCs w:val="28"/>
        </w:rPr>
        <w:t xml:space="preserve"> frame by frame, we are able to</w:t>
      </w:r>
      <w:r w:rsidRPr="00327C45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detect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left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eye and right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eye features of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face.</w:t>
      </w:r>
    </w:p>
    <w:p w14:paraId="10B9E5D6" w14:textId="77777777" w:rsidR="00812880" w:rsidRPr="00327C45" w:rsidRDefault="00812880" w:rsidP="00812880">
      <w:pPr>
        <w:spacing w:line="256" w:lineRule="auto"/>
        <w:rPr>
          <w:rFonts w:ascii="Times New Roman" w:hAnsi="Times New Roman" w:cs="Times New Roman"/>
          <w:sz w:val="28"/>
          <w:szCs w:val="28"/>
        </w:rPr>
        <w:sectPr w:rsidR="00812880" w:rsidRPr="00327C45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46B2FE3C" w14:textId="77777777" w:rsidR="00812880" w:rsidRPr="00327C45" w:rsidRDefault="00812880" w:rsidP="0081288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BD0262D" w14:textId="77777777" w:rsidR="00812880" w:rsidRPr="00327C45" w:rsidRDefault="00812880" w:rsidP="0081288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B557924" w14:textId="77777777" w:rsidR="00812880" w:rsidRPr="00327C45" w:rsidRDefault="00812880" w:rsidP="0081288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9155063" w14:textId="77777777" w:rsidR="00812880" w:rsidRPr="00327C45" w:rsidRDefault="00812880" w:rsidP="0081288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1B9DEE6" w14:textId="77777777" w:rsidR="00812880" w:rsidRPr="00327C45" w:rsidRDefault="00812880" w:rsidP="00812880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2A8FDFE" w14:textId="77777777" w:rsidR="00812880" w:rsidRPr="00327C45" w:rsidRDefault="00812880" w:rsidP="00812880">
      <w:pPr>
        <w:pStyle w:val="ListParagraph"/>
        <w:numPr>
          <w:ilvl w:val="2"/>
          <w:numId w:val="3"/>
        </w:numPr>
        <w:tabs>
          <w:tab w:val="left" w:pos="1621"/>
          <w:tab w:val="left" w:pos="1622"/>
        </w:tabs>
        <w:spacing w:before="102"/>
        <w:ind w:hanging="361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Now,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e drew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ontours around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t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using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OpenCV.</w:t>
      </w:r>
    </w:p>
    <w:p w14:paraId="7824A3FB" w14:textId="716642E2" w:rsidR="00812880" w:rsidRPr="00327C45" w:rsidRDefault="00812880" w:rsidP="00812880">
      <w:pPr>
        <w:pStyle w:val="ListParagraph"/>
        <w:numPr>
          <w:ilvl w:val="2"/>
          <w:numId w:val="3"/>
        </w:numPr>
        <w:tabs>
          <w:tab w:val="left" w:pos="1621"/>
          <w:tab w:val="left" w:pos="1622"/>
        </w:tabs>
        <w:spacing w:before="22" w:line="259" w:lineRule="auto"/>
        <w:ind w:right="1506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327C45">
        <w:rPr>
          <w:rFonts w:ascii="Times New Roman" w:hAnsi="Times New Roman" w:cs="Times New Roman"/>
          <w:sz w:val="28"/>
          <w:szCs w:val="28"/>
        </w:rPr>
        <w:t>Scipy’s</w:t>
      </w:r>
      <w:proofErr w:type="spellEnd"/>
      <w:r w:rsidRPr="00327C45">
        <w:rPr>
          <w:rFonts w:ascii="Times New Roman" w:hAnsi="Times New Roman" w:cs="Times New Roman"/>
          <w:sz w:val="28"/>
          <w:szCs w:val="28"/>
        </w:rPr>
        <w:t xml:space="preserve"> Euclidean function, we calculated sum of both eyes’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 xml:space="preserve">aspect ratio which is the sum of 2 distinct vertical distances </w:t>
      </w:r>
      <w:proofErr w:type="gramStart"/>
      <w:r w:rsidRPr="00327C45">
        <w:rPr>
          <w:rFonts w:ascii="Times New Roman" w:hAnsi="Times New Roman" w:cs="Times New Roman"/>
          <w:sz w:val="28"/>
          <w:szCs w:val="28"/>
        </w:rPr>
        <w:t>between</w:t>
      </w:r>
      <w:r w:rsidR="00327C45">
        <w:rPr>
          <w:rFonts w:ascii="Times New Roman" w:hAnsi="Times New Roman" w:cs="Times New Roman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eyelids divided by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ts horizontal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distance.</w:t>
      </w:r>
    </w:p>
    <w:p w14:paraId="30B3C28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7B3B8A7D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63CD380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68A932A" w14:textId="77777777" w:rsidR="00812880" w:rsidRPr="00092C19" w:rsidRDefault="00812880" w:rsidP="00812880">
      <w:pPr>
        <w:pStyle w:val="BodyText"/>
        <w:spacing w:before="7"/>
        <w:rPr>
          <w:rFonts w:ascii="Times New Roman" w:hAnsi="Times New Roman" w:cs="Times New Roman"/>
          <w:sz w:val="23"/>
        </w:rPr>
      </w:pPr>
      <w:r w:rsidRPr="00092C19">
        <w:rPr>
          <w:rFonts w:ascii="Times New Roman" w:hAnsi="Times New Roman" w:cs="Times New Roman"/>
          <w:noProof/>
        </w:rPr>
        <w:drawing>
          <wp:anchor distT="0" distB="0" distL="0" distR="0" simplePos="0" relativeHeight="251670528" behindDoc="0" locked="0" layoutInCell="1" allowOverlap="1" wp14:anchorId="6DDF5A56" wp14:editId="2C99863C">
            <wp:simplePos x="0" y="0"/>
            <wp:positionH relativeFrom="page">
              <wp:posOffset>1893951</wp:posOffset>
            </wp:positionH>
            <wp:positionV relativeFrom="paragraph">
              <wp:posOffset>197323</wp:posOffset>
            </wp:positionV>
            <wp:extent cx="4129027" cy="2323623"/>
            <wp:effectExtent l="0" t="0" r="0" b="0"/>
            <wp:wrapTopAndBottom/>
            <wp:docPr id="31" name="image16.jpeg" descr="A picture containing red, indoor, looking, wear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027" cy="2323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C9EE8" w14:textId="77777777" w:rsidR="00812880" w:rsidRPr="00092C19" w:rsidRDefault="00812880" w:rsidP="00812880">
      <w:pPr>
        <w:pStyle w:val="BodyText"/>
        <w:spacing w:before="4" w:line="259" w:lineRule="auto"/>
        <w:ind w:left="5226" w:right="1138" w:hanging="3553"/>
        <w:rPr>
          <w:rFonts w:ascii="Times New Roman" w:hAnsi="Times New Roman" w:cs="Times New Roman"/>
        </w:rPr>
      </w:pPr>
      <w:r w:rsidRPr="00092C19">
        <w:rPr>
          <w:rFonts w:ascii="Times New Roman" w:hAnsi="Times New Roman" w:cs="Times New Roman"/>
        </w:rPr>
        <w:t>Eyes with horizontal and vertical distance marked for Eye Aspect Ratio</w:t>
      </w:r>
      <w:r w:rsidRPr="00092C19">
        <w:rPr>
          <w:rFonts w:ascii="Times New Roman" w:hAnsi="Times New Roman" w:cs="Times New Roman"/>
          <w:spacing w:val="-73"/>
        </w:rPr>
        <w:t xml:space="preserve"> </w:t>
      </w:r>
      <w:r w:rsidRPr="00092C19">
        <w:rPr>
          <w:rFonts w:ascii="Times New Roman" w:hAnsi="Times New Roman" w:cs="Times New Roman"/>
        </w:rPr>
        <w:t>calculation.</w:t>
      </w:r>
    </w:p>
    <w:p w14:paraId="39A8EC4B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0"/>
        </w:rPr>
      </w:pPr>
    </w:p>
    <w:p w14:paraId="207DD410" w14:textId="77777777" w:rsidR="00812880" w:rsidRPr="00092C19" w:rsidRDefault="00812880" w:rsidP="00812880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14:paraId="163D22FC" w14:textId="77777777" w:rsidR="00812880" w:rsidRPr="00327C45" w:rsidRDefault="00812880" w:rsidP="00812880">
      <w:pPr>
        <w:pStyle w:val="ListParagraph"/>
        <w:numPr>
          <w:ilvl w:val="2"/>
          <w:numId w:val="3"/>
        </w:numPr>
        <w:tabs>
          <w:tab w:val="left" w:pos="1621"/>
          <w:tab w:val="left" w:pos="1622"/>
        </w:tabs>
        <w:spacing w:line="259" w:lineRule="auto"/>
        <w:ind w:right="1797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Now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e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heck if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spect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ratio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value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s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less than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0.25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(0.25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as</w:t>
      </w:r>
      <w:r w:rsidRPr="00327C45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hosen as a base case after some tests). If it is less an alarm is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sounded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nd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user is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arned.</w:t>
      </w:r>
    </w:p>
    <w:p w14:paraId="4273E7BA" w14:textId="77777777" w:rsidR="00812880" w:rsidRPr="00092C19" w:rsidRDefault="00812880" w:rsidP="00812880">
      <w:pPr>
        <w:spacing w:line="259" w:lineRule="auto"/>
        <w:rPr>
          <w:rFonts w:ascii="Times New Roman" w:hAnsi="Times New Roman" w:cs="Times New Roman"/>
          <w:sz w:val="27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738D9DAA" w14:textId="5ADF531C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AE66D7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501EE29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61A4768" w14:textId="386E3044" w:rsidR="00812880" w:rsidRPr="00327C45" w:rsidRDefault="00812880" w:rsidP="00812880">
      <w:pPr>
        <w:pStyle w:val="Heading1"/>
        <w:spacing w:before="233"/>
        <w:rPr>
          <w:rFonts w:ascii="Times New Roman" w:hAnsi="Times New Roman" w:cs="Times New Roman"/>
          <w:sz w:val="40"/>
          <w:szCs w:val="40"/>
        </w:rPr>
      </w:pPr>
      <w:bookmarkStart w:id="4" w:name="_bookmark3"/>
      <w:bookmarkEnd w:id="4"/>
      <w:r w:rsidRPr="00327C45">
        <w:rPr>
          <w:rFonts w:ascii="Times New Roman" w:hAnsi="Times New Roman" w:cs="Times New Roman"/>
          <w:sz w:val="40"/>
          <w:szCs w:val="40"/>
        </w:rPr>
        <w:t>Chapter 9</w:t>
      </w:r>
    </w:p>
    <w:p w14:paraId="39321036" w14:textId="17A22C3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14:paraId="50A4C0A2" w14:textId="77777777" w:rsidR="00812880" w:rsidRPr="00327C45" w:rsidRDefault="00812880" w:rsidP="00812880">
      <w:pPr>
        <w:pStyle w:val="Heading2"/>
        <w:spacing w:before="1"/>
        <w:rPr>
          <w:rFonts w:ascii="Times New Roman" w:hAnsi="Times New Roman" w:cs="Times New Roman"/>
          <w:sz w:val="36"/>
          <w:szCs w:val="36"/>
        </w:rPr>
      </w:pPr>
      <w:r w:rsidRPr="00327C45">
        <w:rPr>
          <w:rFonts w:ascii="Times New Roman" w:hAnsi="Times New Roman" w:cs="Times New Roman"/>
          <w:sz w:val="36"/>
          <w:szCs w:val="36"/>
        </w:rPr>
        <w:t>Screenshots</w:t>
      </w:r>
      <w:r w:rsidRPr="00327C45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327C45">
        <w:rPr>
          <w:rFonts w:ascii="Times New Roman" w:hAnsi="Times New Roman" w:cs="Times New Roman"/>
          <w:sz w:val="36"/>
          <w:szCs w:val="36"/>
        </w:rPr>
        <w:t>of</w:t>
      </w:r>
      <w:r w:rsidRPr="00327C45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327C45">
        <w:rPr>
          <w:rFonts w:ascii="Times New Roman" w:hAnsi="Times New Roman" w:cs="Times New Roman"/>
          <w:sz w:val="36"/>
          <w:szCs w:val="36"/>
        </w:rPr>
        <w:t>Project</w:t>
      </w:r>
    </w:p>
    <w:p w14:paraId="5B7ED899" w14:textId="011D53E5" w:rsidR="00812880" w:rsidRPr="00092C19" w:rsidRDefault="00812880" w:rsidP="00812880">
      <w:pPr>
        <w:pStyle w:val="BodyText"/>
        <w:spacing w:before="10"/>
        <w:rPr>
          <w:rFonts w:ascii="Times New Roman" w:hAnsi="Times New Roman" w:cs="Times New Roman"/>
          <w:sz w:val="43"/>
        </w:rPr>
      </w:pPr>
    </w:p>
    <w:p w14:paraId="2C4845F1" w14:textId="48A8C276" w:rsidR="00812880" w:rsidRPr="00327C45" w:rsidRDefault="00812880" w:rsidP="00812880">
      <w:pPr>
        <w:pStyle w:val="Heading4"/>
        <w:numPr>
          <w:ilvl w:val="1"/>
          <w:numId w:val="2"/>
        </w:numPr>
        <w:tabs>
          <w:tab w:val="left" w:pos="1760"/>
          <w:tab w:val="left" w:pos="1761"/>
        </w:tabs>
        <w:ind w:hanging="702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Non-drowsy</w:t>
      </w:r>
      <w:r w:rsidRPr="00327C4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327C45">
        <w:rPr>
          <w:rFonts w:ascii="Times New Roman" w:hAnsi="Times New Roman" w:cs="Times New Roman"/>
          <w:sz w:val="32"/>
          <w:szCs w:val="32"/>
        </w:rPr>
        <w:t>Person:</w:t>
      </w:r>
    </w:p>
    <w:p w14:paraId="6BAFF8A7" w14:textId="01AC8900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8E31128" w14:textId="3B525D6B" w:rsidR="00812880" w:rsidRPr="00092C19" w:rsidRDefault="00EA4B5B" w:rsidP="00812880">
      <w:pPr>
        <w:pStyle w:val="BodyText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73D68DA2" wp14:editId="3099A4A2">
            <wp:simplePos x="0" y="0"/>
            <wp:positionH relativeFrom="column">
              <wp:posOffset>1729061</wp:posOffset>
            </wp:positionH>
            <wp:positionV relativeFrom="paragraph">
              <wp:posOffset>50091</wp:posOffset>
            </wp:positionV>
            <wp:extent cx="3231515" cy="2308225"/>
            <wp:effectExtent l="0" t="0" r="6985" b="0"/>
            <wp:wrapTight wrapText="bothSides">
              <wp:wrapPolygon edited="0">
                <wp:start x="0" y="0"/>
                <wp:lineTo x="0" y="21392"/>
                <wp:lineTo x="21519" y="21392"/>
                <wp:lineTo x="21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30-06-2022 17_30_2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DBAF9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CFAB8DA" w14:textId="75EB871A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992473C" w14:textId="77777777" w:rsidR="00812880" w:rsidRPr="00092C19" w:rsidRDefault="00812880" w:rsidP="00812880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251BDFC2" w14:textId="7731297D" w:rsidR="00812880" w:rsidRPr="00092C19" w:rsidRDefault="00812880" w:rsidP="00812880">
      <w:pPr>
        <w:pStyle w:val="BodyText"/>
        <w:spacing w:before="10"/>
        <w:rPr>
          <w:rFonts w:ascii="Times New Roman" w:hAnsi="Times New Roman" w:cs="Times New Roman"/>
          <w:sz w:val="52"/>
        </w:rPr>
      </w:pPr>
    </w:p>
    <w:p w14:paraId="3963E9C6" w14:textId="0816632D" w:rsidR="00812880" w:rsidRPr="00092C19" w:rsidRDefault="00327C45" w:rsidP="00327C4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</w:p>
    <w:p w14:paraId="490C11AB" w14:textId="08649F8B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6F0EA48F" w14:textId="215BC05D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</w:rPr>
      </w:pPr>
    </w:p>
    <w:p w14:paraId="09A66EE5" w14:textId="4EF5F2E3" w:rsidR="00812880" w:rsidRDefault="00812880" w:rsidP="00812880">
      <w:pPr>
        <w:rPr>
          <w:rFonts w:ascii="Times New Roman" w:hAnsi="Times New Roman" w:cs="Times New Roman"/>
        </w:rPr>
      </w:pPr>
    </w:p>
    <w:p w14:paraId="5A2E498D" w14:textId="09ED647C" w:rsidR="00EA4B5B" w:rsidRDefault="00EA4B5B" w:rsidP="00812880">
      <w:pPr>
        <w:rPr>
          <w:rFonts w:ascii="Times New Roman" w:hAnsi="Times New Roman" w:cs="Times New Roman"/>
        </w:rPr>
      </w:pPr>
    </w:p>
    <w:p w14:paraId="74BD2246" w14:textId="77777777" w:rsidR="00EA4B5B" w:rsidRDefault="00EA4B5B" w:rsidP="00812880">
      <w:pPr>
        <w:rPr>
          <w:rFonts w:ascii="Times New Roman" w:hAnsi="Times New Roman" w:cs="Times New Roman"/>
        </w:rPr>
      </w:pPr>
    </w:p>
    <w:p w14:paraId="14379D3F" w14:textId="16867876" w:rsidR="00EA4B5B" w:rsidRDefault="00EA4B5B" w:rsidP="00812880">
      <w:pPr>
        <w:rPr>
          <w:rFonts w:ascii="Times New Roman" w:hAnsi="Times New Roman" w:cs="Times New Roman"/>
        </w:rPr>
      </w:pPr>
    </w:p>
    <w:p w14:paraId="4BAF8A5D" w14:textId="0E8C7085" w:rsidR="00EA4B5B" w:rsidRDefault="00EA4B5B" w:rsidP="00812880">
      <w:pPr>
        <w:rPr>
          <w:rFonts w:ascii="Times New Roman" w:hAnsi="Times New Roman" w:cs="Times New Roman"/>
        </w:rPr>
      </w:pPr>
    </w:p>
    <w:p w14:paraId="49383D0B" w14:textId="78F5F2D2" w:rsidR="00EA4B5B" w:rsidRDefault="00EA4B5B" w:rsidP="00812880">
      <w:pPr>
        <w:rPr>
          <w:rFonts w:ascii="Times New Roman" w:hAnsi="Times New Roman" w:cs="Times New Roman"/>
        </w:rPr>
      </w:pPr>
    </w:p>
    <w:p w14:paraId="1D5ED5B1" w14:textId="573011E7" w:rsidR="00EA4B5B" w:rsidRDefault="00EA4B5B" w:rsidP="00812880">
      <w:pPr>
        <w:rPr>
          <w:rFonts w:ascii="Times New Roman" w:hAnsi="Times New Roman" w:cs="Times New Roman"/>
        </w:rPr>
      </w:pPr>
    </w:p>
    <w:p w14:paraId="484059D8" w14:textId="788E02D8" w:rsidR="00EA4B5B" w:rsidRDefault="00EA4B5B" w:rsidP="00812880">
      <w:pPr>
        <w:rPr>
          <w:rFonts w:ascii="Times New Roman" w:hAnsi="Times New Roman" w:cs="Times New Roman"/>
        </w:rPr>
      </w:pPr>
    </w:p>
    <w:p w14:paraId="105B15DD" w14:textId="5F638D71" w:rsidR="00EA4B5B" w:rsidRPr="00092C19" w:rsidRDefault="00EA4B5B" w:rsidP="00EA4B5B">
      <w:pPr>
        <w:spacing w:before="106"/>
        <w:ind w:left="1027" w:right="1066"/>
        <w:jc w:val="center"/>
        <w:rPr>
          <w:rFonts w:ascii="Times New Roman" w:hAnsi="Times New Roman" w:cs="Times New Roman"/>
          <w:sz w:val="20"/>
        </w:rPr>
      </w:pPr>
      <w:r w:rsidRPr="00092C19">
        <w:rPr>
          <w:rFonts w:ascii="Times New Roman" w:hAnsi="Times New Roman" w:cs="Times New Roman"/>
          <w:sz w:val="20"/>
        </w:rPr>
        <w:t>Non-drowsy</w:t>
      </w:r>
      <w:r w:rsidRPr="00092C19">
        <w:rPr>
          <w:rFonts w:ascii="Times New Roman" w:hAnsi="Times New Roman" w:cs="Times New Roman"/>
          <w:spacing w:val="-5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state</w:t>
      </w:r>
    </w:p>
    <w:p w14:paraId="6A933D79" w14:textId="77777777" w:rsidR="00EA4B5B" w:rsidRDefault="00EA4B5B" w:rsidP="00812880">
      <w:pPr>
        <w:rPr>
          <w:rFonts w:ascii="Times New Roman" w:hAnsi="Times New Roman" w:cs="Times New Roman"/>
        </w:rPr>
      </w:pPr>
    </w:p>
    <w:p w14:paraId="43A96D50" w14:textId="0F811E95" w:rsidR="00EA4B5B" w:rsidRDefault="00EA4B5B" w:rsidP="00EA4B5B">
      <w:pPr>
        <w:pStyle w:val="Heading4"/>
        <w:tabs>
          <w:tab w:val="left" w:pos="1760"/>
          <w:tab w:val="left" w:pos="1761"/>
        </w:tabs>
        <w:spacing w:before="1"/>
        <w:rPr>
          <w:rFonts w:ascii="Times New Roman" w:hAnsi="Times New Roman" w:cs="Times New Roman"/>
        </w:rPr>
      </w:pPr>
    </w:p>
    <w:p w14:paraId="5AE1C1D4" w14:textId="4FFFDFA6" w:rsidR="00EA4B5B" w:rsidRPr="00092C19" w:rsidRDefault="00EA4B5B" w:rsidP="00EA4B5B">
      <w:pPr>
        <w:pStyle w:val="Heading4"/>
        <w:numPr>
          <w:ilvl w:val="1"/>
          <w:numId w:val="2"/>
        </w:numPr>
        <w:tabs>
          <w:tab w:val="left" w:pos="1760"/>
          <w:tab w:val="left" w:pos="1761"/>
        </w:tabs>
        <w:spacing w:before="1"/>
        <w:rPr>
          <w:rFonts w:ascii="Times New Roman" w:hAnsi="Times New Roman" w:cs="Times New Roman"/>
        </w:rPr>
      </w:pPr>
      <w:r w:rsidRPr="00092C19">
        <w:rPr>
          <w:rFonts w:ascii="Times New Roman" w:hAnsi="Times New Roman" w:cs="Times New Roman"/>
        </w:rPr>
        <w:t>Drowsy</w:t>
      </w:r>
      <w:r w:rsidRPr="00092C19">
        <w:rPr>
          <w:rFonts w:ascii="Times New Roman" w:hAnsi="Times New Roman" w:cs="Times New Roman"/>
          <w:spacing w:val="-3"/>
        </w:rPr>
        <w:t xml:space="preserve"> </w:t>
      </w:r>
      <w:r w:rsidRPr="00092C19">
        <w:rPr>
          <w:rFonts w:ascii="Times New Roman" w:hAnsi="Times New Roman" w:cs="Times New Roman"/>
        </w:rPr>
        <w:t>Person:</w:t>
      </w:r>
    </w:p>
    <w:p w14:paraId="1C770378" w14:textId="270331B5" w:rsidR="00EA4B5B" w:rsidRDefault="00EA4B5B" w:rsidP="00812880">
      <w:pPr>
        <w:rPr>
          <w:rFonts w:ascii="Times New Roman" w:hAnsi="Times New Roman" w:cs="Times New Roman"/>
        </w:rPr>
      </w:pPr>
    </w:p>
    <w:p w14:paraId="7710EF9F" w14:textId="731348AB" w:rsidR="00EA4B5B" w:rsidRDefault="00EA4B5B" w:rsidP="00812880">
      <w:pPr>
        <w:rPr>
          <w:rFonts w:ascii="Times New Roman" w:hAnsi="Times New Roman" w:cs="Times New Roman"/>
        </w:rPr>
      </w:pPr>
    </w:p>
    <w:p w14:paraId="36B654B7" w14:textId="40C5E6A4" w:rsidR="00EA4B5B" w:rsidRDefault="00EA4B5B" w:rsidP="00812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E3C7521" w14:textId="27DE4AB8" w:rsidR="00EA4B5B" w:rsidRDefault="00EA4B5B" w:rsidP="00812880">
      <w:pPr>
        <w:rPr>
          <w:rFonts w:ascii="Times New Roman" w:hAnsi="Times New Roman" w:cs="Times New Roman"/>
        </w:rPr>
      </w:pPr>
    </w:p>
    <w:p w14:paraId="433C986A" w14:textId="77777777" w:rsidR="00EA4B5B" w:rsidRDefault="00EA4B5B" w:rsidP="00812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5F902904" wp14:editId="25D467CC">
            <wp:simplePos x="0" y="0"/>
            <wp:positionH relativeFrom="column">
              <wp:posOffset>4004797</wp:posOffset>
            </wp:positionH>
            <wp:positionV relativeFrom="paragraph">
              <wp:posOffset>15240</wp:posOffset>
            </wp:positionV>
            <wp:extent cx="2912110" cy="2180590"/>
            <wp:effectExtent l="0" t="0" r="2540" b="0"/>
            <wp:wrapThrough wrapText="bothSides">
              <wp:wrapPolygon edited="0">
                <wp:start x="0" y="0"/>
                <wp:lineTo x="0" y="21323"/>
                <wp:lineTo x="21478" y="21323"/>
                <wp:lineTo x="214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30-06-2022 17_31_1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318A0DFD" wp14:editId="6F5665B8">
            <wp:simplePos x="0" y="0"/>
            <wp:positionH relativeFrom="column">
              <wp:posOffset>538835</wp:posOffset>
            </wp:positionH>
            <wp:positionV relativeFrom="paragraph">
              <wp:posOffset>15240</wp:posOffset>
            </wp:positionV>
            <wp:extent cx="2997835" cy="2245360"/>
            <wp:effectExtent l="0" t="0" r="0" b="2540"/>
            <wp:wrapThrough wrapText="bothSides">
              <wp:wrapPolygon edited="0">
                <wp:start x="0" y="0"/>
                <wp:lineTo x="0" y="21441"/>
                <wp:lineTo x="21412" y="21441"/>
                <wp:lineTo x="2141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 30-06-2022 17_34_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682F469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297D2C29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11398A7C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114BC7B5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63E1913B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4E664997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46D0A503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2998E67C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4213A14E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150B032C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30B7CAB5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0AB32E90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0F6C18F2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129C3BB3" w14:textId="77777777" w:rsidR="00EA4B5B" w:rsidRDefault="00EA4B5B" w:rsidP="00EA4B5B">
      <w:pPr>
        <w:rPr>
          <w:rFonts w:ascii="Times New Roman" w:hAnsi="Times New Roman" w:cs="Times New Roman"/>
        </w:rPr>
      </w:pPr>
    </w:p>
    <w:p w14:paraId="52F4A0DE" w14:textId="77777777" w:rsidR="00EA4B5B" w:rsidRPr="00EA4B5B" w:rsidRDefault="00EA4B5B" w:rsidP="00EA4B5B">
      <w:pPr>
        <w:rPr>
          <w:rFonts w:ascii="Times New Roman" w:hAnsi="Times New Roman" w:cs="Times New Roman"/>
        </w:rPr>
      </w:pPr>
    </w:p>
    <w:p w14:paraId="6EC57BBF" w14:textId="7B26352A" w:rsidR="00EA4B5B" w:rsidRDefault="00EA4B5B" w:rsidP="00EA4B5B">
      <w:pPr>
        <w:tabs>
          <w:tab w:val="left" w:pos="81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1FCC012E" w14:textId="7A4262B0" w:rsidR="00EA4B5B" w:rsidRPr="00EA4B5B" w:rsidRDefault="00EA4B5B" w:rsidP="00EA4B5B">
      <w:pPr>
        <w:tabs>
          <w:tab w:val="left" w:pos="8104"/>
        </w:tabs>
        <w:rPr>
          <w:rFonts w:ascii="Times New Roman" w:hAnsi="Times New Roman" w:cs="Times New Roman"/>
        </w:rPr>
        <w:sectPr w:rsidR="00EA4B5B" w:rsidRPr="00EA4B5B" w:rsidSect="004772F6">
          <w:pgSz w:w="11900" w:h="16840"/>
          <w:pgMar w:top="320" w:right="280" w:bottom="700" w:left="340" w:header="9" w:footer="501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92C19">
        <w:rPr>
          <w:rFonts w:ascii="Times New Roman" w:hAnsi="Times New Roman" w:cs="Times New Roman"/>
          <w:sz w:val="20"/>
        </w:rPr>
        <w:t>Different</w:t>
      </w:r>
      <w:r w:rsidRPr="00092C19">
        <w:rPr>
          <w:rFonts w:ascii="Times New Roman" w:hAnsi="Times New Roman" w:cs="Times New Roman"/>
          <w:spacing w:val="-4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aspect</w:t>
      </w:r>
      <w:r w:rsidRPr="00092C19">
        <w:rPr>
          <w:rFonts w:ascii="Times New Roman" w:hAnsi="Times New Roman" w:cs="Times New Roman"/>
          <w:spacing w:val="-3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ratio</w:t>
      </w:r>
      <w:r w:rsidRPr="00092C19">
        <w:rPr>
          <w:rFonts w:ascii="Times New Roman" w:hAnsi="Times New Roman" w:cs="Times New Roman"/>
          <w:spacing w:val="-3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at</w:t>
      </w:r>
      <w:r w:rsidRPr="00092C19">
        <w:rPr>
          <w:rFonts w:ascii="Times New Roman" w:hAnsi="Times New Roman" w:cs="Times New Roman"/>
          <w:spacing w:val="-3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drowsy</w:t>
      </w:r>
      <w:r w:rsidRPr="00092C19">
        <w:rPr>
          <w:rFonts w:ascii="Times New Roman" w:hAnsi="Times New Roman" w:cs="Times New Roman"/>
          <w:spacing w:val="-3"/>
          <w:sz w:val="20"/>
        </w:rPr>
        <w:t xml:space="preserve"> </w:t>
      </w:r>
      <w:r w:rsidRPr="00092C19">
        <w:rPr>
          <w:rFonts w:ascii="Times New Roman" w:hAnsi="Times New Roman" w:cs="Times New Roman"/>
          <w:sz w:val="20"/>
        </w:rPr>
        <w:t>state</w:t>
      </w:r>
    </w:p>
    <w:p w14:paraId="705605AB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F2467A9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2A97FA9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5B9331E3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38EDB3D9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2195245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16"/>
        </w:rPr>
      </w:pPr>
    </w:p>
    <w:p w14:paraId="7075CAA6" w14:textId="77777777" w:rsidR="00812880" w:rsidRPr="00327C45" w:rsidRDefault="00812880" w:rsidP="00812880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" w:name="_bookmark4"/>
      <w:bookmarkEnd w:id="5"/>
      <w:r w:rsidRPr="00327C45">
        <w:rPr>
          <w:rFonts w:ascii="Times New Roman" w:hAnsi="Times New Roman" w:cs="Times New Roman"/>
          <w:sz w:val="40"/>
          <w:szCs w:val="40"/>
        </w:rPr>
        <w:t>Chapter 10</w:t>
      </w:r>
    </w:p>
    <w:p w14:paraId="71EC3B3C" w14:textId="77777777" w:rsidR="00812880" w:rsidRPr="00092C19" w:rsidRDefault="00812880" w:rsidP="00812880">
      <w:pPr>
        <w:pStyle w:val="BodyText"/>
        <w:spacing w:before="6"/>
        <w:rPr>
          <w:rFonts w:ascii="Times New Roman" w:hAnsi="Times New Roman" w:cs="Times New Roman"/>
          <w:b/>
          <w:sz w:val="45"/>
        </w:rPr>
      </w:pPr>
    </w:p>
    <w:p w14:paraId="0EA97399" w14:textId="77777777" w:rsidR="00812880" w:rsidRPr="00327C45" w:rsidRDefault="00812880" w:rsidP="00812880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327C45">
        <w:rPr>
          <w:rFonts w:ascii="Times New Roman" w:hAnsi="Times New Roman" w:cs="Times New Roman"/>
          <w:sz w:val="36"/>
          <w:szCs w:val="36"/>
        </w:rPr>
        <w:t>Conclusion</w:t>
      </w:r>
      <w:r w:rsidRPr="00327C45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327C45">
        <w:rPr>
          <w:rFonts w:ascii="Times New Roman" w:hAnsi="Times New Roman" w:cs="Times New Roman"/>
          <w:sz w:val="36"/>
          <w:szCs w:val="36"/>
        </w:rPr>
        <w:t>and Future Scope</w:t>
      </w:r>
    </w:p>
    <w:p w14:paraId="15C45F5E" w14:textId="77777777" w:rsidR="00812880" w:rsidRPr="00092C19" w:rsidRDefault="00812880" w:rsidP="00812880">
      <w:pPr>
        <w:pStyle w:val="BodyText"/>
        <w:spacing w:before="5"/>
        <w:rPr>
          <w:rFonts w:ascii="Times New Roman" w:hAnsi="Times New Roman" w:cs="Times New Roman"/>
          <w:sz w:val="75"/>
        </w:rPr>
      </w:pPr>
    </w:p>
    <w:p w14:paraId="298B6820" w14:textId="77777777" w:rsidR="00812880" w:rsidRPr="00327C45" w:rsidRDefault="00812880" w:rsidP="00812880">
      <w:pPr>
        <w:pStyle w:val="ListParagraph"/>
        <w:numPr>
          <w:ilvl w:val="1"/>
          <w:numId w:val="1"/>
        </w:numPr>
        <w:tabs>
          <w:tab w:val="left" w:pos="1940"/>
          <w:tab w:val="left" w:pos="1941"/>
        </w:tabs>
        <w:ind w:hanging="882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Conclusion</w:t>
      </w:r>
    </w:p>
    <w:p w14:paraId="64265855" w14:textId="77777777" w:rsidR="00812880" w:rsidRPr="00092C19" w:rsidRDefault="00812880" w:rsidP="00812880">
      <w:pPr>
        <w:pStyle w:val="BodyText"/>
        <w:spacing w:before="3"/>
        <w:rPr>
          <w:rFonts w:ascii="Times New Roman" w:hAnsi="Times New Roman" w:cs="Times New Roman"/>
          <w:sz w:val="33"/>
        </w:rPr>
      </w:pPr>
    </w:p>
    <w:p w14:paraId="2E17A460" w14:textId="0EFDBB93" w:rsidR="00812880" w:rsidRPr="00327C45" w:rsidRDefault="00812880" w:rsidP="00812880">
      <w:pPr>
        <w:pStyle w:val="BodyText"/>
        <w:spacing w:before="1" w:line="259" w:lineRule="auto"/>
        <w:ind w:left="1318" w:right="1156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It completely meets the objectives and requirements of the system. The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framework has achieved an unfaltering state where all the bugs have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been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disposed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of.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framework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ognizant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lients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ho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re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familiar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ith</w:t>
      </w:r>
      <w:r w:rsidRPr="00327C45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 xml:space="preserve">the framework and comprehend it's focal points and the fact that it </w:t>
      </w:r>
      <w:proofErr w:type="gramStart"/>
      <w:r w:rsidRPr="00327C45">
        <w:rPr>
          <w:rFonts w:ascii="Times New Roman" w:hAnsi="Times New Roman" w:cs="Times New Roman"/>
          <w:sz w:val="28"/>
          <w:szCs w:val="28"/>
        </w:rPr>
        <w:t>takes</w:t>
      </w:r>
      <w:r w:rsidR="00327C45">
        <w:rPr>
          <w:rFonts w:ascii="Times New Roman" w:hAnsi="Times New Roman" w:cs="Times New Roman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are</w:t>
      </w:r>
      <w:proofErr w:type="gramEnd"/>
      <w:r w:rsidRPr="00327C45">
        <w:rPr>
          <w:rFonts w:ascii="Times New Roman" w:hAnsi="Times New Roman" w:cs="Times New Roman"/>
          <w:sz w:val="28"/>
          <w:szCs w:val="28"/>
        </w:rPr>
        <w:t xml:space="preserve"> of the issue of stressing out for individuals having fatigue-related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ssues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o inform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m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bout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drowsiness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level while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driving.</w:t>
      </w:r>
    </w:p>
    <w:p w14:paraId="5C09B524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0"/>
        </w:rPr>
      </w:pPr>
    </w:p>
    <w:p w14:paraId="7B76FDBE" w14:textId="77777777" w:rsidR="00812880" w:rsidRPr="00092C19" w:rsidRDefault="00812880" w:rsidP="00812880">
      <w:pPr>
        <w:pStyle w:val="BodyText"/>
        <w:spacing w:before="9"/>
        <w:rPr>
          <w:rFonts w:ascii="Times New Roman" w:hAnsi="Times New Roman" w:cs="Times New Roman"/>
          <w:sz w:val="44"/>
        </w:rPr>
      </w:pPr>
    </w:p>
    <w:p w14:paraId="1EF14FCC" w14:textId="77777777" w:rsidR="00812880" w:rsidRPr="00327C45" w:rsidRDefault="00812880" w:rsidP="00812880">
      <w:pPr>
        <w:pStyle w:val="ListParagraph"/>
        <w:numPr>
          <w:ilvl w:val="1"/>
          <w:numId w:val="1"/>
        </w:numPr>
        <w:tabs>
          <w:tab w:val="left" w:pos="1940"/>
          <w:tab w:val="left" w:pos="1941"/>
        </w:tabs>
        <w:ind w:hanging="882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Future</w:t>
      </w:r>
      <w:r w:rsidRPr="00327C45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327C45">
        <w:rPr>
          <w:rFonts w:ascii="Times New Roman" w:hAnsi="Times New Roman" w:cs="Times New Roman"/>
          <w:sz w:val="32"/>
          <w:szCs w:val="32"/>
        </w:rPr>
        <w:t>Scope</w:t>
      </w:r>
    </w:p>
    <w:p w14:paraId="2A8EFCA2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33"/>
        </w:rPr>
      </w:pPr>
    </w:p>
    <w:p w14:paraId="4A7E9D2E" w14:textId="77777777" w:rsidR="00812880" w:rsidRPr="00327C45" w:rsidRDefault="00812880" w:rsidP="00812880">
      <w:pPr>
        <w:pStyle w:val="BodyText"/>
        <w:spacing w:line="259" w:lineRule="auto"/>
        <w:ind w:left="1318" w:right="1087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The model can be improved incrementally by using other parameters like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blink rate,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yawning,</w:t>
      </w:r>
      <w:r w:rsidRPr="00327C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state of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ar,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etc.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f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ll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se parameters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re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used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t</w:t>
      </w:r>
      <w:r w:rsidRPr="00327C45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an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mprove the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ccuracy</w:t>
      </w:r>
      <w:r w:rsidRPr="00327C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by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 lot.</w:t>
      </w:r>
    </w:p>
    <w:p w14:paraId="7660CEBD" w14:textId="77777777" w:rsidR="00812880" w:rsidRPr="00327C45" w:rsidRDefault="00812880" w:rsidP="00812880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7AE8317A" w14:textId="77777777" w:rsidR="00812880" w:rsidRPr="00327C45" w:rsidRDefault="00812880" w:rsidP="00812880">
      <w:pPr>
        <w:pStyle w:val="BodyText"/>
        <w:spacing w:before="1" w:line="259" w:lineRule="auto"/>
        <w:ind w:left="1318" w:right="1121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We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plan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o further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ork on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 project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by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dding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</w:t>
      </w:r>
      <w:r w:rsidRPr="00327C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sensor to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rack the</w:t>
      </w:r>
      <w:r w:rsidRPr="00327C45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heart rate in order to prevent accidents caused due to sudden heart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ttacks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o drivers.</w:t>
      </w:r>
    </w:p>
    <w:p w14:paraId="38BF093C" w14:textId="77777777" w:rsidR="00812880" w:rsidRPr="00327C45" w:rsidRDefault="00812880" w:rsidP="0081288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3D21CA4" w14:textId="77777777" w:rsidR="00812880" w:rsidRPr="00327C45" w:rsidRDefault="00812880" w:rsidP="00812880">
      <w:pPr>
        <w:pStyle w:val="BodyText"/>
        <w:spacing w:line="259" w:lineRule="auto"/>
        <w:ind w:left="1318" w:right="1138"/>
        <w:rPr>
          <w:rFonts w:ascii="Times New Roman" w:hAnsi="Times New Roman" w:cs="Times New Roman"/>
          <w:sz w:val="28"/>
          <w:szCs w:val="28"/>
        </w:rPr>
      </w:pPr>
      <w:r w:rsidRPr="00327C45">
        <w:rPr>
          <w:rFonts w:ascii="Times New Roman" w:hAnsi="Times New Roman" w:cs="Times New Roman"/>
          <w:sz w:val="28"/>
          <w:szCs w:val="28"/>
        </w:rPr>
        <w:t>Same model and techniques can be used for various other uses like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Netflix</w:t>
      </w:r>
      <w:r w:rsidRPr="00327C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nd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other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streaming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services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can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detect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when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the user</w:t>
      </w:r>
      <w:r w:rsidRPr="00327C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is</w:t>
      </w:r>
      <w:r w:rsidRPr="00327C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sleep</w:t>
      </w:r>
      <w:r w:rsidRPr="00327C45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and stop the video accordingly. It can also be used in application that</w:t>
      </w:r>
      <w:r w:rsidRPr="00327C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prevents</w:t>
      </w:r>
      <w:r w:rsidRPr="00327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user from</w:t>
      </w:r>
      <w:r w:rsidRPr="00327C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7C45">
        <w:rPr>
          <w:rFonts w:ascii="Times New Roman" w:hAnsi="Times New Roman" w:cs="Times New Roman"/>
          <w:sz w:val="28"/>
          <w:szCs w:val="28"/>
        </w:rPr>
        <w:t>sleeping.</w:t>
      </w:r>
    </w:p>
    <w:p w14:paraId="7EA16AE2" w14:textId="77777777" w:rsidR="00812880" w:rsidRPr="00092C19" w:rsidRDefault="00812880" w:rsidP="00812880">
      <w:pPr>
        <w:spacing w:line="259" w:lineRule="auto"/>
        <w:rPr>
          <w:rFonts w:ascii="Times New Roman" w:hAnsi="Times New Roman" w:cs="Times New Roman"/>
        </w:rPr>
        <w:sectPr w:rsidR="00812880" w:rsidRPr="00092C19" w:rsidSect="004772F6">
          <w:pgSz w:w="11900" w:h="16840"/>
          <w:pgMar w:top="320" w:right="280" w:bottom="700" w:left="340" w:header="9" w:footer="501" w:gutter="0"/>
          <w:cols w:space="720"/>
        </w:sectPr>
      </w:pPr>
    </w:p>
    <w:p w14:paraId="118E5FD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E0022D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064624A6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BF895CC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1A97945E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4423AB25" w14:textId="77777777" w:rsidR="00812880" w:rsidRPr="00092C19" w:rsidRDefault="00812880" w:rsidP="00812880">
      <w:pPr>
        <w:pStyle w:val="BodyText"/>
        <w:rPr>
          <w:rFonts w:ascii="Times New Roman" w:hAnsi="Times New Roman" w:cs="Times New Roman"/>
          <w:sz w:val="20"/>
        </w:rPr>
      </w:pPr>
    </w:p>
    <w:p w14:paraId="276991D8" w14:textId="77777777" w:rsidR="00812880" w:rsidRPr="00092C19" w:rsidRDefault="00812880" w:rsidP="00812880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180CD86C" w14:textId="77777777" w:rsidR="00812880" w:rsidRPr="0001454A" w:rsidRDefault="00812880" w:rsidP="00812880">
      <w:pPr>
        <w:pStyle w:val="Heading2"/>
        <w:spacing w:before="85"/>
        <w:rPr>
          <w:rFonts w:ascii="Times New Roman" w:hAnsi="Times New Roman" w:cs="Times New Roman"/>
          <w:sz w:val="40"/>
          <w:szCs w:val="40"/>
        </w:rPr>
      </w:pPr>
      <w:r w:rsidRPr="0001454A">
        <w:rPr>
          <w:rFonts w:ascii="Times New Roman" w:hAnsi="Times New Roman" w:cs="Times New Roman"/>
          <w:sz w:val="40"/>
          <w:szCs w:val="40"/>
        </w:rPr>
        <w:t>References</w:t>
      </w:r>
    </w:p>
    <w:p w14:paraId="3FD76F9E" w14:textId="77777777" w:rsidR="00812880" w:rsidRPr="0001454A" w:rsidRDefault="00812880" w:rsidP="00812880">
      <w:pPr>
        <w:pStyle w:val="ListParagraph"/>
        <w:numPr>
          <w:ilvl w:val="2"/>
          <w:numId w:val="1"/>
        </w:numPr>
        <w:tabs>
          <w:tab w:val="left" w:pos="1619"/>
        </w:tabs>
        <w:spacing w:before="446" w:line="256" w:lineRule="auto"/>
        <w:ind w:right="2698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COMPUTATIONALLY EFFICIENT FACE DETECTION; B.</w:t>
      </w:r>
      <w:r w:rsidRPr="0001454A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SCHLKOPF-A.</w:t>
      </w:r>
      <w:r w:rsidRPr="000145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BLAKE,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S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ROMDHANI,</w:t>
      </w:r>
      <w:r w:rsidRPr="000145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AND P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TORR.</w:t>
      </w:r>
    </w:p>
    <w:p w14:paraId="46E1C5B5" w14:textId="77777777" w:rsidR="00812880" w:rsidRPr="0001454A" w:rsidRDefault="00812880" w:rsidP="00812880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5E6A8B44" w14:textId="77777777" w:rsidR="00812880" w:rsidRPr="0001454A" w:rsidRDefault="00812880" w:rsidP="00812880">
      <w:pPr>
        <w:pStyle w:val="ListParagraph"/>
        <w:numPr>
          <w:ilvl w:val="2"/>
          <w:numId w:val="1"/>
        </w:numPr>
        <w:tabs>
          <w:tab w:val="left" w:pos="1619"/>
        </w:tabs>
        <w:spacing w:line="256" w:lineRule="auto"/>
        <w:ind w:right="1241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USE OF THE HOUGH TRANSFORMATION TO DETECT LINES AND</w:t>
      </w:r>
      <w:r w:rsidRPr="0001454A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CURVES</w:t>
      </w:r>
      <w:r w:rsidRPr="000145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IN PICTURE;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R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DUDA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AND</w:t>
      </w:r>
      <w:r w:rsidRPr="000145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P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E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HART.</w:t>
      </w:r>
    </w:p>
    <w:p w14:paraId="386D99BA" w14:textId="77777777" w:rsidR="00812880" w:rsidRPr="0001454A" w:rsidRDefault="00812880" w:rsidP="00812880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5FAF4F3B" w14:textId="77777777" w:rsidR="00812880" w:rsidRPr="0001454A" w:rsidRDefault="00812880" w:rsidP="00812880">
      <w:pPr>
        <w:pStyle w:val="ListParagraph"/>
        <w:numPr>
          <w:ilvl w:val="2"/>
          <w:numId w:val="1"/>
        </w:numPr>
        <w:tabs>
          <w:tab w:val="left" w:pos="1619"/>
        </w:tabs>
        <w:spacing w:line="256" w:lineRule="auto"/>
        <w:ind w:right="1101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JAIN, “FACE DETECTION IN COLOR IMAGES; R. L. HSU, M. ABDEL-</w:t>
      </w:r>
      <w:r w:rsidRPr="0001454A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MOTTALEB,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AND A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K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JAIN.</w:t>
      </w:r>
    </w:p>
    <w:p w14:paraId="637F8264" w14:textId="77777777" w:rsidR="00812880" w:rsidRPr="0001454A" w:rsidRDefault="00812880" w:rsidP="00812880">
      <w:pPr>
        <w:pStyle w:val="BodyText"/>
        <w:spacing w:before="5"/>
        <w:rPr>
          <w:rFonts w:ascii="Times New Roman" w:hAnsi="Times New Roman" w:cs="Times New Roman"/>
          <w:sz w:val="28"/>
          <w:szCs w:val="28"/>
        </w:rPr>
      </w:pPr>
    </w:p>
    <w:p w14:paraId="2DBA2F1D" w14:textId="77777777" w:rsidR="00812880" w:rsidRPr="0001454A" w:rsidRDefault="00812880" w:rsidP="00812880">
      <w:pPr>
        <w:pStyle w:val="ListParagraph"/>
        <w:numPr>
          <w:ilvl w:val="2"/>
          <w:numId w:val="1"/>
        </w:numPr>
        <w:tabs>
          <w:tab w:val="left" w:pos="1619"/>
        </w:tabs>
        <w:ind w:hanging="433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OPEN/CLOSED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EYE</w:t>
      </w:r>
      <w:r w:rsidRPr="000145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ANALYSIS</w:t>
      </w:r>
      <w:r w:rsidRPr="000145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FOR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DROWSINESS</w:t>
      </w:r>
      <w:r w:rsidRPr="000145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DETECTION;</w:t>
      </w:r>
    </w:p>
    <w:p w14:paraId="5AAE3DE1" w14:textId="77777777" w:rsidR="00812880" w:rsidRPr="0001454A" w:rsidRDefault="00812880" w:rsidP="00812880">
      <w:pPr>
        <w:pStyle w:val="BodyText"/>
        <w:spacing w:before="26"/>
        <w:ind w:left="1618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P.R.</w:t>
      </w:r>
      <w:r w:rsidRPr="000145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TABRIZI</w:t>
      </w:r>
      <w:r w:rsidRPr="000145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AND</w:t>
      </w:r>
      <w:r w:rsidRPr="000145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R.</w:t>
      </w:r>
      <w:r w:rsidRPr="000145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A.</w:t>
      </w:r>
      <w:r w:rsidRPr="000145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ZOROOFI.</w:t>
      </w:r>
    </w:p>
    <w:p w14:paraId="6988D27A" w14:textId="77777777" w:rsidR="00812880" w:rsidRPr="0001454A" w:rsidRDefault="00812880" w:rsidP="00812880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40FF882F" w14:textId="77777777" w:rsidR="00812880" w:rsidRPr="0001454A" w:rsidRDefault="008E14A5" w:rsidP="00812880">
      <w:pPr>
        <w:pStyle w:val="ListParagraph"/>
        <w:numPr>
          <w:ilvl w:val="2"/>
          <w:numId w:val="1"/>
        </w:numPr>
        <w:tabs>
          <w:tab w:val="left" w:pos="1619"/>
        </w:tabs>
        <w:spacing w:before="1"/>
        <w:ind w:hanging="433"/>
        <w:rPr>
          <w:rFonts w:ascii="Times New Roman" w:hAnsi="Times New Roman" w:cs="Times New Roman"/>
          <w:sz w:val="28"/>
          <w:szCs w:val="28"/>
        </w:rPr>
      </w:pPr>
      <w:hyperlink r:id="rId67">
        <w:r w:rsidR="00812880" w:rsidRPr="0001454A">
          <w:rPr>
            <w:rFonts w:ascii="Times New Roman" w:hAnsi="Times New Roman" w:cs="Times New Roman"/>
            <w:sz w:val="28"/>
            <w:szCs w:val="28"/>
          </w:rPr>
          <w:t>http://ncrb.gov.in/StatPublications/ADSI/ADSI2015/chapter1A%20traffic</w:t>
        </w:r>
      </w:hyperlink>
    </w:p>
    <w:p w14:paraId="26184233" w14:textId="77777777" w:rsidR="00812880" w:rsidRPr="0001454A" w:rsidRDefault="00812880" w:rsidP="00812880">
      <w:pPr>
        <w:pStyle w:val="BodyText"/>
        <w:spacing w:before="25"/>
        <w:ind w:left="1618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%20accidents.pdf</w:t>
      </w:r>
    </w:p>
    <w:p w14:paraId="0BB0712D" w14:textId="77777777" w:rsidR="00812880" w:rsidRPr="0001454A" w:rsidRDefault="00812880" w:rsidP="00812880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0AF28C3D" w14:textId="77777777" w:rsidR="00812880" w:rsidRPr="0001454A" w:rsidRDefault="00812880" w:rsidP="00812880">
      <w:pPr>
        <w:pStyle w:val="BodyText"/>
        <w:ind w:left="1186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[6]</w:t>
      </w:r>
      <w:r w:rsidRPr="0001454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1454A">
        <w:rPr>
          <w:rFonts w:ascii="Times New Roman" w:hAnsi="Times New Roman" w:cs="Times New Roman"/>
          <w:sz w:val="28"/>
          <w:szCs w:val="28"/>
        </w:rPr>
        <w:t>http://www.jotr.in/text.asp?2013/6/1/1/118718</w:t>
      </w:r>
    </w:p>
    <w:p w14:paraId="15FABF2E" w14:textId="77777777" w:rsidR="00812880" w:rsidRPr="0001454A" w:rsidRDefault="00812880" w:rsidP="00812880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4F84F1F8" w14:textId="77777777" w:rsidR="00812880" w:rsidRPr="0001454A" w:rsidRDefault="00812880" w:rsidP="00812880">
      <w:pPr>
        <w:pStyle w:val="BodyText"/>
        <w:ind w:left="1186"/>
        <w:rPr>
          <w:rFonts w:ascii="Times New Roman" w:hAnsi="Times New Roman" w:cs="Times New Roman"/>
          <w:sz w:val="28"/>
          <w:szCs w:val="28"/>
        </w:rPr>
      </w:pPr>
      <w:r w:rsidRPr="0001454A">
        <w:rPr>
          <w:rFonts w:ascii="Times New Roman" w:hAnsi="Times New Roman" w:cs="Times New Roman"/>
          <w:sz w:val="28"/>
          <w:szCs w:val="28"/>
        </w:rPr>
        <w:t>[7]</w:t>
      </w:r>
      <w:r w:rsidRPr="0001454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hyperlink r:id="rId68">
        <w:r w:rsidRPr="0001454A">
          <w:rPr>
            <w:rFonts w:ascii="Times New Roman" w:hAnsi="Times New Roman" w:cs="Times New Roman"/>
            <w:sz w:val="28"/>
            <w:szCs w:val="28"/>
          </w:rPr>
          <w:t>http://dlib.net/face_landmark_detection_ex.cpp.html</w:t>
        </w:r>
      </w:hyperlink>
    </w:p>
    <w:p w14:paraId="3A43A204" w14:textId="77777777" w:rsidR="00D40EF8" w:rsidRPr="0001454A" w:rsidRDefault="00D40EF8">
      <w:pPr>
        <w:rPr>
          <w:rFonts w:ascii="Times New Roman" w:hAnsi="Times New Roman" w:cs="Times New Roman"/>
          <w:sz w:val="28"/>
          <w:szCs w:val="28"/>
        </w:rPr>
      </w:pPr>
    </w:p>
    <w:sectPr w:rsidR="00D40EF8" w:rsidRPr="0001454A" w:rsidSect="004772F6">
      <w:headerReference w:type="default" r:id="rId69"/>
      <w:footerReference w:type="default" r:id="rId70"/>
      <w:pgSz w:w="11900" w:h="16840"/>
      <w:pgMar w:top="320" w:right="280" w:bottom="700" w:left="340" w:header="9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51CD" w14:textId="77777777" w:rsidR="00166967" w:rsidRDefault="00166967">
      <w:r>
        <w:separator/>
      </w:r>
    </w:p>
  </w:endnote>
  <w:endnote w:type="continuationSeparator" w:id="0">
    <w:p w14:paraId="38A0F232" w14:textId="77777777" w:rsidR="00166967" w:rsidRDefault="001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D74F" w14:textId="15C43583" w:rsidR="00A83BCA" w:rsidRDefault="00A83BC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729F" w14:textId="3E4D6ADA" w:rsidR="00A83BCA" w:rsidRPr="00900D98" w:rsidRDefault="00A83BCA">
    <w:pPr>
      <w:pStyle w:val="BodyText"/>
      <w:spacing w:line="14" w:lineRule="auto"/>
      <w:rPr>
        <w:sz w:val="20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F3E1" w14:textId="61351A69" w:rsidR="00A83BCA" w:rsidRDefault="00A83BC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CB0A" w14:textId="043D5C92" w:rsidR="00A83BCA" w:rsidRDefault="00A83BC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F961" w14:textId="60FE47E5" w:rsidR="00A83BCA" w:rsidRDefault="00A83BC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6482" w14:textId="77777777" w:rsidR="00166967" w:rsidRDefault="00166967">
      <w:r>
        <w:separator/>
      </w:r>
    </w:p>
  </w:footnote>
  <w:footnote w:type="continuationSeparator" w:id="0">
    <w:p w14:paraId="203483AF" w14:textId="77777777" w:rsidR="00166967" w:rsidRDefault="0016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AB14" w14:textId="47C2C31E" w:rsidR="00A83BCA" w:rsidRDefault="00A83BC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B4EC" w14:textId="23458D60" w:rsidR="00A83BCA" w:rsidRDefault="00A83BC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0AC4" w14:textId="3B08F1E8" w:rsidR="00A83BCA" w:rsidRDefault="00A83BCA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11C3" w14:textId="41150BE7" w:rsidR="00A83BCA" w:rsidRDefault="00A83BCA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4736" w14:textId="5F7685F7" w:rsidR="00A83BCA" w:rsidRDefault="00A83BC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09"/>
    <w:multiLevelType w:val="multilevel"/>
    <w:tmpl w:val="5B66CFCC"/>
    <w:lvl w:ilvl="0">
      <w:start w:val="7"/>
      <w:numFmt w:val="decimal"/>
      <w:lvlText w:val="%1"/>
      <w:lvlJc w:val="left"/>
      <w:pPr>
        <w:ind w:left="1760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0" w:hanging="701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7"/>
        <w:szCs w:val="27"/>
        <w:lang w:val="en-US" w:eastAsia="en-US" w:bidi="ar-SA"/>
      </w:rPr>
    </w:lvl>
    <w:lvl w:ilvl="3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C93408"/>
    <w:multiLevelType w:val="hybridMultilevel"/>
    <w:tmpl w:val="06E6F948"/>
    <w:lvl w:ilvl="0" w:tplc="1F349588">
      <w:start w:val="1"/>
      <w:numFmt w:val="lowerRoman"/>
      <w:lvlText w:val="%1)"/>
      <w:lvlJc w:val="left"/>
      <w:pPr>
        <w:ind w:left="28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" w15:restartNumberingAfterBreak="0">
    <w:nsid w:val="025F18C3"/>
    <w:multiLevelType w:val="hybridMultilevel"/>
    <w:tmpl w:val="73284270"/>
    <w:lvl w:ilvl="0" w:tplc="1512D8BC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F36723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2" w:tplc="E5F20F8E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3" w:tplc="31B0B4E8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4" w:tplc="97288324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5" w:tplc="8EBA1090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E37E1C0E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7" w:tplc="C61CD05E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  <w:lvl w:ilvl="8" w:tplc="54C8E646">
      <w:numFmt w:val="bullet"/>
      <w:lvlText w:val="•"/>
      <w:lvlJc w:val="left"/>
      <w:pPr>
        <w:ind w:left="93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59137B"/>
    <w:multiLevelType w:val="multilevel"/>
    <w:tmpl w:val="D2384EB4"/>
    <w:lvl w:ilvl="0">
      <w:start w:val="4"/>
      <w:numFmt w:val="decimal"/>
      <w:lvlText w:val="%1"/>
      <w:lvlJc w:val="left"/>
      <w:pPr>
        <w:ind w:left="1779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9" w:hanging="701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679" w:hanging="7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9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9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29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9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9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9" w:hanging="701"/>
      </w:pPr>
      <w:rPr>
        <w:rFonts w:hint="default"/>
        <w:lang w:val="en-US" w:eastAsia="en-US" w:bidi="ar-SA"/>
      </w:rPr>
    </w:lvl>
  </w:abstractNum>
  <w:abstractNum w:abstractNumId="4" w15:restartNumberingAfterBreak="0">
    <w:nsid w:val="0B782FB5"/>
    <w:multiLevelType w:val="multilevel"/>
    <w:tmpl w:val="ADF4E3BA"/>
    <w:lvl w:ilvl="0">
      <w:start w:val="9"/>
      <w:numFmt w:val="decimal"/>
      <w:lvlText w:val="%1"/>
      <w:lvlJc w:val="left"/>
      <w:pPr>
        <w:ind w:left="1760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0" w:hanging="701"/>
      </w:pPr>
      <w:rPr>
        <w:rFonts w:ascii="Arial MT" w:eastAsia="Arial MT" w:hAnsi="Arial MT" w:cs="Arial MT" w:hint="default"/>
        <w:w w:val="100"/>
        <w:sz w:val="33"/>
        <w:szCs w:val="33"/>
        <w:lang w:val="en-US" w:eastAsia="en-US" w:bidi="ar-SA"/>
      </w:rPr>
    </w:lvl>
    <w:lvl w:ilvl="2">
      <w:numFmt w:val="bullet"/>
      <w:lvlText w:val="•"/>
      <w:lvlJc w:val="left"/>
      <w:pPr>
        <w:ind w:left="3663" w:hanging="7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15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7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9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5" w:hanging="701"/>
      </w:pPr>
      <w:rPr>
        <w:rFonts w:hint="default"/>
        <w:lang w:val="en-US" w:eastAsia="en-US" w:bidi="ar-SA"/>
      </w:rPr>
    </w:lvl>
  </w:abstractNum>
  <w:abstractNum w:abstractNumId="5" w15:restartNumberingAfterBreak="0">
    <w:nsid w:val="17A12100"/>
    <w:multiLevelType w:val="hybridMultilevel"/>
    <w:tmpl w:val="48E29966"/>
    <w:lvl w:ilvl="0" w:tplc="6D14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6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A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85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0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2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A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03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E9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4745A"/>
    <w:multiLevelType w:val="hybridMultilevel"/>
    <w:tmpl w:val="DF762D2E"/>
    <w:lvl w:ilvl="0" w:tplc="B7B8901E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BC0002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2" w:tplc="E638B65E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3" w:tplc="CF905064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4" w:tplc="A54E480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5" w:tplc="A1E8EFF8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B86EEA2C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7" w:tplc="5C3C0100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  <w:lvl w:ilvl="8" w:tplc="B3A2CF88">
      <w:numFmt w:val="bullet"/>
      <w:lvlText w:val="•"/>
      <w:lvlJc w:val="left"/>
      <w:pPr>
        <w:ind w:left="937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DA2424"/>
    <w:multiLevelType w:val="multilevel"/>
    <w:tmpl w:val="2AD8EFA4"/>
    <w:lvl w:ilvl="0">
      <w:start w:val="4"/>
      <w:numFmt w:val="decimal"/>
      <w:lvlText w:val="%1"/>
      <w:lvlJc w:val="left"/>
      <w:pPr>
        <w:ind w:left="1760" w:hanging="7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760" w:hanging="701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663" w:hanging="7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15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7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9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5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4B2F7C6D"/>
    <w:multiLevelType w:val="multilevel"/>
    <w:tmpl w:val="0458FD1A"/>
    <w:lvl w:ilvl="0">
      <w:start w:val="1"/>
      <w:numFmt w:val="decimal"/>
      <w:lvlText w:val="%1"/>
      <w:lvlJc w:val="left"/>
      <w:pPr>
        <w:ind w:left="1760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0" w:hanging="701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9" w:hanging="780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37" w:hanging="7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6" w:hanging="7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5" w:hanging="7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7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2" w:hanging="7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1" w:hanging="780"/>
      </w:pPr>
      <w:rPr>
        <w:rFonts w:hint="default"/>
        <w:lang w:val="en-US" w:eastAsia="en-US" w:bidi="ar-SA"/>
      </w:rPr>
    </w:lvl>
  </w:abstractNum>
  <w:abstractNum w:abstractNumId="9" w15:restartNumberingAfterBreak="0">
    <w:nsid w:val="5332606A"/>
    <w:multiLevelType w:val="hybridMultilevel"/>
    <w:tmpl w:val="C5721B08"/>
    <w:lvl w:ilvl="0" w:tplc="E0909766">
      <w:start w:val="1"/>
      <w:numFmt w:val="lowerRoman"/>
      <w:lvlText w:val="%1)"/>
      <w:lvlJc w:val="left"/>
      <w:pPr>
        <w:ind w:left="1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540E542C"/>
    <w:multiLevelType w:val="hybridMultilevel"/>
    <w:tmpl w:val="E286B364"/>
    <w:lvl w:ilvl="0" w:tplc="9BE04AEC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C1CF1AC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2" w:tplc="F544EB9E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3" w:tplc="B5EA437A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4" w:tplc="F402B3B2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5" w:tplc="60761354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F13C16B8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7" w:tplc="EDDA4B28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  <w:lvl w:ilvl="8" w:tplc="B3DA4798">
      <w:numFmt w:val="bullet"/>
      <w:lvlText w:val="•"/>
      <w:lvlJc w:val="left"/>
      <w:pPr>
        <w:ind w:left="937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AA5C78"/>
    <w:multiLevelType w:val="multilevel"/>
    <w:tmpl w:val="971A23DA"/>
    <w:lvl w:ilvl="0">
      <w:start w:val="5"/>
      <w:numFmt w:val="decimal"/>
      <w:lvlText w:val="%1"/>
      <w:lvlJc w:val="left"/>
      <w:pPr>
        <w:ind w:left="177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679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2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9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5C266329"/>
    <w:multiLevelType w:val="hybridMultilevel"/>
    <w:tmpl w:val="EADA44EA"/>
    <w:lvl w:ilvl="0" w:tplc="34669DAE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916C4338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2" w:tplc="38407926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3" w:tplc="18EA2E12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4" w:tplc="D34A6E64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5" w:tplc="58841D4C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3444A470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7" w:tplc="E22EC350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  <w:lvl w:ilvl="8" w:tplc="712C3C40">
      <w:numFmt w:val="bullet"/>
      <w:lvlText w:val="•"/>
      <w:lvlJc w:val="left"/>
      <w:pPr>
        <w:ind w:left="937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6A2A71"/>
    <w:multiLevelType w:val="hybridMultilevel"/>
    <w:tmpl w:val="C1C2D0A6"/>
    <w:lvl w:ilvl="0" w:tplc="2D6E5C58">
      <w:start w:val="1"/>
      <w:numFmt w:val="lowerLetter"/>
      <w:lvlText w:val="%1."/>
      <w:lvlJc w:val="left"/>
      <w:pPr>
        <w:ind w:left="1484" w:hanging="401"/>
      </w:pPr>
      <w:rPr>
        <w:rFonts w:ascii="Arial MT" w:eastAsia="Arial MT" w:hAnsi="Arial MT" w:cs="Arial MT" w:hint="default"/>
        <w:w w:val="100"/>
        <w:sz w:val="27"/>
        <w:szCs w:val="27"/>
        <w:lang w:val="en-US" w:eastAsia="en-US" w:bidi="ar-SA"/>
      </w:rPr>
    </w:lvl>
    <w:lvl w:ilvl="1" w:tplc="34703A9C">
      <w:numFmt w:val="bullet"/>
      <w:lvlText w:val="•"/>
      <w:lvlJc w:val="left"/>
      <w:pPr>
        <w:ind w:left="2459" w:hanging="401"/>
      </w:pPr>
      <w:rPr>
        <w:rFonts w:hint="default"/>
        <w:lang w:val="en-US" w:eastAsia="en-US" w:bidi="ar-SA"/>
      </w:rPr>
    </w:lvl>
    <w:lvl w:ilvl="2" w:tplc="BC5A4C34">
      <w:numFmt w:val="bullet"/>
      <w:lvlText w:val="•"/>
      <w:lvlJc w:val="left"/>
      <w:pPr>
        <w:ind w:left="3439" w:hanging="401"/>
      </w:pPr>
      <w:rPr>
        <w:rFonts w:hint="default"/>
        <w:lang w:val="en-US" w:eastAsia="en-US" w:bidi="ar-SA"/>
      </w:rPr>
    </w:lvl>
    <w:lvl w:ilvl="3" w:tplc="E23485F4">
      <w:numFmt w:val="bullet"/>
      <w:lvlText w:val="•"/>
      <w:lvlJc w:val="left"/>
      <w:pPr>
        <w:ind w:left="4419" w:hanging="401"/>
      </w:pPr>
      <w:rPr>
        <w:rFonts w:hint="default"/>
        <w:lang w:val="en-US" w:eastAsia="en-US" w:bidi="ar-SA"/>
      </w:rPr>
    </w:lvl>
    <w:lvl w:ilvl="4" w:tplc="5072A720">
      <w:numFmt w:val="bullet"/>
      <w:lvlText w:val="•"/>
      <w:lvlJc w:val="left"/>
      <w:pPr>
        <w:ind w:left="5399" w:hanging="401"/>
      </w:pPr>
      <w:rPr>
        <w:rFonts w:hint="default"/>
        <w:lang w:val="en-US" w:eastAsia="en-US" w:bidi="ar-SA"/>
      </w:rPr>
    </w:lvl>
    <w:lvl w:ilvl="5" w:tplc="17347B70">
      <w:numFmt w:val="bullet"/>
      <w:lvlText w:val="•"/>
      <w:lvlJc w:val="left"/>
      <w:pPr>
        <w:ind w:left="6379" w:hanging="401"/>
      </w:pPr>
      <w:rPr>
        <w:rFonts w:hint="default"/>
        <w:lang w:val="en-US" w:eastAsia="en-US" w:bidi="ar-SA"/>
      </w:rPr>
    </w:lvl>
    <w:lvl w:ilvl="6" w:tplc="EC54E4A8">
      <w:numFmt w:val="bullet"/>
      <w:lvlText w:val="•"/>
      <w:lvlJc w:val="left"/>
      <w:pPr>
        <w:ind w:left="7359" w:hanging="401"/>
      </w:pPr>
      <w:rPr>
        <w:rFonts w:hint="default"/>
        <w:lang w:val="en-US" w:eastAsia="en-US" w:bidi="ar-SA"/>
      </w:rPr>
    </w:lvl>
    <w:lvl w:ilvl="7" w:tplc="932CA596">
      <w:numFmt w:val="bullet"/>
      <w:lvlText w:val="•"/>
      <w:lvlJc w:val="left"/>
      <w:pPr>
        <w:ind w:left="8339" w:hanging="401"/>
      </w:pPr>
      <w:rPr>
        <w:rFonts w:hint="default"/>
        <w:lang w:val="en-US" w:eastAsia="en-US" w:bidi="ar-SA"/>
      </w:rPr>
    </w:lvl>
    <w:lvl w:ilvl="8" w:tplc="F864D6A2">
      <w:numFmt w:val="bullet"/>
      <w:lvlText w:val="•"/>
      <w:lvlJc w:val="left"/>
      <w:pPr>
        <w:ind w:left="9319" w:hanging="401"/>
      </w:pPr>
      <w:rPr>
        <w:rFonts w:hint="default"/>
        <w:lang w:val="en-US" w:eastAsia="en-US" w:bidi="ar-SA"/>
      </w:rPr>
    </w:lvl>
  </w:abstractNum>
  <w:abstractNum w:abstractNumId="14" w15:restartNumberingAfterBreak="0">
    <w:nsid w:val="619848F2"/>
    <w:multiLevelType w:val="multilevel"/>
    <w:tmpl w:val="EB525D68"/>
    <w:lvl w:ilvl="0">
      <w:start w:val="2"/>
      <w:numFmt w:val="decimal"/>
      <w:lvlText w:val="%1"/>
      <w:lvlJc w:val="left"/>
      <w:pPr>
        <w:ind w:left="1760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0" w:hanging="701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663" w:hanging="7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15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7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9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5" w:hanging="701"/>
      </w:pPr>
      <w:rPr>
        <w:rFonts w:hint="default"/>
        <w:lang w:val="en-US" w:eastAsia="en-US" w:bidi="ar-SA"/>
      </w:rPr>
    </w:lvl>
  </w:abstractNum>
  <w:abstractNum w:abstractNumId="15" w15:restartNumberingAfterBreak="0">
    <w:nsid w:val="79E4613A"/>
    <w:multiLevelType w:val="multilevel"/>
    <w:tmpl w:val="42960390"/>
    <w:lvl w:ilvl="0">
      <w:start w:val="3"/>
      <w:numFmt w:val="decimal"/>
      <w:lvlText w:val="%1"/>
      <w:lvlJc w:val="left"/>
      <w:pPr>
        <w:ind w:left="1760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0" w:hanging="701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2">
      <w:start w:val="1"/>
      <w:numFmt w:val="upperRoman"/>
      <w:lvlText w:val="%3."/>
      <w:lvlJc w:val="left"/>
      <w:pPr>
        <w:ind w:left="1779" w:hanging="516"/>
        <w:jc w:val="right"/>
      </w:pPr>
      <w:rPr>
        <w:rFonts w:ascii="Arial MT" w:eastAsia="Arial MT" w:hAnsi="Arial MT" w:cs="Arial MT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890" w:hanging="5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6" w:hanging="5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1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7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8" w:hanging="516"/>
      </w:pPr>
      <w:rPr>
        <w:rFonts w:hint="default"/>
        <w:lang w:val="en-US" w:eastAsia="en-US" w:bidi="ar-SA"/>
      </w:rPr>
    </w:lvl>
  </w:abstractNum>
  <w:abstractNum w:abstractNumId="16" w15:restartNumberingAfterBreak="0">
    <w:nsid w:val="7D8102E0"/>
    <w:multiLevelType w:val="multilevel"/>
    <w:tmpl w:val="ADF4E3BA"/>
    <w:lvl w:ilvl="0">
      <w:start w:val="9"/>
      <w:numFmt w:val="decimal"/>
      <w:lvlText w:val="%1"/>
      <w:lvlJc w:val="left"/>
      <w:pPr>
        <w:ind w:left="1760" w:hanging="7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0" w:hanging="701"/>
      </w:pPr>
      <w:rPr>
        <w:rFonts w:ascii="Arial MT" w:eastAsia="Arial MT" w:hAnsi="Arial MT" w:cs="Arial MT" w:hint="default"/>
        <w:w w:val="100"/>
        <w:sz w:val="33"/>
        <w:szCs w:val="33"/>
        <w:lang w:val="en-US" w:eastAsia="en-US" w:bidi="ar-SA"/>
      </w:rPr>
    </w:lvl>
    <w:lvl w:ilvl="2">
      <w:numFmt w:val="bullet"/>
      <w:lvlText w:val="•"/>
      <w:lvlJc w:val="left"/>
      <w:pPr>
        <w:ind w:left="3663" w:hanging="7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15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7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9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3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5" w:hanging="701"/>
      </w:pPr>
      <w:rPr>
        <w:rFonts w:hint="default"/>
        <w:lang w:val="en-US" w:eastAsia="en-US" w:bidi="ar-SA"/>
      </w:rPr>
    </w:lvl>
  </w:abstractNum>
  <w:abstractNum w:abstractNumId="17" w15:restartNumberingAfterBreak="0">
    <w:nsid w:val="7DE46D66"/>
    <w:multiLevelType w:val="multilevel"/>
    <w:tmpl w:val="1F44C0BE"/>
    <w:lvl w:ilvl="0">
      <w:start w:val="10"/>
      <w:numFmt w:val="decimal"/>
      <w:lvlText w:val="%1"/>
      <w:lvlJc w:val="left"/>
      <w:pPr>
        <w:ind w:left="1940" w:hanging="8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0" w:hanging="881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1618" w:hanging="432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01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3" w:hanging="432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80"/>
    <w:rsid w:val="0001454A"/>
    <w:rsid w:val="00092C19"/>
    <w:rsid w:val="00166967"/>
    <w:rsid w:val="001942CA"/>
    <w:rsid w:val="00216211"/>
    <w:rsid w:val="00265CC4"/>
    <w:rsid w:val="002B6983"/>
    <w:rsid w:val="00327C45"/>
    <w:rsid w:val="003374A1"/>
    <w:rsid w:val="003E654C"/>
    <w:rsid w:val="004772F6"/>
    <w:rsid w:val="005E34FA"/>
    <w:rsid w:val="00643208"/>
    <w:rsid w:val="00663A96"/>
    <w:rsid w:val="006C6637"/>
    <w:rsid w:val="007757BA"/>
    <w:rsid w:val="00812880"/>
    <w:rsid w:val="008907AD"/>
    <w:rsid w:val="00900D98"/>
    <w:rsid w:val="00910BD1"/>
    <w:rsid w:val="00960386"/>
    <w:rsid w:val="00993DDB"/>
    <w:rsid w:val="009C093C"/>
    <w:rsid w:val="00A46670"/>
    <w:rsid w:val="00A52011"/>
    <w:rsid w:val="00A60A4B"/>
    <w:rsid w:val="00A83BCA"/>
    <w:rsid w:val="00BB6C05"/>
    <w:rsid w:val="00BE6093"/>
    <w:rsid w:val="00CF0785"/>
    <w:rsid w:val="00CF4279"/>
    <w:rsid w:val="00D40EF8"/>
    <w:rsid w:val="00EA4B5B"/>
    <w:rsid w:val="00EB450F"/>
    <w:rsid w:val="00F23885"/>
    <w:rsid w:val="00FC643C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55EA8"/>
  <w15:chartTrackingRefBased/>
  <w15:docId w15:val="{49D3D45F-D55D-4780-AECD-5FC333C6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8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812880"/>
    <w:pPr>
      <w:spacing w:before="85"/>
      <w:ind w:left="1059"/>
      <w:outlineLvl w:val="0"/>
    </w:pPr>
    <w:rPr>
      <w:rFonts w:ascii="Arial" w:eastAsia="Arial" w:hAnsi="Arial" w:cs="Arial"/>
      <w:b/>
      <w:bCs/>
      <w:sz w:val="47"/>
      <w:szCs w:val="47"/>
    </w:rPr>
  </w:style>
  <w:style w:type="paragraph" w:styleId="Heading2">
    <w:name w:val="heading 2"/>
    <w:basedOn w:val="Normal"/>
    <w:link w:val="Heading2Char"/>
    <w:uiPriority w:val="9"/>
    <w:unhideWhenUsed/>
    <w:qFormat/>
    <w:rsid w:val="00812880"/>
    <w:pPr>
      <w:ind w:left="1059"/>
      <w:outlineLvl w:val="1"/>
    </w:pPr>
    <w:rPr>
      <w:sz w:val="47"/>
      <w:szCs w:val="47"/>
    </w:rPr>
  </w:style>
  <w:style w:type="paragraph" w:styleId="Heading3">
    <w:name w:val="heading 3"/>
    <w:basedOn w:val="Normal"/>
    <w:link w:val="Heading3Char"/>
    <w:uiPriority w:val="9"/>
    <w:unhideWhenUsed/>
    <w:qFormat/>
    <w:rsid w:val="00812880"/>
    <w:pPr>
      <w:spacing w:before="89"/>
      <w:ind w:left="112" w:right="1066"/>
      <w:jc w:val="center"/>
      <w:outlineLvl w:val="2"/>
    </w:pPr>
    <w:rPr>
      <w:sz w:val="39"/>
      <w:szCs w:val="39"/>
    </w:rPr>
  </w:style>
  <w:style w:type="paragraph" w:styleId="Heading4">
    <w:name w:val="heading 4"/>
    <w:basedOn w:val="Normal"/>
    <w:link w:val="Heading4Char"/>
    <w:uiPriority w:val="9"/>
    <w:unhideWhenUsed/>
    <w:qFormat/>
    <w:rsid w:val="00812880"/>
    <w:pPr>
      <w:ind w:left="1760"/>
      <w:outlineLvl w:val="3"/>
    </w:pPr>
    <w:rPr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880"/>
    <w:rPr>
      <w:rFonts w:ascii="Arial" w:eastAsia="Arial" w:hAnsi="Arial" w:cs="Arial"/>
      <w:b/>
      <w:bCs/>
      <w:sz w:val="47"/>
      <w:szCs w:val="47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2880"/>
    <w:rPr>
      <w:rFonts w:ascii="Arial MT" w:eastAsia="Arial MT" w:hAnsi="Arial MT" w:cs="Arial MT"/>
      <w:sz w:val="47"/>
      <w:szCs w:val="47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12880"/>
    <w:rPr>
      <w:rFonts w:ascii="Arial MT" w:eastAsia="Arial MT" w:hAnsi="Arial MT" w:cs="Arial MT"/>
      <w:sz w:val="39"/>
      <w:szCs w:val="39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12880"/>
    <w:rPr>
      <w:rFonts w:ascii="Arial MT" w:eastAsia="Arial MT" w:hAnsi="Arial MT" w:cs="Arial MT"/>
      <w:sz w:val="33"/>
      <w:szCs w:val="33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812880"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812880"/>
    <w:rPr>
      <w:rFonts w:ascii="Arial MT" w:eastAsia="Arial MT" w:hAnsi="Arial MT" w:cs="Arial MT"/>
      <w:sz w:val="27"/>
      <w:szCs w:val="27"/>
      <w:lang w:bidi="ar-SA"/>
    </w:rPr>
  </w:style>
  <w:style w:type="paragraph" w:styleId="ListParagraph">
    <w:name w:val="List Paragraph"/>
    <w:basedOn w:val="Normal"/>
    <w:uiPriority w:val="1"/>
    <w:qFormat/>
    <w:rsid w:val="00812880"/>
    <w:pPr>
      <w:ind w:left="1779" w:hanging="361"/>
    </w:pPr>
  </w:style>
  <w:style w:type="paragraph" w:customStyle="1" w:styleId="TableParagraph">
    <w:name w:val="Table Paragraph"/>
    <w:basedOn w:val="Normal"/>
    <w:uiPriority w:val="1"/>
    <w:qFormat/>
    <w:rsid w:val="00812880"/>
  </w:style>
  <w:style w:type="paragraph" w:styleId="Header">
    <w:name w:val="header"/>
    <w:basedOn w:val="Normal"/>
    <w:link w:val="HeaderChar"/>
    <w:uiPriority w:val="99"/>
    <w:unhideWhenUsed/>
    <w:rsid w:val="00900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D98"/>
    <w:rPr>
      <w:rFonts w:ascii="Arial MT" w:eastAsia="Arial MT" w:hAnsi="Arial MT" w:cs="Arial MT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0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98"/>
    <w:rPr>
      <w:rFonts w:ascii="Arial MT" w:eastAsia="Arial MT" w:hAnsi="Arial MT" w:cs="Arial MT"/>
      <w:lang w:bidi="ar-SA"/>
    </w:rPr>
  </w:style>
  <w:style w:type="paragraph" w:styleId="NoSpacing">
    <w:name w:val="No Spacing"/>
    <w:uiPriority w:val="1"/>
    <w:qFormat/>
    <w:rsid w:val="003E6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onprofit_organization" TargetMode="External"/><Relationship Id="rId18" Type="http://schemas.openxmlformats.org/officeDocument/2006/relationships/hyperlink" Target="https://en.wikipedia.org/wiki/Digital_image" TargetMode="External"/><Relationship Id="rId26" Type="http://schemas.openxmlformats.org/officeDocument/2006/relationships/hyperlink" Target="https://en.wikipedia.org/wiki/Mathematical_mod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ranches_of_science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7.jpeg"/><Relationship Id="rId63" Type="http://schemas.openxmlformats.org/officeDocument/2006/relationships/image" Target="media/image13.jpeg"/><Relationship Id="rId68" Type="http://schemas.openxmlformats.org/officeDocument/2006/relationships/hyperlink" Target="http://dlib.net/face_landmark_detection_ex.cpp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Algorithm" TargetMode="External"/><Relationship Id="rId25" Type="http://schemas.openxmlformats.org/officeDocument/2006/relationships/hyperlink" Target="https://en.wikipedia.org/wiki/Artificial_intelligence" TargetMode="External"/><Relationship Id="rId59" Type="http://schemas.openxmlformats.org/officeDocument/2006/relationships/image" Target="media/image11.png"/><Relationship Id="rId67" Type="http://schemas.openxmlformats.org/officeDocument/2006/relationships/hyperlink" Target="http://ncrb.gov.in/StatPublications/ADSI/ADSI2015/chapter1A%20traffic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puter_science" TargetMode="External"/><Relationship Id="rId20" Type="http://schemas.openxmlformats.org/officeDocument/2006/relationships/hyperlink" Target="https://en.wikipedia.org/wiki/Branches_of_science" TargetMode="External"/><Relationship Id="rId54" Type="http://schemas.openxmlformats.org/officeDocument/2006/relationships/image" Target="media/image6.png"/><Relationship Id="rId62" Type="http://schemas.openxmlformats.org/officeDocument/2006/relationships/footer" Target="footer4.xm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Computer_systems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10.png"/><Relationship Id="rId66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teractive_computing" TargetMode="External"/><Relationship Id="rId23" Type="http://schemas.openxmlformats.org/officeDocument/2006/relationships/hyperlink" Target="https://en.wikipedia.org/wiki/Statistical_model" TargetMode="External"/><Relationship Id="rId28" Type="http://schemas.openxmlformats.org/officeDocument/2006/relationships/image" Target="media/image2.png"/><Relationship Id="rId49" Type="http://schemas.openxmlformats.org/officeDocument/2006/relationships/image" Target="media/image3.png"/><Relationship Id="rId57" Type="http://schemas.openxmlformats.org/officeDocument/2006/relationships/image" Target="media/image9.png"/><Relationship Id="rId61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Digital_image" TargetMode="External"/><Relationship Id="rId52" Type="http://schemas.openxmlformats.org/officeDocument/2006/relationships/footer" Target="footer3.xml"/><Relationship Id="rId60" Type="http://schemas.openxmlformats.org/officeDocument/2006/relationships/image" Target="media/image12.png"/><Relationship Id="rId65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Open-source_software" TargetMode="External"/><Relationship Id="rId22" Type="http://schemas.openxmlformats.org/officeDocument/2006/relationships/hyperlink" Target="https://en.wikipedia.org/wiki/Algorithm" TargetMode="External"/><Relationship Id="rId27" Type="http://schemas.openxmlformats.org/officeDocument/2006/relationships/hyperlink" Target="https://en.wikipedia.org/wiki/Training_data" TargetMode="External"/><Relationship Id="rId48" Type="http://schemas.openxmlformats.org/officeDocument/2006/relationships/image" Target="media/image7.png"/><Relationship Id="rId56" Type="http://schemas.openxmlformats.org/officeDocument/2006/relationships/image" Target="media/image8.png"/><Relationship Id="rId64" Type="http://schemas.openxmlformats.org/officeDocument/2006/relationships/image" Target="media/image14.jpeg"/><Relationship Id="rId69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7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3DBC-4B27-42EA-BF5B-6B0AEB1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6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varshan T.N.</dc:creator>
  <cp:keywords/>
  <dc:description/>
  <cp:lastModifiedBy>harivarshan T.N.</cp:lastModifiedBy>
  <cp:revision>7</cp:revision>
  <dcterms:created xsi:type="dcterms:W3CDTF">2022-06-28T10:21:00Z</dcterms:created>
  <dcterms:modified xsi:type="dcterms:W3CDTF">2022-07-01T09:16:00Z</dcterms:modified>
</cp:coreProperties>
</file>